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6D" w:rsidRPr="00CA6C6D" w:rsidRDefault="00CA6C6D" w:rsidP="00CA6C6D">
      <w:pPr>
        <w:spacing w:after="0"/>
        <w:jc w:val="right"/>
        <w:rPr>
          <w:rFonts w:ascii="Times New Roman" w:hAnsi="Times New Roman" w:cs="Times New Roman"/>
        </w:rPr>
      </w:pPr>
      <w:r w:rsidRPr="00CA6C6D">
        <w:rPr>
          <w:rFonts w:ascii="Times New Roman" w:hAnsi="Times New Roman" w:cs="Times New Roman"/>
        </w:rPr>
        <w:t>ПРИЛОЖЕНИ</w:t>
      </w:r>
      <w:r>
        <w:rPr>
          <w:rFonts w:ascii="Times New Roman" w:hAnsi="Times New Roman" w:cs="Times New Roman"/>
        </w:rPr>
        <w:t>Е</w:t>
      </w:r>
      <w:r w:rsidRPr="00CA6C6D">
        <w:rPr>
          <w:rFonts w:ascii="Times New Roman" w:hAnsi="Times New Roman" w:cs="Times New Roman"/>
        </w:rPr>
        <w:t xml:space="preserve"> 2</w:t>
      </w:r>
    </w:p>
    <w:p w:rsidR="00FF7E08" w:rsidRDefault="00FF7E08" w:rsidP="00D57DDA">
      <w:pPr>
        <w:spacing w:after="0"/>
        <w:jc w:val="center"/>
        <w:rPr>
          <w:rFonts w:ascii="Times New Roman" w:hAnsi="Times New Roman" w:cs="Times New Roman"/>
          <w:b/>
        </w:rPr>
      </w:pPr>
    </w:p>
    <w:p w:rsidR="00D57DDA" w:rsidRDefault="00D57DDA" w:rsidP="00D57DDA">
      <w:pPr>
        <w:spacing w:after="0"/>
        <w:jc w:val="center"/>
        <w:rPr>
          <w:rFonts w:ascii="Times New Roman" w:hAnsi="Times New Roman" w:cs="Times New Roman"/>
          <w:b/>
        </w:rPr>
      </w:pPr>
      <w:r w:rsidRPr="00FF5BBA">
        <w:rPr>
          <w:rFonts w:ascii="Times New Roman" w:hAnsi="Times New Roman" w:cs="Times New Roman"/>
          <w:b/>
        </w:rPr>
        <w:t>ОТЧЕТ</w:t>
      </w:r>
    </w:p>
    <w:p w:rsidR="00D57DDA" w:rsidRDefault="00D57DDA" w:rsidP="00D57DD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5BBA">
        <w:rPr>
          <w:rFonts w:ascii="Times New Roman" w:hAnsi="Times New Roman" w:cs="Times New Roman"/>
          <w:b/>
          <w:bCs/>
        </w:rPr>
        <w:t xml:space="preserve">о ходе выполнения плана мероприятий органов  исполнительной власти Ленинградской области по достижению целевых показателей, содержащихся в указах  Президента Российской Федерации  от 7 мая 2012 года № 596-601,606  </w:t>
      </w:r>
      <w:r w:rsidRPr="004F6BE3">
        <w:rPr>
          <w:rFonts w:ascii="Times New Roman" w:hAnsi="Times New Roman" w:cs="Times New Roman"/>
          <w:b/>
          <w:bCs/>
          <w:i/>
        </w:rPr>
        <w:t>на 01.</w:t>
      </w:r>
      <w:r>
        <w:rPr>
          <w:rFonts w:ascii="Times New Roman" w:hAnsi="Times New Roman" w:cs="Times New Roman"/>
          <w:b/>
          <w:bCs/>
          <w:i/>
        </w:rPr>
        <w:t>03</w:t>
      </w:r>
      <w:r w:rsidRPr="004F6BE3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7</w:t>
      </w:r>
      <w:r w:rsidRPr="004F6BE3">
        <w:rPr>
          <w:rFonts w:ascii="Times New Roman" w:hAnsi="Times New Roman" w:cs="Times New Roman"/>
          <w:b/>
          <w:bCs/>
          <w:i/>
        </w:rPr>
        <w:t xml:space="preserve"> года</w:t>
      </w:r>
      <w:r w:rsidRPr="00FF5BBA">
        <w:rPr>
          <w:rFonts w:ascii="Times New Roman" w:hAnsi="Times New Roman" w:cs="Times New Roman"/>
          <w:b/>
          <w:bCs/>
        </w:rPr>
        <w:t xml:space="preserve"> </w:t>
      </w:r>
    </w:p>
    <w:p w:rsidR="00FF7E08" w:rsidRDefault="00D57DDA" w:rsidP="009A1B4A">
      <w:pPr>
        <w:spacing w:after="0"/>
        <w:jc w:val="center"/>
      </w:pPr>
      <w:r w:rsidRPr="00FF5BBA">
        <w:rPr>
          <w:rFonts w:ascii="Times New Roman" w:hAnsi="Times New Roman" w:cs="Times New Roman"/>
          <w:b/>
          <w:bCs/>
        </w:rPr>
        <w:t>(период с 01.01. по 3</w:t>
      </w:r>
      <w:r>
        <w:rPr>
          <w:rFonts w:ascii="Times New Roman" w:hAnsi="Times New Roman" w:cs="Times New Roman"/>
          <w:b/>
          <w:bCs/>
        </w:rPr>
        <w:t>1</w:t>
      </w:r>
      <w:r w:rsidRPr="00FF5BB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3</w:t>
      </w:r>
      <w:r w:rsidRPr="00FF5BBA">
        <w:rPr>
          <w:rFonts w:ascii="Times New Roman" w:hAnsi="Times New Roman" w:cs="Times New Roman"/>
          <w:b/>
          <w:bCs/>
        </w:rPr>
        <w:t>.201</w:t>
      </w:r>
      <w:r>
        <w:rPr>
          <w:rFonts w:ascii="Times New Roman" w:hAnsi="Times New Roman" w:cs="Times New Roman"/>
          <w:b/>
          <w:bCs/>
        </w:rPr>
        <w:t>7</w:t>
      </w:r>
      <w:r w:rsidRPr="00FF5BBA">
        <w:rPr>
          <w:rFonts w:ascii="Times New Roman" w:hAnsi="Times New Roman" w:cs="Times New Roman"/>
          <w:b/>
          <w:bCs/>
        </w:rPr>
        <w:t xml:space="preserve"> г)</w:t>
      </w:r>
    </w:p>
    <w:tbl>
      <w:tblPr>
        <w:tblStyle w:val="a3"/>
        <w:tblW w:w="15967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2112"/>
        <w:gridCol w:w="1417"/>
        <w:gridCol w:w="1701"/>
        <w:gridCol w:w="1843"/>
        <w:gridCol w:w="284"/>
        <w:gridCol w:w="283"/>
        <w:gridCol w:w="851"/>
        <w:gridCol w:w="850"/>
        <w:gridCol w:w="851"/>
        <w:gridCol w:w="992"/>
        <w:gridCol w:w="850"/>
        <w:gridCol w:w="993"/>
        <w:gridCol w:w="954"/>
        <w:gridCol w:w="690"/>
        <w:gridCol w:w="907"/>
      </w:tblGrid>
      <w:tr w:rsidR="007B5AA2" w:rsidTr="006F60D6">
        <w:tc>
          <w:tcPr>
            <w:tcW w:w="389" w:type="dxa"/>
            <w:vMerge w:val="restart"/>
            <w:vAlign w:val="center"/>
          </w:tcPr>
          <w:p w:rsidR="007B5AA2" w:rsidRPr="00833161" w:rsidRDefault="007B5AA2" w:rsidP="00BC43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12" w:type="dxa"/>
            <w:vMerge w:val="restart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 мероприятия, направленного</w:t>
            </w:r>
            <w:r w:rsidRPr="008331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на достиже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B5AA2" w:rsidRPr="00D57DDA" w:rsidRDefault="007B5AA2" w:rsidP="00BC43D5">
            <w:pPr>
              <w:spacing w:after="200" w:line="276" w:lineRule="auto"/>
              <w:jc w:val="center"/>
            </w:pPr>
            <w:r w:rsidRPr="00D57DDA">
              <w:rPr>
                <w:rFonts w:ascii="Times New Roman" w:hAnsi="Times New Roman" w:cs="Times New Roman"/>
                <w:bCs/>
                <w:sz w:val="14"/>
                <w:szCs w:val="14"/>
              </w:rPr>
              <w:t>Отраслевые органы исполнительной власти Ленинградской области, ответственныеза исполнение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ые реквизиты документов,</w:t>
            </w:r>
            <w:r w:rsidRPr="0083316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ащих мероприятие  </w:t>
            </w:r>
          </w:p>
        </w:tc>
        <w:tc>
          <w:tcPr>
            <w:tcW w:w="1843" w:type="dxa"/>
            <w:vMerge w:val="restart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мероприятия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на отчетную дату)</w:t>
            </w:r>
          </w:p>
        </w:tc>
        <w:tc>
          <w:tcPr>
            <w:tcW w:w="567" w:type="dxa"/>
            <w:gridSpan w:val="2"/>
            <w:vMerge w:val="restart"/>
            <w:textDirection w:val="tbRl"/>
            <w:vAlign w:val="center"/>
          </w:tcPr>
          <w:p w:rsidR="007B5AA2" w:rsidRPr="000E7A3D" w:rsidRDefault="007B5AA2" w:rsidP="00FF7E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7938" w:type="dxa"/>
            <w:gridSpan w:val="9"/>
            <w:vAlign w:val="center"/>
          </w:tcPr>
          <w:p w:rsidR="007B5AA2" w:rsidRDefault="007B5AA2" w:rsidP="007B5AA2">
            <w:pPr>
              <w:jc w:val="center"/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ирование мероприятия,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тыс. руб.)</w:t>
            </w:r>
          </w:p>
        </w:tc>
      </w:tr>
      <w:tr w:rsidR="007B5AA2" w:rsidTr="006F60D6">
        <w:trPr>
          <w:trHeight w:val="1172"/>
        </w:trPr>
        <w:tc>
          <w:tcPr>
            <w:tcW w:w="389" w:type="dxa"/>
            <w:vMerge/>
          </w:tcPr>
          <w:p w:rsidR="007B5AA2" w:rsidRDefault="007B5AA2"/>
        </w:tc>
        <w:tc>
          <w:tcPr>
            <w:tcW w:w="2112" w:type="dxa"/>
            <w:vMerge/>
          </w:tcPr>
          <w:p w:rsidR="007B5AA2" w:rsidRDefault="007B5AA2"/>
        </w:tc>
        <w:tc>
          <w:tcPr>
            <w:tcW w:w="1417" w:type="dxa"/>
            <w:vMerge/>
          </w:tcPr>
          <w:p w:rsidR="007B5AA2" w:rsidRDefault="007B5AA2"/>
        </w:tc>
        <w:tc>
          <w:tcPr>
            <w:tcW w:w="1701" w:type="dxa"/>
            <w:vMerge/>
          </w:tcPr>
          <w:p w:rsidR="007B5AA2" w:rsidRDefault="007B5AA2"/>
        </w:tc>
        <w:tc>
          <w:tcPr>
            <w:tcW w:w="1843" w:type="dxa"/>
            <w:vMerge/>
          </w:tcPr>
          <w:p w:rsidR="007B5AA2" w:rsidRDefault="007B5AA2"/>
        </w:tc>
        <w:tc>
          <w:tcPr>
            <w:tcW w:w="567" w:type="dxa"/>
            <w:gridSpan w:val="2"/>
            <w:vMerge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7B5AA2" w:rsidRDefault="007B5AA2" w:rsidP="00140045">
            <w:pPr>
              <w:jc w:val="center"/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35" w:type="dxa"/>
            <w:gridSpan w:val="3"/>
            <w:vAlign w:val="center"/>
          </w:tcPr>
          <w:p w:rsidR="007B5AA2" w:rsidRPr="00BC43D5" w:rsidRDefault="007B5AA2" w:rsidP="007B5AA2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C43D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олидированный бюджет Ленинградской области</w:t>
            </w:r>
          </w:p>
          <w:p w:rsidR="007B5AA2" w:rsidRDefault="007B5AA2" w:rsidP="007B5AA2">
            <w:pPr>
              <w:jc w:val="center"/>
            </w:pPr>
            <w:r w:rsidRPr="00BC43D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областной бюджет/местные бюджеты)</w:t>
            </w:r>
          </w:p>
        </w:tc>
        <w:tc>
          <w:tcPr>
            <w:tcW w:w="2551" w:type="dxa"/>
            <w:gridSpan w:val="3"/>
            <w:vAlign w:val="center"/>
          </w:tcPr>
          <w:p w:rsidR="007B5AA2" w:rsidRDefault="007B5AA2" w:rsidP="007B5AA2">
            <w:pPr>
              <w:jc w:val="center"/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ое финансирование</w:t>
            </w:r>
            <w:r w:rsidR="00EE5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*</w:t>
            </w:r>
          </w:p>
        </w:tc>
      </w:tr>
      <w:tr w:rsidR="007B5AA2" w:rsidTr="006F64F4">
        <w:trPr>
          <w:cantSplit/>
          <w:trHeight w:val="884"/>
        </w:trPr>
        <w:tc>
          <w:tcPr>
            <w:tcW w:w="389" w:type="dxa"/>
            <w:vMerge/>
          </w:tcPr>
          <w:p w:rsidR="007B5AA2" w:rsidRDefault="007B5AA2"/>
        </w:tc>
        <w:tc>
          <w:tcPr>
            <w:tcW w:w="2112" w:type="dxa"/>
            <w:vMerge/>
          </w:tcPr>
          <w:p w:rsidR="007B5AA2" w:rsidRDefault="007B5AA2"/>
        </w:tc>
        <w:tc>
          <w:tcPr>
            <w:tcW w:w="1417" w:type="dxa"/>
            <w:vMerge/>
          </w:tcPr>
          <w:p w:rsidR="007B5AA2" w:rsidRDefault="007B5AA2"/>
        </w:tc>
        <w:tc>
          <w:tcPr>
            <w:tcW w:w="1701" w:type="dxa"/>
            <w:vMerge/>
          </w:tcPr>
          <w:p w:rsidR="007B5AA2" w:rsidRDefault="007B5AA2"/>
        </w:tc>
        <w:tc>
          <w:tcPr>
            <w:tcW w:w="1843" w:type="dxa"/>
            <w:vMerge/>
          </w:tcPr>
          <w:p w:rsidR="007B5AA2" w:rsidRDefault="007B5AA2"/>
        </w:tc>
        <w:tc>
          <w:tcPr>
            <w:tcW w:w="284" w:type="dxa"/>
            <w:textDirection w:val="tbRl"/>
            <w:vAlign w:val="center"/>
          </w:tcPr>
          <w:p w:rsidR="007B5AA2" w:rsidRPr="00C047E2" w:rsidRDefault="007B5AA2" w:rsidP="00C047E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283" w:type="dxa"/>
            <w:textDirection w:val="tbRl"/>
            <w:vAlign w:val="center"/>
          </w:tcPr>
          <w:p w:rsidR="007B5AA2" w:rsidRPr="00C047E2" w:rsidRDefault="007B5AA2" w:rsidP="00C047E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7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1" w:type="dxa"/>
            <w:textDirection w:val="tbRl"/>
            <w:vAlign w:val="center"/>
          </w:tcPr>
          <w:p w:rsidR="007B5AA2" w:rsidRPr="00833161" w:rsidRDefault="006F60D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7B5AA2"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B5AA2"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  <w:bookmarkStart w:id="0" w:name="_GoBack"/>
            <w:bookmarkEnd w:id="0"/>
          </w:p>
        </w:tc>
        <w:tc>
          <w:tcPr>
            <w:tcW w:w="993" w:type="dxa"/>
            <w:textDirection w:val="tbRl"/>
            <w:vAlign w:val="center"/>
          </w:tcPr>
          <w:p w:rsidR="007B5AA2" w:rsidRPr="00833161" w:rsidRDefault="006F60D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7B5AA2"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B5AA2"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54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90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907" w:type="dxa"/>
            <w:textDirection w:val="tbRl"/>
            <w:vAlign w:val="center"/>
          </w:tcPr>
          <w:p w:rsidR="007B5AA2" w:rsidRPr="00833161" w:rsidRDefault="006F60D6" w:rsidP="00C047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7B5AA2"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ло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B5AA2" w:rsidRPr="00833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</w:p>
        </w:tc>
      </w:tr>
    </w:tbl>
    <w:p w:rsidR="003929B6" w:rsidRDefault="003929B6"/>
    <w:tbl>
      <w:tblPr>
        <w:tblStyle w:val="a3"/>
        <w:tblW w:w="15987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2033"/>
        <w:gridCol w:w="1496"/>
        <w:gridCol w:w="1661"/>
        <w:gridCol w:w="1843"/>
        <w:gridCol w:w="345"/>
        <w:gridCol w:w="33"/>
        <w:gridCol w:w="171"/>
        <w:gridCol w:w="18"/>
        <w:gridCol w:w="35"/>
        <w:gridCol w:w="811"/>
        <w:gridCol w:w="864"/>
        <w:gridCol w:w="864"/>
        <w:gridCol w:w="964"/>
        <w:gridCol w:w="964"/>
        <w:gridCol w:w="964"/>
        <w:gridCol w:w="864"/>
        <w:gridCol w:w="764"/>
        <w:gridCol w:w="864"/>
      </w:tblGrid>
      <w:tr w:rsidR="00F6641A" w:rsidTr="005E69C6">
        <w:trPr>
          <w:tblHeader/>
        </w:trPr>
        <w:tc>
          <w:tcPr>
            <w:tcW w:w="429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3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6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1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" w:type="dxa"/>
            <w:gridSpan w:val="2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gridSpan w:val="3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4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4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4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4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vAlign w:val="center"/>
          </w:tcPr>
          <w:p w:rsidR="007B5AA2" w:rsidRPr="00833161" w:rsidRDefault="007B5AA2" w:rsidP="008B6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3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DC3EC4" w:rsidTr="005E69C6">
        <w:tc>
          <w:tcPr>
            <w:tcW w:w="15987" w:type="dxa"/>
            <w:gridSpan w:val="19"/>
            <w:vAlign w:val="center"/>
          </w:tcPr>
          <w:p w:rsidR="00DC3EC4" w:rsidRPr="00DC3EC4" w:rsidRDefault="00DC3EC4" w:rsidP="008B6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каз Президента Российской Федерации от 7 мая 2012 года № 596 "О долгосрочной государственной экономической политике"</w:t>
            </w:r>
          </w:p>
        </w:tc>
      </w:tr>
      <w:tr w:rsidR="00DC3EC4" w:rsidTr="005E69C6">
        <w:tc>
          <w:tcPr>
            <w:tcW w:w="15987" w:type="dxa"/>
            <w:gridSpan w:val="19"/>
            <w:vAlign w:val="center"/>
          </w:tcPr>
          <w:p w:rsidR="00DC3EC4" w:rsidRPr="006350F9" w:rsidRDefault="00DC3EC4" w:rsidP="008B6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iCs/>
                <w:sz w:val="20"/>
                <w:szCs w:val="20"/>
              </w:rPr>
              <w:t>1. Прирост высокопроизводительных рабочих мест в абсолютных значениях и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в процентах к предыдущему году</w:t>
            </w:r>
          </w:p>
        </w:tc>
      </w:tr>
      <w:tr w:rsidR="00F6641A" w:rsidTr="005E69C6">
        <w:trPr>
          <w:cantSplit/>
          <w:trHeight w:val="1134"/>
        </w:trPr>
        <w:tc>
          <w:tcPr>
            <w:tcW w:w="429" w:type="dxa"/>
          </w:tcPr>
          <w:p w:rsidR="00A30EB3" w:rsidRPr="004238BF" w:rsidRDefault="00A30EB3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033" w:type="dxa"/>
          </w:tcPr>
          <w:p w:rsidR="00A30EB3" w:rsidRPr="00DC3EC4" w:rsidRDefault="00A30EB3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EC4">
              <w:rPr>
                <w:rFonts w:ascii="Times New Roman" w:hAnsi="Times New Roman" w:cs="Times New Roman"/>
                <w:sz w:val="18"/>
                <w:szCs w:val="18"/>
              </w:rPr>
              <w:t>Строительство индустриального парка "Пикалево", 1 этап строительства (первая очередь)</w:t>
            </w:r>
          </w:p>
        </w:tc>
        <w:tc>
          <w:tcPr>
            <w:tcW w:w="1496" w:type="dxa"/>
          </w:tcPr>
          <w:p w:rsidR="00A30EB3" w:rsidRPr="00DC3EC4" w:rsidRDefault="00A30EB3" w:rsidP="00EE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EC4">
              <w:rPr>
                <w:rFonts w:ascii="Times New Roman" w:hAnsi="Times New Roman" w:cs="Times New Roman"/>
                <w:sz w:val="18"/>
                <w:szCs w:val="18"/>
              </w:rPr>
              <w:t xml:space="preserve">Комитет экономического развития и инвестиционной деятельности Ленинградской области </w:t>
            </w:r>
          </w:p>
        </w:tc>
        <w:tc>
          <w:tcPr>
            <w:tcW w:w="1661" w:type="dxa"/>
          </w:tcPr>
          <w:p w:rsidR="00A30EB3" w:rsidRPr="00DC3EC4" w:rsidRDefault="00A30EB3" w:rsidP="00DC3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"Об утверждении государственной программы Ленинградской области "Стимулирование экономической активности Ленинградской области" (далее – постановление Правительства Ленинградской области от 14 ноября 2013 года № 394) (подпрограмма 1 "Обеспечение благоприятного инвестиционного климата в Ленинградской области", основное мероприятие 1.6. Повышение инвестиционной привлекательности муниципальных образований Ленинградской области Плана реализации государственной программы)</w:t>
            </w:r>
          </w:p>
        </w:tc>
        <w:tc>
          <w:tcPr>
            <w:tcW w:w="1843" w:type="dxa"/>
          </w:tcPr>
          <w:p w:rsidR="00A30EB3" w:rsidRPr="00A30EB3" w:rsidRDefault="00A30EB3" w:rsidP="00A30EB3">
            <w:pPr>
              <w:pStyle w:val="ConsPlusNormal"/>
              <w:rPr>
                <w:b/>
                <w:sz w:val="18"/>
                <w:szCs w:val="18"/>
              </w:rPr>
            </w:pPr>
            <w:r w:rsidRPr="00A30EB3">
              <w:rPr>
                <w:sz w:val="18"/>
                <w:szCs w:val="18"/>
              </w:rPr>
              <w:t>В январе 2017 года получено разрешение на строительство.</w:t>
            </w:r>
          </w:p>
          <w:p w:rsidR="00A30EB3" w:rsidRDefault="00A30EB3" w:rsidP="00A30EB3">
            <w:pPr>
              <w:pStyle w:val="ConsPlusNormal"/>
              <w:rPr>
                <w:sz w:val="18"/>
                <w:szCs w:val="18"/>
              </w:rPr>
            </w:pPr>
            <w:r w:rsidRPr="00A30EB3">
              <w:rPr>
                <w:sz w:val="18"/>
                <w:szCs w:val="18"/>
              </w:rPr>
              <w:t xml:space="preserve">АО «Леноблинновации» подготовлена конкурсная документация на осуществление закупки на выполнение строительно-монтажных работ по созданию инфраструктуры индустриального парка «Пикалево». </w:t>
            </w:r>
          </w:p>
          <w:p w:rsidR="00A30EB3" w:rsidRPr="00A30EB3" w:rsidRDefault="00A30EB3" w:rsidP="00A30EB3">
            <w:pPr>
              <w:pStyle w:val="ConsPlusNormal"/>
              <w:rPr>
                <w:sz w:val="18"/>
                <w:szCs w:val="18"/>
              </w:rPr>
            </w:pPr>
            <w:r w:rsidRPr="00A30EB3">
              <w:rPr>
                <w:sz w:val="18"/>
                <w:szCs w:val="18"/>
              </w:rPr>
              <w:t>Планируемая дата проведения конкурсных процедур – 2 квартал 2017 года</w:t>
            </w:r>
          </w:p>
        </w:tc>
        <w:tc>
          <w:tcPr>
            <w:tcW w:w="345" w:type="dxa"/>
            <w:textDirection w:val="tbRl"/>
          </w:tcPr>
          <w:p w:rsidR="00A30EB3" w:rsidRPr="00994306" w:rsidRDefault="00A30EB3" w:rsidP="005E69C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 xml:space="preserve">2017 </w:t>
            </w:r>
            <w:r w:rsidRPr="0099430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од</w:t>
            </w:r>
          </w:p>
        </w:tc>
        <w:tc>
          <w:tcPr>
            <w:tcW w:w="204" w:type="dxa"/>
            <w:gridSpan w:val="2"/>
          </w:tcPr>
          <w:p w:rsidR="00A30EB3" w:rsidRDefault="00A30EB3"/>
        </w:tc>
        <w:tc>
          <w:tcPr>
            <w:tcW w:w="864" w:type="dxa"/>
            <w:gridSpan w:val="3"/>
          </w:tcPr>
          <w:p w:rsidR="00A30EB3" w:rsidRPr="00B15745" w:rsidRDefault="00A30EB3" w:rsidP="00B1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A30EB3" w:rsidRPr="00B15745" w:rsidRDefault="00A30EB3" w:rsidP="00B1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A30EB3" w:rsidRPr="00B15745" w:rsidRDefault="00A30EB3" w:rsidP="00B1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A30EB3" w:rsidRPr="00B15745" w:rsidRDefault="00A30EB3" w:rsidP="00B1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A30EB3" w:rsidRPr="00B15745" w:rsidRDefault="00A30EB3" w:rsidP="00B1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A30EB3" w:rsidRPr="00B15745" w:rsidRDefault="00A30EB3" w:rsidP="00B1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2" w:type="dxa"/>
            <w:gridSpan w:val="3"/>
          </w:tcPr>
          <w:p w:rsidR="00A30EB3" w:rsidRPr="00B15745" w:rsidRDefault="00A30EB3">
            <w:pPr>
              <w:rPr>
                <w:sz w:val="18"/>
                <w:szCs w:val="18"/>
              </w:rPr>
            </w:pPr>
            <w:r w:rsidRPr="00B15745"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 инвестора</w:t>
            </w:r>
          </w:p>
        </w:tc>
      </w:tr>
      <w:tr w:rsidR="007E31F5" w:rsidTr="005E69C6">
        <w:trPr>
          <w:cantSplit/>
          <w:trHeight w:val="1134"/>
        </w:trPr>
        <w:tc>
          <w:tcPr>
            <w:tcW w:w="429" w:type="dxa"/>
          </w:tcPr>
          <w:p w:rsidR="00D4286A" w:rsidRPr="004238BF" w:rsidRDefault="00D4286A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033" w:type="dxa"/>
          </w:tcPr>
          <w:p w:rsidR="00D4286A" w:rsidRPr="00DC3EC4" w:rsidRDefault="00D4286A" w:rsidP="00D42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EC4"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, предусмотренных областным законом от 28 июля 2014 года № 52-оз "О создании и развитии индустриальных (промышленных) парков в Ленинградской области"</w:t>
            </w:r>
          </w:p>
        </w:tc>
        <w:tc>
          <w:tcPr>
            <w:tcW w:w="1496" w:type="dxa"/>
          </w:tcPr>
          <w:p w:rsidR="00D4286A" w:rsidRPr="00916B2A" w:rsidRDefault="00D4286A" w:rsidP="00EE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6B2A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D4286A" w:rsidRPr="00DC3EC4" w:rsidRDefault="00D4286A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 xml:space="preserve">Областной закон от 28 июля 2014 года № 52-оз </w:t>
            </w:r>
          </w:p>
          <w:p w:rsidR="00D4286A" w:rsidRPr="00DC3EC4" w:rsidRDefault="00D4286A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>"О создании и развитии индустриальных (промышленных) парков в Ленинградской области";</w:t>
            </w:r>
          </w:p>
          <w:p w:rsidR="00D4286A" w:rsidRPr="00DC3EC4" w:rsidRDefault="00D4286A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 xml:space="preserve">областной закон от 4 апреля 2016 года № 16-оз "О внесении изменений в областные законы "О мерах государственной поддержки создания и развития ндустриальных парков в Ленинградской области" и "О налоге </w:t>
            </w:r>
          </w:p>
          <w:p w:rsidR="00D4286A" w:rsidRPr="00DC3EC4" w:rsidRDefault="00D4286A" w:rsidP="008B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>на имущество организаций";</w:t>
            </w:r>
          </w:p>
          <w:p w:rsidR="00D4286A" w:rsidRPr="00DC3EC4" w:rsidRDefault="00D4286A" w:rsidP="00DC3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3EC4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5 июля 2016 года № 218 "О реализации отдельных положений областного закона от 28 июля 2014 года № 52-оз "О создании и развитии индустриальных (промышленных) парков в Ленинградской области"</w:t>
            </w:r>
          </w:p>
        </w:tc>
        <w:tc>
          <w:tcPr>
            <w:tcW w:w="1843" w:type="dxa"/>
          </w:tcPr>
          <w:p w:rsidR="00D4286A" w:rsidRPr="00E80717" w:rsidRDefault="00D4286A" w:rsidP="0058449B">
            <w:pPr>
              <w:pStyle w:val="ConsPlusNormal"/>
            </w:pPr>
            <w:r w:rsidRPr="00E80717">
              <w:t>Во исполнение норм и требований законодательства:</w:t>
            </w:r>
          </w:p>
          <w:p w:rsidR="00D4286A" w:rsidRPr="00E80717" w:rsidRDefault="00D4286A" w:rsidP="00D4286A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197"/>
                <w:tab w:val="left" w:pos="374"/>
              </w:tabs>
              <w:adjustRightInd/>
              <w:ind w:left="0" w:firstLine="0"/>
            </w:pPr>
            <w:r w:rsidRPr="00E80717">
              <w:t>Сформирован реестр индустриальных парков ЛО (далеее – ИП) для внесения изменений в схему территориального планирования Ленинградской области (СТП ЛО).</w:t>
            </w:r>
          </w:p>
          <w:p w:rsidR="00D4286A" w:rsidRPr="00E80717" w:rsidRDefault="00D4286A" w:rsidP="00D4286A">
            <w:pPr>
              <w:pStyle w:val="ConsPlusNormal"/>
              <w:widowControl w:val="0"/>
              <w:numPr>
                <w:ilvl w:val="0"/>
                <w:numId w:val="2"/>
              </w:numPr>
              <w:tabs>
                <w:tab w:val="left" w:pos="197"/>
                <w:tab w:val="left" w:pos="374"/>
              </w:tabs>
              <w:adjustRightInd/>
              <w:ind w:left="0" w:firstLine="0"/>
            </w:pPr>
            <w:r w:rsidRPr="00E80717">
              <w:t>Управляющей компанией ИП «Гринстейт» с целью подтверждения статуса ИП в ЛО представлены документы в Минпромторг России для включения в федеральный  реестр, Управляющей компанией ИП «Левобережный» согласовано размещение ИП межведомственной комиссией по размещению производительных сил на территории ЛО с целью последующего  присвоения статуса ИП в ЛО</w:t>
            </w:r>
          </w:p>
        </w:tc>
        <w:tc>
          <w:tcPr>
            <w:tcW w:w="345" w:type="dxa"/>
            <w:textDirection w:val="tbRl"/>
            <w:vAlign w:val="center"/>
          </w:tcPr>
          <w:p w:rsidR="00D4286A" w:rsidRPr="00994306" w:rsidRDefault="00D4286A" w:rsidP="00C047E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204" w:type="dxa"/>
            <w:gridSpan w:val="2"/>
          </w:tcPr>
          <w:p w:rsidR="00D4286A" w:rsidRDefault="00D4286A"/>
        </w:tc>
        <w:tc>
          <w:tcPr>
            <w:tcW w:w="7976" w:type="dxa"/>
            <w:gridSpan w:val="11"/>
          </w:tcPr>
          <w:p w:rsidR="00D4286A" w:rsidRDefault="00D4286A" w:rsidP="00010824">
            <w:pPr>
              <w:jc w:val="center"/>
            </w:pPr>
            <w:r w:rsidRPr="00635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реализации мероприятия финансирование не требуется</w:t>
            </w:r>
          </w:p>
        </w:tc>
      </w:tr>
      <w:tr w:rsidR="00A33F18" w:rsidTr="005E69C6">
        <w:tc>
          <w:tcPr>
            <w:tcW w:w="15987" w:type="dxa"/>
            <w:gridSpan w:val="19"/>
          </w:tcPr>
          <w:p w:rsidR="00A33F18" w:rsidRDefault="00A33F18" w:rsidP="00A33F18">
            <w:pPr>
              <w:tabs>
                <w:tab w:val="left" w:pos="6816"/>
              </w:tabs>
              <w:jc w:val="center"/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. Отношение объема инвестиций в основной капитал к валовому региональному продукту</w:t>
            </w:r>
          </w:p>
        </w:tc>
      </w:tr>
      <w:tr w:rsidR="007E31F5" w:rsidTr="005E69C6">
        <w:tc>
          <w:tcPr>
            <w:tcW w:w="429" w:type="dxa"/>
          </w:tcPr>
          <w:p w:rsidR="00CD5C7B" w:rsidRPr="004238BF" w:rsidRDefault="00CD5C7B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033" w:type="dxa"/>
          </w:tcPr>
          <w:p w:rsidR="00CD5C7B" w:rsidRPr="00A33F18" w:rsidRDefault="00CD5C7B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совета по улучшению инвестиционного климата и проектному управлению </w:t>
            </w:r>
          </w:p>
          <w:p w:rsidR="00CD5C7B" w:rsidRPr="00A33F18" w:rsidRDefault="00CD5C7B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 xml:space="preserve">в Ленинградской области в целях улучшения инвестиционного климата </w:t>
            </w:r>
          </w:p>
          <w:p w:rsidR="00CD5C7B" w:rsidRPr="00A33F18" w:rsidRDefault="00CD5C7B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и обеспечения стабильных условий работы бизнеса на территории региона</w:t>
            </w:r>
          </w:p>
        </w:tc>
        <w:tc>
          <w:tcPr>
            <w:tcW w:w="1496" w:type="dxa"/>
          </w:tcPr>
          <w:p w:rsidR="00CD5C7B" w:rsidRPr="00D4286A" w:rsidRDefault="00CD5C7B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86A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CD5C7B" w:rsidRPr="00A33F18" w:rsidRDefault="00CD5C7B" w:rsidP="008B6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F18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Губернатора Ленинградской области от 17 марта 2016 года № 147-рг </w:t>
            </w:r>
          </w:p>
          <w:p w:rsidR="00CD5C7B" w:rsidRPr="00A33F18" w:rsidRDefault="00CD5C7B" w:rsidP="008B6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F18">
              <w:rPr>
                <w:rFonts w:ascii="Times New Roman" w:hAnsi="Times New Roman" w:cs="Times New Roman"/>
                <w:sz w:val="16"/>
                <w:szCs w:val="16"/>
              </w:rPr>
              <w:t>"Об образовании совета по улучшению инвестиционного климата и проектному управлению в Ленинградской области"</w:t>
            </w:r>
          </w:p>
        </w:tc>
        <w:tc>
          <w:tcPr>
            <w:tcW w:w="1843" w:type="dxa"/>
          </w:tcPr>
          <w:p w:rsidR="00CD5C7B" w:rsidRPr="00FB67BE" w:rsidRDefault="00CD5C7B" w:rsidP="0058449B">
            <w:pPr>
              <w:pStyle w:val="ConsPlusNormal"/>
            </w:pPr>
            <w:r w:rsidRPr="00FB67BE">
              <w:t xml:space="preserve">Ведется работа по внесению изменения в  Распоряжение Губернатора Ленинградской области от 17.03.2016 №147-рг в части актуализации состава Совета. </w:t>
            </w:r>
          </w:p>
          <w:p w:rsidR="00CD5C7B" w:rsidRPr="00FB67BE" w:rsidRDefault="00CD5C7B" w:rsidP="0058449B">
            <w:pPr>
              <w:pStyle w:val="ConsPlusNormal"/>
            </w:pPr>
            <w:r w:rsidRPr="00FB67BE">
              <w:t xml:space="preserve">Проведение заседания в обновленном составе планируется во </w:t>
            </w:r>
            <w:r w:rsidRPr="00FB67BE">
              <w:rPr>
                <w:lang w:val="en-US"/>
              </w:rPr>
              <w:t>II</w:t>
            </w:r>
            <w:r w:rsidRPr="00FB67BE">
              <w:t xml:space="preserve"> квартале.</w:t>
            </w:r>
          </w:p>
          <w:p w:rsidR="00CD5C7B" w:rsidRPr="00FB67BE" w:rsidRDefault="00CD5C7B" w:rsidP="0058449B">
            <w:pPr>
              <w:pStyle w:val="ConsPlusNormal"/>
            </w:pPr>
            <w:r w:rsidRPr="00FB67BE">
              <w:t>Проведено 2 заседания организационного штаба при Совете (25.01.2017, 20.03.2017)</w:t>
            </w:r>
            <w:r w:rsidR="00731FF3" w:rsidRPr="00FB67BE">
              <w:rPr>
                <w:rFonts w:eastAsia="Times New Roman"/>
              </w:rPr>
              <w:t xml:space="preserve"> </w:t>
            </w:r>
            <w:r w:rsidR="00731FF3" w:rsidRPr="00FB67BE">
              <w:t xml:space="preserve">на котором рассматривались итоги внедрения проектного управления в Ленинградской области в 2016 году, ход реализации губернаторских </w:t>
            </w:r>
            <w:r w:rsidR="00731FF3" w:rsidRPr="00FB67BE">
              <w:lastRenderedPageBreak/>
              <w:t>проектов, утверждение паспорта программы «Улучшение инвестиционного климата Ленинградской области» и др.</w:t>
            </w:r>
          </w:p>
        </w:tc>
        <w:tc>
          <w:tcPr>
            <w:tcW w:w="345" w:type="dxa"/>
            <w:textDirection w:val="tbRl"/>
            <w:vAlign w:val="center"/>
          </w:tcPr>
          <w:p w:rsidR="00CD5C7B" w:rsidRPr="00994306" w:rsidRDefault="00CD5C7B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22" w:type="dxa"/>
            <w:gridSpan w:val="3"/>
          </w:tcPr>
          <w:p w:rsidR="00CD5C7B" w:rsidRDefault="00CD5C7B"/>
        </w:tc>
        <w:tc>
          <w:tcPr>
            <w:tcW w:w="7958" w:type="dxa"/>
            <w:gridSpan w:val="10"/>
          </w:tcPr>
          <w:p w:rsidR="00CD5C7B" w:rsidRDefault="00CD5C7B" w:rsidP="00010824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</w:tr>
      <w:tr w:rsidR="007E31F5" w:rsidTr="005E69C6">
        <w:tc>
          <w:tcPr>
            <w:tcW w:w="429" w:type="dxa"/>
          </w:tcPr>
          <w:p w:rsidR="00E93182" w:rsidRPr="004238BF" w:rsidRDefault="00E93182" w:rsidP="008B6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033" w:type="dxa"/>
          </w:tcPr>
          <w:p w:rsidR="00E93182" w:rsidRPr="00A33F18" w:rsidRDefault="00E93182" w:rsidP="002A2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</w:t>
            </w: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96" w:type="dxa"/>
          </w:tcPr>
          <w:p w:rsidR="00E93182" w:rsidRPr="00A33F18" w:rsidRDefault="00E93182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E93182" w:rsidRPr="00E93182" w:rsidRDefault="00E93182" w:rsidP="00A33F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3182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1 "Обеспечение благоприятного инвестиционного климата в Ленинградской области", основное мероприятие 1.1. Сопровождение инвестиционных проектов по принципу "единого окна", продвижение инвестиционных возможностей и проектов Ленинградской области в России и за рубежом Плана реализации государственной программы)</w:t>
            </w:r>
          </w:p>
        </w:tc>
        <w:tc>
          <w:tcPr>
            <w:tcW w:w="1843" w:type="dxa"/>
          </w:tcPr>
          <w:p w:rsidR="00E93182" w:rsidRPr="00C818AA" w:rsidRDefault="00E93182" w:rsidP="0058449B">
            <w:pPr>
              <w:pStyle w:val="ConsPlusNormal"/>
            </w:pPr>
            <w:r w:rsidRPr="00C818AA">
              <w:t>В I квартале 2017 года принято на сопровождение 11 проектов.</w:t>
            </w:r>
          </w:p>
          <w:p w:rsidR="00E93182" w:rsidRPr="00C818AA" w:rsidRDefault="00E93182" w:rsidP="00E93182">
            <w:pPr>
              <w:pStyle w:val="ConsPlusNormal"/>
            </w:pPr>
            <w:r w:rsidRPr="00C818AA">
              <w:t>Всего на сопровождении во Фронт-офисе находится 187 инвестиционных проектов,</w:t>
            </w:r>
            <w:r w:rsidRPr="00C818AA">
              <w:rPr>
                <w:rFonts w:eastAsia="Times New Roman"/>
              </w:rPr>
              <w:t xml:space="preserve"> </w:t>
            </w:r>
            <w:r w:rsidRPr="00C818AA">
              <w:t>из них 31 иностранный проект. Заявленный объем инвестиций по каждому из проектов от 50 до 62 370 млн руб. Сроки реализации проектов: 2014-2023 гг.</w:t>
            </w:r>
          </w:p>
          <w:p w:rsidR="00E93182" w:rsidRPr="00C818AA" w:rsidRDefault="002A2A8D" w:rsidP="002A2A8D">
            <w:pPr>
              <w:pStyle w:val="ConsPlusNormal"/>
            </w:pPr>
            <w:r w:rsidRPr="00C818AA">
              <w:t>С начала текущего года посещаемость Инвестиционного портала Ленинградской области, целевой аудиторией которого являются потенциальные инвесторы и представители бизнес-сообщества, составила 9289 посетителей (10796 визитов). Зарегистрировано 32 обращения инвесторов через Портал.</w:t>
            </w:r>
          </w:p>
        </w:tc>
        <w:tc>
          <w:tcPr>
            <w:tcW w:w="345" w:type="dxa"/>
            <w:textDirection w:val="tbRl"/>
            <w:vAlign w:val="center"/>
          </w:tcPr>
          <w:p w:rsidR="00E93182" w:rsidRPr="00994306" w:rsidRDefault="00E93182" w:rsidP="008B6D0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994306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222" w:type="dxa"/>
            <w:gridSpan w:val="3"/>
          </w:tcPr>
          <w:p w:rsidR="00E93182" w:rsidRDefault="00E93182"/>
        </w:tc>
        <w:tc>
          <w:tcPr>
            <w:tcW w:w="7958" w:type="dxa"/>
            <w:gridSpan w:val="10"/>
          </w:tcPr>
          <w:p w:rsidR="00E93182" w:rsidRDefault="00E93182" w:rsidP="00010824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</w:tr>
      <w:tr w:rsidR="007E31F5" w:rsidTr="005E69C6">
        <w:tc>
          <w:tcPr>
            <w:tcW w:w="429" w:type="dxa"/>
          </w:tcPr>
          <w:p w:rsidR="00032578" w:rsidRPr="004238BF" w:rsidRDefault="00032578" w:rsidP="00423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38BF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033" w:type="dxa"/>
          </w:tcPr>
          <w:p w:rsidR="00032578" w:rsidRPr="00A33F18" w:rsidRDefault="00032578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Развитие конкуренции на рынках товаров, работ и услуг Ленинградской области</w:t>
            </w:r>
          </w:p>
          <w:p w:rsidR="00032578" w:rsidRPr="00A33F18" w:rsidRDefault="00032578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578" w:rsidRPr="00A33F18" w:rsidRDefault="00032578" w:rsidP="008B6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032578" w:rsidRPr="00A33F18" w:rsidRDefault="00032578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032578" w:rsidRPr="00A33F18" w:rsidRDefault="00032578" w:rsidP="008B6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F1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 ноября 2013 года № 394  (подпрограмма 1 "Обеспечение благоприятного инвестиционного климата в Ленинградской области", основное мероприятие 1.10. Развитие конкуренции на рынках товаров, работ и услуг Ленинградской области  Плана реализации государственной </w:t>
            </w:r>
            <w:r w:rsidRPr="00A33F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)</w:t>
            </w:r>
          </w:p>
        </w:tc>
        <w:tc>
          <w:tcPr>
            <w:tcW w:w="1843" w:type="dxa"/>
          </w:tcPr>
          <w:p w:rsidR="00032578" w:rsidRPr="00FB67BE" w:rsidRDefault="00032578" w:rsidP="00032578">
            <w:pPr>
              <w:pStyle w:val="ConsPlusNormal"/>
            </w:pPr>
            <w:r w:rsidRPr="00FB67BE">
              <w:lastRenderedPageBreak/>
              <w:t>Проведен мониторинг состояния и развития конкурентной среды на рынках товаров и услуг Ленинградской области, исполнения мероприятий в рамках плана мероприятий («дорожной карты») по содействию развитию конкуренции в Ленинградской области за 2016 год.</w:t>
            </w:r>
          </w:p>
          <w:p w:rsidR="00032578" w:rsidRPr="00FB67BE" w:rsidRDefault="00032578" w:rsidP="00032578">
            <w:pPr>
              <w:pStyle w:val="ConsPlusNormal"/>
            </w:pPr>
            <w:r w:rsidRPr="00FB67BE">
              <w:t xml:space="preserve">В Федеральную антимонопольную службу России направлен ежегодный доклад о состоянии развития конкурентной среды на рынках товаров </w:t>
            </w:r>
            <w:r w:rsidRPr="00FB67BE">
              <w:lastRenderedPageBreak/>
              <w:t>и услуг Ленинградской области.</w:t>
            </w:r>
          </w:p>
          <w:p w:rsidR="00032578" w:rsidRPr="00FB67BE" w:rsidRDefault="00032578" w:rsidP="00032578">
            <w:pPr>
              <w:pStyle w:val="ConsPlusNormal"/>
            </w:pPr>
            <w:r w:rsidRPr="00FB67BE">
              <w:t>Проведена работа по своду предложений по актуализации «дорожной карты» от органов исполнительной власти.</w:t>
            </w:r>
          </w:p>
        </w:tc>
        <w:tc>
          <w:tcPr>
            <w:tcW w:w="378" w:type="dxa"/>
            <w:gridSpan w:val="2"/>
            <w:textDirection w:val="tbRl"/>
            <w:vAlign w:val="center"/>
          </w:tcPr>
          <w:p w:rsidR="00032578" w:rsidRPr="00DB565C" w:rsidRDefault="00032578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 год</w:t>
            </w:r>
          </w:p>
        </w:tc>
        <w:tc>
          <w:tcPr>
            <w:tcW w:w="224" w:type="dxa"/>
            <w:gridSpan w:val="3"/>
          </w:tcPr>
          <w:p w:rsidR="00032578" w:rsidRDefault="00032578"/>
        </w:tc>
        <w:tc>
          <w:tcPr>
            <w:tcW w:w="7923" w:type="dxa"/>
            <w:gridSpan w:val="9"/>
          </w:tcPr>
          <w:p w:rsidR="00032578" w:rsidRDefault="00032578" w:rsidP="00010824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</w:tr>
      <w:tr w:rsidR="00F6641A" w:rsidTr="005E69C6">
        <w:tc>
          <w:tcPr>
            <w:tcW w:w="429" w:type="dxa"/>
          </w:tcPr>
          <w:p w:rsidR="00AB74EF" w:rsidRPr="00A33F18" w:rsidRDefault="00AB74EF" w:rsidP="008B6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2033" w:type="dxa"/>
          </w:tcPr>
          <w:p w:rsidR="00AB74EF" w:rsidRPr="00A33F18" w:rsidRDefault="00AB74EF" w:rsidP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инвестиционной деятельности в Ленинградской области в части предоставления субсидий юридическим лицам – производителям товаров, работ, услуг, осуществляющим инвестиционную деятельность</w:t>
            </w:r>
          </w:p>
        </w:tc>
        <w:tc>
          <w:tcPr>
            <w:tcW w:w="1496" w:type="dxa"/>
          </w:tcPr>
          <w:p w:rsidR="00AB74EF" w:rsidRPr="00A33F18" w:rsidRDefault="00AB74EF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F1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AB74EF" w:rsidRPr="00C047E2" w:rsidRDefault="00AB74EF" w:rsidP="008B6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47E2">
              <w:rPr>
                <w:rFonts w:ascii="Times New Roman" w:hAnsi="Times New Roman" w:cs="Times New Roman"/>
                <w:sz w:val="14"/>
                <w:szCs w:val="14"/>
              </w:rPr>
              <w:t xml:space="preserve">Областной закон от 29 декабря 2012 года  </w:t>
            </w:r>
          </w:p>
          <w:p w:rsidR="00AB74EF" w:rsidRPr="00C047E2" w:rsidRDefault="00AB74EF" w:rsidP="008B6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47E2">
              <w:rPr>
                <w:rFonts w:ascii="Times New Roman" w:hAnsi="Times New Roman" w:cs="Times New Roman"/>
                <w:sz w:val="14"/>
                <w:szCs w:val="14"/>
              </w:rPr>
              <w:t xml:space="preserve">№ 113-оз "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"; </w:t>
            </w:r>
          </w:p>
          <w:p w:rsidR="00AB74EF" w:rsidRPr="00C047E2" w:rsidRDefault="00AB74EF" w:rsidP="008B6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47E2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 (подпрограмма 1 "Обеспечение благоприятного инвестиционного климата в Ленинградской области", основное мероприятие 1.2. Государственная поддержка инвестиционной деятельности в Ленинградской области Плана реализации государственной программы);</w:t>
            </w:r>
          </w:p>
          <w:p w:rsidR="00AB74EF" w:rsidRPr="00C047E2" w:rsidRDefault="00AB74EF" w:rsidP="008B6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47E2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4 апреля 2016 года № 88 "Об утверждении Порядка предоставления </w:t>
            </w:r>
          </w:p>
          <w:p w:rsidR="00AB74EF" w:rsidRPr="00C047E2" w:rsidRDefault="00AB74EF" w:rsidP="008B6D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47E2">
              <w:rPr>
                <w:rFonts w:ascii="Times New Roman" w:hAnsi="Times New Roman" w:cs="Times New Roman"/>
                <w:sz w:val="14"/>
                <w:szCs w:val="14"/>
              </w:rPr>
              <w:t>из областного бюджета Ленинградской области субсидий юридическим лицам – производи-телям товаров, работ, услуг, осуществляющим инвестиционную деятельность на территории Ленинградской области"</w:t>
            </w:r>
          </w:p>
        </w:tc>
        <w:tc>
          <w:tcPr>
            <w:tcW w:w="1843" w:type="dxa"/>
          </w:tcPr>
          <w:p w:rsidR="00AB74EF" w:rsidRDefault="00AB74EF" w:rsidP="0058449B">
            <w:pPr>
              <w:pStyle w:val="ConsPlusNormal"/>
              <w:rPr>
                <w:sz w:val="18"/>
                <w:szCs w:val="18"/>
              </w:rPr>
            </w:pPr>
            <w:r w:rsidRPr="00AB74EF">
              <w:rPr>
                <w:sz w:val="18"/>
                <w:szCs w:val="18"/>
              </w:rPr>
              <w:t xml:space="preserve">Направлен на «веерное согласование» новый Порядок предоставления из областного бюджета Ленинградской области субсидий юридическим лицам - производителям товаров, работ, услуг, осуществляющим инвестиционную деятельность на территории Ленинградской области, разработанный в соответствии с требованиями постановления Правительства Российской Федерации от 06.09.2016 № 887. </w:t>
            </w:r>
          </w:p>
          <w:p w:rsidR="00AB74EF" w:rsidRPr="00FB67BE" w:rsidRDefault="00AB74EF" w:rsidP="0058449B">
            <w:pPr>
              <w:pStyle w:val="ConsPlusNormal"/>
              <w:rPr>
                <w:i/>
                <w:sz w:val="18"/>
                <w:szCs w:val="18"/>
              </w:rPr>
            </w:pPr>
            <w:r w:rsidRPr="00FB67BE">
              <w:rPr>
                <w:i/>
                <w:sz w:val="18"/>
                <w:szCs w:val="18"/>
              </w:rPr>
              <w:t>Освоение бюджетных ассигнований запланировано на 2 квартал 2017 года.</w:t>
            </w:r>
          </w:p>
        </w:tc>
        <w:tc>
          <w:tcPr>
            <w:tcW w:w="345" w:type="dxa"/>
            <w:textDirection w:val="tbRl"/>
            <w:vAlign w:val="center"/>
          </w:tcPr>
          <w:p w:rsidR="00AB74EF" w:rsidRPr="00DB565C" w:rsidRDefault="00AB74EF" w:rsidP="00DB56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222" w:type="dxa"/>
            <w:gridSpan w:val="3"/>
          </w:tcPr>
          <w:p w:rsidR="00AB74EF" w:rsidRDefault="00AB74EF"/>
        </w:tc>
        <w:tc>
          <w:tcPr>
            <w:tcW w:w="846" w:type="dxa"/>
            <w:gridSpan w:val="2"/>
          </w:tcPr>
          <w:p w:rsidR="00AB74EF" w:rsidRPr="00DB565C" w:rsidRDefault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6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B74EF" w:rsidRPr="00DB565C" w:rsidRDefault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6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B74EF" w:rsidRPr="00DB565C" w:rsidRDefault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6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AB74EF" w:rsidRPr="00DB565C" w:rsidRDefault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65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1 606,4</w:t>
            </w:r>
          </w:p>
        </w:tc>
        <w:tc>
          <w:tcPr>
            <w:tcW w:w="964" w:type="dxa"/>
          </w:tcPr>
          <w:p w:rsidR="00AB74EF" w:rsidRPr="00DB565C" w:rsidRDefault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AB74EF" w:rsidRPr="00DB565C" w:rsidRDefault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06,4</w:t>
            </w:r>
          </w:p>
        </w:tc>
        <w:tc>
          <w:tcPr>
            <w:tcW w:w="864" w:type="dxa"/>
          </w:tcPr>
          <w:p w:rsidR="00AB74EF" w:rsidRPr="00DB565C" w:rsidRDefault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AB74EF" w:rsidRPr="00DB565C" w:rsidRDefault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B74EF" w:rsidRPr="00DB565C" w:rsidRDefault="00AB7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6D0F" w:rsidTr="005E69C6">
        <w:tc>
          <w:tcPr>
            <w:tcW w:w="15987" w:type="dxa"/>
            <w:gridSpan w:val="19"/>
          </w:tcPr>
          <w:p w:rsidR="008B6D0F" w:rsidRDefault="008B6D0F" w:rsidP="008B6D0F">
            <w:pPr>
              <w:jc w:val="center"/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. 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</w:tr>
      <w:tr w:rsidR="00F6641A" w:rsidTr="005E69C6">
        <w:tc>
          <w:tcPr>
            <w:tcW w:w="429" w:type="dxa"/>
          </w:tcPr>
          <w:p w:rsidR="00C91B56" w:rsidRPr="00EE2222" w:rsidRDefault="00C91B56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033" w:type="dxa"/>
          </w:tcPr>
          <w:p w:rsidR="00C91B56" w:rsidRPr="00EE2222" w:rsidRDefault="00C91B56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некоммерческих организаций по </w:t>
            </w: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, проведению и участию в выставочно-ярмарочных </w:t>
            </w:r>
          </w:p>
          <w:p w:rsidR="00C91B56" w:rsidRPr="00EE2222" w:rsidRDefault="00C91B56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и коммуникативных мероприятиях на территории 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и за  рубежом в целях развития кластера медицинской, фармацевтической</w:t>
            </w:r>
          </w:p>
          <w:p w:rsidR="00C91B56" w:rsidRPr="00EE2222" w:rsidRDefault="00C91B56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промышленности,  радиационных</w:t>
            </w:r>
          </w:p>
          <w:p w:rsidR="00C91B56" w:rsidRPr="00EE2222" w:rsidRDefault="00C91B56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технологий Ленинградской области (субсидии на финансовое обеспечение)</w:t>
            </w:r>
          </w:p>
        </w:tc>
        <w:tc>
          <w:tcPr>
            <w:tcW w:w="1496" w:type="dxa"/>
          </w:tcPr>
          <w:p w:rsidR="00C91B56" w:rsidRPr="00EE2222" w:rsidRDefault="00C91B56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экономического развития и инвестиционной </w:t>
            </w: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Ленинградской области</w:t>
            </w:r>
          </w:p>
        </w:tc>
        <w:tc>
          <w:tcPr>
            <w:tcW w:w="1661" w:type="dxa"/>
            <w:vAlign w:val="center"/>
          </w:tcPr>
          <w:p w:rsidR="00C91B56" w:rsidRPr="00EE2222" w:rsidRDefault="00C91B56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становление Правительства Ленинградской области от 14 ноября 2013 года № 394 (подпрограмма 8 </w:t>
            </w:r>
            <w:r w:rsidRPr="00EE222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,  основное мероприятие 8.5. Организационное развитие кластера Плана реализации государственной программы);</w:t>
            </w:r>
          </w:p>
          <w:p w:rsidR="00C91B56" w:rsidRPr="00EE2222" w:rsidRDefault="00C91B56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1 августа 2014 года № 380 "Об утверждении Порядка определения объема и предоставления из областного бюджета Ленинградской области субсидии некоммерческим организациям на организацию, проведение выставочно-ярмарочных </w:t>
            </w:r>
          </w:p>
          <w:p w:rsidR="00C91B56" w:rsidRPr="00EE2222" w:rsidRDefault="00C91B56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 xml:space="preserve">и коммуникативных мероприятий, а также </w:t>
            </w:r>
          </w:p>
          <w:p w:rsidR="00C91B56" w:rsidRPr="00EE2222" w:rsidRDefault="00C91B56" w:rsidP="00EE22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>на участие в них в целях развития кластера медицинской, фармацевтической промышленности, радиационных технологий Ленинградской области в рамках подпрограммы 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1843" w:type="dxa"/>
          </w:tcPr>
          <w:p w:rsidR="00265DBD" w:rsidRPr="00C32F28" w:rsidRDefault="00C91B56" w:rsidP="00265DBD">
            <w:pPr>
              <w:pStyle w:val="ConsPlusNormal"/>
              <w:rPr>
                <w:rFonts w:eastAsia="Times New Roman"/>
              </w:rPr>
            </w:pPr>
            <w:r w:rsidRPr="00C32F28">
              <w:lastRenderedPageBreak/>
              <w:t xml:space="preserve">В целях развития пилотного инновационного территориального </w:t>
            </w:r>
            <w:r w:rsidRPr="00C32F28">
              <w:lastRenderedPageBreak/>
              <w:t>кластера (далее - Кластер) НП «Северо-Западный кластер медицинской, фармацевтической промышленности и радиационных технологий» (далее – Партнерство) приняло участие в работе XVI Международного инвестиционного форума «Сочи – 2017» 27-28 февраля 2017 года. Одним из результатов участия в Форуме стало заключение соглашения между Правительством Ленинградской области и ООО «Специальная проектная компания «XXI век» на реконструкцию в рамках государственно-частного партнерства  реабилитационного центра в Гатчинском районе Ленинградской области области площадью более 20 тыс. м</w:t>
            </w:r>
            <w:r w:rsidRPr="00C32F28">
              <w:rPr>
                <w:vertAlign w:val="superscript"/>
              </w:rPr>
              <w:t>2</w:t>
            </w:r>
            <w:r w:rsidRPr="00C32F28">
              <w:t xml:space="preserve"> стоимостью 2 млрд рублей, а также соглашения между Правительством Ленинградской областью, Ассоциацией «Машиностроительный кластер Республики Татарстан» и Ассоциацией «Некоммерческое партнёрство «Камский инновационный территориально-производственный кластер» </w:t>
            </w:r>
            <w:r w:rsidRPr="00C32F28">
              <w:br/>
              <w:t>о сотрудничестве.</w:t>
            </w:r>
            <w:r w:rsidR="00265DBD" w:rsidRPr="00C32F28">
              <w:rPr>
                <w:rFonts w:eastAsia="Times New Roman"/>
              </w:rPr>
              <w:t xml:space="preserve"> </w:t>
            </w:r>
          </w:p>
          <w:p w:rsidR="00265DBD" w:rsidRPr="00FB67BE" w:rsidRDefault="00265DBD" w:rsidP="00265DBD">
            <w:pPr>
              <w:pStyle w:val="ConsPlusNormal"/>
              <w:rPr>
                <w:i/>
              </w:rPr>
            </w:pPr>
            <w:r w:rsidRPr="00FB67BE">
              <w:rPr>
                <w:i/>
              </w:rPr>
              <w:t xml:space="preserve">Освоение бюджетных ассигнований некоммерческим партнерством «Северо-Западный кластер медицинской, фармацевтической промышленности </w:t>
            </w:r>
            <w:r w:rsidRPr="00FB67BE">
              <w:rPr>
                <w:i/>
              </w:rPr>
              <w:br/>
              <w:t xml:space="preserve">и радиационных технологий» </w:t>
            </w:r>
            <w:r w:rsidRPr="00FB67BE">
              <w:rPr>
                <w:i/>
              </w:rPr>
              <w:lastRenderedPageBreak/>
              <w:t>произведено в соответствии с договором на предоставление субсидии от 26.01.2017 №1/2017-КЭРиИД.</w:t>
            </w:r>
          </w:p>
          <w:p w:rsidR="00C91B56" w:rsidRPr="00C32F28" w:rsidRDefault="00265DBD" w:rsidP="00265DBD">
            <w:pPr>
              <w:pStyle w:val="ConsPlusNormal"/>
            </w:pPr>
            <w:r w:rsidRPr="00C32F28">
              <w:t xml:space="preserve">В соответствии с договором НП «Северо-Западный кластер медицинской, фармацевтической промышленности и радиационных технологий» в марте 2017 года представлен отчет по участию в Форуме. </w:t>
            </w:r>
          </w:p>
        </w:tc>
        <w:tc>
          <w:tcPr>
            <w:tcW w:w="345" w:type="dxa"/>
            <w:textDirection w:val="tbRl"/>
            <w:vAlign w:val="center"/>
          </w:tcPr>
          <w:p w:rsidR="00C91B56" w:rsidRPr="00DB565C" w:rsidRDefault="00C91B56" w:rsidP="00E169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04" w:type="dxa"/>
            <w:gridSpan w:val="2"/>
          </w:tcPr>
          <w:p w:rsidR="00C91B56" w:rsidRDefault="00C91B56"/>
        </w:tc>
        <w:tc>
          <w:tcPr>
            <w:tcW w:w="864" w:type="dxa"/>
            <w:gridSpan w:val="3"/>
          </w:tcPr>
          <w:p w:rsidR="00C91B56" w:rsidRPr="00E16960" w:rsidRDefault="00C91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91B56" w:rsidRPr="00E16960" w:rsidRDefault="00C91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91B56" w:rsidRPr="00E16960" w:rsidRDefault="00C91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9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91B56" w:rsidRPr="00E16960" w:rsidRDefault="00C91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96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900,0</w:t>
            </w:r>
          </w:p>
        </w:tc>
        <w:tc>
          <w:tcPr>
            <w:tcW w:w="964" w:type="dxa"/>
          </w:tcPr>
          <w:p w:rsidR="00C91B56" w:rsidRPr="00E16960" w:rsidRDefault="00C91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9,5</w:t>
            </w:r>
          </w:p>
        </w:tc>
        <w:tc>
          <w:tcPr>
            <w:tcW w:w="964" w:type="dxa"/>
          </w:tcPr>
          <w:p w:rsidR="00C91B56" w:rsidRPr="00E16960" w:rsidRDefault="00C91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4,5</w:t>
            </w:r>
          </w:p>
        </w:tc>
        <w:tc>
          <w:tcPr>
            <w:tcW w:w="864" w:type="dxa"/>
          </w:tcPr>
          <w:p w:rsidR="00C91B56" w:rsidRPr="00E16960" w:rsidRDefault="00C91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C91B56" w:rsidRPr="00E16960" w:rsidRDefault="00C91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91B56" w:rsidRPr="00E16960" w:rsidRDefault="00C91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7069F8" w:rsidRPr="00EE2222" w:rsidRDefault="007069F8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033" w:type="dxa"/>
          </w:tcPr>
          <w:p w:rsidR="007069F8" w:rsidRPr="00EE2222" w:rsidRDefault="007069F8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 обеспечение деятельности специализированной организации, осуществляющей методическое, организационное, экспертно-аналитическое и информационное сопровождение развития объединенного кластера на территории Ленинградской области (НП "Северо-Западный кластер медицинской, фармацевтической промышленности </w:t>
            </w:r>
          </w:p>
          <w:p w:rsidR="007069F8" w:rsidRPr="00EE2222" w:rsidRDefault="007069F8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и радиационных технологий")</w:t>
            </w:r>
          </w:p>
        </w:tc>
        <w:tc>
          <w:tcPr>
            <w:tcW w:w="1496" w:type="dxa"/>
          </w:tcPr>
          <w:p w:rsidR="007069F8" w:rsidRPr="00EE2222" w:rsidRDefault="007069F8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7069F8" w:rsidRPr="00EE2222" w:rsidRDefault="007069F8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8 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, основное мероприятие 8.5. Организационное развитие кластера  Плана реализации государственной программы);</w:t>
            </w:r>
          </w:p>
          <w:p w:rsidR="007069F8" w:rsidRPr="00EE2222" w:rsidRDefault="007069F8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7 июля 2014 года № 289 "Об утверждении Порядка определения объема и условий предоставления субсидии </w:t>
            </w:r>
          </w:p>
          <w:p w:rsidR="007069F8" w:rsidRPr="00EE2222" w:rsidRDefault="007069F8" w:rsidP="00EE22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 xml:space="preserve">из областного бюджета Ленинградской области на возмещение и финансовое обеспечение затрат некоммерческим организациям, осуществляющим сопровождение развития пилотного инновационного территориального кластера медицинской, фармацевтической промышленности, радиационных </w:t>
            </w:r>
            <w:r w:rsidRPr="00EE222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ологий в рамках подпрограммы 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1843" w:type="dxa"/>
          </w:tcPr>
          <w:p w:rsidR="007069F8" w:rsidRPr="007069F8" w:rsidRDefault="007069F8" w:rsidP="0058449B">
            <w:pPr>
              <w:pStyle w:val="ConsPlusNormal"/>
              <w:rPr>
                <w:sz w:val="18"/>
                <w:szCs w:val="18"/>
              </w:rPr>
            </w:pPr>
            <w:r w:rsidRPr="007069F8">
              <w:rPr>
                <w:sz w:val="18"/>
                <w:szCs w:val="18"/>
              </w:rPr>
              <w:lastRenderedPageBreak/>
              <w:t xml:space="preserve">НП «Северо-Западный кластер медицинской, фармацевтической промышленности и радиационных технологий» в целях развития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 области </w:t>
            </w:r>
            <w:r w:rsidRPr="00FB67BE">
              <w:rPr>
                <w:i/>
                <w:sz w:val="18"/>
                <w:szCs w:val="18"/>
              </w:rPr>
              <w:t>предоставлена субсидия из областного бюджета Ленинградской области в размере 2668,29 тыс. рублей на финансовое обеспечение деятельности некоммерческого партнерства за период с 01.01.2017 по 30.06.2017</w:t>
            </w:r>
            <w:r w:rsidRPr="007069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extDirection w:val="tbRl"/>
            <w:vAlign w:val="center"/>
          </w:tcPr>
          <w:p w:rsidR="007069F8" w:rsidRPr="00DB565C" w:rsidRDefault="007069F8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7069F8" w:rsidRDefault="007069F8"/>
        </w:tc>
        <w:tc>
          <w:tcPr>
            <w:tcW w:w="864" w:type="dxa"/>
            <w:gridSpan w:val="3"/>
          </w:tcPr>
          <w:p w:rsidR="007069F8" w:rsidRPr="00CB2171" w:rsidRDefault="0070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069F8" w:rsidRPr="00CB2171" w:rsidRDefault="0070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069F8" w:rsidRPr="00CB2171" w:rsidRDefault="0070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7069F8" w:rsidRPr="00CB2171" w:rsidRDefault="0070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1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319,0</w:t>
            </w:r>
          </w:p>
        </w:tc>
        <w:tc>
          <w:tcPr>
            <w:tcW w:w="964" w:type="dxa"/>
          </w:tcPr>
          <w:p w:rsidR="007069F8" w:rsidRPr="00CB2171" w:rsidRDefault="0070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171">
              <w:rPr>
                <w:rFonts w:ascii="Times New Roman" w:hAnsi="Times New Roman" w:cs="Times New Roman"/>
                <w:sz w:val="18"/>
                <w:szCs w:val="18"/>
              </w:rPr>
              <w:t>2668,3</w:t>
            </w:r>
          </w:p>
        </w:tc>
        <w:tc>
          <w:tcPr>
            <w:tcW w:w="964" w:type="dxa"/>
          </w:tcPr>
          <w:p w:rsidR="007069F8" w:rsidRPr="00CB2171" w:rsidRDefault="0070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171">
              <w:rPr>
                <w:rFonts w:ascii="Times New Roman" w:hAnsi="Times New Roman" w:cs="Times New Roman"/>
                <w:sz w:val="18"/>
                <w:szCs w:val="18"/>
              </w:rPr>
              <w:t>2650,7</w:t>
            </w:r>
          </w:p>
        </w:tc>
        <w:tc>
          <w:tcPr>
            <w:tcW w:w="864" w:type="dxa"/>
          </w:tcPr>
          <w:p w:rsidR="007069F8" w:rsidRPr="00CB2171" w:rsidRDefault="0070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7069F8" w:rsidRPr="00CB2171" w:rsidRDefault="0070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069F8" w:rsidRPr="00CB2171" w:rsidRDefault="00706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19218F" w:rsidRPr="00EE2222" w:rsidRDefault="0019218F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033" w:type="dxa"/>
          </w:tcPr>
          <w:p w:rsidR="0019218F" w:rsidRPr="00EE2222" w:rsidRDefault="0019218F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 предприятий автомобильной промышленности Ленинградской области</w:t>
            </w:r>
          </w:p>
        </w:tc>
        <w:tc>
          <w:tcPr>
            <w:tcW w:w="1496" w:type="dxa"/>
          </w:tcPr>
          <w:p w:rsidR="0019218F" w:rsidRPr="00EE2222" w:rsidRDefault="0019218F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19218F" w:rsidRPr="00EE2222" w:rsidRDefault="0019218F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4 (подпрограмма 2 "Развитие промышленности </w:t>
            </w:r>
          </w:p>
          <w:p w:rsidR="0019218F" w:rsidRPr="00EE2222" w:rsidRDefault="0019218F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 xml:space="preserve">и инноваций в Ленинградской области", основное мероприятие 2.4. Развитие территориальных кластеров и инноваций </w:t>
            </w:r>
          </w:p>
          <w:p w:rsidR="0019218F" w:rsidRPr="00EE2222" w:rsidRDefault="0019218F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>в Ленинградской области Плана реализации государственной программы);</w:t>
            </w:r>
          </w:p>
          <w:p w:rsidR="0019218F" w:rsidRPr="00EE2222" w:rsidRDefault="0019218F" w:rsidP="00EE22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E2222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2 октября 2015 года № 391 "Об утверждении Порядка предоставления субсидий из областного бюджета Ленинградской области на возмещение затрат предприятиям автомобильной промышленности Ленинградской области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1843" w:type="dxa"/>
          </w:tcPr>
          <w:p w:rsidR="0019218F" w:rsidRPr="00FB67BE" w:rsidRDefault="0019218F" w:rsidP="0058449B">
            <w:pPr>
              <w:pStyle w:val="ConsPlusNormal"/>
            </w:pPr>
            <w:r w:rsidRPr="00FB67BE">
              <w:t>Проекты соответствующих постановлений Правительства Ленинградской области, регулирующие предоставление субсидий, разработанные в соответствии с требованиями постановления Правительства Российской Федерации от 06.09.2016 № 887, находятся на веерном согласовании.</w:t>
            </w:r>
          </w:p>
          <w:p w:rsidR="0019218F" w:rsidRPr="0019218F" w:rsidRDefault="0019218F" w:rsidP="00FB67BE">
            <w:pPr>
              <w:pStyle w:val="ConsPlusNormal"/>
              <w:rPr>
                <w:sz w:val="18"/>
                <w:szCs w:val="18"/>
              </w:rPr>
            </w:pPr>
            <w:r w:rsidRPr="00FB67BE">
              <w:rPr>
                <w:bCs/>
                <w:i/>
                <w:sz w:val="18"/>
                <w:szCs w:val="18"/>
              </w:rPr>
              <w:t>Предоставление субсидий на возмещение части затрат на проведение испытаний запланировано на 2 квартал 2017 года, предоставление субсидий на возмещение затрат на перевозку, повышение квалификации и переподготовку сотрудников запланировано на 4 квартал 2017 года.</w:t>
            </w:r>
            <w:r w:rsidRPr="001921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extDirection w:val="tbRl"/>
            <w:vAlign w:val="center"/>
          </w:tcPr>
          <w:p w:rsidR="0019218F" w:rsidRPr="00DB565C" w:rsidRDefault="0019218F" w:rsidP="00C26B9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9218F" w:rsidRDefault="0019218F"/>
        </w:tc>
        <w:tc>
          <w:tcPr>
            <w:tcW w:w="864" w:type="dxa"/>
            <w:gridSpan w:val="3"/>
          </w:tcPr>
          <w:p w:rsidR="0019218F" w:rsidRPr="00010824" w:rsidRDefault="00192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9218F" w:rsidRPr="00010824" w:rsidRDefault="00192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9218F" w:rsidRPr="00010824" w:rsidRDefault="00192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19218F" w:rsidRPr="00010824" w:rsidRDefault="00192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 209,7</w:t>
            </w:r>
          </w:p>
        </w:tc>
        <w:tc>
          <w:tcPr>
            <w:tcW w:w="964" w:type="dxa"/>
          </w:tcPr>
          <w:p w:rsidR="0019218F" w:rsidRPr="00010824" w:rsidRDefault="00310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19218F" w:rsidRPr="00010824" w:rsidRDefault="00C2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bCs/>
                <w:sz w:val="18"/>
                <w:szCs w:val="18"/>
              </w:rPr>
              <w:t>21 209,7</w:t>
            </w:r>
          </w:p>
        </w:tc>
        <w:tc>
          <w:tcPr>
            <w:tcW w:w="864" w:type="dxa"/>
          </w:tcPr>
          <w:p w:rsidR="0019218F" w:rsidRPr="00010824" w:rsidRDefault="00192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19218F" w:rsidRPr="00010824" w:rsidRDefault="00192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9218F" w:rsidRPr="00010824" w:rsidRDefault="00192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C75EBA" w:rsidRPr="00EE2222" w:rsidRDefault="00C75EBA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033" w:type="dxa"/>
          </w:tcPr>
          <w:p w:rsidR="00C75EBA" w:rsidRPr="00EE2222" w:rsidRDefault="00C75EBA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развитие Северо-Западного </w:t>
            </w: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нотехнологического центра </w:t>
            </w:r>
          </w:p>
        </w:tc>
        <w:tc>
          <w:tcPr>
            <w:tcW w:w="1496" w:type="dxa"/>
          </w:tcPr>
          <w:p w:rsidR="00C75EBA" w:rsidRPr="00EE2222" w:rsidRDefault="00C75EBA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экономического </w:t>
            </w: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C75EBA" w:rsidRPr="00DE03A1" w:rsidRDefault="00C75EBA" w:rsidP="00C75EBA">
            <w:pPr>
              <w:pStyle w:val="ConsPlusNormal"/>
            </w:pPr>
            <w:r w:rsidRPr="00DE03A1">
              <w:lastRenderedPageBreak/>
              <w:t xml:space="preserve">Постановление Правительства </w:t>
            </w:r>
            <w:r w:rsidRPr="00DE03A1">
              <w:lastRenderedPageBreak/>
              <w:t>Ленинградской области от 14 ноября 2013 года № 394 (подпрограмма 8 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, основное мероприятие 8.3. Развитие производственного потенциала и производственной кооперации Плана реализации государственной программы)</w:t>
            </w:r>
          </w:p>
        </w:tc>
        <w:tc>
          <w:tcPr>
            <w:tcW w:w="1843" w:type="dxa"/>
          </w:tcPr>
          <w:p w:rsidR="00C75EBA" w:rsidRPr="00C75EBA" w:rsidRDefault="00C75EBA" w:rsidP="0058449B">
            <w:pPr>
              <w:pStyle w:val="ConsPlusNormal"/>
            </w:pPr>
            <w:r w:rsidRPr="00C75EBA">
              <w:lastRenderedPageBreak/>
              <w:t xml:space="preserve">Проект реализуется на земельном участке </w:t>
            </w:r>
            <w:r w:rsidRPr="00C75EBA">
              <w:lastRenderedPageBreak/>
              <w:t>площадью 12,3 га. Срок реализации проекта 2013-2025 гг.</w:t>
            </w:r>
          </w:p>
          <w:p w:rsidR="00C75EBA" w:rsidRPr="00C75EBA" w:rsidRDefault="00C75EBA" w:rsidP="0058449B">
            <w:pPr>
              <w:pStyle w:val="ConsPlusNormal"/>
            </w:pPr>
            <w:r w:rsidRPr="00C75EBA">
              <w:t>30.12.2016 индустриальный парк «Нанопарк «Гатчина» включен в реестр индустриальных (промышленных) парков Минпромторга России.</w:t>
            </w:r>
          </w:p>
          <w:p w:rsidR="00C75EBA" w:rsidRDefault="00C75EBA" w:rsidP="00C75EBA">
            <w:pPr>
              <w:pStyle w:val="ConsPlusNormal"/>
            </w:pPr>
            <w:r w:rsidRPr="00C75EBA">
              <w:t xml:space="preserve">Ведутся работы по технологическому присоединению к сетям связи </w:t>
            </w:r>
            <w:r w:rsidRPr="00C75EBA">
              <w:br/>
              <w:t>(1 Гбит/сек),</w:t>
            </w:r>
            <w:r w:rsidRPr="00C75EBA">
              <w:rPr>
                <w:rFonts w:eastAsia="Times New Roman"/>
              </w:rPr>
              <w:t xml:space="preserve"> </w:t>
            </w:r>
            <w:r w:rsidRPr="00C75EBA">
              <w:t>по технологическому присоединению к сетям электроснабжения (мощность 5,377 МВт),</w:t>
            </w:r>
            <w:r w:rsidRPr="00C75EBA">
              <w:rPr>
                <w:rFonts w:eastAsia="Times New Roman"/>
              </w:rPr>
              <w:t xml:space="preserve"> </w:t>
            </w:r>
            <w:r w:rsidRPr="00C75EBA">
              <w:t xml:space="preserve">по строительству сетей водоснабжения и водоотведения до границы нанопарка «Гатчина» (плановый срок ввода в эксплуатацию – </w:t>
            </w:r>
            <w:r w:rsidRPr="00C75EBA">
              <w:rPr>
                <w:lang w:val="en-US"/>
              </w:rPr>
              <w:t>II</w:t>
            </w:r>
            <w:r w:rsidRPr="00C75EBA">
              <w:t xml:space="preserve"> квартал 2017 года),</w:t>
            </w:r>
            <w:r w:rsidRPr="00C75EBA">
              <w:rPr>
                <w:rFonts w:eastAsia="Times New Roman"/>
              </w:rPr>
              <w:t xml:space="preserve"> </w:t>
            </w:r>
            <w:r w:rsidRPr="00C75EBA">
              <w:t>выполняются работы по строительству внеплощадочного газопровода к котельной на территории нанопарка «Гатчина» (плановый срок ввода в эксплуатацию газопровода – I</w:t>
            </w:r>
            <w:r w:rsidRPr="00C75EBA">
              <w:rPr>
                <w:lang w:val="en-US"/>
              </w:rPr>
              <w:t>I</w:t>
            </w:r>
            <w:r w:rsidRPr="00C75EBA">
              <w:t xml:space="preserve"> квартал 2017 года) </w:t>
            </w:r>
            <w:r>
              <w:t xml:space="preserve"> и другие.</w:t>
            </w:r>
          </w:p>
          <w:p w:rsidR="00C75EBA" w:rsidRPr="00C75EBA" w:rsidRDefault="00C75EBA" w:rsidP="00C75EBA">
            <w:pPr>
              <w:pStyle w:val="ConsPlusNormal"/>
            </w:pPr>
            <w:r w:rsidRPr="00C75EBA">
              <w:t>В первом квартале текущего года проводились встречи с предприятиями, ВУЗами по решению задачи наполнения парка резидентами</w:t>
            </w:r>
            <w:r>
              <w:t>.</w:t>
            </w:r>
          </w:p>
        </w:tc>
        <w:tc>
          <w:tcPr>
            <w:tcW w:w="345" w:type="dxa"/>
            <w:textDirection w:val="tbRl"/>
            <w:vAlign w:val="center"/>
          </w:tcPr>
          <w:p w:rsidR="00C75EBA" w:rsidRPr="00DB565C" w:rsidRDefault="00C75EBA" w:rsidP="002A072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C75EBA" w:rsidRDefault="00C75EBA"/>
        </w:tc>
        <w:tc>
          <w:tcPr>
            <w:tcW w:w="864" w:type="dxa"/>
            <w:gridSpan w:val="3"/>
          </w:tcPr>
          <w:p w:rsidR="00C75EBA" w:rsidRPr="002A072A" w:rsidRDefault="00C7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75EBA" w:rsidRPr="002A072A" w:rsidRDefault="00C7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75EBA" w:rsidRPr="002A072A" w:rsidRDefault="00C7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75EBA" w:rsidRPr="002A072A" w:rsidRDefault="00C7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75EBA" w:rsidRPr="002A072A" w:rsidRDefault="00C7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C75EBA" w:rsidRPr="002A072A" w:rsidRDefault="00C7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2" w:type="dxa"/>
            <w:gridSpan w:val="3"/>
          </w:tcPr>
          <w:p w:rsidR="00C75EBA" w:rsidRDefault="00C75EBA" w:rsidP="00010824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За счет собственных средств инвестора</w:t>
            </w:r>
          </w:p>
        </w:tc>
      </w:tr>
      <w:tr w:rsidR="00F6641A" w:rsidTr="005E69C6">
        <w:tc>
          <w:tcPr>
            <w:tcW w:w="429" w:type="dxa"/>
          </w:tcPr>
          <w:p w:rsidR="00C27603" w:rsidRPr="00EE2222" w:rsidRDefault="00C27603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</w:t>
            </w:r>
          </w:p>
        </w:tc>
        <w:tc>
          <w:tcPr>
            <w:tcW w:w="2033" w:type="dxa"/>
          </w:tcPr>
          <w:p w:rsidR="00C27603" w:rsidRPr="00EE2222" w:rsidRDefault="00C27603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</w:t>
            </w:r>
          </w:p>
          <w:p w:rsidR="00C27603" w:rsidRPr="00EE2222" w:rsidRDefault="00C27603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промышленным предприятиям</w:t>
            </w:r>
          </w:p>
          <w:p w:rsidR="00C27603" w:rsidRPr="00EE2222" w:rsidRDefault="00C27603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ой области на возмещение части затрат на модернизацию </w:t>
            </w:r>
          </w:p>
          <w:p w:rsidR="00C27603" w:rsidRPr="00EE2222" w:rsidRDefault="00C27603" w:rsidP="00B9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 xml:space="preserve">и техническое перевооружение производственных мощностей </w:t>
            </w: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мышленных предприятий, направленных на создание и (или) развитие производства новой высокотехнологичной конкурентоспособной продукции  </w:t>
            </w:r>
          </w:p>
        </w:tc>
        <w:tc>
          <w:tcPr>
            <w:tcW w:w="1496" w:type="dxa"/>
          </w:tcPr>
          <w:p w:rsidR="00C27603" w:rsidRPr="00EE2222" w:rsidRDefault="00C27603" w:rsidP="00EE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C27603" w:rsidRPr="00EE2222" w:rsidRDefault="00C27603" w:rsidP="007E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222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 ноября 2013 года № 394 (подпрограмма 2 "Развитие промышленности </w:t>
            </w:r>
          </w:p>
          <w:p w:rsidR="00C27603" w:rsidRPr="00EE2222" w:rsidRDefault="00C27603" w:rsidP="007E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222">
              <w:rPr>
                <w:rFonts w:ascii="Times New Roman" w:hAnsi="Times New Roman" w:cs="Times New Roman"/>
                <w:sz w:val="16"/>
                <w:szCs w:val="16"/>
              </w:rPr>
              <w:t xml:space="preserve">и инноваций в Ленинградской области", основное мероприятие 2.5. Модернизация </w:t>
            </w:r>
          </w:p>
          <w:p w:rsidR="00C27603" w:rsidRPr="00EE2222" w:rsidRDefault="00C27603" w:rsidP="007E2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22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развитие промышленных предприятий Ленинградской области Плана реализации государственной программы)</w:t>
            </w:r>
          </w:p>
          <w:p w:rsidR="00C27603" w:rsidRPr="00EE2222" w:rsidRDefault="00C27603" w:rsidP="007E27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7603" w:rsidRPr="00B9445C" w:rsidRDefault="00C27603" w:rsidP="00B9445C">
            <w:pPr>
              <w:pStyle w:val="ConsPlusNormal"/>
              <w:rPr>
                <w:sz w:val="18"/>
                <w:szCs w:val="18"/>
              </w:rPr>
            </w:pPr>
            <w:r w:rsidRPr="00B9445C">
              <w:rPr>
                <w:sz w:val="18"/>
                <w:szCs w:val="18"/>
              </w:rPr>
              <w:lastRenderedPageBreak/>
              <w:t>Осуществлялась разработка проекта Порядка предоставления субсидий.</w:t>
            </w:r>
          </w:p>
          <w:p w:rsidR="00C27603" w:rsidRPr="00FB67BE" w:rsidRDefault="00C27603" w:rsidP="00B9445C">
            <w:pPr>
              <w:pStyle w:val="ConsPlusNormal"/>
              <w:rPr>
                <w:bCs/>
                <w:i/>
                <w:sz w:val="18"/>
                <w:szCs w:val="18"/>
              </w:rPr>
            </w:pPr>
            <w:r w:rsidRPr="00FB67BE">
              <w:rPr>
                <w:bCs/>
                <w:i/>
                <w:sz w:val="18"/>
                <w:szCs w:val="18"/>
              </w:rPr>
              <w:t xml:space="preserve">Освоение бюджетных ассигнований в соответствии с кассовым планом запланировано на 3 </w:t>
            </w:r>
            <w:r w:rsidRPr="00FB67BE">
              <w:rPr>
                <w:bCs/>
                <w:i/>
                <w:sz w:val="18"/>
                <w:szCs w:val="18"/>
              </w:rPr>
              <w:lastRenderedPageBreak/>
              <w:t>квартал 2017 года.</w:t>
            </w:r>
          </w:p>
          <w:p w:rsidR="00C27603" w:rsidRPr="00B9445C" w:rsidRDefault="00C27603" w:rsidP="00584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C27603" w:rsidRPr="00DB565C" w:rsidRDefault="00C27603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 год</w:t>
            </w:r>
          </w:p>
        </w:tc>
        <w:tc>
          <w:tcPr>
            <w:tcW w:w="204" w:type="dxa"/>
            <w:gridSpan w:val="2"/>
          </w:tcPr>
          <w:p w:rsidR="00C27603" w:rsidRDefault="00C27603"/>
        </w:tc>
        <w:tc>
          <w:tcPr>
            <w:tcW w:w="864" w:type="dxa"/>
            <w:gridSpan w:val="3"/>
          </w:tcPr>
          <w:p w:rsidR="00C27603" w:rsidRPr="00010824" w:rsidRDefault="00C2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27603" w:rsidRPr="00010824" w:rsidRDefault="00C2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27603" w:rsidRPr="00010824" w:rsidRDefault="00C2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27603" w:rsidRPr="00010824" w:rsidRDefault="00C2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 000,0</w:t>
            </w:r>
          </w:p>
        </w:tc>
        <w:tc>
          <w:tcPr>
            <w:tcW w:w="964" w:type="dxa"/>
          </w:tcPr>
          <w:p w:rsidR="00C27603" w:rsidRPr="00010824" w:rsidRDefault="00C2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27603" w:rsidRPr="00010824" w:rsidRDefault="00C27603" w:rsidP="000E7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 000,0</w:t>
            </w:r>
          </w:p>
        </w:tc>
        <w:tc>
          <w:tcPr>
            <w:tcW w:w="864" w:type="dxa"/>
          </w:tcPr>
          <w:p w:rsidR="00C27603" w:rsidRPr="00010824" w:rsidRDefault="00C2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C27603" w:rsidRPr="00010824" w:rsidRDefault="00C2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27603" w:rsidRPr="00010824" w:rsidRDefault="00C27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8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58449B" w:rsidRPr="00EE2222" w:rsidRDefault="0058449B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6</w:t>
            </w:r>
          </w:p>
        </w:tc>
        <w:tc>
          <w:tcPr>
            <w:tcW w:w="2033" w:type="dxa"/>
          </w:tcPr>
          <w:p w:rsidR="0058449B" w:rsidRPr="00EE2222" w:rsidRDefault="0058449B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Создание и развитие индустриального парка "Тосно" в Тосненском районе</w:t>
            </w:r>
          </w:p>
        </w:tc>
        <w:tc>
          <w:tcPr>
            <w:tcW w:w="1496" w:type="dxa"/>
          </w:tcPr>
          <w:p w:rsidR="0058449B" w:rsidRPr="00EE2222" w:rsidRDefault="0058449B" w:rsidP="00A01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222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  <w:vAlign w:val="center"/>
          </w:tcPr>
          <w:p w:rsidR="0058449B" w:rsidRPr="00C97182" w:rsidRDefault="0058449B" w:rsidP="00A0184A">
            <w:pPr>
              <w:pStyle w:val="ConsPlusNormal"/>
              <w:rPr>
                <w:sz w:val="14"/>
                <w:szCs w:val="14"/>
              </w:rPr>
            </w:pPr>
            <w:r w:rsidRPr="00A0184A">
              <w:rPr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8 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, основное мероприятие 8.3. Развитие производственного потенциала и производственной кооперации Плана реализации государственной программы)</w:t>
            </w:r>
          </w:p>
          <w:p w:rsidR="005E69C6" w:rsidRPr="00C97182" w:rsidRDefault="005E69C6" w:rsidP="00A0184A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58449B" w:rsidRPr="007707F6" w:rsidRDefault="0058449B" w:rsidP="0058449B">
            <w:pPr>
              <w:pStyle w:val="ConsPlusNormal"/>
              <w:rPr>
                <w:sz w:val="18"/>
                <w:szCs w:val="18"/>
              </w:rPr>
            </w:pPr>
            <w:r w:rsidRPr="007707F6">
              <w:rPr>
                <w:sz w:val="18"/>
                <w:szCs w:val="18"/>
              </w:rPr>
              <w:t>Организация согласования и согласование филиалом ОАО «РЖД» Октябрьская железная дорога размещения индустриального парка</w:t>
            </w:r>
          </w:p>
          <w:p w:rsidR="0058449B" w:rsidRPr="007707F6" w:rsidRDefault="0058449B" w:rsidP="0058449B">
            <w:pPr>
              <w:pStyle w:val="ConsPlusNormal"/>
              <w:rPr>
                <w:sz w:val="18"/>
                <w:szCs w:val="18"/>
              </w:rPr>
            </w:pPr>
            <w:r w:rsidRPr="007707F6">
              <w:rPr>
                <w:sz w:val="18"/>
                <w:szCs w:val="18"/>
              </w:rPr>
              <w:t xml:space="preserve">Филиалом ОАО «РЖД» </w:t>
            </w:r>
            <w:r w:rsidRPr="007707F6">
              <w:rPr>
                <w:bCs/>
                <w:sz w:val="18"/>
                <w:szCs w:val="18"/>
              </w:rPr>
              <w:t xml:space="preserve">10.03.2017 </w:t>
            </w:r>
            <w:r w:rsidRPr="007707F6">
              <w:rPr>
                <w:sz w:val="18"/>
                <w:szCs w:val="18"/>
              </w:rPr>
              <w:t>(исх. № Исх-5274/Окт) в ТУ Росимущество направлено согласие на размещение индустриального парка «Тосно»</w:t>
            </w:r>
            <w:r w:rsidR="007707F6">
              <w:rPr>
                <w:sz w:val="18"/>
                <w:szCs w:val="18"/>
              </w:rPr>
              <w:t>.</w:t>
            </w:r>
          </w:p>
        </w:tc>
        <w:tc>
          <w:tcPr>
            <w:tcW w:w="345" w:type="dxa"/>
            <w:textDirection w:val="tbRl"/>
            <w:vAlign w:val="center"/>
          </w:tcPr>
          <w:p w:rsidR="0058449B" w:rsidRPr="00DB565C" w:rsidRDefault="0058449B" w:rsidP="002A072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58449B" w:rsidRDefault="0058449B"/>
        </w:tc>
        <w:tc>
          <w:tcPr>
            <w:tcW w:w="864" w:type="dxa"/>
            <w:gridSpan w:val="3"/>
          </w:tcPr>
          <w:p w:rsidR="0058449B" w:rsidRPr="002A072A" w:rsidRDefault="0058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58449B" w:rsidRPr="002A072A" w:rsidRDefault="0058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58449B" w:rsidRPr="002A072A" w:rsidRDefault="0058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58449B" w:rsidRPr="002A072A" w:rsidRDefault="0058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58449B" w:rsidRPr="002A072A" w:rsidRDefault="0058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58449B" w:rsidRPr="002A072A" w:rsidRDefault="0058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2" w:type="dxa"/>
            <w:gridSpan w:val="3"/>
          </w:tcPr>
          <w:p w:rsidR="0058449B" w:rsidRDefault="0058449B" w:rsidP="00010824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За счет собственных средств инвестора</w:t>
            </w:r>
          </w:p>
        </w:tc>
      </w:tr>
      <w:tr w:rsidR="00A626D8" w:rsidTr="005E69C6">
        <w:tc>
          <w:tcPr>
            <w:tcW w:w="15987" w:type="dxa"/>
            <w:gridSpan w:val="19"/>
          </w:tcPr>
          <w:p w:rsidR="00A626D8" w:rsidRDefault="00A626D8" w:rsidP="00A626D8">
            <w:pPr>
              <w:jc w:val="center"/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. Индекс производительности труда относительно уровня 2011 года</w:t>
            </w:r>
          </w:p>
        </w:tc>
      </w:tr>
      <w:tr w:rsidR="007E31F5" w:rsidTr="005E69C6">
        <w:tc>
          <w:tcPr>
            <w:tcW w:w="429" w:type="dxa"/>
          </w:tcPr>
          <w:p w:rsidR="004C522E" w:rsidRPr="00A626D8" w:rsidRDefault="004C522E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033" w:type="dxa"/>
          </w:tcPr>
          <w:p w:rsidR="004C522E" w:rsidRPr="00A626D8" w:rsidRDefault="004C522E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Осуществление комплексного экономического анализа тенденций развития отраслей промышленности Ленинградской области, определение путей и мер по устранению негативных явлений в развитии экономики Ленинградской области</w:t>
            </w:r>
          </w:p>
        </w:tc>
        <w:tc>
          <w:tcPr>
            <w:tcW w:w="1496" w:type="dxa"/>
          </w:tcPr>
          <w:p w:rsidR="004C522E" w:rsidRPr="00A626D8" w:rsidRDefault="004C522E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4C522E" w:rsidRPr="00A626D8" w:rsidRDefault="004C522E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4 (подпрограмма 2 "Развитие промышленности </w:t>
            </w:r>
          </w:p>
          <w:p w:rsidR="004C522E" w:rsidRPr="00A626D8" w:rsidRDefault="004C522E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sz w:val="14"/>
                <w:szCs w:val="14"/>
              </w:rPr>
              <w:t>и инноваций в Ленинградской области", основное мероприятие 2.1. Развитие традиционных секторов промышленности Ленинградской области Плана реализации государственной программы);</w:t>
            </w:r>
          </w:p>
          <w:p w:rsidR="004C522E" w:rsidRPr="00A626D8" w:rsidRDefault="004C522E" w:rsidP="00A626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sz w:val="14"/>
                <w:szCs w:val="14"/>
              </w:rPr>
              <w:t xml:space="preserve">распоряжение Правительства Ленинградской области от 19 апреля 2010 года № 187-р "О системе мониторинга результатов финансово-экономической деятельности </w:t>
            </w:r>
            <w:r w:rsidRPr="00A626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едприятий производственных отраслей, осуществляющих деятельность на территории Ленинградской области"</w:t>
            </w:r>
          </w:p>
        </w:tc>
        <w:tc>
          <w:tcPr>
            <w:tcW w:w="1843" w:type="dxa"/>
          </w:tcPr>
          <w:p w:rsidR="004C522E" w:rsidRPr="00FB67BE" w:rsidRDefault="004C522E" w:rsidP="007653B6">
            <w:pPr>
              <w:pStyle w:val="ConsPlusNormal"/>
            </w:pPr>
            <w:r w:rsidRPr="00FB67BE">
              <w:lastRenderedPageBreak/>
              <w:t xml:space="preserve">Проведен мониторинг результатов финансово-экономической деятельности предприятий производственных отраслей, в т.ч. предприятий оборонно-промышленного комплекса за 2016 год. </w:t>
            </w:r>
          </w:p>
          <w:p w:rsidR="004C522E" w:rsidRPr="00FB67BE" w:rsidRDefault="004C522E" w:rsidP="007653B6">
            <w:pPr>
              <w:pStyle w:val="ConsPlusNormal"/>
            </w:pPr>
            <w:r w:rsidRPr="00FB67BE">
              <w:t xml:space="preserve">По результатам мониторинга выявлены причины, оказывающие негативное влияние на функционирование промышленных предприятий, а также основные тенденции развития экономики Ленинградской области. Информация направлена Губернатору </w:t>
            </w:r>
            <w:r w:rsidRPr="00FB67BE">
              <w:lastRenderedPageBreak/>
              <w:t>Ленинградской области</w:t>
            </w:r>
            <w:r w:rsidR="00BF0F8D" w:rsidRPr="00FB67BE">
              <w:t>.</w:t>
            </w:r>
          </w:p>
          <w:p w:rsidR="00BF0F8D" w:rsidRPr="00FB67BE" w:rsidRDefault="00BF0F8D" w:rsidP="00BF0F8D">
            <w:pPr>
              <w:pStyle w:val="ConsPlusNormal"/>
            </w:pPr>
            <w:r w:rsidRPr="00FB67BE">
              <w:t>Осуществлялся ежемесячно мониторинг тенденций развития отраслей экономики</w:t>
            </w:r>
          </w:p>
        </w:tc>
        <w:tc>
          <w:tcPr>
            <w:tcW w:w="345" w:type="dxa"/>
            <w:textDirection w:val="tbRl"/>
            <w:vAlign w:val="center"/>
          </w:tcPr>
          <w:p w:rsidR="004C522E" w:rsidRPr="00DB565C" w:rsidRDefault="004C522E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4C522E" w:rsidRDefault="004C522E"/>
        </w:tc>
        <w:tc>
          <w:tcPr>
            <w:tcW w:w="7976" w:type="dxa"/>
            <w:gridSpan w:val="11"/>
          </w:tcPr>
          <w:p w:rsidR="004C522E" w:rsidRDefault="004C522E" w:rsidP="00010824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</w:tr>
      <w:tr w:rsidR="00F6641A" w:rsidTr="005E69C6">
        <w:tc>
          <w:tcPr>
            <w:tcW w:w="429" w:type="dxa"/>
          </w:tcPr>
          <w:p w:rsidR="00380F47" w:rsidRPr="00A626D8" w:rsidRDefault="00380F47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033" w:type="dxa"/>
          </w:tcPr>
          <w:p w:rsidR="00380F47" w:rsidRPr="00A626D8" w:rsidRDefault="00380F47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гионального этапа всероссийского  конкурса "Российская организация высокой социальной эффективности"</w:t>
            </w:r>
          </w:p>
        </w:tc>
        <w:tc>
          <w:tcPr>
            <w:tcW w:w="1496" w:type="dxa"/>
          </w:tcPr>
          <w:p w:rsidR="00380F47" w:rsidRPr="00A626D8" w:rsidRDefault="00380F47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380F47" w:rsidRPr="00A626D8" w:rsidRDefault="00380F47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 2 "Развитие промышленности и инноваций в Ленинградской области", основное мероприятие 2.1. Развитие традиционных секторов промышленности Ленинградской области Плана реализации государственной программы);</w:t>
            </w:r>
          </w:p>
          <w:p w:rsidR="00380F47" w:rsidRPr="00A626D8" w:rsidRDefault="00380F47" w:rsidP="00A626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bCs/>
                <w:sz w:val="14"/>
                <w:szCs w:val="14"/>
              </w:rPr>
              <w:t>распоряжение Правительства Ленинградской области от 13 апреля 2015 года № 121-р "О проведении в Ленинградской области регионального этапа всероссийского конкурса "Российская организация высокой социальной эффективности"</w:t>
            </w:r>
          </w:p>
        </w:tc>
        <w:tc>
          <w:tcPr>
            <w:tcW w:w="1843" w:type="dxa"/>
          </w:tcPr>
          <w:p w:rsidR="00380F47" w:rsidRPr="00FB67BE" w:rsidRDefault="00380F47" w:rsidP="007653B6">
            <w:pPr>
              <w:pStyle w:val="ConsPlusNormal"/>
              <w:rPr>
                <w:color w:val="000000" w:themeColor="text1"/>
              </w:rPr>
            </w:pPr>
            <w:r w:rsidRPr="00FB67BE">
              <w:rPr>
                <w:color w:val="000000" w:themeColor="text1"/>
              </w:rPr>
              <w:t>В связи с низкой заинтересованностью предприятий в проводимом конкурсе и, как следствие, отсутствием в нем конкуренции подготовлен проект распоряжения Правительства Ленинградской области «О признании утратившим силу распоряжения Правительства Ленинградской области от 13 апреля 2015 года № 121-р «О проведении в Ленинградской области регионального этапа всероссийского конкурса «Российская организация высокой социальной эффективности»,  направлен на веерное согласование 24.03.2017.</w:t>
            </w:r>
          </w:p>
          <w:p w:rsidR="00380F47" w:rsidRPr="00FB67BE" w:rsidRDefault="00380F47" w:rsidP="007653B6">
            <w:pPr>
              <w:pStyle w:val="ConsPlusNormal"/>
              <w:rPr>
                <w:i/>
                <w:sz w:val="18"/>
                <w:szCs w:val="18"/>
              </w:rPr>
            </w:pPr>
            <w:r w:rsidRPr="00FB67BE">
              <w:rPr>
                <w:i/>
                <w:color w:val="000000" w:themeColor="text1"/>
                <w:sz w:val="18"/>
                <w:szCs w:val="18"/>
              </w:rPr>
              <w:t>Освоение бюджетных ассигнований в соответствии с кассовым планом запланировано на 4 квартал 2017 года</w:t>
            </w:r>
            <w:r w:rsidRPr="00FB67B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45" w:type="dxa"/>
            <w:textDirection w:val="tbRl"/>
            <w:vAlign w:val="center"/>
          </w:tcPr>
          <w:p w:rsidR="00380F47" w:rsidRPr="00DB565C" w:rsidRDefault="00380F4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380F47" w:rsidRDefault="00380F47"/>
        </w:tc>
        <w:tc>
          <w:tcPr>
            <w:tcW w:w="864" w:type="dxa"/>
            <w:gridSpan w:val="3"/>
          </w:tcPr>
          <w:p w:rsidR="00380F47" w:rsidRPr="00DE584D" w:rsidRDefault="0038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380F47" w:rsidRPr="00DE584D" w:rsidRDefault="0038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380F47" w:rsidRPr="00DE584D" w:rsidRDefault="0038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380F47" w:rsidRPr="00DE584D" w:rsidRDefault="0038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8,0</w:t>
            </w:r>
          </w:p>
        </w:tc>
        <w:tc>
          <w:tcPr>
            <w:tcW w:w="964" w:type="dxa"/>
          </w:tcPr>
          <w:p w:rsidR="00380F47" w:rsidRPr="00DE584D" w:rsidRDefault="0038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380F47" w:rsidRPr="00DE584D" w:rsidRDefault="00AB4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  <w:tc>
          <w:tcPr>
            <w:tcW w:w="864" w:type="dxa"/>
          </w:tcPr>
          <w:p w:rsidR="00380F47" w:rsidRPr="00DE584D" w:rsidRDefault="0038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380F47" w:rsidRPr="00DE584D" w:rsidRDefault="0038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380F47" w:rsidRPr="00DE584D" w:rsidRDefault="0038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F63646" w:rsidRPr="00A626D8" w:rsidRDefault="00F63646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033" w:type="dxa"/>
          </w:tcPr>
          <w:p w:rsidR="00F63646" w:rsidRPr="00A626D8" w:rsidRDefault="00F63646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юридическим лицам, осуществляющим деятельность на территории Ленинградской области, для возмещения части процентной ставки по кредитам,  привлекаемым предприятиями текстильного </w:t>
            </w:r>
          </w:p>
          <w:p w:rsidR="00F63646" w:rsidRPr="00A626D8" w:rsidRDefault="00F63646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t xml:space="preserve">и швейного </w:t>
            </w:r>
            <w:r w:rsidRPr="00A62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а, производства кожи, изделий из кожи и  производства обуви</w:t>
            </w:r>
          </w:p>
        </w:tc>
        <w:tc>
          <w:tcPr>
            <w:tcW w:w="1496" w:type="dxa"/>
          </w:tcPr>
          <w:p w:rsidR="00F63646" w:rsidRPr="00A626D8" w:rsidRDefault="00F63646" w:rsidP="00A62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F63646" w:rsidRPr="00A626D8" w:rsidRDefault="00F63646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2 "Развитие промышленности и инноваций в Ленинградской области", основное мероприятие 2.1. Развитие традиционных секторов промышленности Ленинградской области Плана реализации государственной программы);</w:t>
            </w:r>
          </w:p>
          <w:p w:rsidR="00F63646" w:rsidRPr="00A626D8" w:rsidRDefault="00F63646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</w:t>
            </w:r>
            <w:r w:rsidRPr="00A626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авительства Ленинградской области от 7 августа 2015 года № 309 "Об утверждении Порядка предоставления </w:t>
            </w:r>
          </w:p>
          <w:p w:rsidR="00F63646" w:rsidRPr="00A626D8" w:rsidRDefault="00F63646" w:rsidP="00A636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26D8">
              <w:rPr>
                <w:rFonts w:ascii="Times New Roman" w:hAnsi="Times New Roman" w:cs="Times New Roman"/>
                <w:sz w:val="14"/>
                <w:szCs w:val="14"/>
              </w:rPr>
              <w:t>из областного бюджета Ленинградской области субсидий юридическим лицам, осуществляющим деятельность на территории Ленинградской области, для возмещения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,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1843" w:type="dxa"/>
          </w:tcPr>
          <w:p w:rsidR="00F63646" w:rsidRPr="00F63646" w:rsidRDefault="00F63646" w:rsidP="00F63646">
            <w:pPr>
              <w:pStyle w:val="ConsPlusNormal"/>
              <w:rPr>
                <w:sz w:val="18"/>
                <w:szCs w:val="18"/>
              </w:rPr>
            </w:pPr>
            <w:r w:rsidRPr="00F63646">
              <w:rPr>
                <w:sz w:val="18"/>
                <w:szCs w:val="18"/>
              </w:rPr>
              <w:lastRenderedPageBreak/>
              <w:t xml:space="preserve">Разработан  проект постановления Правительства Ленинградской области, регулирующего предоставление субсидии, в соответствии с требованиями постановления Правительства Российской Федерации от </w:t>
            </w:r>
            <w:r w:rsidRPr="00F63646">
              <w:rPr>
                <w:sz w:val="18"/>
                <w:szCs w:val="18"/>
              </w:rPr>
              <w:lastRenderedPageBreak/>
              <w:t>06.09.2016 № 887 и находится на веерном согласовании.</w:t>
            </w:r>
          </w:p>
          <w:p w:rsidR="00F63646" w:rsidRPr="00FB67BE" w:rsidRDefault="00F63646" w:rsidP="00F63646">
            <w:pPr>
              <w:pStyle w:val="ConsPlusNormal"/>
              <w:rPr>
                <w:i/>
                <w:sz w:val="18"/>
                <w:szCs w:val="18"/>
              </w:rPr>
            </w:pPr>
            <w:r w:rsidRPr="00FB67BE">
              <w:rPr>
                <w:i/>
                <w:sz w:val="18"/>
                <w:szCs w:val="18"/>
              </w:rPr>
              <w:t>Освоение бюджетных ассигнований запланировано на 4 квартал 2017 года.</w:t>
            </w:r>
          </w:p>
        </w:tc>
        <w:tc>
          <w:tcPr>
            <w:tcW w:w="345" w:type="dxa"/>
            <w:textDirection w:val="tbRl"/>
            <w:vAlign w:val="center"/>
          </w:tcPr>
          <w:p w:rsidR="00F63646" w:rsidRPr="00DB565C" w:rsidRDefault="00F63646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F63646" w:rsidRDefault="00F63646"/>
        </w:tc>
        <w:tc>
          <w:tcPr>
            <w:tcW w:w="864" w:type="dxa"/>
            <w:gridSpan w:val="3"/>
          </w:tcPr>
          <w:p w:rsidR="00F63646" w:rsidRPr="00DE584D" w:rsidRDefault="00F6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63646" w:rsidRPr="00DE584D" w:rsidRDefault="00F6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63646" w:rsidRPr="00DE584D" w:rsidRDefault="00F63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F63646" w:rsidRPr="00DE584D" w:rsidRDefault="00F6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500,0</w:t>
            </w:r>
          </w:p>
        </w:tc>
        <w:tc>
          <w:tcPr>
            <w:tcW w:w="964" w:type="dxa"/>
          </w:tcPr>
          <w:p w:rsidR="00F63646" w:rsidRPr="00DE584D" w:rsidRDefault="00F6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F63646" w:rsidRPr="00DE584D" w:rsidRDefault="00F6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64" w:type="dxa"/>
          </w:tcPr>
          <w:p w:rsidR="00F63646" w:rsidRPr="00DE584D" w:rsidRDefault="00F6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F63646" w:rsidRPr="00DE584D" w:rsidRDefault="00F6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63646" w:rsidRPr="00DE584D" w:rsidRDefault="00F6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5ADC" w:rsidTr="005E69C6">
        <w:tc>
          <w:tcPr>
            <w:tcW w:w="8011" w:type="dxa"/>
            <w:gridSpan w:val="8"/>
          </w:tcPr>
          <w:p w:rsidR="00E17A8A" w:rsidRPr="006407E4" w:rsidRDefault="00E17A8A" w:rsidP="009A1B4A">
            <w:pPr>
              <w:jc w:val="right"/>
              <w:rPr>
                <w:b/>
                <w:i/>
              </w:rPr>
            </w:pPr>
            <w:r w:rsidRPr="006407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6, – всего</w:t>
            </w:r>
            <w:r w:rsidR="009A1B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01.04.2017</w:t>
            </w:r>
          </w:p>
        </w:tc>
        <w:tc>
          <w:tcPr>
            <w:tcW w:w="864" w:type="dxa"/>
            <w:gridSpan w:val="3"/>
          </w:tcPr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17A8A" w:rsidRPr="006407E4" w:rsidRDefault="00E17A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07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17A8A" w:rsidRPr="006407E4" w:rsidRDefault="00E17A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07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17A8A" w:rsidRPr="006407E4" w:rsidRDefault="00E17A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07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9A1B4A" w:rsidRDefault="009A1B4A" w:rsidP="00625555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A1B4A" w:rsidRDefault="009A1B4A" w:rsidP="00625555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17A8A" w:rsidRPr="009A1B4A" w:rsidRDefault="00E17A8A" w:rsidP="006255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B4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59833,1</w:t>
            </w:r>
          </w:p>
        </w:tc>
        <w:tc>
          <w:tcPr>
            <w:tcW w:w="964" w:type="dxa"/>
          </w:tcPr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7A8A" w:rsidRPr="009A1B4A" w:rsidRDefault="006255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B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227,8</w:t>
            </w:r>
          </w:p>
        </w:tc>
        <w:tc>
          <w:tcPr>
            <w:tcW w:w="964" w:type="dxa"/>
          </w:tcPr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7A8A" w:rsidRPr="009A1B4A" w:rsidRDefault="006255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B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2605,3</w:t>
            </w:r>
          </w:p>
        </w:tc>
        <w:tc>
          <w:tcPr>
            <w:tcW w:w="864" w:type="dxa"/>
          </w:tcPr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17A8A" w:rsidRPr="006407E4" w:rsidRDefault="00E17A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07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17A8A" w:rsidRPr="006407E4" w:rsidRDefault="00E17A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07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A1B4A" w:rsidRDefault="009A1B4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17A8A" w:rsidRPr="006407E4" w:rsidRDefault="00E17A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07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</w:tr>
      <w:tr w:rsidR="00053AFA" w:rsidRPr="00053AFA" w:rsidTr="005E69C6">
        <w:tc>
          <w:tcPr>
            <w:tcW w:w="15987" w:type="dxa"/>
            <w:gridSpan w:val="19"/>
          </w:tcPr>
          <w:p w:rsidR="006407E4" w:rsidRDefault="006407E4" w:rsidP="00053A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053AFA" w:rsidRPr="006407E4" w:rsidRDefault="00053AFA" w:rsidP="00053AFA">
            <w:pPr>
              <w:jc w:val="center"/>
              <w:rPr>
                <w:b/>
              </w:rPr>
            </w:pPr>
            <w:r w:rsidRPr="006407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каз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6B0827" w:rsidTr="005E69C6">
        <w:tc>
          <w:tcPr>
            <w:tcW w:w="15987" w:type="dxa"/>
            <w:gridSpan w:val="19"/>
          </w:tcPr>
          <w:p w:rsidR="006B0827" w:rsidRDefault="006B0827" w:rsidP="006B0827">
            <w:pPr>
              <w:jc w:val="center"/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. Рост реальной заработной платы относительно уровня 2011 года</w:t>
            </w:r>
          </w:p>
        </w:tc>
      </w:tr>
      <w:tr w:rsidR="007E31F5" w:rsidTr="005E69C6">
        <w:tc>
          <w:tcPr>
            <w:tcW w:w="429" w:type="dxa"/>
          </w:tcPr>
          <w:p w:rsidR="006B0827" w:rsidRPr="006B0827" w:rsidRDefault="006B0827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033" w:type="dxa"/>
          </w:tcPr>
          <w:p w:rsidR="006B0827" w:rsidRPr="002011CE" w:rsidRDefault="006B082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11CE">
              <w:rPr>
                <w:rFonts w:ascii="Times New Roman" w:hAnsi="Times New Roman" w:cs="Times New Roman"/>
                <w:sz w:val="16"/>
                <w:szCs w:val="16"/>
              </w:rPr>
              <w:t>Заключение регионального соглашения о минимальной заработной плате</w:t>
            </w:r>
          </w:p>
          <w:p w:rsidR="006B0827" w:rsidRPr="002011CE" w:rsidRDefault="006B082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11CE">
              <w:rPr>
                <w:rFonts w:ascii="Times New Roman" w:hAnsi="Times New Roman" w:cs="Times New Roman"/>
                <w:sz w:val="16"/>
                <w:szCs w:val="16"/>
              </w:rPr>
              <w:t xml:space="preserve">в Ленинградской области между Правительством Ленинградской области, региональным объединением работодателей "Союз промышленников и предпринимателей Ленинградской области" и общественной организацией "Межрегиональное Санкт-Петербурга </w:t>
            </w:r>
          </w:p>
          <w:p w:rsidR="006B0827" w:rsidRPr="002011CE" w:rsidRDefault="006B082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11CE">
              <w:rPr>
                <w:rFonts w:ascii="Times New Roman" w:hAnsi="Times New Roman" w:cs="Times New Roman"/>
                <w:sz w:val="16"/>
                <w:szCs w:val="16"/>
              </w:rPr>
              <w:t xml:space="preserve">и Ленинградской области объединение организаций профсоюзов "Ленинградская Федерация </w:t>
            </w:r>
            <w:r w:rsidRPr="00201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союзов"</w:t>
            </w:r>
          </w:p>
        </w:tc>
        <w:tc>
          <w:tcPr>
            <w:tcW w:w="1496" w:type="dxa"/>
          </w:tcPr>
          <w:p w:rsidR="006B0827" w:rsidRPr="006B0827" w:rsidRDefault="006B0827" w:rsidP="006B0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труду и занятости населения Ленинградской области</w:t>
            </w:r>
          </w:p>
        </w:tc>
        <w:tc>
          <w:tcPr>
            <w:tcW w:w="1661" w:type="dxa"/>
          </w:tcPr>
          <w:p w:rsidR="006B0827" w:rsidRPr="006B0827" w:rsidRDefault="006B082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t xml:space="preserve">Статья 133.1 Трудового кодекса Российской Федерации  </w:t>
            </w:r>
          </w:p>
          <w:p w:rsidR="006B0827" w:rsidRPr="006B0827" w:rsidRDefault="006B082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827" w:rsidRDefault="00F10632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1063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ключено региональное соглашение о минимальной заработной плате в Ленинградской области  на 2017 год 26.12.2016.</w:t>
            </w:r>
          </w:p>
          <w:p w:rsidR="00F10632" w:rsidRPr="00F10632" w:rsidRDefault="00F10632">
            <w:pPr>
              <w:rPr>
                <w:sz w:val="18"/>
                <w:szCs w:val="18"/>
              </w:rPr>
            </w:pPr>
            <w:r w:rsidRPr="00F1063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мер минимальной заработной платы Соглашением установлен в сумме 10 850 рублей с 01.01.2017.</w:t>
            </w:r>
          </w:p>
        </w:tc>
        <w:tc>
          <w:tcPr>
            <w:tcW w:w="345" w:type="dxa"/>
            <w:textDirection w:val="tbRl"/>
            <w:vAlign w:val="center"/>
          </w:tcPr>
          <w:p w:rsidR="006B0827" w:rsidRPr="00DB565C" w:rsidRDefault="006B0827" w:rsidP="006B082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6B0827" w:rsidRDefault="006B0827"/>
        </w:tc>
        <w:tc>
          <w:tcPr>
            <w:tcW w:w="7976" w:type="dxa"/>
            <w:gridSpan w:val="11"/>
          </w:tcPr>
          <w:p w:rsidR="006B0827" w:rsidRDefault="006B0827" w:rsidP="00D67FC7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</w:tr>
      <w:tr w:rsidR="00F63821" w:rsidTr="005E69C6">
        <w:tc>
          <w:tcPr>
            <w:tcW w:w="15987" w:type="dxa"/>
            <w:gridSpan w:val="19"/>
          </w:tcPr>
          <w:p w:rsidR="00F63821" w:rsidRDefault="00F63821" w:rsidP="00F638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6382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6. Темп прироста реальной среднемесячной заработной платы по сравнению с предыдущим периодом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F63821" w:rsidRDefault="00F63821" w:rsidP="00F63821">
            <w:pPr>
              <w:autoSpaceDE w:val="0"/>
              <w:autoSpaceDN w:val="0"/>
              <w:adjustRightInd w:val="0"/>
              <w:jc w:val="center"/>
            </w:pPr>
            <w:r w:rsidRPr="00F6382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введен приказом Министерства экономического развития Российской Федерации от 30 марта 2016 года № 190)</w:t>
            </w:r>
          </w:p>
        </w:tc>
      </w:tr>
      <w:tr w:rsidR="007E31F5" w:rsidTr="005E69C6">
        <w:tc>
          <w:tcPr>
            <w:tcW w:w="429" w:type="dxa"/>
          </w:tcPr>
          <w:p w:rsidR="0036516E" w:rsidRPr="005101BE" w:rsidRDefault="0036516E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2033" w:type="dxa"/>
          </w:tcPr>
          <w:p w:rsidR="0036516E" w:rsidRPr="002011CE" w:rsidRDefault="003651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11CE">
              <w:rPr>
                <w:rFonts w:ascii="Times New Roman" w:hAnsi="Times New Roman" w:cs="Times New Roman"/>
                <w:sz w:val="16"/>
                <w:szCs w:val="16"/>
              </w:rPr>
              <w:t>Заключение регионального соглашения о минимальной заработной плате</w:t>
            </w:r>
          </w:p>
          <w:p w:rsidR="0036516E" w:rsidRPr="002011CE" w:rsidRDefault="003651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11CE">
              <w:rPr>
                <w:rFonts w:ascii="Times New Roman" w:hAnsi="Times New Roman" w:cs="Times New Roman"/>
                <w:sz w:val="16"/>
                <w:szCs w:val="16"/>
              </w:rPr>
              <w:t xml:space="preserve">в Ленинградской области между Правительством Ленинградской области, региональным объединением работодателей "Союз промышленников и предпринимателей Ленинградской области" и общественной организацией "Межрегиональное Санкт-Петербурга </w:t>
            </w:r>
          </w:p>
          <w:p w:rsidR="0036516E" w:rsidRPr="002011CE" w:rsidRDefault="003651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11CE">
              <w:rPr>
                <w:rFonts w:ascii="Times New Roman" w:hAnsi="Times New Roman" w:cs="Times New Roman"/>
                <w:sz w:val="16"/>
                <w:szCs w:val="16"/>
              </w:rPr>
              <w:t>и Ленинградской области объединение организаций профсоюзов "Ленинградская Федерация Профсоюзов"</w:t>
            </w:r>
          </w:p>
        </w:tc>
        <w:tc>
          <w:tcPr>
            <w:tcW w:w="1496" w:type="dxa"/>
          </w:tcPr>
          <w:p w:rsidR="0036516E" w:rsidRPr="006B0827" w:rsidRDefault="003651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t>Комитет по труду и занятости населения Ленинградской области</w:t>
            </w:r>
          </w:p>
        </w:tc>
        <w:tc>
          <w:tcPr>
            <w:tcW w:w="1661" w:type="dxa"/>
          </w:tcPr>
          <w:p w:rsidR="0036516E" w:rsidRPr="006B0827" w:rsidRDefault="003651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827">
              <w:rPr>
                <w:rFonts w:ascii="Times New Roman" w:hAnsi="Times New Roman" w:cs="Times New Roman"/>
                <w:sz w:val="18"/>
                <w:szCs w:val="18"/>
              </w:rPr>
              <w:t xml:space="preserve">Статья 133.1 Трудового кодекса Российской Федерации  </w:t>
            </w:r>
          </w:p>
          <w:p w:rsidR="0036516E" w:rsidRPr="006B0827" w:rsidRDefault="003651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516E" w:rsidRDefault="00F10632" w:rsidP="00F10632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36516E" w:rsidRPr="00DB565C" w:rsidRDefault="0036516E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36516E" w:rsidRDefault="0036516E" w:rsidP="007E27EF"/>
        </w:tc>
        <w:tc>
          <w:tcPr>
            <w:tcW w:w="7976" w:type="dxa"/>
            <w:gridSpan w:val="11"/>
          </w:tcPr>
          <w:p w:rsidR="0036516E" w:rsidRDefault="0036516E" w:rsidP="007E27EF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</w:tr>
      <w:tr w:rsidR="002222E3" w:rsidTr="005E69C6">
        <w:tc>
          <w:tcPr>
            <w:tcW w:w="15987" w:type="dxa"/>
            <w:gridSpan w:val="19"/>
          </w:tcPr>
          <w:p w:rsidR="002222E3" w:rsidRDefault="002222E3" w:rsidP="005101BE">
            <w:pPr>
              <w:autoSpaceDE w:val="0"/>
              <w:autoSpaceDN w:val="0"/>
              <w:adjustRightInd w:val="0"/>
              <w:jc w:val="center"/>
            </w:pPr>
            <w:r w:rsidRPr="002222E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7. Отношение средней заработной платы  педагогических работников образовательных учреждений общего образования к среднемесячной начисленной 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по субъекту Российской Федерации</w:t>
            </w:r>
          </w:p>
        </w:tc>
      </w:tr>
      <w:tr w:rsidR="00F6641A" w:rsidTr="005E69C6">
        <w:tc>
          <w:tcPr>
            <w:tcW w:w="429" w:type="dxa"/>
          </w:tcPr>
          <w:p w:rsidR="002222E3" w:rsidRPr="005101BE" w:rsidRDefault="002222E3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033" w:type="dxa"/>
          </w:tcPr>
          <w:p w:rsidR="002222E3" w:rsidRPr="002222E3" w:rsidRDefault="002222E3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  <w:p w:rsidR="002222E3" w:rsidRPr="002222E3" w:rsidRDefault="002222E3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22E3" w:rsidRPr="002222E3" w:rsidRDefault="002222E3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2222E3" w:rsidRPr="002222E3" w:rsidRDefault="002222E3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2222E3" w:rsidRPr="002222E3" w:rsidRDefault="002222E3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DE49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      </w:t>
            </w:r>
          </w:p>
          <w:p w:rsidR="002222E3" w:rsidRPr="002222E3" w:rsidRDefault="002222E3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2E3" w:rsidRPr="002222E3" w:rsidRDefault="002222E3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2E3" w:rsidRPr="002222E3" w:rsidRDefault="002222E3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2222E3" w:rsidRPr="002222E3" w:rsidRDefault="002222E3" w:rsidP="00222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22E3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Правительства Ленинградской области от 24 апреля 2013 года № 179-р  "Об утверждении Плана мероприятий ("дорожной карты") "Изменения в отраслях социальной сферы, направленные на повышение эффективности образования и науки в Ленинградской области" (далее – распоряжение Правительства Ленинградской области от 24 апреля 2013 года № 179-р)</w:t>
            </w:r>
          </w:p>
        </w:tc>
        <w:tc>
          <w:tcPr>
            <w:tcW w:w="1843" w:type="dxa"/>
          </w:tcPr>
          <w:p w:rsidR="006963FA" w:rsidRPr="00FD1709" w:rsidRDefault="006963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709">
              <w:rPr>
                <w:rFonts w:ascii="Times New Roman" w:hAnsi="Times New Roman" w:cs="Times New Roman"/>
                <w:sz w:val="16"/>
                <w:szCs w:val="16"/>
              </w:rPr>
              <w:t>1.Заключено дополнительное соглашение с Министерством образования и науки Российской Федерации по показателю 1 «Соотношение заработной платы педагогических работников государственных (муниципальных) образовательных организаций к заработной плате в зависимости от уровня образования» от 21 февраля 2017 года №ИК-СОГ-25/02 .</w:t>
            </w:r>
          </w:p>
          <w:p w:rsidR="0021389C" w:rsidRPr="00FD1709" w:rsidRDefault="00213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709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м соглашением отношение средней заработной платы педагогических работников образовательных учреждений общего образования установлено 112,1%.   </w:t>
            </w:r>
          </w:p>
          <w:p w:rsidR="0021389C" w:rsidRPr="00FD1709" w:rsidRDefault="00213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7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результатам проведенного мониторинга отношение средней заработной платы педагогических работников образовательных учреждений общего образования (37 234,7 руб.) к  среднемесячному доходу от трудовой деятельности   по Ленинградской области за  2016 год (33 332,0  руб.) составило 111,7 %  </w:t>
            </w:r>
          </w:p>
          <w:p w:rsidR="002222E3" w:rsidRPr="00FD1709" w:rsidRDefault="00DB3BFC" w:rsidP="00213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70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FD170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</w:t>
            </w:r>
            <w:r w:rsidRPr="00FD1709">
              <w:rPr>
                <w:rFonts w:ascii="Times New Roman" w:hAnsi="Times New Roman" w:cs="Times New Roman"/>
                <w:sz w:val="16"/>
                <w:szCs w:val="16"/>
              </w:rPr>
              <w:t>одготовлена редакция «дорожной карты»  где откорректированы значения показателей 2017 года в соответствии с достигнутыми значениями в 2016 году.</w:t>
            </w:r>
          </w:p>
        </w:tc>
        <w:tc>
          <w:tcPr>
            <w:tcW w:w="345" w:type="dxa"/>
            <w:textDirection w:val="tbRl"/>
            <w:vAlign w:val="center"/>
          </w:tcPr>
          <w:p w:rsidR="002222E3" w:rsidRPr="00DB565C" w:rsidRDefault="002222E3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2222E3" w:rsidRDefault="002222E3"/>
        </w:tc>
        <w:tc>
          <w:tcPr>
            <w:tcW w:w="864" w:type="dxa"/>
            <w:gridSpan w:val="3"/>
          </w:tcPr>
          <w:p w:rsidR="002222E3" w:rsidRPr="002222E3" w:rsidRDefault="002222E3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>287 853,3</w:t>
            </w:r>
          </w:p>
        </w:tc>
        <w:tc>
          <w:tcPr>
            <w:tcW w:w="864" w:type="dxa"/>
          </w:tcPr>
          <w:p w:rsidR="002222E3" w:rsidRPr="002222E3" w:rsidRDefault="000D7763" w:rsidP="007E27E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522,8</w:t>
            </w:r>
          </w:p>
        </w:tc>
        <w:tc>
          <w:tcPr>
            <w:tcW w:w="864" w:type="dxa"/>
          </w:tcPr>
          <w:p w:rsidR="002222E3" w:rsidRPr="002222E3" w:rsidRDefault="000D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30,5</w:t>
            </w:r>
          </w:p>
        </w:tc>
        <w:tc>
          <w:tcPr>
            <w:tcW w:w="964" w:type="dxa"/>
          </w:tcPr>
          <w:p w:rsidR="002222E3" w:rsidRPr="002222E3" w:rsidRDefault="00222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0 000,0</w:t>
            </w:r>
          </w:p>
        </w:tc>
        <w:tc>
          <w:tcPr>
            <w:tcW w:w="964" w:type="dxa"/>
          </w:tcPr>
          <w:p w:rsidR="002222E3" w:rsidRPr="002222E3" w:rsidRDefault="000D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48,4</w:t>
            </w:r>
          </w:p>
        </w:tc>
        <w:tc>
          <w:tcPr>
            <w:tcW w:w="964" w:type="dxa"/>
          </w:tcPr>
          <w:p w:rsidR="002222E3" w:rsidRPr="002222E3" w:rsidRDefault="000D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351,6</w:t>
            </w:r>
          </w:p>
        </w:tc>
        <w:tc>
          <w:tcPr>
            <w:tcW w:w="864" w:type="dxa"/>
          </w:tcPr>
          <w:p w:rsidR="002222E3" w:rsidRPr="002222E3" w:rsidRDefault="00222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2222E3" w:rsidRPr="002222E3" w:rsidRDefault="00222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2222E3" w:rsidRPr="002222E3" w:rsidRDefault="002222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36E" w:rsidTr="005E69C6">
        <w:tc>
          <w:tcPr>
            <w:tcW w:w="15987" w:type="dxa"/>
            <w:gridSpan w:val="19"/>
          </w:tcPr>
          <w:p w:rsidR="0034336E" w:rsidRPr="0034336E" w:rsidRDefault="0034336E" w:rsidP="003433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34336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8. Отношение средней заработной платы  педагогических работников дошкольных образовательных учреждений к средней заработной плате в сфере общего образования</w:t>
            </w:r>
          </w:p>
          <w:p w:rsidR="0034336E" w:rsidRDefault="0034336E" w:rsidP="0034336E">
            <w:pPr>
              <w:jc w:val="center"/>
            </w:pPr>
            <w:r w:rsidRPr="0034336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убъекте Российской Федерации</w:t>
            </w:r>
          </w:p>
        </w:tc>
      </w:tr>
      <w:tr w:rsidR="007E31F5" w:rsidTr="005E69C6">
        <w:tc>
          <w:tcPr>
            <w:tcW w:w="429" w:type="dxa"/>
          </w:tcPr>
          <w:p w:rsidR="0034336E" w:rsidRPr="005101BE" w:rsidRDefault="004939AA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4336E" w:rsidRPr="005101B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33" w:type="dxa"/>
          </w:tcPr>
          <w:p w:rsidR="0034336E" w:rsidRPr="002222E3" w:rsidRDefault="0034336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  <w:p w:rsidR="0034336E" w:rsidRPr="002222E3" w:rsidRDefault="0034336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36E" w:rsidRPr="002222E3" w:rsidRDefault="003433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34336E" w:rsidRPr="002222E3" w:rsidRDefault="003433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34336E" w:rsidRPr="002222E3" w:rsidRDefault="003433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      </w:t>
            </w:r>
          </w:p>
          <w:p w:rsidR="0034336E" w:rsidRPr="002222E3" w:rsidRDefault="003433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36E" w:rsidRPr="002222E3" w:rsidRDefault="003433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36E" w:rsidRPr="002222E3" w:rsidRDefault="003433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34336E" w:rsidRPr="0034336E" w:rsidRDefault="0034336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36E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Правительства Ленинградской области от 24 апреля 2013 года № 179-р</w:t>
            </w:r>
          </w:p>
        </w:tc>
        <w:tc>
          <w:tcPr>
            <w:tcW w:w="1843" w:type="dxa"/>
          </w:tcPr>
          <w:p w:rsidR="0034336E" w:rsidRPr="00B03365" w:rsidRDefault="005D1AF5" w:rsidP="005D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проведенного мониторинга отношение средней заработной платы педагогических работников дошкольных образовательных учреждений (35 270,2  руб.) к средней заработной плате в сфере общего образования в Ленинградской области (34 178,2 руб.) за 1кв. 2017 года составило 103,2 % .В  соответствии с дополнительным соглашением с Минобрнауки - 102,6%.                        </w:t>
            </w:r>
          </w:p>
        </w:tc>
        <w:tc>
          <w:tcPr>
            <w:tcW w:w="345" w:type="dxa"/>
            <w:textDirection w:val="tbRl"/>
            <w:vAlign w:val="center"/>
          </w:tcPr>
          <w:p w:rsidR="0034336E" w:rsidRPr="00DB565C" w:rsidRDefault="0034336E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34336E" w:rsidRDefault="0034336E"/>
        </w:tc>
        <w:tc>
          <w:tcPr>
            <w:tcW w:w="7976" w:type="dxa"/>
            <w:gridSpan w:val="11"/>
          </w:tcPr>
          <w:p w:rsidR="0034336E" w:rsidRDefault="0034336E" w:rsidP="0034336E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учтены в общих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, указанных в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7.1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4939AA" w:rsidTr="005E69C6">
        <w:tc>
          <w:tcPr>
            <w:tcW w:w="15987" w:type="dxa"/>
            <w:gridSpan w:val="19"/>
          </w:tcPr>
          <w:p w:rsidR="004939AA" w:rsidRPr="004939AA" w:rsidRDefault="004939AA" w:rsidP="0049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4939A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. Отношение средней заработной платы  педагогических работников учреждений дополнительного образования  к средней заработной плате</w:t>
            </w:r>
          </w:p>
          <w:p w:rsidR="004939AA" w:rsidRDefault="004939AA" w:rsidP="004939AA">
            <w:pPr>
              <w:jc w:val="center"/>
            </w:pPr>
            <w:r w:rsidRPr="004939A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ителей в субъекте Российской Федерации</w:t>
            </w:r>
          </w:p>
        </w:tc>
      </w:tr>
      <w:tr w:rsidR="007E31F5" w:rsidTr="005E69C6">
        <w:tc>
          <w:tcPr>
            <w:tcW w:w="429" w:type="dxa"/>
          </w:tcPr>
          <w:p w:rsidR="004939AA" w:rsidRPr="005101BE" w:rsidRDefault="004939AA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1BE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2033" w:type="dxa"/>
          </w:tcPr>
          <w:p w:rsidR="004939AA" w:rsidRPr="002222E3" w:rsidRDefault="004939AA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  <w:p w:rsidR="004939AA" w:rsidRPr="002222E3" w:rsidRDefault="004939AA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9AA" w:rsidRPr="002222E3" w:rsidRDefault="004939A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4939AA" w:rsidRPr="002222E3" w:rsidRDefault="004939A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общего </w:t>
            </w:r>
          </w:p>
          <w:p w:rsidR="004939AA" w:rsidRPr="002222E3" w:rsidRDefault="004939A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      </w:t>
            </w:r>
          </w:p>
          <w:p w:rsidR="004939AA" w:rsidRPr="002222E3" w:rsidRDefault="004939A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9AA" w:rsidRPr="002222E3" w:rsidRDefault="004939A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9AA" w:rsidRPr="002222E3" w:rsidRDefault="004939A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4939AA" w:rsidRPr="0034336E" w:rsidRDefault="004939A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3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поряжение Правительства Ленинградской области от 24 апреля 2013 года № 179-р</w:t>
            </w:r>
          </w:p>
        </w:tc>
        <w:tc>
          <w:tcPr>
            <w:tcW w:w="1843" w:type="dxa"/>
          </w:tcPr>
          <w:p w:rsidR="004939AA" w:rsidRPr="00B03365" w:rsidRDefault="00F47D78" w:rsidP="00F47D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проведенного мониторинга отношение средней заработной платы педагогических работников учреждений дополнительного образования (35 409,6  </w:t>
            </w:r>
            <w:r w:rsidRPr="00B033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б.) к средней заработной плате учителей в сфере общего образования  в Ленинградской области (38 001,3руб.) за 1 кв. 2017 года составило 93,2 % . В  соответствии с дополнительным соглашением с Минобрнауки - 95,0%.            </w:t>
            </w:r>
          </w:p>
        </w:tc>
        <w:tc>
          <w:tcPr>
            <w:tcW w:w="345" w:type="dxa"/>
            <w:textDirection w:val="tbRl"/>
            <w:vAlign w:val="center"/>
          </w:tcPr>
          <w:p w:rsidR="004939AA" w:rsidRPr="00DB565C" w:rsidRDefault="004939AA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4939AA" w:rsidRDefault="004939AA" w:rsidP="007E27EF"/>
        </w:tc>
        <w:tc>
          <w:tcPr>
            <w:tcW w:w="7976" w:type="dxa"/>
            <w:gridSpan w:val="11"/>
          </w:tcPr>
          <w:p w:rsidR="004939AA" w:rsidRDefault="004939AA" w:rsidP="007E27EF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учтены в общих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, указанных в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7.1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8117A9" w:rsidTr="005E69C6">
        <w:tc>
          <w:tcPr>
            <w:tcW w:w="15987" w:type="dxa"/>
            <w:gridSpan w:val="19"/>
          </w:tcPr>
          <w:p w:rsidR="008117A9" w:rsidRPr="008117A9" w:rsidRDefault="008117A9" w:rsidP="008117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8117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10. Отношение средней заработной платы преподавателей и мастеров производственного обучения образовательных учреждений </w:t>
            </w:r>
          </w:p>
          <w:p w:rsidR="008117A9" w:rsidRDefault="008117A9" w:rsidP="008117A9">
            <w:pPr>
              <w:jc w:val="center"/>
            </w:pPr>
            <w:r w:rsidRPr="008117A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начального и среднего профессионального образования к среднемесячной начисленной 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по субъекту Российской Федерации</w:t>
            </w:r>
          </w:p>
        </w:tc>
      </w:tr>
      <w:tr w:rsidR="007E31F5" w:rsidTr="005E69C6">
        <w:tc>
          <w:tcPr>
            <w:tcW w:w="429" w:type="dxa"/>
          </w:tcPr>
          <w:p w:rsidR="008117A9" w:rsidRPr="008117A9" w:rsidRDefault="008117A9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7A9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2033" w:type="dxa"/>
          </w:tcPr>
          <w:p w:rsidR="008117A9" w:rsidRPr="002222E3" w:rsidRDefault="008117A9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  <w:p w:rsidR="008117A9" w:rsidRPr="002222E3" w:rsidRDefault="008117A9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7A9" w:rsidRPr="002222E3" w:rsidRDefault="008117A9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8117A9" w:rsidRPr="002222E3" w:rsidRDefault="008117A9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8117A9" w:rsidRPr="002222E3" w:rsidRDefault="008117A9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222E3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-ного образования Ленинградской области               </w:t>
            </w:r>
          </w:p>
          <w:p w:rsidR="008117A9" w:rsidRPr="002222E3" w:rsidRDefault="008117A9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7A9" w:rsidRPr="002222E3" w:rsidRDefault="008117A9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7A9" w:rsidRPr="002222E3" w:rsidRDefault="008117A9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8117A9" w:rsidRPr="0034336E" w:rsidRDefault="008117A9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36E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Правительства Ленинградской области от 24 апреля 2013 года № 179-р</w:t>
            </w:r>
          </w:p>
        </w:tc>
        <w:tc>
          <w:tcPr>
            <w:tcW w:w="1843" w:type="dxa"/>
          </w:tcPr>
          <w:p w:rsidR="008117A9" w:rsidRPr="00B03365" w:rsidRDefault="00987543" w:rsidP="00987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проведенного мониторинга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(34 880,9 руб.) к  планируемому среднемесячному доходу от трудовой деятельности   по Ленинградской области за 2017 год (33 332,0  руб.) составило 104,6 %. В  соответствии с дополнительным соглашением с Минобрнауки - 103,0%.    </w:t>
            </w:r>
          </w:p>
        </w:tc>
        <w:tc>
          <w:tcPr>
            <w:tcW w:w="345" w:type="dxa"/>
            <w:textDirection w:val="tbRl"/>
            <w:vAlign w:val="center"/>
          </w:tcPr>
          <w:p w:rsidR="008117A9" w:rsidRPr="00DB565C" w:rsidRDefault="008117A9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8117A9" w:rsidRDefault="008117A9" w:rsidP="007E27EF"/>
        </w:tc>
        <w:tc>
          <w:tcPr>
            <w:tcW w:w="7976" w:type="dxa"/>
            <w:gridSpan w:val="11"/>
          </w:tcPr>
          <w:p w:rsidR="008117A9" w:rsidRDefault="008117A9" w:rsidP="007E27EF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учтены в общих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, указанных в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7.1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C604C8" w:rsidTr="005E69C6">
        <w:tc>
          <w:tcPr>
            <w:tcW w:w="15987" w:type="dxa"/>
            <w:gridSpan w:val="19"/>
          </w:tcPr>
          <w:p w:rsidR="00C604C8" w:rsidRPr="00C604C8" w:rsidRDefault="00C604C8" w:rsidP="00C604C8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604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1. Отношение средней заработной платы преподавателей образовательных учреждений высшего образования к среднемесячной начисленной 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по субъекту Российской Федерации</w:t>
            </w:r>
          </w:p>
          <w:p w:rsidR="00C604C8" w:rsidRDefault="00C604C8" w:rsidP="00C604C8">
            <w:pPr>
              <w:jc w:val="center"/>
            </w:pPr>
            <w:r w:rsidRPr="00C604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введен приказом Министерства экономического развития Российской Федерации от 30 марта 2016 года № 190)</w:t>
            </w:r>
          </w:p>
        </w:tc>
      </w:tr>
      <w:tr w:rsidR="007E31F5" w:rsidTr="005E69C6">
        <w:tc>
          <w:tcPr>
            <w:tcW w:w="429" w:type="dxa"/>
          </w:tcPr>
          <w:p w:rsidR="00C604C8" w:rsidRPr="00F12FD3" w:rsidRDefault="00C604C8" w:rsidP="00C60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FD3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2033" w:type="dxa"/>
          </w:tcPr>
          <w:p w:rsidR="00C604C8" w:rsidRPr="00F12FD3" w:rsidRDefault="00C604C8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  <w:p w:rsidR="00C604C8" w:rsidRPr="00F12FD3" w:rsidRDefault="00C604C8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04C8" w:rsidRPr="00F12FD3" w:rsidRDefault="00C604C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C604C8" w:rsidRPr="00F12FD3" w:rsidRDefault="00C604C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C604C8" w:rsidRPr="00F12FD3" w:rsidRDefault="00C604C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FD3"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-ного образования Ленинградской области               </w:t>
            </w:r>
          </w:p>
          <w:p w:rsidR="00C604C8" w:rsidRPr="00F12FD3" w:rsidRDefault="00C604C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4C8" w:rsidRPr="00F12FD3" w:rsidRDefault="00C604C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4C8" w:rsidRPr="00F12FD3" w:rsidRDefault="00C604C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C604C8" w:rsidRPr="00F12FD3" w:rsidRDefault="00C604C8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2FD3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Правительства Ленинградской области от 24 апреля 2013 года № 179-р</w:t>
            </w:r>
          </w:p>
        </w:tc>
        <w:tc>
          <w:tcPr>
            <w:tcW w:w="1843" w:type="dxa"/>
          </w:tcPr>
          <w:p w:rsidR="00C604C8" w:rsidRPr="00B03365" w:rsidRDefault="00947897" w:rsidP="00947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проведенного мониторинга отношение средней заработной платы преподавателей образовательных учреждений высшего образования подведомственных комитету  (68 617,4  руб.) к  планируемому среднемесячному доходу от трудовой деятельности   по </w:t>
            </w:r>
            <w:r w:rsidRPr="00B033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нинградской области за  2017 год (33 332,0  руб.) составило 205,9 %. В  соответствии с дополнительным соглашением с Минобрнауки - 180,0%.    </w:t>
            </w:r>
          </w:p>
        </w:tc>
        <w:tc>
          <w:tcPr>
            <w:tcW w:w="345" w:type="dxa"/>
            <w:textDirection w:val="tbRl"/>
            <w:vAlign w:val="center"/>
          </w:tcPr>
          <w:p w:rsidR="00C604C8" w:rsidRPr="00DB565C" w:rsidRDefault="00C604C8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C604C8" w:rsidRDefault="00C604C8" w:rsidP="007E27EF"/>
        </w:tc>
        <w:tc>
          <w:tcPr>
            <w:tcW w:w="7976" w:type="dxa"/>
            <w:gridSpan w:val="11"/>
          </w:tcPr>
          <w:p w:rsidR="00C604C8" w:rsidRDefault="00C604C8" w:rsidP="007E27EF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учтены в общих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, указанных в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7.1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542346" w:rsidTr="005E69C6">
        <w:tc>
          <w:tcPr>
            <w:tcW w:w="15987" w:type="dxa"/>
            <w:gridSpan w:val="19"/>
          </w:tcPr>
          <w:p w:rsidR="00542346" w:rsidRPr="00542346" w:rsidRDefault="00542346" w:rsidP="00542346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4234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2. Отношение средней заработной платы работников учреждений культуры к среднемесячной начисленной  заработной плате наемных работников в организациях,</w:t>
            </w:r>
          </w:p>
          <w:p w:rsidR="00542346" w:rsidRPr="00542346" w:rsidRDefault="00542346" w:rsidP="00542346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4234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 индивидуальных предпринимателей и физических лиц (среднемесячного дохода от трудовой деятельности)</w:t>
            </w:r>
          </w:p>
          <w:p w:rsidR="00542346" w:rsidRDefault="00542346" w:rsidP="00542346">
            <w:pPr>
              <w:jc w:val="center"/>
            </w:pPr>
            <w:r w:rsidRPr="0054234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субъекту Российской Федерации</w:t>
            </w:r>
          </w:p>
        </w:tc>
      </w:tr>
      <w:tr w:rsidR="00F6641A" w:rsidTr="005E69C6">
        <w:tc>
          <w:tcPr>
            <w:tcW w:w="429" w:type="dxa"/>
          </w:tcPr>
          <w:p w:rsidR="006A568E" w:rsidRPr="006A568E" w:rsidRDefault="006A568E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8E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2033" w:type="dxa"/>
          </w:tcPr>
          <w:p w:rsidR="006A568E" w:rsidRPr="00542346" w:rsidRDefault="006A568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234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работников учреждений культуры **</w:t>
            </w:r>
          </w:p>
          <w:p w:rsidR="006A568E" w:rsidRPr="00542346" w:rsidRDefault="006A568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568E" w:rsidRPr="00542346" w:rsidRDefault="006A568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568E" w:rsidRPr="00542346" w:rsidRDefault="006A568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6A568E" w:rsidRPr="00542346" w:rsidRDefault="006A568E" w:rsidP="0054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346">
              <w:rPr>
                <w:rFonts w:ascii="Times New Roman" w:hAnsi="Times New Roman" w:cs="Times New Roman"/>
                <w:sz w:val="18"/>
                <w:szCs w:val="18"/>
              </w:rPr>
              <w:t>Комитет по культуре Ленинградской области</w:t>
            </w:r>
          </w:p>
        </w:tc>
        <w:tc>
          <w:tcPr>
            <w:tcW w:w="1661" w:type="dxa"/>
          </w:tcPr>
          <w:p w:rsidR="006A568E" w:rsidRPr="00542346" w:rsidRDefault="006A568E" w:rsidP="00D1741D">
            <w:pPr>
              <w:autoSpaceDE w:val="0"/>
              <w:autoSpaceDN w:val="0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54234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аспоряжение Правительства Ленинградской области от 30 декабря 2016 года № 969-р "О мерах по поэтапному повышению заработной платы работников учреждений культуры Ленинградской области, утверждении Плана мероприятий ("дорожной карты") по повышению эффективности сферы культуры и совершенствованию оплаты труда работников учреждений культуры Ленинградской области и признании утратившими силу распоряжений Правительства Ленинградской области от 29 апреля 2013 года № 181-р, от 18 сентября 2014 года № 484-р, </w:t>
            </w:r>
            <w:r w:rsidRPr="00542346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т 23 июня 2015 года  № 213-р, от 29 февраля 2016 года № 92-р  и от 27 июля 2016 года № 552-р"</w:t>
            </w:r>
          </w:p>
        </w:tc>
        <w:tc>
          <w:tcPr>
            <w:tcW w:w="1843" w:type="dxa"/>
          </w:tcPr>
          <w:p w:rsidR="00655D5D" w:rsidRPr="00F621B4" w:rsidRDefault="00655D5D" w:rsidP="00655D5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21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показателю «Отношение средней заработной платы работников учреждений культуры к средней заработной плате по субъекту Российской Федерации» по данным отраслевой статистики на 1 апреля 2017 года значение целевого показателя составляет 82,1%  (плановое значение  - 90%). Среднемесячная заработная плата работников учреждений культуры Ленинградской области по данным отраслевого мониторинга  составила 27 230,7 рублей. </w:t>
            </w:r>
          </w:p>
          <w:p w:rsidR="00655D5D" w:rsidRPr="00F621B4" w:rsidRDefault="00655D5D" w:rsidP="00655D5D">
            <w:pPr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F62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отчетном периоде, по состоянию на 01.04.2017 года в соответствии с графиком перечисления субсидии на обеспечение выплат стимулирующего характера работникам муниципальных учреждений культуры направлены средства областного бюджета в адрес 202 администрации муниципальных образований Ленинградской области в размере 50% от общего размера субсидии. Следующие 50%  будут перечислены в июне текущего года.</w:t>
            </w:r>
            <w:r w:rsidRPr="00F621B4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655D5D" w:rsidRPr="00B03365" w:rsidRDefault="00655D5D" w:rsidP="00655D5D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03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Расходы произвоятся в соответствии с </w:t>
            </w:r>
            <w:r w:rsidRPr="00B03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lastRenderedPageBreak/>
              <w:t>кассовым планом на 2017 год.</w:t>
            </w:r>
          </w:p>
          <w:p w:rsidR="006A568E" w:rsidRPr="00F621B4" w:rsidRDefault="00655D5D" w:rsidP="0065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мероприятия планируется по итогу года.</w:t>
            </w:r>
          </w:p>
        </w:tc>
        <w:tc>
          <w:tcPr>
            <w:tcW w:w="345" w:type="dxa"/>
            <w:textDirection w:val="tbRl"/>
            <w:vAlign w:val="center"/>
          </w:tcPr>
          <w:p w:rsidR="006A568E" w:rsidRPr="00DB565C" w:rsidRDefault="006A568E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6A568E" w:rsidRDefault="006A568E"/>
        </w:tc>
        <w:tc>
          <w:tcPr>
            <w:tcW w:w="864" w:type="dxa"/>
            <w:gridSpan w:val="3"/>
          </w:tcPr>
          <w:p w:rsidR="006A568E" w:rsidRPr="006A568E" w:rsidRDefault="006A5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6A568E" w:rsidRPr="006A568E" w:rsidRDefault="006A5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6A568E" w:rsidRPr="006A568E" w:rsidRDefault="006A5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6A568E" w:rsidRPr="006A568E" w:rsidRDefault="006A5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68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1 800,0</w:t>
            </w:r>
          </w:p>
        </w:tc>
        <w:tc>
          <w:tcPr>
            <w:tcW w:w="964" w:type="dxa"/>
          </w:tcPr>
          <w:p w:rsidR="006A568E" w:rsidRPr="006A568E" w:rsidRDefault="00510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950,0</w:t>
            </w:r>
          </w:p>
        </w:tc>
        <w:tc>
          <w:tcPr>
            <w:tcW w:w="964" w:type="dxa"/>
          </w:tcPr>
          <w:p w:rsidR="006A568E" w:rsidRPr="006A568E" w:rsidRDefault="00510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50,0</w:t>
            </w:r>
          </w:p>
        </w:tc>
        <w:tc>
          <w:tcPr>
            <w:tcW w:w="864" w:type="dxa"/>
          </w:tcPr>
          <w:p w:rsidR="006A568E" w:rsidRPr="006A568E" w:rsidRDefault="006A5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6A568E" w:rsidRPr="006A568E" w:rsidRDefault="006A5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6A568E" w:rsidRPr="006A568E" w:rsidRDefault="006A5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68E" w:rsidTr="005E69C6">
        <w:tc>
          <w:tcPr>
            <w:tcW w:w="15987" w:type="dxa"/>
            <w:gridSpan w:val="19"/>
          </w:tcPr>
          <w:p w:rsidR="006A568E" w:rsidRPr="006A568E" w:rsidRDefault="006A568E" w:rsidP="006A568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A568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3. Отношение средней заработной платы научных сотрудников к среднемесячной начисленной  заработной плате наемных работников в организациях,</w:t>
            </w:r>
          </w:p>
          <w:p w:rsidR="006A568E" w:rsidRPr="006A568E" w:rsidRDefault="006A568E" w:rsidP="006A568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A568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 индивидуальных предпринимателей и физических лиц (среднемесячного дохода от трудовой деятельности) по субъекту Российской Федерации</w:t>
            </w:r>
          </w:p>
          <w:p w:rsidR="006A568E" w:rsidRDefault="006A568E" w:rsidP="006A568E">
            <w:pPr>
              <w:jc w:val="center"/>
            </w:pPr>
            <w:r w:rsidRPr="006A568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введен приказом Министерства экономического развития Российской Федерации от 30 марта 2016 года № 190)</w:t>
            </w:r>
          </w:p>
        </w:tc>
      </w:tr>
      <w:tr w:rsidR="006F5ADC" w:rsidTr="005E69C6">
        <w:trPr>
          <w:trHeight w:val="1541"/>
        </w:trPr>
        <w:tc>
          <w:tcPr>
            <w:tcW w:w="429" w:type="dxa"/>
          </w:tcPr>
          <w:p w:rsidR="006F5ADC" w:rsidRPr="006F5ADC" w:rsidRDefault="006F5ADC" w:rsidP="006A5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ADC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2033" w:type="dxa"/>
          </w:tcPr>
          <w:p w:rsidR="006F5ADC" w:rsidRPr="006F5ADC" w:rsidRDefault="006F5ADC" w:rsidP="006A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A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сферы образования** </w:t>
            </w:r>
          </w:p>
        </w:tc>
        <w:tc>
          <w:tcPr>
            <w:tcW w:w="1496" w:type="dxa"/>
          </w:tcPr>
          <w:p w:rsidR="006F5ADC" w:rsidRPr="006F5ADC" w:rsidRDefault="006F5A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ADC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6F5ADC" w:rsidRPr="006F5ADC" w:rsidRDefault="006F5ADC" w:rsidP="006A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5ADC"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-ного образования Ленинградской области       </w:t>
            </w:r>
          </w:p>
        </w:tc>
        <w:tc>
          <w:tcPr>
            <w:tcW w:w="1661" w:type="dxa"/>
          </w:tcPr>
          <w:p w:rsidR="006F5ADC" w:rsidRPr="006F5ADC" w:rsidRDefault="006F5ADC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5ADC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Правительства Ленинградской области от 24 апреля 2013 года № 179-р</w:t>
            </w:r>
          </w:p>
        </w:tc>
        <w:tc>
          <w:tcPr>
            <w:tcW w:w="10368" w:type="dxa"/>
            <w:gridSpan w:val="15"/>
          </w:tcPr>
          <w:p w:rsidR="006F5ADC" w:rsidRPr="006F5ADC" w:rsidRDefault="006F5ADC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ADC">
              <w:rPr>
                <w:rFonts w:ascii="Times New Roman" w:hAnsi="Times New Roman" w:cs="Times New Roman"/>
                <w:sz w:val="18"/>
                <w:szCs w:val="18"/>
              </w:rPr>
              <w:t>В связи с тем, что в официальном статистическом отчете п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ме </w:t>
            </w:r>
            <w:r w:rsidRPr="006F5AD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031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5ADC">
              <w:rPr>
                <w:rFonts w:ascii="Times New Roman" w:hAnsi="Times New Roman" w:cs="Times New Roman"/>
                <w:sz w:val="18"/>
                <w:szCs w:val="18"/>
              </w:rPr>
              <w:t xml:space="preserve">ЗП-образование все научные сотрудники являются работниками федеральных учреждений данный показатель исключен из "дорожной карты"  </w:t>
            </w:r>
            <w:r w:rsidR="00103197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.</w:t>
            </w:r>
          </w:p>
          <w:p w:rsidR="006F5ADC" w:rsidRDefault="006F5ADC" w:rsidP="007E27EF">
            <w:pPr>
              <w:jc w:val="center"/>
            </w:pPr>
          </w:p>
        </w:tc>
      </w:tr>
      <w:tr w:rsidR="002735DA" w:rsidTr="005E69C6">
        <w:tc>
          <w:tcPr>
            <w:tcW w:w="15987" w:type="dxa"/>
            <w:gridSpan w:val="19"/>
          </w:tcPr>
          <w:p w:rsidR="002735DA" w:rsidRPr="002735DA" w:rsidRDefault="002735DA" w:rsidP="002735DA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735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4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 заработной плате наемных работников</w:t>
            </w:r>
          </w:p>
          <w:p w:rsidR="002735DA" w:rsidRPr="002735DA" w:rsidRDefault="002735DA" w:rsidP="002735DA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735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организациях, у индивидуальных предпринимателей и физических лиц (среднемесячного дохода от трудовой деятельности)</w:t>
            </w:r>
          </w:p>
          <w:p w:rsidR="002735DA" w:rsidRDefault="002735DA" w:rsidP="002735DA">
            <w:pPr>
              <w:jc w:val="center"/>
            </w:pPr>
            <w:r w:rsidRPr="002735D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субъекту Российской Федерации</w:t>
            </w:r>
          </w:p>
        </w:tc>
      </w:tr>
      <w:tr w:rsidR="00F6641A" w:rsidTr="005E69C6">
        <w:tc>
          <w:tcPr>
            <w:tcW w:w="429" w:type="dxa"/>
          </w:tcPr>
          <w:p w:rsidR="002735DA" w:rsidRPr="007043CA" w:rsidRDefault="002735DA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A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2033" w:type="dxa"/>
          </w:tcPr>
          <w:p w:rsidR="002735DA" w:rsidRPr="002735DA" w:rsidRDefault="002735DA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5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ероприятий по поэтапному повышению заработной платы отдельных категорий работников учреждений здравоохранения Ленинградской </w:t>
            </w:r>
          </w:p>
          <w:p w:rsidR="002735DA" w:rsidRPr="002735DA" w:rsidRDefault="002735D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и ** </w:t>
            </w:r>
          </w:p>
          <w:p w:rsidR="002735DA" w:rsidRPr="002735DA" w:rsidRDefault="002735D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2735DA" w:rsidRPr="002735DA" w:rsidRDefault="002735DA" w:rsidP="00383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5D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здравоохранению Ленинградской области </w:t>
            </w:r>
          </w:p>
        </w:tc>
        <w:tc>
          <w:tcPr>
            <w:tcW w:w="1661" w:type="dxa"/>
          </w:tcPr>
          <w:p w:rsidR="002735DA" w:rsidRPr="002735DA" w:rsidRDefault="002735D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35DA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Правительства Ленинградской области от 8 мая 2013 года № 204-р </w:t>
            </w:r>
          </w:p>
          <w:p w:rsidR="002735DA" w:rsidRPr="002735DA" w:rsidRDefault="002735D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35DA">
              <w:rPr>
                <w:rFonts w:ascii="Times New Roman" w:hAnsi="Times New Roman" w:cs="Times New Roman"/>
                <w:sz w:val="16"/>
                <w:szCs w:val="16"/>
              </w:rPr>
              <w:t xml:space="preserve">"Об утверждении Плана мероприятий ("дорожной карты")  "Изменения в отраслях социальной сферы, направленные на повышение эффективности здравоохранения </w:t>
            </w:r>
          </w:p>
          <w:p w:rsidR="002735DA" w:rsidRPr="002735DA" w:rsidRDefault="002735D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35DA">
              <w:rPr>
                <w:rFonts w:ascii="Times New Roman" w:hAnsi="Times New Roman" w:cs="Times New Roman"/>
                <w:sz w:val="16"/>
                <w:szCs w:val="16"/>
              </w:rPr>
              <w:t>в Ленинградской области" (далее – распоряжение Правительства Ленинградской области от 8 мая 2013 года № 204-р)</w:t>
            </w:r>
          </w:p>
        </w:tc>
        <w:tc>
          <w:tcPr>
            <w:tcW w:w="1843" w:type="dxa"/>
          </w:tcPr>
          <w:p w:rsidR="00C21170" w:rsidRPr="00C21170" w:rsidRDefault="00C21170" w:rsidP="00C211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1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стемы оплаты труда работников, предусматривающие компенсационные и стимулирующие, в том числе премиальные, выплаты, устанавливаются в соответствии с трудовым законодательством коллективными договорами, соглашениями, локальными нормативными актами учреждения. В целях совершенствования системы оплаты труда доля стимулирующих выплат за достижение показателей эффективности и результативности деятельности учреждений в структуре среднемесячной заработной платы должна составлять 30%. </w:t>
            </w:r>
          </w:p>
          <w:p w:rsidR="00C21170" w:rsidRPr="00C21170" w:rsidRDefault="00C21170" w:rsidP="00C211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1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р расчетной величины по состоянию на 01.01.2017 года составляет 8350 руб. </w:t>
            </w:r>
          </w:p>
          <w:p w:rsidR="00C21170" w:rsidRPr="00C21170" w:rsidRDefault="00C21170" w:rsidP="00C211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11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труктуре среднемесячной заработной платы доля стимулирующих выплат составила -  32,9% (план 30%).</w:t>
            </w:r>
          </w:p>
          <w:p w:rsidR="002735DA" w:rsidRPr="00C21170" w:rsidRDefault="00C21170" w:rsidP="00C21170">
            <w:pPr>
              <w:rPr>
                <w:sz w:val="16"/>
                <w:szCs w:val="16"/>
              </w:rPr>
            </w:pPr>
            <w:r w:rsidRPr="00C21170">
              <w:rPr>
                <w:rFonts w:ascii="Times New Roman" w:eastAsia="Times New Roman" w:hAnsi="Times New Roman" w:cs="Times New Roman"/>
                <w:sz w:val="16"/>
                <w:szCs w:val="16"/>
              </w:rPr>
              <w:t>По оперативным данным отраслевого мониторинга- среднемесячная заработная плата  у врачей составила  51649  руб. Соотношение средней заработной платы к средней заработной плате по Ленинградской области (33170 руб.) составило 155,7% (план 180% к 1.10.2017).</w:t>
            </w:r>
          </w:p>
        </w:tc>
        <w:tc>
          <w:tcPr>
            <w:tcW w:w="345" w:type="dxa"/>
            <w:textDirection w:val="tbRl"/>
            <w:vAlign w:val="center"/>
          </w:tcPr>
          <w:p w:rsidR="002735DA" w:rsidRPr="00DB565C" w:rsidRDefault="002735DA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2735DA" w:rsidRDefault="002735DA"/>
        </w:tc>
        <w:tc>
          <w:tcPr>
            <w:tcW w:w="864" w:type="dxa"/>
            <w:gridSpan w:val="3"/>
          </w:tcPr>
          <w:p w:rsidR="002735DA" w:rsidRPr="002735DA" w:rsidRDefault="00273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2735DA" w:rsidRPr="002735DA" w:rsidRDefault="00273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2735DA" w:rsidRPr="002735DA" w:rsidRDefault="00273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2735DA" w:rsidRPr="002735DA" w:rsidRDefault="00273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5D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8 800,0</w:t>
            </w:r>
          </w:p>
        </w:tc>
        <w:tc>
          <w:tcPr>
            <w:tcW w:w="964" w:type="dxa"/>
          </w:tcPr>
          <w:p w:rsidR="002735DA" w:rsidRPr="002735DA" w:rsidRDefault="003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0,0</w:t>
            </w:r>
          </w:p>
        </w:tc>
        <w:tc>
          <w:tcPr>
            <w:tcW w:w="964" w:type="dxa"/>
          </w:tcPr>
          <w:p w:rsidR="002735DA" w:rsidRPr="002735DA" w:rsidRDefault="003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300,0</w:t>
            </w:r>
          </w:p>
        </w:tc>
        <w:tc>
          <w:tcPr>
            <w:tcW w:w="864" w:type="dxa"/>
          </w:tcPr>
          <w:p w:rsidR="002735DA" w:rsidRPr="002735DA" w:rsidRDefault="00273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5DA">
              <w:rPr>
                <w:rFonts w:ascii="Times New Roman" w:hAnsi="Times New Roman" w:cs="Times New Roman"/>
                <w:sz w:val="18"/>
                <w:szCs w:val="18"/>
              </w:rPr>
              <w:t>409 500,0</w:t>
            </w:r>
          </w:p>
        </w:tc>
        <w:tc>
          <w:tcPr>
            <w:tcW w:w="764" w:type="dxa"/>
          </w:tcPr>
          <w:p w:rsidR="002735DA" w:rsidRPr="002735DA" w:rsidRDefault="003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40,0</w:t>
            </w:r>
          </w:p>
        </w:tc>
        <w:tc>
          <w:tcPr>
            <w:tcW w:w="864" w:type="dxa"/>
          </w:tcPr>
          <w:p w:rsidR="002735DA" w:rsidRPr="002735DA" w:rsidRDefault="003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60,0</w:t>
            </w:r>
          </w:p>
        </w:tc>
      </w:tr>
      <w:tr w:rsidR="007043CA" w:rsidTr="005E69C6">
        <w:tc>
          <w:tcPr>
            <w:tcW w:w="15987" w:type="dxa"/>
            <w:gridSpan w:val="19"/>
          </w:tcPr>
          <w:p w:rsidR="007043CA" w:rsidRDefault="007043CA" w:rsidP="007043CA">
            <w:pPr>
              <w:jc w:val="center"/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5. Удельный вес численности высококвалифицированных работников в общей численности квалифицированных работников</w:t>
            </w:r>
          </w:p>
        </w:tc>
      </w:tr>
      <w:tr w:rsidR="007E31F5" w:rsidTr="005E69C6">
        <w:tc>
          <w:tcPr>
            <w:tcW w:w="429" w:type="dxa"/>
          </w:tcPr>
          <w:p w:rsidR="0038383A" w:rsidRPr="007043CA" w:rsidRDefault="0038383A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2033" w:type="dxa"/>
          </w:tcPr>
          <w:p w:rsidR="0038383A" w:rsidRPr="007043CA" w:rsidRDefault="0038383A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целевого обучения граждан Российской Федерации </w:t>
            </w:r>
          </w:p>
          <w:p w:rsidR="0038383A" w:rsidRPr="007043CA" w:rsidRDefault="0038383A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>в образовательных организациях высшего образования путем заключения договоров о целевом обучении с гражданами Российской Федерации и договоров о целевом приеме с образовательными организациями высшего образования</w:t>
            </w:r>
          </w:p>
        </w:tc>
        <w:tc>
          <w:tcPr>
            <w:tcW w:w="1496" w:type="dxa"/>
          </w:tcPr>
          <w:p w:rsidR="0038383A" w:rsidRPr="007043CA" w:rsidRDefault="0038383A" w:rsidP="00704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3CA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38383A" w:rsidRPr="007043CA" w:rsidRDefault="0038383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43C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 ноября 2013 года № 394 (подпрограмма 1 "Обеспечение благоприятного инвестиционного климата в Ленинградской области", основное мероприятие 1.5. Кадровое обеспечение экономики Ленинградской области Плана реализации государственной программы)</w:t>
            </w:r>
          </w:p>
        </w:tc>
        <w:tc>
          <w:tcPr>
            <w:tcW w:w="1843" w:type="dxa"/>
          </w:tcPr>
          <w:p w:rsidR="0038383A" w:rsidRPr="00384D4D" w:rsidRDefault="0038383A" w:rsidP="0038383A">
            <w:pPr>
              <w:pStyle w:val="ConsPlusNormal"/>
            </w:pPr>
            <w:r w:rsidRPr="00384D4D">
              <w:t>В отчетном периоде в рамках реализации мероприятия:</w:t>
            </w:r>
          </w:p>
          <w:p w:rsidR="0038383A" w:rsidRPr="00384D4D" w:rsidRDefault="0038383A" w:rsidP="0038383A">
            <w:pPr>
              <w:pStyle w:val="ConsPlusNormal"/>
            </w:pPr>
            <w:r w:rsidRPr="00384D4D">
              <w:t>- осуществлялся сбор заявок органов местного самоуправления на целевое обучение граждан Российской Федерации в организациях, осуществляющих образовательную деятельность по образовательным программам высшего образования для обеспечения потребности организаций Ленинградской области в квалифицированных кадрах;</w:t>
            </w:r>
          </w:p>
          <w:p w:rsidR="0038383A" w:rsidRPr="00384D4D" w:rsidRDefault="0038383A" w:rsidP="0038383A">
            <w:pPr>
              <w:pStyle w:val="ConsPlusNormal"/>
            </w:pPr>
            <w:r w:rsidRPr="00384D4D">
              <w:t>- осуществлялась подготовка проектов договоров о целевом приеме с образовательными организациями высшего образования.</w:t>
            </w:r>
          </w:p>
        </w:tc>
        <w:tc>
          <w:tcPr>
            <w:tcW w:w="345" w:type="dxa"/>
            <w:textDirection w:val="tbRl"/>
            <w:vAlign w:val="center"/>
          </w:tcPr>
          <w:p w:rsidR="0038383A" w:rsidRPr="00DB565C" w:rsidRDefault="0038383A" w:rsidP="007043C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38383A" w:rsidRDefault="0038383A"/>
        </w:tc>
        <w:tc>
          <w:tcPr>
            <w:tcW w:w="7976" w:type="dxa"/>
            <w:gridSpan w:val="11"/>
          </w:tcPr>
          <w:p w:rsidR="0038383A" w:rsidRPr="007043CA" w:rsidRDefault="0038383A" w:rsidP="007043CA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3CA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38383A" w:rsidRDefault="0038383A"/>
        </w:tc>
      </w:tr>
      <w:tr w:rsidR="00F6641A" w:rsidTr="005E69C6">
        <w:tc>
          <w:tcPr>
            <w:tcW w:w="429" w:type="dxa"/>
          </w:tcPr>
          <w:p w:rsidR="0068440D" w:rsidRPr="00017D8E" w:rsidRDefault="0068440D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D8E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2033" w:type="dxa"/>
          </w:tcPr>
          <w:p w:rsidR="0068440D" w:rsidRPr="00017D8E" w:rsidRDefault="0068440D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17D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ализация Государственного плана подготовки управленческих кадров для организаций народного хозяйства </w:t>
            </w:r>
            <w:r w:rsidRPr="00017D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Российской Федерации </w:t>
            </w:r>
          </w:p>
          <w:p w:rsidR="0068440D" w:rsidRPr="00017D8E" w:rsidRDefault="0068440D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D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Ленинградской области</w:t>
            </w:r>
          </w:p>
        </w:tc>
        <w:tc>
          <w:tcPr>
            <w:tcW w:w="1496" w:type="dxa"/>
          </w:tcPr>
          <w:p w:rsidR="0068440D" w:rsidRPr="00017D8E" w:rsidRDefault="0068440D" w:rsidP="00017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D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экономического развития и инвестиционной деятельности Ленинградской </w:t>
            </w:r>
            <w:r w:rsidRPr="00017D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661" w:type="dxa"/>
          </w:tcPr>
          <w:p w:rsidR="0068440D" w:rsidRPr="00017D8E" w:rsidRDefault="0068440D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7D8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тановление Правительства Ленинградской области от 2 июля 2013 года № 1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17D8E">
              <w:rPr>
                <w:rFonts w:ascii="Times New Roman" w:hAnsi="Times New Roman" w:cs="Times New Roman"/>
                <w:sz w:val="14"/>
                <w:szCs w:val="14"/>
              </w:rPr>
              <w:t xml:space="preserve">"О реализации Государственного плана подготовки </w:t>
            </w:r>
            <w:r w:rsidRPr="00017D8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правленческих кадров для организаций народного хозяйства Российской Федерации в 2007/08 – 2017/18 учебных годах </w:t>
            </w:r>
          </w:p>
          <w:p w:rsidR="0068440D" w:rsidRPr="00017D8E" w:rsidRDefault="0068440D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7D8E">
              <w:rPr>
                <w:rFonts w:ascii="Times New Roman" w:hAnsi="Times New Roman" w:cs="Times New Roman"/>
                <w:sz w:val="14"/>
                <w:szCs w:val="14"/>
              </w:rPr>
              <w:t>в Ленинградской области";</w:t>
            </w:r>
          </w:p>
          <w:p w:rsidR="0068440D" w:rsidRPr="00017D8E" w:rsidRDefault="0068440D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7D8E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4 (подпрограмма 1 "Обеспечение благоприятного инвестиционного климата в Ленинградской области", основное мероприятие 1.5. Кадровое обеспечение экономики Ленинградской области Плана реализации государственной программы)</w:t>
            </w:r>
          </w:p>
        </w:tc>
        <w:tc>
          <w:tcPr>
            <w:tcW w:w="1843" w:type="dxa"/>
          </w:tcPr>
          <w:p w:rsidR="001728E2" w:rsidRPr="007653B6" w:rsidRDefault="001728E2" w:rsidP="00172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3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отчетном периоде в рамках реализации мероприятия:</w:t>
            </w:r>
          </w:p>
          <w:p w:rsidR="001728E2" w:rsidRPr="007653B6" w:rsidRDefault="001728E2" w:rsidP="00172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3B6">
              <w:rPr>
                <w:rFonts w:ascii="Times New Roman" w:hAnsi="Times New Roman" w:cs="Times New Roman"/>
                <w:sz w:val="16"/>
                <w:szCs w:val="16"/>
              </w:rPr>
              <w:t>- з</w:t>
            </w:r>
            <w:r w:rsidRPr="007653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лючено </w:t>
            </w:r>
            <w:r w:rsidRPr="007653B6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о предоставлении субсидии бюджету </w:t>
            </w:r>
            <w:r w:rsidRPr="007653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ой области  из федерального бюджета на софинансирование расходов на подготовку управленческих кадров для организаций народного хозяйства Российской Федерации от 21 февраля 2017 года № 139-08-114;</w:t>
            </w:r>
          </w:p>
          <w:p w:rsidR="001728E2" w:rsidRPr="007653B6" w:rsidRDefault="001728E2" w:rsidP="00172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3B6">
              <w:rPr>
                <w:rFonts w:ascii="Times New Roman" w:hAnsi="Times New Roman" w:cs="Times New Roman"/>
                <w:sz w:val="16"/>
                <w:szCs w:val="16"/>
              </w:rPr>
              <w:t xml:space="preserve">- подготовлено 55 проектов договоров об образовании специалистов </w:t>
            </w:r>
            <w:r w:rsidRPr="007653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оответствии с Государственным планом для размещения извещений о закупке у единственного поставщика в соответствии с </w:t>
            </w:r>
            <w:r w:rsidRPr="007653B6">
              <w:rPr>
                <w:rFonts w:ascii="Times New Roman" w:hAnsi="Times New Roman" w:cs="Times New Roman"/>
                <w:sz w:val="16"/>
                <w:szCs w:val="16"/>
              </w:rPr>
              <w:t>пунктом 16 части 1 статьи 93 Федерального закона от 5 апреля 2013 года № 44-ФЗ «О контрактной системе закупок товаров, работ, услуг для обеспечения государственных и муниципальных нужд».</w:t>
            </w:r>
          </w:p>
          <w:p w:rsidR="0068440D" w:rsidRPr="00B03365" w:rsidRDefault="001728E2" w:rsidP="001728E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3365">
              <w:rPr>
                <w:rFonts w:ascii="Times New Roman" w:hAnsi="Times New Roman" w:cs="Times New Roman"/>
                <w:i/>
                <w:sz w:val="16"/>
                <w:szCs w:val="16"/>
              </w:rPr>
              <w:t>Освоение бюджетных ассигнований кассовым планом запланировано на 2-4 кварталы 2017 года в соответствии со сроком исполнения договоров.</w:t>
            </w:r>
          </w:p>
        </w:tc>
        <w:tc>
          <w:tcPr>
            <w:tcW w:w="345" w:type="dxa"/>
            <w:textDirection w:val="tbRl"/>
            <w:vAlign w:val="center"/>
          </w:tcPr>
          <w:p w:rsidR="0068440D" w:rsidRPr="00DB565C" w:rsidRDefault="0068440D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68440D" w:rsidRDefault="0068440D"/>
        </w:tc>
        <w:tc>
          <w:tcPr>
            <w:tcW w:w="864" w:type="dxa"/>
            <w:gridSpan w:val="3"/>
          </w:tcPr>
          <w:p w:rsidR="0068440D" w:rsidRPr="0068440D" w:rsidRDefault="0068440D" w:rsidP="007E2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40D">
              <w:rPr>
                <w:rFonts w:ascii="Times New Roman" w:hAnsi="Times New Roman" w:cs="Times New Roman"/>
                <w:sz w:val="18"/>
                <w:szCs w:val="18"/>
              </w:rPr>
              <w:t>1 550,0</w:t>
            </w:r>
          </w:p>
        </w:tc>
        <w:tc>
          <w:tcPr>
            <w:tcW w:w="864" w:type="dxa"/>
          </w:tcPr>
          <w:p w:rsidR="0068440D" w:rsidRPr="0068440D" w:rsidRDefault="00D121A4" w:rsidP="007E27E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68440D" w:rsidRPr="0068440D" w:rsidRDefault="00D12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964" w:type="dxa"/>
          </w:tcPr>
          <w:p w:rsidR="0068440D" w:rsidRPr="0068440D" w:rsidRDefault="006844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40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 628,0</w:t>
            </w:r>
          </w:p>
        </w:tc>
        <w:tc>
          <w:tcPr>
            <w:tcW w:w="964" w:type="dxa"/>
          </w:tcPr>
          <w:p w:rsidR="0068440D" w:rsidRPr="0068440D" w:rsidRDefault="00D12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68440D" w:rsidRPr="0068440D" w:rsidRDefault="00D12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8,0</w:t>
            </w:r>
          </w:p>
        </w:tc>
        <w:tc>
          <w:tcPr>
            <w:tcW w:w="864" w:type="dxa"/>
          </w:tcPr>
          <w:p w:rsidR="0068440D" w:rsidRPr="0068440D" w:rsidRDefault="006844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68440D" w:rsidRPr="0068440D" w:rsidRDefault="006844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68440D" w:rsidRPr="0068440D" w:rsidRDefault="006844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32ABE" w:rsidTr="005E69C6">
        <w:tc>
          <w:tcPr>
            <w:tcW w:w="15987" w:type="dxa"/>
            <w:gridSpan w:val="19"/>
          </w:tcPr>
          <w:p w:rsidR="00C32ABE" w:rsidRPr="00C32ABE" w:rsidRDefault="00C32ABE" w:rsidP="00C32AB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32AB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6. Отношение средней заработной платы социальных работников, включая социальных работников медицинских организаций, к среднемесячной начисленной</w:t>
            </w:r>
          </w:p>
          <w:p w:rsidR="00C32ABE" w:rsidRPr="00C32ABE" w:rsidRDefault="00C32ABE" w:rsidP="00C32ABE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32AB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</w:t>
            </w:r>
          </w:p>
          <w:p w:rsidR="00C32ABE" w:rsidRDefault="00C32ABE" w:rsidP="00C32ABE">
            <w:pPr>
              <w:jc w:val="center"/>
            </w:pPr>
            <w:r w:rsidRPr="00C32AB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 субъекту Российской Федерации</w:t>
            </w:r>
          </w:p>
        </w:tc>
      </w:tr>
      <w:tr w:rsidR="00F6641A" w:rsidTr="005E69C6">
        <w:tc>
          <w:tcPr>
            <w:tcW w:w="429" w:type="dxa"/>
          </w:tcPr>
          <w:p w:rsidR="00C32ABE" w:rsidRPr="0018501A" w:rsidRDefault="00C32ABE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20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5"/>
            </w:tblGrid>
            <w:tr w:rsidR="00C32ABE" w:rsidRPr="00C32ABE" w:rsidTr="005E69C6">
              <w:trPr>
                <w:trHeight w:val="164"/>
              </w:trPr>
              <w:tc>
                <w:tcPr>
                  <w:tcW w:w="3445" w:type="dxa"/>
                </w:tcPr>
                <w:p w:rsidR="00C32ABE" w:rsidRPr="00C32ABE" w:rsidRDefault="00C32ABE" w:rsidP="007E27E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32AB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ализация мероприятий</w:t>
                  </w:r>
                </w:p>
                <w:p w:rsidR="00C32ABE" w:rsidRPr="00C32ABE" w:rsidRDefault="00C32ABE" w:rsidP="007E27E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32AB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по поэтапному повышению заработной платы социальных работников Ленинградской </w:t>
                  </w:r>
                </w:p>
                <w:p w:rsidR="00C32ABE" w:rsidRPr="00C32ABE" w:rsidRDefault="00C32ABE" w:rsidP="007E27E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32AB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области ** </w:t>
                  </w:r>
                </w:p>
                <w:p w:rsidR="00C32ABE" w:rsidRPr="00C32ABE" w:rsidRDefault="00C32ABE" w:rsidP="007E27E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32ABE" w:rsidRPr="00C32ABE" w:rsidRDefault="00C32AB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ABE" w:rsidRPr="00C32ABE" w:rsidRDefault="00C32AB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ABE" w:rsidRPr="00C32ABE" w:rsidRDefault="00C32AB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ABE" w:rsidRPr="00C32ABE" w:rsidRDefault="00C32AB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ABE" w:rsidRPr="00C32ABE" w:rsidRDefault="00C32AB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ABE" w:rsidRPr="00C32ABE" w:rsidRDefault="00C32ABE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ABE" w:rsidRPr="00C32ABE" w:rsidRDefault="00C32ABE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C32ABE" w:rsidRPr="00C32ABE" w:rsidRDefault="00C32ABE" w:rsidP="00C32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2ABE">
              <w:rPr>
                <w:rFonts w:ascii="Times New Roman" w:hAnsi="Times New Roman" w:cs="Times New Roman"/>
                <w:sz w:val="18"/>
                <w:szCs w:val="18"/>
              </w:rPr>
              <w:t>Комитет по социальной защите населения Ленинградской области</w:t>
            </w:r>
          </w:p>
        </w:tc>
        <w:tc>
          <w:tcPr>
            <w:tcW w:w="1661" w:type="dxa"/>
          </w:tcPr>
          <w:p w:rsidR="00C32ABE" w:rsidRPr="0018501A" w:rsidRDefault="00C32ABE" w:rsidP="0018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 xml:space="preserve">Распоряжение Правительства Ленинградской области от 30 апреля 2013 года № 196-р  "Об утверждении Плана мероприятий ("дорожной карты") "Повышение эффективности и качества услуг в сфере социального обслуживания населения </w:t>
            </w:r>
          </w:p>
          <w:p w:rsidR="00C32ABE" w:rsidRPr="0018501A" w:rsidRDefault="00C32ABE" w:rsidP="0018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>в Ленинградской области (2013 – 2018 годы)";</w:t>
            </w:r>
          </w:p>
          <w:p w:rsidR="00C32ABE" w:rsidRPr="0018501A" w:rsidRDefault="00C32ABE" w:rsidP="0018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 xml:space="preserve">Соглашение между Министерством труда </w:t>
            </w:r>
          </w:p>
          <w:p w:rsidR="00C32ABE" w:rsidRPr="0018501A" w:rsidRDefault="00C32ABE" w:rsidP="0018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 xml:space="preserve">и социальной защиты </w:t>
            </w:r>
            <w:r w:rsidRPr="001850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йской Федерации </w:t>
            </w:r>
          </w:p>
          <w:p w:rsidR="00C32ABE" w:rsidRPr="0018501A" w:rsidRDefault="00C32ABE" w:rsidP="0018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 xml:space="preserve">и Правительством Ленинградской области </w:t>
            </w:r>
          </w:p>
          <w:p w:rsidR="00C32ABE" w:rsidRPr="0018501A" w:rsidRDefault="00C32ABE" w:rsidP="001850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8501A">
              <w:rPr>
                <w:rFonts w:ascii="Times New Roman" w:hAnsi="Times New Roman" w:cs="Times New Roman"/>
                <w:sz w:val="14"/>
                <w:szCs w:val="14"/>
              </w:rPr>
              <w:t xml:space="preserve">об обеспечении достижения в 2014 – 2018 годах целевых показателей (нормативов) оптимизации сети государственных (муниципальных) учреждений социального обслуживания, определенных региональным планом мероприятий ("дорожной картой") "Повышение эффективности и качества услуг в сфере социального обслуживания населения (2013 – 2018 годы)" от </w:t>
            </w:r>
            <w:r w:rsidRPr="0018501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10 февраля 2017 года </w:t>
            </w:r>
          </w:p>
          <w:p w:rsidR="00C32ABE" w:rsidRPr="0018501A" w:rsidRDefault="00C32ABE" w:rsidP="0018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8501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№ 12-3/672/54</w:t>
            </w:r>
          </w:p>
        </w:tc>
        <w:tc>
          <w:tcPr>
            <w:tcW w:w="1843" w:type="dxa"/>
          </w:tcPr>
          <w:p w:rsidR="00657BE6" w:rsidRPr="00657BE6" w:rsidRDefault="00657BE6" w:rsidP="00EC2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EC2C63" w:rsidRPr="00657BE6">
              <w:rPr>
                <w:rFonts w:ascii="Times New Roman" w:hAnsi="Times New Roman" w:cs="Times New Roman"/>
                <w:sz w:val="16"/>
                <w:szCs w:val="16"/>
              </w:rPr>
              <w:t xml:space="preserve">Во исполнение п. 3 «а» перечня поручений Президента РФ от 11.02.2013 № Пр-240 Комитетом проводится ежемесячный мониторинг средней заработной платы категории работников учреждений социальной защиты населения в соответствии с Программой поэтапного совершенствования системы оплаты труда в </w:t>
            </w:r>
            <w:r w:rsidR="00EC2C63" w:rsidRPr="00657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(муниципальных) учреждениях на 2012-2018гг., утвержденной распоряжением Правительства РФ от 26.11.2012 N 2190-р, 28 декабря 2012 года №1688.</w:t>
            </w:r>
          </w:p>
          <w:p w:rsidR="00EC2C63" w:rsidRPr="00657BE6" w:rsidRDefault="00657BE6" w:rsidP="00EC2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C2C63" w:rsidRPr="00657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>Ежемесячно осуществляется мониторинг исполнения Плана мероприятий («Дорожной карты») «Повышение эффективности и качества услуг в сфере социального обслуживания населения в Ленинградской области (2013-2018 годы)» по форме, размещенной на официальном сайте Министерства труда и социальной защиты Российской Федерации. Результаты мониторинга направляются в форме отчета о реализации «Дорожной карты» в Минтруд России.</w:t>
            </w:r>
          </w:p>
          <w:p w:rsidR="00C32ABE" w:rsidRPr="00657BE6" w:rsidRDefault="00657BE6" w:rsidP="00657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657BE6">
              <w:rPr>
                <w:sz w:val="16"/>
                <w:szCs w:val="16"/>
              </w:rPr>
              <w:t xml:space="preserve"> </w:t>
            </w:r>
            <w:r w:rsidRPr="00657BE6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величение расчетной величины для расчета должностных окладов работников, а также увеличение выплат стимулирующего характера: с 1 января 2017 года применяется расчетная величина в размере 8350 рублей. Стимулирующие выплаты установлены в размере 60 % от суммы должностных окладов по учреждению. По оперативной информации средняя заработная плата социальных работников, включая работников медицинских организаций  за 1 кв.2017 года составила 25806,05 руб., или 77,8 % от  планируемого </w:t>
            </w:r>
            <w:r w:rsidRPr="00657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 "Среднемесячный доход от трудовой деятельности по субъекту"(33170 руб) 4.Проведено привлечение средств для повышения оплаты труда, получаемых за счет перевода непрофильных услуг на аутсорсинг.</w:t>
            </w:r>
          </w:p>
        </w:tc>
        <w:tc>
          <w:tcPr>
            <w:tcW w:w="345" w:type="dxa"/>
            <w:textDirection w:val="tbRl"/>
            <w:vAlign w:val="center"/>
          </w:tcPr>
          <w:p w:rsidR="00C32ABE" w:rsidRPr="00DB565C" w:rsidRDefault="00C32ABE" w:rsidP="00C32A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C32ABE" w:rsidRDefault="00C32ABE"/>
        </w:tc>
        <w:tc>
          <w:tcPr>
            <w:tcW w:w="864" w:type="dxa"/>
            <w:gridSpan w:val="3"/>
          </w:tcPr>
          <w:p w:rsidR="00C32ABE" w:rsidRPr="002D6633" w:rsidRDefault="00C32ABE" w:rsidP="00C32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32ABE" w:rsidRPr="002D6633" w:rsidRDefault="00C32ABE" w:rsidP="00C32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32ABE" w:rsidRPr="002D6633" w:rsidRDefault="00C32ABE" w:rsidP="00C32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32ABE" w:rsidRPr="002D6633" w:rsidRDefault="00C32ABE" w:rsidP="00C32ABE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D663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  <w:tcW w:w="964" w:type="dxa"/>
          </w:tcPr>
          <w:p w:rsidR="00C32ABE" w:rsidRPr="002D6633" w:rsidRDefault="00E46461" w:rsidP="00C32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0,0</w:t>
            </w:r>
          </w:p>
        </w:tc>
        <w:tc>
          <w:tcPr>
            <w:tcW w:w="964" w:type="dxa"/>
          </w:tcPr>
          <w:p w:rsidR="00C32ABE" w:rsidRPr="002D6633" w:rsidRDefault="00E46461" w:rsidP="00C32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60,0</w:t>
            </w:r>
          </w:p>
        </w:tc>
        <w:tc>
          <w:tcPr>
            <w:tcW w:w="864" w:type="dxa"/>
          </w:tcPr>
          <w:p w:rsidR="00C32ABE" w:rsidRPr="002D6633" w:rsidRDefault="00C32ABE" w:rsidP="002D6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64" w:type="dxa"/>
          </w:tcPr>
          <w:p w:rsidR="00C32ABE" w:rsidRPr="002D6633" w:rsidRDefault="00E46461" w:rsidP="00C32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64" w:type="dxa"/>
          </w:tcPr>
          <w:p w:rsidR="00C32ABE" w:rsidRPr="002D6633" w:rsidRDefault="00E46461" w:rsidP="00C32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18501A" w:rsidTr="005E69C6">
        <w:tc>
          <w:tcPr>
            <w:tcW w:w="15987" w:type="dxa"/>
            <w:gridSpan w:val="19"/>
          </w:tcPr>
          <w:p w:rsidR="0018501A" w:rsidRPr="0018501A" w:rsidRDefault="0018501A" w:rsidP="001850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501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7. Отношение средней заработной платы младшего медицинского персонала (персонала, обеспечивающего условия для предоставления медицинских услуг)</w:t>
            </w:r>
          </w:p>
          <w:p w:rsidR="0018501A" w:rsidRPr="0018501A" w:rsidRDefault="0018501A" w:rsidP="0018501A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501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к среднемесячной начисленной  заработной плате наемных работников в организациях, у индивидуальных предпринимателей и физических лиц</w:t>
            </w:r>
          </w:p>
          <w:p w:rsidR="0018501A" w:rsidRDefault="0018501A" w:rsidP="0018501A">
            <w:pPr>
              <w:jc w:val="center"/>
            </w:pPr>
            <w:r w:rsidRPr="0018501A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среднемесячного дохода от трудовой деятельности) по субъекту Российской Федерации</w:t>
            </w:r>
          </w:p>
        </w:tc>
      </w:tr>
      <w:tr w:rsidR="007E31F5" w:rsidTr="005E69C6">
        <w:tc>
          <w:tcPr>
            <w:tcW w:w="429" w:type="dxa"/>
          </w:tcPr>
          <w:p w:rsidR="0018501A" w:rsidRPr="0018501A" w:rsidRDefault="0018501A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2033" w:type="dxa"/>
          </w:tcPr>
          <w:p w:rsidR="0018501A" w:rsidRPr="0018501A" w:rsidRDefault="0018501A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отдельных категорий работников учреждений здравоохранения Ленинградской области</w:t>
            </w:r>
          </w:p>
          <w:p w:rsidR="0018501A" w:rsidRPr="0018501A" w:rsidRDefault="0018501A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501A" w:rsidRPr="0018501A" w:rsidRDefault="0018501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18501A" w:rsidRPr="0018501A" w:rsidRDefault="0018501A" w:rsidP="0018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 xml:space="preserve">по здравоохране-нию Ленинградской области </w:t>
            </w:r>
          </w:p>
        </w:tc>
        <w:tc>
          <w:tcPr>
            <w:tcW w:w="1661" w:type="dxa"/>
          </w:tcPr>
          <w:p w:rsidR="0018501A" w:rsidRPr="0018501A" w:rsidRDefault="0018501A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Правительства Ленинградской области от 8 мая 2013 года № 204-р </w:t>
            </w:r>
          </w:p>
        </w:tc>
        <w:tc>
          <w:tcPr>
            <w:tcW w:w="1843" w:type="dxa"/>
          </w:tcPr>
          <w:p w:rsidR="0018501A" w:rsidRPr="00B03365" w:rsidRDefault="0009485D" w:rsidP="00094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365">
              <w:rPr>
                <w:rFonts w:ascii="Times New Roman" w:hAnsi="Times New Roman" w:cs="Times New Roman"/>
                <w:sz w:val="16"/>
                <w:szCs w:val="16"/>
              </w:rPr>
              <w:t>Размер расчетной величины по состоянию на 01.01.2017 года составляет 8350 руб. В структуре среднемесячной заработной платы стимулирующие выплаты составили за 1 квартал 2017 года 17,3% (план 30%). По оперативным данным - среднемесячная заработная плата  у младшего медицинского персонала составила  22600 руб.. Соотношение средней заработной платы  к средней заработной плате по Ленинградской области (33170 руб.) составило 68,1% (план 80% к 1.10.2017)</w:t>
            </w:r>
          </w:p>
        </w:tc>
        <w:tc>
          <w:tcPr>
            <w:tcW w:w="345" w:type="dxa"/>
            <w:textDirection w:val="tbRl"/>
            <w:vAlign w:val="center"/>
          </w:tcPr>
          <w:p w:rsidR="0018501A" w:rsidRPr="00DB565C" w:rsidRDefault="0018501A" w:rsidP="0018501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8501A" w:rsidRDefault="0018501A"/>
        </w:tc>
        <w:tc>
          <w:tcPr>
            <w:tcW w:w="7976" w:type="dxa"/>
            <w:gridSpan w:val="11"/>
          </w:tcPr>
          <w:p w:rsidR="0018501A" w:rsidRPr="006350F9" w:rsidRDefault="0018501A" w:rsidP="00E8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учтены в общих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, указанных в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1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AB7963" w:rsidTr="005E69C6">
        <w:tc>
          <w:tcPr>
            <w:tcW w:w="15987" w:type="dxa"/>
            <w:gridSpan w:val="19"/>
          </w:tcPr>
          <w:p w:rsidR="00AB7963" w:rsidRPr="00AB7963" w:rsidRDefault="00AB7963" w:rsidP="00AB79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B796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8. Отношение средней заработной платы среднего медицинского (фармацевтического) персонала (персонала, обеспечивающего условия</w:t>
            </w:r>
          </w:p>
          <w:p w:rsidR="00AB7963" w:rsidRPr="00AB7963" w:rsidRDefault="00AB7963" w:rsidP="00AB7963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B796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ля предоставления медицинских услуг) к среднемесячной начисленной  заработной плате наемных работников в организациях, у индивидуальных предпринимателей</w:t>
            </w:r>
          </w:p>
          <w:p w:rsidR="00AB7963" w:rsidRDefault="00AB7963" w:rsidP="00AB7963">
            <w:pPr>
              <w:jc w:val="center"/>
            </w:pPr>
            <w:r w:rsidRPr="00AB796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 физических лиц (среднемесячного дохода от трудовой деятельности) по субъекту Российской Федерации</w:t>
            </w:r>
          </w:p>
        </w:tc>
      </w:tr>
      <w:tr w:rsidR="007E31F5" w:rsidTr="005E69C6">
        <w:tc>
          <w:tcPr>
            <w:tcW w:w="429" w:type="dxa"/>
          </w:tcPr>
          <w:p w:rsidR="00AB7963" w:rsidRPr="0018501A" w:rsidRDefault="00AB7963" w:rsidP="00AB7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8501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033" w:type="dxa"/>
          </w:tcPr>
          <w:p w:rsidR="00AB7963" w:rsidRPr="0018501A" w:rsidRDefault="00AB7963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поэтапному повышению заработной платы отдельных категорий работников учреждений здравоохранения Ленинградской области</w:t>
            </w:r>
          </w:p>
          <w:p w:rsidR="00AB7963" w:rsidRPr="0018501A" w:rsidRDefault="00AB7963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7963" w:rsidRPr="0018501A" w:rsidRDefault="00AB7963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AB7963" w:rsidRPr="0018501A" w:rsidRDefault="00AB7963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 xml:space="preserve">по здравоохране-нию Ленинградской области </w:t>
            </w:r>
          </w:p>
        </w:tc>
        <w:tc>
          <w:tcPr>
            <w:tcW w:w="1661" w:type="dxa"/>
          </w:tcPr>
          <w:p w:rsidR="00AB7963" w:rsidRPr="0018501A" w:rsidRDefault="00AB7963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1A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Правительства Ленинградской области от 8 мая 2013 года № 204-р </w:t>
            </w:r>
          </w:p>
        </w:tc>
        <w:tc>
          <w:tcPr>
            <w:tcW w:w="1843" w:type="dxa"/>
          </w:tcPr>
          <w:p w:rsidR="00AB7963" w:rsidRPr="000406DA" w:rsidRDefault="00E87569" w:rsidP="006354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DA">
              <w:rPr>
                <w:rFonts w:ascii="Times New Roman" w:hAnsi="Times New Roman" w:cs="Times New Roman"/>
                <w:sz w:val="16"/>
                <w:szCs w:val="16"/>
              </w:rPr>
              <w:t xml:space="preserve">Размер расчетной величины по состоянию на 01.01.2017 года составляет 8350 руб. В структуре среднемесячной заработной платы стимулирующие выплаты составили за  1 квартал 2017 года 26,4% (план 30%), в 2016 году доля составляла 21,4%. По оперативным данным </w:t>
            </w:r>
            <w:r w:rsidRPr="000406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среднемесячная заработная плата  у среднего медицинского персонала составила 32593 </w:t>
            </w:r>
            <w:r w:rsidR="0046068F" w:rsidRPr="000406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06DA">
              <w:rPr>
                <w:rFonts w:ascii="Times New Roman" w:hAnsi="Times New Roman" w:cs="Times New Roman"/>
                <w:sz w:val="16"/>
                <w:szCs w:val="16"/>
              </w:rPr>
              <w:t xml:space="preserve">уб.Соотношение средней заработной платы  к средней заработной плате по Ленинградской области (33170 руб.) составило 98,3% (план 92,5% к 1.10.2017).            </w:t>
            </w:r>
          </w:p>
        </w:tc>
        <w:tc>
          <w:tcPr>
            <w:tcW w:w="345" w:type="dxa"/>
            <w:textDirection w:val="tbRl"/>
            <w:vAlign w:val="center"/>
          </w:tcPr>
          <w:p w:rsidR="00AB7963" w:rsidRPr="00DB565C" w:rsidRDefault="00AB7963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AB7963" w:rsidRDefault="00AB7963" w:rsidP="007E27EF"/>
        </w:tc>
        <w:tc>
          <w:tcPr>
            <w:tcW w:w="7976" w:type="dxa"/>
            <w:gridSpan w:val="11"/>
          </w:tcPr>
          <w:p w:rsidR="00AB7963" w:rsidRPr="006350F9" w:rsidRDefault="00AB7963" w:rsidP="00E8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учтены в общих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, указанных в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.1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2D6633" w:rsidTr="005E69C6">
        <w:tc>
          <w:tcPr>
            <w:tcW w:w="15987" w:type="dxa"/>
            <w:gridSpan w:val="19"/>
            <w:vAlign w:val="center"/>
          </w:tcPr>
          <w:p w:rsidR="002D6633" w:rsidRPr="006350F9" w:rsidRDefault="002D6633" w:rsidP="007E27E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19. Количество оборудованных (оснащенных) рабочих мест для трудоустройства инвалидов в 2013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2</w:t>
            </w: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015 годах </w:t>
            </w:r>
          </w:p>
        </w:tc>
      </w:tr>
      <w:tr w:rsidR="00DF4333" w:rsidTr="005E69C6">
        <w:tc>
          <w:tcPr>
            <w:tcW w:w="429" w:type="dxa"/>
          </w:tcPr>
          <w:p w:rsidR="002D6633" w:rsidRPr="007043CA" w:rsidRDefault="002D6633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2" w:type="dxa"/>
            <w:gridSpan w:val="7"/>
          </w:tcPr>
          <w:p w:rsidR="002D6633" w:rsidRPr="006350F9" w:rsidRDefault="002D6633" w:rsidP="002D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я завершена в 2015 году</w:t>
            </w:r>
            <w:r w:rsidRPr="00635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gridSpan w:val="3"/>
          </w:tcPr>
          <w:p w:rsidR="002D6633" w:rsidRDefault="002D6633"/>
        </w:tc>
        <w:tc>
          <w:tcPr>
            <w:tcW w:w="864" w:type="dxa"/>
          </w:tcPr>
          <w:p w:rsidR="002D6633" w:rsidRDefault="002D6633"/>
        </w:tc>
        <w:tc>
          <w:tcPr>
            <w:tcW w:w="864" w:type="dxa"/>
          </w:tcPr>
          <w:p w:rsidR="002D6633" w:rsidRDefault="002D6633"/>
        </w:tc>
        <w:tc>
          <w:tcPr>
            <w:tcW w:w="964" w:type="dxa"/>
          </w:tcPr>
          <w:p w:rsidR="002D6633" w:rsidRDefault="002D6633"/>
        </w:tc>
        <w:tc>
          <w:tcPr>
            <w:tcW w:w="964" w:type="dxa"/>
          </w:tcPr>
          <w:p w:rsidR="002D6633" w:rsidRDefault="002D6633"/>
        </w:tc>
        <w:tc>
          <w:tcPr>
            <w:tcW w:w="964" w:type="dxa"/>
          </w:tcPr>
          <w:p w:rsidR="002D6633" w:rsidRDefault="002D6633"/>
        </w:tc>
        <w:tc>
          <w:tcPr>
            <w:tcW w:w="864" w:type="dxa"/>
          </w:tcPr>
          <w:p w:rsidR="002D6633" w:rsidRDefault="002D6633"/>
        </w:tc>
        <w:tc>
          <w:tcPr>
            <w:tcW w:w="764" w:type="dxa"/>
          </w:tcPr>
          <w:p w:rsidR="002D6633" w:rsidRDefault="002D6633"/>
        </w:tc>
        <w:tc>
          <w:tcPr>
            <w:tcW w:w="864" w:type="dxa"/>
          </w:tcPr>
          <w:p w:rsidR="002D6633" w:rsidRDefault="002D6633"/>
        </w:tc>
      </w:tr>
      <w:tr w:rsidR="002D6633" w:rsidTr="005E69C6">
        <w:tc>
          <w:tcPr>
            <w:tcW w:w="15987" w:type="dxa"/>
            <w:gridSpan w:val="19"/>
            <w:vAlign w:val="center"/>
          </w:tcPr>
          <w:p w:rsidR="002D6633" w:rsidRPr="006350F9" w:rsidRDefault="002D6633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0. Прирост количества выставочных проектов, осуществляемых в субъектах Российской Федерации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(по отношению к 2012 году)</w:t>
            </w:r>
          </w:p>
        </w:tc>
      </w:tr>
      <w:tr w:rsidR="00F6641A" w:rsidTr="005E69C6">
        <w:tc>
          <w:tcPr>
            <w:tcW w:w="429" w:type="dxa"/>
          </w:tcPr>
          <w:p w:rsidR="002D6633" w:rsidRPr="00071A36" w:rsidRDefault="002D6633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A36"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2033" w:type="dxa"/>
          </w:tcPr>
          <w:p w:rsidR="002D6633" w:rsidRPr="002D6633" w:rsidRDefault="002D6633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и развития музейного фонда</w:t>
            </w:r>
          </w:p>
        </w:tc>
        <w:tc>
          <w:tcPr>
            <w:tcW w:w="1496" w:type="dxa"/>
          </w:tcPr>
          <w:p w:rsidR="002D6633" w:rsidRPr="002D6633" w:rsidRDefault="002D6633" w:rsidP="002D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культуре Ленинградской области </w:t>
            </w:r>
          </w:p>
        </w:tc>
        <w:tc>
          <w:tcPr>
            <w:tcW w:w="1661" w:type="dxa"/>
          </w:tcPr>
          <w:p w:rsidR="002D6633" w:rsidRPr="00071A36" w:rsidRDefault="002D6633" w:rsidP="002D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1A36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 № 404 "О государственной программе Ленинградской области "Развитие культуры в Ленинградской области" (далее –  постановление Правительства Ленинградской области от 14 ноября 2013 года № 404) (подпрограмма 3 "Обеспечение доступа жителей Ленинградской области к культурным ценностям", основное мероприятие 1 "Обеспечение сохранности и развития музейного фонда" Плана реализации государственной программы)  </w:t>
            </w:r>
          </w:p>
        </w:tc>
        <w:tc>
          <w:tcPr>
            <w:tcW w:w="1843" w:type="dxa"/>
          </w:tcPr>
          <w:p w:rsidR="0063610B" w:rsidRPr="00B03365" w:rsidRDefault="0063610B" w:rsidP="0063610B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033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Расходы производятся в соответствии с графиком перечисления субсидии на выполнение государственного задания и субсидии на иные цели.</w:t>
            </w:r>
          </w:p>
          <w:p w:rsidR="00376153" w:rsidRPr="00C97182" w:rsidRDefault="00376153" w:rsidP="003761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о в 1 кв. 2017 г (по оперативным данным мониторинга), количество:</w:t>
            </w:r>
          </w:p>
          <w:p w:rsidR="00376153" w:rsidRPr="00C97182" w:rsidRDefault="00376153" w:rsidP="003761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ыставок – 159,</w:t>
            </w:r>
          </w:p>
          <w:p w:rsidR="00376153" w:rsidRPr="00C97182" w:rsidRDefault="00376153" w:rsidP="003761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экспозиций - 17</w:t>
            </w:r>
          </w:p>
          <w:p w:rsidR="00376153" w:rsidRPr="00C97182" w:rsidRDefault="00376153" w:rsidP="003761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тавки и экспозиции музеев Ленинградской области в 1 кв. 2017 г посетило всего- 187 066 посетителей при плане 160 915 ( + 26 151), </w:t>
            </w:r>
          </w:p>
          <w:p w:rsidR="00376153" w:rsidRPr="00C97182" w:rsidRDefault="00376153" w:rsidP="003761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: </w:t>
            </w:r>
          </w:p>
          <w:p w:rsidR="00376153" w:rsidRPr="00C97182" w:rsidRDefault="00376153" w:rsidP="003761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 стационарных условиях – 142 796;</w:t>
            </w:r>
          </w:p>
          <w:p w:rsidR="00376153" w:rsidRPr="00C97182" w:rsidRDefault="00376153" w:rsidP="003761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не стационара -7 929</w:t>
            </w:r>
          </w:p>
          <w:p w:rsidR="0063610B" w:rsidRPr="00C97182" w:rsidRDefault="00376153" w:rsidP="00376153">
            <w:pPr>
              <w:rPr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посредством сети Интернет – 36 341 посещений.</w:t>
            </w:r>
          </w:p>
        </w:tc>
        <w:tc>
          <w:tcPr>
            <w:tcW w:w="345" w:type="dxa"/>
            <w:textDirection w:val="tbRl"/>
            <w:vAlign w:val="center"/>
          </w:tcPr>
          <w:p w:rsidR="002D6633" w:rsidRPr="00DB565C" w:rsidRDefault="002D6633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2D6633" w:rsidRDefault="002D6633"/>
        </w:tc>
        <w:tc>
          <w:tcPr>
            <w:tcW w:w="864" w:type="dxa"/>
            <w:gridSpan w:val="3"/>
          </w:tcPr>
          <w:p w:rsidR="002D6633" w:rsidRPr="002D6633" w:rsidRDefault="002D6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2D6633" w:rsidRPr="002D6633" w:rsidRDefault="002D6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2D6633" w:rsidRPr="002D6633" w:rsidRDefault="002D6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2D6633" w:rsidRPr="002D6633" w:rsidRDefault="002D6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63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4 541,3</w:t>
            </w:r>
          </w:p>
        </w:tc>
        <w:tc>
          <w:tcPr>
            <w:tcW w:w="964" w:type="dxa"/>
          </w:tcPr>
          <w:p w:rsidR="002D6633" w:rsidRPr="002D6633" w:rsidRDefault="00961A52" w:rsidP="00961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83,0</w:t>
            </w:r>
          </w:p>
        </w:tc>
        <w:tc>
          <w:tcPr>
            <w:tcW w:w="964" w:type="dxa"/>
          </w:tcPr>
          <w:p w:rsidR="002D6633" w:rsidRPr="002D6633" w:rsidRDefault="00961A52" w:rsidP="00961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758,3</w:t>
            </w:r>
          </w:p>
        </w:tc>
        <w:tc>
          <w:tcPr>
            <w:tcW w:w="864" w:type="dxa"/>
          </w:tcPr>
          <w:p w:rsidR="002D6633" w:rsidRPr="002D6633" w:rsidRDefault="002D6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2D6633" w:rsidRPr="002D6633" w:rsidRDefault="002D6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2D6633" w:rsidRPr="002D6633" w:rsidRDefault="002D6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1A36" w:rsidTr="005E69C6">
        <w:tc>
          <w:tcPr>
            <w:tcW w:w="15987" w:type="dxa"/>
            <w:gridSpan w:val="19"/>
            <w:vAlign w:val="center"/>
          </w:tcPr>
          <w:p w:rsidR="00071A36" w:rsidRPr="006350F9" w:rsidRDefault="00071A36" w:rsidP="007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1. Доля детей, привлекаемых к участию в творческих мероприятиях, в общем числе детей</w:t>
            </w:r>
          </w:p>
        </w:tc>
      </w:tr>
      <w:tr w:rsidR="007E31F5" w:rsidTr="005E69C6">
        <w:tc>
          <w:tcPr>
            <w:tcW w:w="429" w:type="dxa"/>
          </w:tcPr>
          <w:p w:rsidR="00A963E2" w:rsidRPr="007A135D" w:rsidRDefault="00A963E2" w:rsidP="007E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35D">
              <w:rPr>
                <w:rFonts w:ascii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2033" w:type="dxa"/>
          </w:tcPr>
          <w:p w:rsidR="00A963E2" w:rsidRPr="00A963E2" w:rsidRDefault="00A963E2" w:rsidP="00A96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63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ыдвижение кандидатов для участия в общероссийских конкурсах "Лучший преподаватель детской школы искусств", "Молодые дарования России"    </w:t>
            </w:r>
          </w:p>
        </w:tc>
        <w:tc>
          <w:tcPr>
            <w:tcW w:w="1496" w:type="dxa"/>
          </w:tcPr>
          <w:p w:rsidR="00A963E2" w:rsidRPr="00A963E2" w:rsidRDefault="00A963E2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2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A963E2" w:rsidRPr="00A963E2" w:rsidRDefault="00A963E2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3E2">
              <w:rPr>
                <w:rFonts w:ascii="Times New Roman" w:hAnsi="Times New Roman" w:cs="Times New Roman"/>
                <w:sz w:val="18"/>
                <w:szCs w:val="18"/>
              </w:rPr>
              <w:t xml:space="preserve">по культуре Ленинградской области </w:t>
            </w:r>
          </w:p>
        </w:tc>
        <w:tc>
          <w:tcPr>
            <w:tcW w:w="1661" w:type="dxa"/>
          </w:tcPr>
          <w:p w:rsidR="00A963E2" w:rsidRPr="00A963E2" w:rsidRDefault="00A963E2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963E2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Положение об общероссийском конкурсе "Молодые дарования России"; </w:t>
            </w:r>
          </w:p>
          <w:p w:rsidR="00A963E2" w:rsidRPr="00A963E2" w:rsidRDefault="00A963E2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3E2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ложение об общероссийском конкурсе "Лучший преподаватель детской школы искусств" (утверждаются Министерством культуры Российской Федерации)</w:t>
            </w:r>
          </w:p>
        </w:tc>
        <w:tc>
          <w:tcPr>
            <w:tcW w:w="1843" w:type="dxa"/>
          </w:tcPr>
          <w:p w:rsidR="00A963E2" w:rsidRPr="0098443B" w:rsidRDefault="0098443B" w:rsidP="009844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43B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выдвижению кандидатов для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Pr="0098443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98443B">
              <w:rPr>
                <w:rFonts w:ascii="Times New Roman" w:hAnsi="Times New Roman" w:cs="Times New Roman"/>
                <w:sz w:val="18"/>
                <w:szCs w:val="18"/>
              </w:rPr>
              <w:t>общероссий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курсах </w:t>
            </w:r>
            <w:r w:rsidRPr="00B03365">
              <w:rPr>
                <w:rFonts w:ascii="Times New Roman" w:hAnsi="Times New Roman" w:cs="Times New Roman"/>
                <w:i/>
                <w:sz w:val="18"/>
                <w:szCs w:val="18"/>
              </w:rPr>
              <w:t>планируется во 2-м квартале 2017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extDirection w:val="tbRl"/>
            <w:vAlign w:val="center"/>
          </w:tcPr>
          <w:p w:rsidR="00A963E2" w:rsidRPr="00DB565C" w:rsidRDefault="00A963E2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A963E2" w:rsidRDefault="00A963E2"/>
        </w:tc>
        <w:tc>
          <w:tcPr>
            <w:tcW w:w="7976" w:type="dxa"/>
            <w:gridSpan w:val="11"/>
          </w:tcPr>
          <w:p w:rsidR="00A963E2" w:rsidRPr="00A963E2" w:rsidRDefault="00A963E2" w:rsidP="00A963E2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E2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A963E2" w:rsidRDefault="00A963E2"/>
        </w:tc>
      </w:tr>
      <w:tr w:rsidR="006F5ADC" w:rsidTr="005E69C6">
        <w:tc>
          <w:tcPr>
            <w:tcW w:w="8011" w:type="dxa"/>
            <w:gridSpan w:val="8"/>
          </w:tcPr>
          <w:p w:rsidR="001B4D9B" w:rsidRDefault="001B4D9B" w:rsidP="008310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B4D9B" w:rsidRPr="007E27EF" w:rsidRDefault="007A135D" w:rsidP="001B4D9B">
            <w:pPr>
              <w:jc w:val="right"/>
              <w:rPr>
                <w:b/>
                <w:i/>
              </w:rPr>
            </w:pPr>
            <w:r w:rsidRPr="007E27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7, – всего</w:t>
            </w:r>
            <w:r w:rsidR="00E269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310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04.2017</w:t>
            </w:r>
          </w:p>
        </w:tc>
        <w:tc>
          <w:tcPr>
            <w:tcW w:w="864" w:type="dxa"/>
            <w:gridSpan w:val="3"/>
          </w:tcPr>
          <w:p w:rsidR="00831011" w:rsidRDefault="00831011" w:rsidP="007E27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31011" w:rsidRDefault="00831011" w:rsidP="007E27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B4D9B" w:rsidRDefault="001B4D9B" w:rsidP="007E27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135D" w:rsidRPr="007E27EF" w:rsidRDefault="007A135D" w:rsidP="007E27EF">
            <w:pPr>
              <w:jc w:val="center"/>
              <w:rPr>
                <w:rFonts w:ascii="Times New Roman" w:hAnsi="Times New Roman" w:cs="Times New Roman"/>
                <w:b/>
                <w:i/>
                <w:strike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9403,3</w:t>
            </w:r>
          </w:p>
        </w:tc>
        <w:tc>
          <w:tcPr>
            <w:tcW w:w="864" w:type="dxa"/>
          </w:tcPr>
          <w:p w:rsidR="007A135D" w:rsidRDefault="007A135D" w:rsidP="007E27E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295DA2" w:rsidRDefault="00295DA2" w:rsidP="007E27E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B4D9B" w:rsidRDefault="001B4D9B" w:rsidP="007E27E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295DA2" w:rsidRPr="007E27EF" w:rsidRDefault="00295DA2" w:rsidP="007E27E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70522,8</w:t>
            </w:r>
          </w:p>
        </w:tc>
        <w:tc>
          <w:tcPr>
            <w:tcW w:w="864" w:type="dxa"/>
          </w:tcPr>
          <w:p w:rsidR="007A135D" w:rsidRDefault="007A135D" w:rsidP="007E27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95DA2" w:rsidRDefault="00295DA2" w:rsidP="007E27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B4D9B" w:rsidRDefault="001B4D9B" w:rsidP="007E27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95DA2" w:rsidRPr="007E27EF" w:rsidRDefault="00295DA2" w:rsidP="007E27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8880,5</w:t>
            </w:r>
          </w:p>
        </w:tc>
        <w:tc>
          <w:tcPr>
            <w:tcW w:w="964" w:type="dxa"/>
          </w:tcPr>
          <w:p w:rsidR="00831011" w:rsidRDefault="00831011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831011" w:rsidRDefault="00831011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B4D9B" w:rsidRDefault="001B4D9B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7A135D" w:rsidRPr="007E27EF" w:rsidRDefault="007A13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453969,3</w:t>
            </w:r>
          </w:p>
        </w:tc>
        <w:tc>
          <w:tcPr>
            <w:tcW w:w="964" w:type="dxa"/>
          </w:tcPr>
          <w:p w:rsidR="007A135D" w:rsidRDefault="007A13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0E6F" w:rsidRDefault="00C60E6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B4D9B" w:rsidRDefault="001B4D9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0E6F" w:rsidRPr="007E27EF" w:rsidRDefault="00C60E6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521,4</w:t>
            </w:r>
          </w:p>
        </w:tc>
        <w:tc>
          <w:tcPr>
            <w:tcW w:w="964" w:type="dxa"/>
          </w:tcPr>
          <w:p w:rsidR="007A135D" w:rsidRDefault="007A13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0E6F" w:rsidRDefault="00C60E6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B4D9B" w:rsidRDefault="001B4D9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0E6F" w:rsidRPr="007E27EF" w:rsidRDefault="00C60E6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53447,9</w:t>
            </w:r>
          </w:p>
        </w:tc>
        <w:tc>
          <w:tcPr>
            <w:tcW w:w="864" w:type="dxa"/>
          </w:tcPr>
          <w:p w:rsidR="00831011" w:rsidRDefault="00831011" w:rsidP="007A13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31011" w:rsidRDefault="00831011" w:rsidP="007A13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B4D9B" w:rsidRDefault="001B4D9B" w:rsidP="007A13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A135D" w:rsidRPr="007E27EF" w:rsidRDefault="007A135D" w:rsidP="007A13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9900,0</w:t>
            </w:r>
          </w:p>
        </w:tc>
        <w:tc>
          <w:tcPr>
            <w:tcW w:w="764" w:type="dxa"/>
          </w:tcPr>
          <w:p w:rsidR="007A135D" w:rsidRDefault="007A13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E8E" w:rsidRDefault="004C7E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B4D9B" w:rsidRDefault="001B4D9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E8E" w:rsidRPr="007E27EF" w:rsidRDefault="004C7E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220,0</w:t>
            </w:r>
          </w:p>
        </w:tc>
        <w:tc>
          <w:tcPr>
            <w:tcW w:w="864" w:type="dxa"/>
          </w:tcPr>
          <w:p w:rsidR="007A135D" w:rsidRDefault="007A13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E8E" w:rsidRDefault="004C7E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B4D9B" w:rsidRDefault="001B4D9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C7E8E" w:rsidRPr="007E27EF" w:rsidRDefault="004C7E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0680,0</w:t>
            </w:r>
          </w:p>
        </w:tc>
      </w:tr>
      <w:tr w:rsidR="007E27EF" w:rsidTr="005E69C6">
        <w:tc>
          <w:tcPr>
            <w:tcW w:w="15987" w:type="dxa"/>
            <w:gridSpan w:val="19"/>
            <w:vAlign w:val="center"/>
          </w:tcPr>
          <w:p w:rsidR="007E27EF" w:rsidRDefault="007E27EF" w:rsidP="007E27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27EF" w:rsidRPr="007E27EF" w:rsidRDefault="007E27EF" w:rsidP="007E2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 Президента Российской Федерации от 7 мая 2012 года № 598 "О совершенствовании государственной политики в сфере здравоохранения"</w:t>
            </w:r>
          </w:p>
        </w:tc>
      </w:tr>
      <w:tr w:rsidR="007E27EF" w:rsidTr="005E69C6">
        <w:tc>
          <w:tcPr>
            <w:tcW w:w="15987" w:type="dxa"/>
            <w:gridSpan w:val="19"/>
            <w:vAlign w:val="center"/>
          </w:tcPr>
          <w:p w:rsidR="007E27EF" w:rsidRPr="006350F9" w:rsidRDefault="007E27EF" w:rsidP="007E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2. Смертность от болезней системы кровообращения</w:t>
            </w:r>
          </w:p>
        </w:tc>
      </w:tr>
      <w:tr w:rsidR="00F6641A" w:rsidTr="005E69C6">
        <w:tc>
          <w:tcPr>
            <w:tcW w:w="429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2.1</w:t>
            </w:r>
          </w:p>
        </w:tc>
        <w:tc>
          <w:tcPr>
            <w:tcW w:w="2033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истемы информирования населения о мерах личной </w:t>
            </w:r>
          </w:p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ой профилактики туберкулеза, наркомании, </w:t>
            </w:r>
          </w:p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ВИЧ-инфекции, психических расстройств и болезней системы кровообращения</w:t>
            </w:r>
          </w:p>
        </w:tc>
        <w:tc>
          <w:tcPr>
            <w:tcW w:w="1496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здравоохране-нию Ленинградской области </w:t>
            </w:r>
          </w:p>
        </w:tc>
        <w:tc>
          <w:tcPr>
            <w:tcW w:w="1661" w:type="dxa"/>
          </w:tcPr>
          <w:p w:rsidR="007E27EF" w:rsidRPr="007E27EF" w:rsidRDefault="007E27EF" w:rsidP="007E27EF">
            <w:pPr>
              <w:pStyle w:val="ConsPlusNormal"/>
              <w:spacing w:line="216" w:lineRule="auto"/>
              <w:rPr>
                <w:sz w:val="14"/>
                <w:szCs w:val="14"/>
              </w:rPr>
            </w:pPr>
            <w:r w:rsidRPr="007E27EF">
              <w:rPr>
                <w:sz w:val="14"/>
                <w:szCs w:val="14"/>
              </w:rPr>
              <w:t xml:space="preserve">Постановление Правительства Ленинградской области от 14 ноября 2013 года № 405 </w:t>
            </w:r>
          </w:p>
          <w:p w:rsidR="007E27EF" w:rsidRPr="007E27EF" w:rsidRDefault="007E27EF" w:rsidP="007E27EF">
            <w:pPr>
              <w:pStyle w:val="ConsPlusNormal"/>
              <w:rPr>
                <w:sz w:val="14"/>
                <w:szCs w:val="14"/>
              </w:rPr>
            </w:pPr>
            <w:r w:rsidRPr="007E27EF">
              <w:rPr>
                <w:sz w:val="14"/>
                <w:szCs w:val="14"/>
              </w:rPr>
              <w:t xml:space="preserve">"Об утверждении государственной программы Ленинградской области "Развитие здравоохранения в Ленинградской области" (далее – постановление Правительства Ленинградской области от 14 ноября 2013 года </w:t>
            </w:r>
          </w:p>
          <w:p w:rsidR="007E27EF" w:rsidRPr="007E27EF" w:rsidRDefault="007E27EF" w:rsidP="007E27EF">
            <w:pPr>
              <w:pStyle w:val="ConsPlusNormal"/>
              <w:rPr>
                <w:sz w:val="14"/>
                <w:szCs w:val="14"/>
              </w:rPr>
            </w:pPr>
            <w:r w:rsidRPr="007E27EF">
              <w:rPr>
                <w:sz w:val="14"/>
                <w:szCs w:val="14"/>
              </w:rPr>
              <w:t>№ 405)</w:t>
            </w:r>
            <w:r>
              <w:rPr>
                <w:sz w:val="14"/>
                <w:szCs w:val="14"/>
              </w:rPr>
              <w:t xml:space="preserve"> </w:t>
            </w:r>
            <w:r w:rsidRPr="007E27EF">
              <w:rPr>
                <w:sz w:val="14"/>
                <w:szCs w:val="14"/>
              </w:rPr>
              <w:t xml:space="preserve"> (</w:t>
            </w:r>
            <w:r w:rsidRPr="007E27EF">
              <w:rPr>
                <w:rFonts w:eastAsia="Calibri"/>
                <w:sz w:val="14"/>
                <w:szCs w:val="14"/>
              </w:rPr>
              <w:t>подпрограмма "Профилактика заболеваний и формирование здорового образа жизни. Развитие первичной медико-санитарной помощи", основное мероприятие "Профилактика заболеваний и формирование здорового образа жизни"</w:t>
            </w:r>
            <w:r w:rsidRPr="007E27EF">
              <w:rPr>
                <w:sz w:val="14"/>
                <w:szCs w:val="14"/>
              </w:rPr>
              <w:t xml:space="preserve"> </w:t>
            </w:r>
            <w:r w:rsidRPr="007E27EF">
              <w:rPr>
                <w:rFonts w:eastAsia="Calibri"/>
                <w:sz w:val="14"/>
                <w:szCs w:val="14"/>
              </w:rPr>
              <w:t>Плана реализации государственной программы)</w:t>
            </w:r>
          </w:p>
        </w:tc>
        <w:tc>
          <w:tcPr>
            <w:tcW w:w="1843" w:type="dxa"/>
          </w:tcPr>
          <w:p w:rsidR="007E27EF" w:rsidRPr="00D11503" w:rsidRDefault="00D1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11503">
              <w:rPr>
                <w:rFonts w:ascii="Times New Roman" w:hAnsi="Times New Roman" w:cs="Times New Roman"/>
                <w:sz w:val="16"/>
                <w:szCs w:val="16"/>
              </w:rPr>
              <w:t>В отчетном периоде с целью профилактики осложнений и раннего выявления пациентов с БСК проводилась диспансеризация взрослого населения. За 3 мес. 2017г. диспансерный осмотр прошли 59696 чел., что составляет 23,7% от годового плана (2016г. – 56423 чел.). У 17235 чел. (28,8%) выявлены болезни системы кровообращения, пациентам назначено лечение, взяты на диспансерное наблюдение.</w:t>
            </w:r>
          </w:p>
          <w:p w:rsidR="00D11503" w:rsidRPr="00D11503" w:rsidRDefault="00D11503" w:rsidP="00D1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D11503">
              <w:rPr>
                <w:rFonts w:ascii="Times New Roman" w:hAnsi="Times New Roman" w:cs="Times New Roman"/>
                <w:sz w:val="16"/>
                <w:szCs w:val="16"/>
              </w:rPr>
              <w:t xml:space="preserve">С целью профилактики и распространения ВИЧ-инфекции и гепатитов в Ленинградской области продолжено обследование населения на данные заболевания. В 2017 г. на наличие антител к ВИЧ обследованы – 85,6 тыс. чел. (в 2016 – 69,6)  на вирусные гепатиты В и С – 77,9 тыс. чел. (в 2016 – 71,8). На диспансерном учете находятся 11902 ВИЧ-инфицированных лиц (80 % лиц от подлежащих наблюдению). Получают антиретровирусную терапию 4471 человек – 37,6% от состоящих под наблюдением.  В 2017 году назначено лечение 130 больным вирусными гепатитами В и С. </w:t>
            </w:r>
          </w:p>
          <w:p w:rsidR="00D11503" w:rsidRPr="00D11503" w:rsidRDefault="00D11503" w:rsidP="00D1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D11503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подготовка конкурсной </w:t>
            </w:r>
            <w:r w:rsidRPr="00D115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 для заключения контрактов на изготовление печатной продукции.</w:t>
            </w:r>
          </w:p>
        </w:tc>
        <w:tc>
          <w:tcPr>
            <w:tcW w:w="345" w:type="dxa"/>
            <w:textDirection w:val="tbRl"/>
            <w:vAlign w:val="center"/>
          </w:tcPr>
          <w:p w:rsidR="007E27EF" w:rsidRPr="00DB565C" w:rsidRDefault="007E27EF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7E27EF" w:rsidRDefault="007E27EF"/>
        </w:tc>
        <w:tc>
          <w:tcPr>
            <w:tcW w:w="864" w:type="dxa"/>
            <w:gridSpan w:val="3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7E27EF" w:rsidRPr="005C0F37" w:rsidRDefault="007E27EF" w:rsidP="007E27E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0F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324,0</w:t>
            </w:r>
          </w:p>
        </w:tc>
        <w:tc>
          <w:tcPr>
            <w:tcW w:w="964" w:type="dxa"/>
          </w:tcPr>
          <w:p w:rsidR="007E27EF" w:rsidRPr="005C0F37" w:rsidRDefault="004E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7E27EF" w:rsidRPr="005C0F37" w:rsidRDefault="004E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,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7E27EF" w:rsidRPr="007E27EF" w:rsidRDefault="007E27EF" w:rsidP="007E2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2</w:t>
            </w:r>
          </w:p>
        </w:tc>
        <w:tc>
          <w:tcPr>
            <w:tcW w:w="2033" w:type="dxa"/>
          </w:tcPr>
          <w:p w:rsidR="007E27EF" w:rsidRPr="007E27EF" w:rsidRDefault="007E27EF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Осуществление организационных мероприятий по обеспечению лекарственными препаратами льготных категорий жителей Ленинградской области, в том числе с заболеваниями сердечно-сосудистой системы</w:t>
            </w:r>
          </w:p>
        </w:tc>
        <w:tc>
          <w:tcPr>
            <w:tcW w:w="1496" w:type="dxa"/>
          </w:tcPr>
          <w:p w:rsidR="007E27EF" w:rsidRPr="007E27EF" w:rsidRDefault="007E27EF" w:rsidP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7E27EF" w:rsidRPr="007E27EF" w:rsidRDefault="007E27EF" w:rsidP="007E27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становление Правительства Ленинградской области от 14 ноября 2013 года № 405 (подпрограмма "Профилактика заболеваний и формирование здорового образа жизни. Развитие первичной медико-санитарной помощи", основное мероприятие "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", мероприятие "Обеспечение лекарственными препаратами и медицинскими изделиями граждан в соответствии с перечнем групп населения и категорий заболеваний, которые в соответствии с законодательством Российской Федерации отпускаются по рецептам врачей бесплатно" Плана реализации государственной программы)</w:t>
            </w:r>
          </w:p>
        </w:tc>
        <w:tc>
          <w:tcPr>
            <w:tcW w:w="1843" w:type="dxa"/>
          </w:tcPr>
          <w:p w:rsidR="00DC555B" w:rsidRPr="00DC555B" w:rsidRDefault="00DC555B" w:rsidP="00DC5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55B">
              <w:rPr>
                <w:rFonts w:ascii="Times New Roman" w:hAnsi="Times New Roman" w:cs="Times New Roman"/>
                <w:sz w:val="18"/>
                <w:szCs w:val="18"/>
              </w:rPr>
              <w:t xml:space="preserve">Закуплены лекарственные препараты для льготных категорий жителей Ленинградской области, в том числе с заболеваниями сердечно-сосудистой системы для лечения БСК, онкологических заболеваний, сахарного диабета и др.  в соответствии с потребностью. </w:t>
            </w:r>
            <w:r w:rsidRPr="00155B65">
              <w:rPr>
                <w:rFonts w:ascii="Times New Roman" w:hAnsi="Times New Roman" w:cs="Times New Roman"/>
                <w:i/>
                <w:sz w:val="18"/>
                <w:szCs w:val="18"/>
              </w:rPr>
              <w:t>По состоянию на 01.04.2017  заключены  государственные  контракты на сумму 456 004,94 тыс.рублей.</w:t>
            </w:r>
            <w:r w:rsidRPr="00DC555B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о лекарственными препаратами 22 499 человек по 80 708 рецептам на сумму 142 515,18 тыс.рублей.</w:t>
            </w:r>
          </w:p>
          <w:p w:rsidR="007E27EF" w:rsidRPr="00DC555B" w:rsidRDefault="007E2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7E27EF" w:rsidRPr="00DB565C" w:rsidRDefault="007E27EF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7E27EF" w:rsidRDefault="007E27EF"/>
        </w:tc>
        <w:tc>
          <w:tcPr>
            <w:tcW w:w="864" w:type="dxa"/>
            <w:gridSpan w:val="3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7E27EF" w:rsidRPr="005C0F37" w:rsidRDefault="007E27EF" w:rsidP="007E27E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0F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 106,2</w:t>
            </w:r>
          </w:p>
        </w:tc>
        <w:tc>
          <w:tcPr>
            <w:tcW w:w="964" w:type="dxa"/>
          </w:tcPr>
          <w:p w:rsidR="007E27EF" w:rsidRPr="005C0F37" w:rsidRDefault="00EF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162,6</w:t>
            </w:r>
          </w:p>
        </w:tc>
        <w:tc>
          <w:tcPr>
            <w:tcW w:w="964" w:type="dxa"/>
          </w:tcPr>
          <w:p w:rsidR="007E27EF" w:rsidRPr="005C0F37" w:rsidRDefault="00EF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943,6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2.3</w:t>
            </w:r>
          </w:p>
        </w:tc>
        <w:tc>
          <w:tcPr>
            <w:tcW w:w="2033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6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</w:t>
            </w:r>
            <w:r w:rsidRPr="007E27EF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</w:t>
            </w: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от 27 декабря 2005 года №  338 "О порядке установления и выплаты единовременного пособия выпускникам медицинских  профессиональных образовательных организаций </w:t>
            </w:r>
          </w:p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 образовательных организаций высшего образования, поступающим на работу </w:t>
            </w:r>
          </w:p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>в медицинские организации государственной системы здравоохранения Ленинградской области" (далее – постановление Правительства Ленинградской области от 27 декабря 2005 года №  338)</w:t>
            </w:r>
          </w:p>
        </w:tc>
        <w:tc>
          <w:tcPr>
            <w:tcW w:w="1843" w:type="dxa"/>
          </w:tcPr>
          <w:p w:rsidR="00C9372B" w:rsidRPr="00155B65" w:rsidRDefault="00C9372B" w:rsidP="00C9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орядком установления и выплаты единовременного пособия выпускникам медицинских высших и средних учебных заведений, поступающим на работу в учреждения здравоохранения Ленинградской области размер единовременного пособия для врача составляет 30 000 рублей, для среднего медицинского работника </w:t>
            </w:r>
            <w:r w:rsidRPr="00155B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 000 рублей. </w:t>
            </w:r>
          </w:p>
          <w:p w:rsidR="007E27EF" w:rsidRPr="00155B65" w:rsidRDefault="00C9372B" w:rsidP="00C971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5B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  </w:t>
            </w:r>
            <w:r w:rsidRPr="00155B6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155B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артале 2017 года выплаты единовременного пособия выпускникам медицинских высших и средних учебных заведений, поступившим на работу в учреждения здравоохранения Ленинградской области, не осуществлялись. Плановый период – </w:t>
            </w:r>
            <w:r w:rsidRPr="00155B6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I</w:t>
            </w:r>
            <w:r w:rsidRPr="00155B6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155B6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</w:t>
            </w:r>
            <w:r w:rsidRPr="00155B65">
              <w:rPr>
                <w:rFonts w:ascii="Times New Roman" w:hAnsi="Times New Roman" w:cs="Times New Roman"/>
                <w:i/>
                <w:sz w:val="18"/>
                <w:szCs w:val="18"/>
              </w:rPr>
              <w:t>кварталы.</w:t>
            </w:r>
          </w:p>
        </w:tc>
        <w:tc>
          <w:tcPr>
            <w:tcW w:w="345" w:type="dxa"/>
            <w:textDirection w:val="tbRl"/>
            <w:vAlign w:val="center"/>
          </w:tcPr>
          <w:p w:rsidR="007E27EF" w:rsidRPr="00DB565C" w:rsidRDefault="007E27EF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7E27EF" w:rsidRDefault="007E27EF"/>
        </w:tc>
        <w:tc>
          <w:tcPr>
            <w:tcW w:w="864" w:type="dxa"/>
            <w:gridSpan w:val="3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7E27EF" w:rsidRPr="005C0F37" w:rsidRDefault="007E27EF" w:rsidP="007E27E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0F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 625,0</w:t>
            </w:r>
          </w:p>
        </w:tc>
        <w:tc>
          <w:tcPr>
            <w:tcW w:w="964" w:type="dxa"/>
          </w:tcPr>
          <w:p w:rsidR="007E27EF" w:rsidRPr="005C0F37" w:rsidRDefault="00C93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7E27EF" w:rsidRPr="005C0F37" w:rsidRDefault="00C93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5,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4</w:t>
            </w:r>
          </w:p>
        </w:tc>
        <w:tc>
          <w:tcPr>
            <w:tcW w:w="2033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6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 </w:t>
            </w:r>
          </w:p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апреля 2013 года № 127 "О социальной поддержке медицинских работников дефицитных специальностей </w:t>
            </w:r>
          </w:p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>в Ленинградской области" (далее – постановление Правительства Ленинградской области от 29 апреля 2013 года № 127)</w:t>
            </w:r>
          </w:p>
        </w:tc>
        <w:tc>
          <w:tcPr>
            <w:tcW w:w="1843" w:type="dxa"/>
          </w:tcPr>
          <w:p w:rsidR="00155B65" w:rsidRDefault="00AE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182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ы ежегодные выплаты в размере 120 тысяч рублей. В список дефицитных специальностей вошли: врачи-анестезиологи-реаниматологи, врачи-неонатологи, врачи-психиатры, врачи-психотерапевты, врачи-фтизиатры стационаров, врачи судебно-психиатрические эксперты, врачи скорой медицинской помощи.                                                                                                                     В  </w:t>
            </w:r>
            <w:r w:rsidRPr="00C971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C97182">
              <w:rPr>
                <w:rFonts w:ascii="Times New Roman" w:hAnsi="Times New Roman" w:cs="Times New Roman"/>
                <w:sz w:val="16"/>
                <w:szCs w:val="16"/>
              </w:rPr>
              <w:t xml:space="preserve"> квартале 2017 года оказана социальная поддержка 360 врачам дефицитных специальностей. </w:t>
            </w:r>
          </w:p>
          <w:p w:rsidR="007E27EF" w:rsidRPr="00C97182" w:rsidRDefault="00AE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t>Меры социальной поддержки были предоставлены 100% медицинских работников, имеющих право на их получение</w:t>
            </w:r>
            <w:r w:rsidRPr="00C971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5" w:type="dxa"/>
            <w:textDirection w:val="tbRl"/>
            <w:vAlign w:val="center"/>
          </w:tcPr>
          <w:p w:rsidR="007E27EF" w:rsidRPr="00DB565C" w:rsidRDefault="007E27EF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7E27EF" w:rsidRDefault="007E27EF"/>
        </w:tc>
        <w:tc>
          <w:tcPr>
            <w:tcW w:w="864" w:type="dxa"/>
            <w:gridSpan w:val="3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7E27EF" w:rsidRPr="005C0F37" w:rsidRDefault="007E27EF" w:rsidP="007E27EF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0F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5 720,0</w:t>
            </w:r>
          </w:p>
        </w:tc>
        <w:tc>
          <w:tcPr>
            <w:tcW w:w="964" w:type="dxa"/>
          </w:tcPr>
          <w:p w:rsidR="007E27EF" w:rsidRPr="005C0F37" w:rsidRDefault="008C1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00,0</w:t>
            </w:r>
          </w:p>
        </w:tc>
        <w:tc>
          <w:tcPr>
            <w:tcW w:w="964" w:type="dxa"/>
          </w:tcPr>
          <w:p w:rsidR="007E27EF" w:rsidRPr="005C0F37" w:rsidRDefault="008C1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20,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5C0F37" w:rsidRPr="007E27EF" w:rsidRDefault="005C0F37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2033" w:type="dxa"/>
          </w:tcPr>
          <w:p w:rsidR="005C0F37" w:rsidRPr="007E27EF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6" w:type="dxa"/>
          </w:tcPr>
          <w:p w:rsidR="005C0F37" w:rsidRPr="007E27EF" w:rsidRDefault="005C0F3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5C0F37" w:rsidRPr="007E27EF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</w:t>
            </w: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поддержка отдельных категорий медицинских работников" Плана реализации государственной программы);</w:t>
            </w:r>
          </w:p>
          <w:p w:rsidR="005C0F37" w:rsidRPr="007E27EF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8 декабря 2007 года № 339 "О социальной поддержке молодых </w:t>
            </w:r>
          </w:p>
          <w:p w:rsidR="005C0F37" w:rsidRPr="007E27EF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алистов в Ленинградской области" </w:t>
            </w:r>
          </w:p>
          <w:p w:rsidR="005C0F37" w:rsidRPr="007E27EF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Times New Roman" w:hAnsi="Times New Roman" w:cs="Times New Roman"/>
                <w:sz w:val="14"/>
                <w:szCs w:val="14"/>
              </w:rPr>
              <w:t>(далее – постановление Правительства Ленинградской области от 28 декабря 2007 года №  339)</w:t>
            </w:r>
          </w:p>
        </w:tc>
        <w:tc>
          <w:tcPr>
            <w:tcW w:w="1843" w:type="dxa"/>
          </w:tcPr>
          <w:p w:rsidR="00425024" w:rsidRPr="00425024" w:rsidRDefault="00425024" w:rsidP="00425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0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лена в качестве меры социальной поддержки ежегодная единовременная выплата в размере 56500 рублей (в том числе налог на доходы физических лиц) молодым специалистам, </w:t>
            </w:r>
            <w:r w:rsidRPr="004250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которыми заключены договоры о предоставлении социальной поддержки. Выплата молодому специалисту осуществляется ежегодно в течение трех лет при условии продолжения молодым специалистом работы в государственном (муниципальном) учреждении,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, имеющего государственную аккредитацию.</w:t>
            </w:r>
          </w:p>
          <w:p w:rsidR="005C0F37" w:rsidRPr="00425024" w:rsidRDefault="00425024" w:rsidP="00425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024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4250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25024">
              <w:rPr>
                <w:rFonts w:ascii="Times New Roman" w:hAnsi="Times New Roman" w:cs="Times New Roman"/>
                <w:sz w:val="16"/>
                <w:szCs w:val="16"/>
              </w:rPr>
              <w:t xml:space="preserve"> квартале 2017 года оказана социальная поддержка 88 молодым специалистам Ленинградской области. </w:t>
            </w: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t>Меры социальной поддержки были предоставлены 100% медицинских работников, имеющих право на их получение.</w:t>
            </w:r>
          </w:p>
        </w:tc>
        <w:tc>
          <w:tcPr>
            <w:tcW w:w="345" w:type="dxa"/>
            <w:textDirection w:val="tbRl"/>
            <w:vAlign w:val="center"/>
          </w:tcPr>
          <w:p w:rsidR="005C0F37" w:rsidRPr="00DB565C" w:rsidRDefault="005C0F3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5C0F37" w:rsidRDefault="005C0F37"/>
        </w:tc>
        <w:tc>
          <w:tcPr>
            <w:tcW w:w="864" w:type="dxa"/>
            <w:gridSpan w:val="3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C0F37" w:rsidRPr="005C0F37" w:rsidRDefault="005C0F37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0F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 195,0</w:t>
            </w:r>
          </w:p>
        </w:tc>
        <w:tc>
          <w:tcPr>
            <w:tcW w:w="964" w:type="dxa"/>
          </w:tcPr>
          <w:p w:rsidR="005C0F37" w:rsidRPr="005C0F37" w:rsidRDefault="00425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2,0</w:t>
            </w:r>
          </w:p>
        </w:tc>
        <w:tc>
          <w:tcPr>
            <w:tcW w:w="964" w:type="dxa"/>
          </w:tcPr>
          <w:p w:rsidR="005C0F37" w:rsidRPr="005C0F37" w:rsidRDefault="00425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23,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5C0F37" w:rsidRPr="00CC2063" w:rsidRDefault="005C0F37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6</w:t>
            </w:r>
          </w:p>
        </w:tc>
        <w:tc>
          <w:tcPr>
            <w:tcW w:w="2033" w:type="dxa"/>
          </w:tcPr>
          <w:p w:rsidR="005C0F37" w:rsidRPr="00CC2063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2063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6" w:type="dxa"/>
          </w:tcPr>
          <w:p w:rsidR="005C0F37" w:rsidRPr="00CC2063" w:rsidRDefault="005C0F3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063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5C0F37" w:rsidRPr="00CC2063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C2063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5C0F37" w:rsidRPr="00CC2063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C206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3 мая 2013 года № 130 "Об осуществлении единовременных компенсационных </w:t>
            </w:r>
            <w:r w:rsidRPr="00CC206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выплат средним медицинским работникам" (далее – постановление Правительства Ленинградской области от 13 мая 2013 года № 130)</w:t>
            </w:r>
          </w:p>
        </w:tc>
        <w:tc>
          <w:tcPr>
            <w:tcW w:w="1843" w:type="dxa"/>
          </w:tcPr>
          <w:p w:rsidR="00A64633" w:rsidRPr="00155B65" w:rsidRDefault="00A64633" w:rsidP="00A64633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55B6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 качестве меры социальной поддержки установлена единовременная  компенсационная выплата в размере 345 тыс. рублей молодым специалистам со средним медицинским образованием в возрасте до 35 лет, прибывшим в 2013-2018 годах на работу в сельские населенные пункты. </w:t>
            </w: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Меры социальной поддержки были предоставлены </w:t>
            </w:r>
            <w:r w:rsidR="00CC2063"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 </w:t>
            </w: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ед</w:t>
            </w:r>
            <w:r w:rsidR="00CC2063"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ботник</w:t>
            </w:r>
            <w:r w:rsidR="00CC2063"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</w:t>
            </w: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 имеющ</w:t>
            </w:r>
            <w:r w:rsidR="00CC2063"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му</w:t>
            </w: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раво на их получение</w:t>
            </w:r>
            <w:r w:rsidR="00CC2063"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(100%)</w:t>
            </w: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:rsidR="005C0F37" w:rsidRPr="00155B65" w:rsidRDefault="005C0F37" w:rsidP="00A646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5C0F37" w:rsidRPr="00DB565C" w:rsidRDefault="005C0F3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5C0F37" w:rsidRDefault="005C0F37"/>
        </w:tc>
        <w:tc>
          <w:tcPr>
            <w:tcW w:w="864" w:type="dxa"/>
            <w:gridSpan w:val="3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C0F37" w:rsidRPr="005C0F37" w:rsidRDefault="005C0F37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0F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 425,0</w:t>
            </w:r>
          </w:p>
        </w:tc>
        <w:tc>
          <w:tcPr>
            <w:tcW w:w="964" w:type="dxa"/>
          </w:tcPr>
          <w:p w:rsidR="005C0F37" w:rsidRPr="005C0F37" w:rsidRDefault="00A6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964" w:type="dxa"/>
          </w:tcPr>
          <w:p w:rsidR="005C0F37" w:rsidRPr="005C0F37" w:rsidRDefault="00A6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80,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5C0F37" w:rsidRPr="007E27EF" w:rsidRDefault="005C0F37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7</w:t>
            </w:r>
          </w:p>
        </w:tc>
        <w:tc>
          <w:tcPr>
            <w:tcW w:w="2033" w:type="dxa"/>
          </w:tcPr>
          <w:p w:rsidR="005C0F37" w:rsidRPr="007E27EF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6" w:type="dxa"/>
          </w:tcPr>
          <w:p w:rsidR="005C0F37" w:rsidRPr="007E27EF" w:rsidRDefault="005C0F3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5C0F37" w:rsidRPr="007E27EF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1 "Организация профессиональных праздников" государственной программы)</w:t>
            </w:r>
          </w:p>
        </w:tc>
        <w:tc>
          <w:tcPr>
            <w:tcW w:w="1843" w:type="dxa"/>
          </w:tcPr>
          <w:p w:rsidR="00A64633" w:rsidRPr="00C97182" w:rsidRDefault="00A646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усмотрено финансовое обеспечение проведения конкурсов профессионального мастерства и областного праздника, посвященного Дню медицинского работника. </w:t>
            </w:r>
          </w:p>
          <w:p w:rsidR="005C0F37" w:rsidRPr="00155B65" w:rsidRDefault="00A64633">
            <w:pPr>
              <w:rPr>
                <w:i/>
                <w:sz w:val="16"/>
                <w:szCs w:val="16"/>
              </w:rPr>
            </w:pP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лановый срок проведения – </w:t>
            </w: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II</w:t>
            </w: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квартал 2017 года.</w:t>
            </w:r>
          </w:p>
        </w:tc>
        <w:tc>
          <w:tcPr>
            <w:tcW w:w="345" w:type="dxa"/>
            <w:textDirection w:val="tbRl"/>
            <w:vAlign w:val="center"/>
          </w:tcPr>
          <w:p w:rsidR="005C0F37" w:rsidRPr="00DB565C" w:rsidRDefault="005C0F3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5C0F37" w:rsidRDefault="005C0F37"/>
        </w:tc>
        <w:tc>
          <w:tcPr>
            <w:tcW w:w="864" w:type="dxa"/>
            <w:gridSpan w:val="3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C0F37" w:rsidRPr="005C0F37" w:rsidRDefault="005C0F37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0F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160,0</w:t>
            </w:r>
          </w:p>
        </w:tc>
        <w:tc>
          <w:tcPr>
            <w:tcW w:w="964" w:type="dxa"/>
          </w:tcPr>
          <w:p w:rsidR="005C0F37" w:rsidRPr="005C0F37" w:rsidRDefault="00A6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C0F37" w:rsidRPr="005C0F37" w:rsidRDefault="00A6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5C0F37" w:rsidRPr="005E58B2" w:rsidRDefault="005C0F37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8B2"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2033" w:type="dxa"/>
          </w:tcPr>
          <w:p w:rsidR="005C0F37" w:rsidRPr="005E58B2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58B2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6" w:type="dxa"/>
          </w:tcPr>
          <w:p w:rsidR="005C0F37" w:rsidRPr="005E58B2" w:rsidRDefault="005C0F37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58B2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5C0F37" w:rsidRPr="005E58B2" w:rsidRDefault="005C0F37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E58B2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3 "Обеспечение жильем медицинских работников" государственной программы)</w:t>
            </w:r>
          </w:p>
        </w:tc>
        <w:tc>
          <w:tcPr>
            <w:tcW w:w="1843" w:type="dxa"/>
          </w:tcPr>
          <w:p w:rsidR="005E58B2" w:rsidRPr="00C97182" w:rsidRDefault="00A00582" w:rsidP="00A005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sz w:val="16"/>
                <w:szCs w:val="16"/>
              </w:rPr>
              <w:t>В первом квартале осуществлялась подготовительная работа</w:t>
            </w:r>
            <w:r w:rsidR="005E58B2" w:rsidRPr="00C97182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5E58B2" w:rsidRPr="00C97182" w:rsidRDefault="005E58B2" w:rsidP="005E58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sz w:val="16"/>
                <w:szCs w:val="16"/>
              </w:rPr>
              <w:t>-определение объемов бюджетных инвестиций для межрайонных больниц;</w:t>
            </w:r>
          </w:p>
          <w:p w:rsidR="005E58B2" w:rsidRPr="00C97182" w:rsidRDefault="005E58B2" w:rsidP="005E58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7182">
              <w:rPr>
                <w:rFonts w:ascii="Times New Roman" w:eastAsia="Times New Roman" w:hAnsi="Times New Roman" w:cs="Times New Roman"/>
                <w:sz w:val="16"/>
                <w:szCs w:val="16"/>
              </w:rPr>
              <w:t>- сбор документации из межрайонных больниц для проведения аукционов по приобретению жилья;</w:t>
            </w:r>
          </w:p>
          <w:p w:rsidR="005C0F37" w:rsidRPr="00155B65" w:rsidRDefault="005E58B2" w:rsidP="005E58B2">
            <w:pPr>
              <w:rPr>
                <w:i/>
                <w:sz w:val="16"/>
                <w:szCs w:val="16"/>
              </w:rPr>
            </w:pP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 соответствии с кассовым планом аукционы должны состояться во 2-3 кв. 2017г.</w:t>
            </w:r>
          </w:p>
        </w:tc>
        <w:tc>
          <w:tcPr>
            <w:tcW w:w="345" w:type="dxa"/>
            <w:textDirection w:val="tbRl"/>
            <w:vAlign w:val="center"/>
          </w:tcPr>
          <w:p w:rsidR="005C0F37" w:rsidRPr="00DB565C" w:rsidRDefault="005C0F37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5C0F37" w:rsidRDefault="005C0F37"/>
        </w:tc>
        <w:tc>
          <w:tcPr>
            <w:tcW w:w="864" w:type="dxa"/>
            <w:gridSpan w:val="3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C0F37" w:rsidRPr="005C0F37" w:rsidRDefault="005C0F37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0F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8 000,0</w:t>
            </w:r>
          </w:p>
        </w:tc>
        <w:tc>
          <w:tcPr>
            <w:tcW w:w="964" w:type="dxa"/>
          </w:tcPr>
          <w:p w:rsidR="005C0F37" w:rsidRPr="005C0F37" w:rsidRDefault="00AC5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C0F37" w:rsidRPr="005C0F37" w:rsidRDefault="00AC5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0,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C0F37" w:rsidRPr="005C0F37" w:rsidRDefault="005C0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7EF">
              <w:rPr>
                <w:rFonts w:ascii="Times New Roman" w:hAnsi="Times New Roman" w:cs="Times New Roman"/>
                <w:sz w:val="16"/>
                <w:szCs w:val="16"/>
              </w:rPr>
              <w:t>22.9</w:t>
            </w:r>
          </w:p>
        </w:tc>
        <w:tc>
          <w:tcPr>
            <w:tcW w:w="2033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6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7EF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7E27EF" w:rsidRPr="007E27EF" w:rsidRDefault="007E27EF" w:rsidP="007E27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февраля 2012 года № 46 "Об осуществлении единовременных </w:t>
            </w: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компенсационных выплат медицинским работникам" (далее – постановление Правительства Ленинградской области </w:t>
            </w:r>
          </w:p>
          <w:p w:rsidR="007E27EF" w:rsidRPr="007E27EF" w:rsidRDefault="007E27EF" w:rsidP="007E27EF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E27EF">
              <w:rPr>
                <w:rFonts w:ascii="Times New Roman" w:eastAsia="Calibri" w:hAnsi="Times New Roman" w:cs="Times New Roman"/>
                <w:sz w:val="14"/>
                <w:szCs w:val="14"/>
              </w:rPr>
              <w:t>от 14 февраля 2012 года № 46)</w:t>
            </w:r>
          </w:p>
        </w:tc>
        <w:tc>
          <w:tcPr>
            <w:tcW w:w="1843" w:type="dxa"/>
          </w:tcPr>
          <w:p w:rsidR="004407F9" w:rsidRDefault="004407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7F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уществление единовременных выплат медицинским работникам на условиях  софинансирования с ТФ ОМС Ленинградской области единовременных компенсационных выплат в размере 1 миллиона рублей. </w:t>
            </w:r>
          </w:p>
          <w:p w:rsidR="007E27EF" w:rsidRPr="004407F9" w:rsidRDefault="004407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7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ервом квартале   2017 года единовременные компенсационные </w:t>
            </w:r>
            <w:r w:rsidRPr="00155B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выплаты не предоставлялись</w:t>
            </w:r>
            <w:r w:rsidRPr="004407F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5" w:type="dxa"/>
            <w:textDirection w:val="tbRl"/>
            <w:vAlign w:val="center"/>
          </w:tcPr>
          <w:p w:rsidR="007E27EF" w:rsidRPr="00DB565C" w:rsidRDefault="007E27EF" w:rsidP="007E27E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7E27EF" w:rsidRDefault="007E27EF"/>
        </w:tc>
        <w:tc>
          <w:tcPr>
            <w:tcW w:w="864" w:type="dxa"/>
            <w:gridSpan w:val="3"/>
          </w:tcPr>
          <w:p w:rsidR="007E27EF" w:rsidRPr="005C0F37" w:rsidRDefault="00101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101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101726" w:rsidP="00101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7E27EF" w:rsidRPr="005C0F37" w:rsidRDefault="00101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000,0</w:t>
            </w:r>
          </w:p>
        </w:tc>
        <w:tc>
          <w:tcPr>
            <w:tcW w:w="964" w:type="dxa"/>
          </w:tcPr>
          <w:p w:rsidR="007E27EF" w:rsidRPr="005C0F37" w:rsidRDefault="00EB3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7E27EF" w:rsidRPr="005C0F37" w:rsidRDefault="00EB3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0,0</w:t>
            </w:r>
          </w:p>
        </w:tc>
        <w:tc>
          <w:tcPr>
            <w:tcW w:w="864" w:type="dxa"/>
          </w:tcPr>
          <w:p w:rsidR="007E27EF" w:rsidRPr="005C0F37" w:rsidRDefault="00101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 000,0</w:t>
            </w:r>
          </w:p>
        </w:tc>
        <w:tc>
          <w:tcPr>
            <w:tcW w:w="764" w:type="dxa"/>
          </w:tcPr>
          <w:p w:rsidR="007E27EF" w:rsidRPr="005C0F37" w:rsidRDefault="00EB3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E27EF" w:rsidRPr="005C0F37" w:rsidRDefault="00EB3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0,0</w:t>
            </w:r>
          </w:p>
        </w:tc>
      </w:tr>
      <w:tr w:rsidR="00263B99" w:rsidTr="005E69C6">
        <w:tc>
          <w:tcPr>
            <w:tcW w:w="15987" w:type="dxa"/>
            <w:gridSpan w:val="19"/>
            <w:vAlign w:val="center"/>
          </w:tcPr>
          <w:p w:rsidR="00263B99" w:rsidRPr="006350F9" w:rsidRDefault="00263B99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23. Смертность от новообразований (в том числе злокачественных)</w:t>
            </w:r>
          </w:p>
        </w:tc>
      </w:tr>
      <w:tr w:rsidR="00F6641A" w:rsidTr="005E69C6">
        <w:tc>
          <w:tcPr>
            <w:tcW w:w="429" w:type="dxa"/>
          </w:tcPr>
          <w:p w:rsidR="00F00785" w:rsidRPr="0053453C" w:rsidRDefault="00F0078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3.1</w:t>
            </w:r>
          </w:p>
        </w:tc>
        <w:tc>
          <w:tcPr>
            <w:tcW w:w="2033" w:type="dxa"/>
          </w:tcPr>
          <w:p w:rsidR="00F00785" w:rsidRPr="00F00785" w:rsidRDefault="00F00785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785">
              <w:rPr>
                <w:rFonts w:ascii="Times New Roman" w:hAnsi="Times New Roman" w:cs="Times New Roman"/>
                <w:sz w:val="18"/>
                <w:szCs w:val="18"/>
              </w:rPr>
              <w:t>Оказание специализированной медицинской помощи при ВИЧ-инфекциях, венерических, онкологических и сосудистых заболеваниях, не входящей в Территориальную программу обязательного медицинского страхования, жителям Ленинградской области в медицинских организациях других субъектов Российской Федерации</w:t>
            </w:r>
          </w:p>
        </w:tc>
        <w:tc>
          <w:tcPr>
            <w:tcW w:w="1496" w:type="dxa"/>
          </w:tcPr>
          <w:p w:rsidR="00F00785" w:rsidRPr="00F00785" w:rsidRDefault="00F00785" w:rsidP="00F00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785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F00785" w:rsidRPr="0096583F" w:rsidRDefault="00F0078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6583F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Совершенствование оказания специализированной, включая высокотехнологичную, медицинской помощи", основное мероприятие "Совершенствование оказания специализированной медицинской помощи, скорой, в том числе скорой специализированной, медицинской помощи, медицинской эвакуации" Плана реализации государственной программы)</w:t>
            </w:r>
          </w:p>
        </w:tc>
        <w:tc>
          <w:tcPr>
            <w:tcW w:w="1843" w:type="dxa"/>
          </w:tcPr>
          <w:p w:rsidR="0056414F" w:rsidRPr="0056414F" w:rsidRDefault="0056414F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C1D">
              <w:rPr>
                <w:rFonts w:ascii="Times New Roman" w:eastAsia="Times New Roman" w:hAnsi="Times New Roman" w:cs="Times New Roman"/>
                <w:sz w:val="16"/>
                <w:szCs w:val="16"/>
              </w:rPr>
              <w:t>1.З</w:t>
            </w:r>
            <w:r w:rsidRPr="005641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лючен контракт с ООО «Лечебно-диагностический центр  Международного института биологических систем имени Сергея Березина» по проведению радиохирургического лечения на аппарате Гамма-нож и Кибер-нож для пациентов с опухолями, сосудистыми и функциональными заболеваниями головного мозга и меланомой сосудистой оболочки глаза. За 3 мес. 2017 года  жителям Ленинградской области проведено 6 операций с использованием аппарата Кибер-ножа на общую сумму 1080,0 тыс. руб. Это 6 спасенных жизней. </w:t>
            </w:r>
          </w:p>
          <w:p w:rsidR="0056414F" w:rsidRPr="00856C1D" w:rsidRDefault="0056414F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C1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5641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 контракт на лечение ВИЧ-инфициорованных жителей Ленинградской области в ГБУЗ "Городская инфекционная  больница им. С.П.Боткина". </w:t>
            </w:r>
          </w:p>
          <w:p w:rsidR="0056414F" w:rsidRPr="00856C1D" w:rsidRDefault="0056414F" w:rsidP="005641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1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3 мес. 2017 года получили лечение 30 пациентов. </w:t>
            </w:r>
          </w:p>
          <w:p w:rsidR="00F00785" w:rsidRPr="00856C1D" w:rsidRDefault="0056414F" w:rsidP="00856C1D">
            <w:pPr>
              <w:rPr>
                <w:sz w:val="16"/>
                <w:szCs w:val="16"/>
              </w:rPr>
            </w:pPr>
            <w:r w:rsidRPr="00856C1D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Pr="005641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яется работа направленная на повышения качества диспансеризации и диспансерного наблюдения за пациентами, увеличение количества своевременного оказания высокотехнологичной </w:t>
            </w:r>
            <w:r w:rsidRPr="005641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дицинской помощи. Одним из индикаторов «Доля ЗНО, выявленных впервые на ранних стадиях (I-II стадии)» </w:t>
            </w:r>
            <w:r w:rsidR="00856C1D" w:rsidRPr="00856C1D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6414F">
              <w:rPr>
                <w:rFonts w:ascii="Times New Roman" w:eastAsia="Times New Roman" w:hAnsi="Times New Roman" w:cs="Times New Roman"/>
                <w:sz w:val="16"/>
                <w:szCs w:val="16"/>
              </w:rPr>
              <w:t>а 1кв. 2017 года он составил 54,6% (при целевом 54,5%).</w:t>
            </w:r>
          </w:p>
        </w:tc>
        <w:tc>
          <w:tcPr>
            <w:tcW w:w="345" w:type="dxa"/>
            <w:textDirection w:val="tbRl"/>
            <w:vAlign w:val="center"/>
          </w:tcPr>
          <w:p w:rsidR="00F00785" w:rsidRPr="00DB565C" w:rsidRDefault="00F0078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F00785" w:rsidRDefault="00F00785"/>
        </w:tc>
        <w:tc>
          <w:tcPr>
            <w:tcW w:w="864" w:type="dxa"/>
            <w:gridSpan w:val="3"/>
          </w:tcPr>
          <w:p w:rsidR="00F00785" w:rsidRPr="00F00785" w:rsidRDefault="00F00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00785" w:rsidRPr="00F00785" w:rsidRDefault="00F00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00785" w:rsidRPr="00F00785" w:rsidRDefault="00F00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F00785" w:rsidRPr="00F00785" w:rsidRDefault="00F00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78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 085,3</w:t>
            </w:r>
          </w:p>
        </w:tc>
        <w:tc>
          <w:tcPr>
            <w:tcW w:w="964" w:type="dxa"/>
          </w:tcPr>
          <w:p w:rsidR="00F00785" w:rsidRPr="00F00785" w:rsidRDefault="006A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8,7</w:t>
            </w:r>
          </w:p>
        </w:tc>
        <w:tc>
          <w:tcPr>
            <w:tcW w:w="964" w:type="dxa"/>
          </w:tcPr>
          <w:p w:rsidR="00F00785" w:rsidRPr="00F00785" w:rsidRDefault="006A7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56,6</w:t>
            </w:r>
          </w:p>
        </w:tc>
        <w:tc>
          <w:tcPr>
            <w:tcW w:w="864" w:type="dxa"/>
          </w:tcPr>
          <w:p w:rsidR="00F00785" w:rsidRPr="00F00785" w:rsidRDefault="00F00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F00785" w:rsidRPr="00F00785" w:rsidRDefault="00F00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00785" w:rsidRPr="00F00785" w:rsidRDefault="00F00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E31F5" w:rsidTr="005E69C6">
        <w:tc>
          <w:tcPr>
            <w:tcW w:w="429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2</w:t>
            </w:r>
          </w:p>
        </w:tc>
        <w:tc>
          <w:tcPr>
            <w:tcW w:w="2033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6" w:type="dxa"/>
          </w:tcPr>
          <w:p w:rsidR="000406DA" w:rsidRPr="00112AD4" w:rsidRDefault="000406DA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</w:t>
            </w:r>
            <w:r w:rsidRPr="00112AD4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7 декабря 2005 года №  338 </w:t>
            </w:r>
          </w:p>
        </w:tc>
        <w:tc>
          <w:tcPr>
            <w:tcW w:w="1843" w:type="dxa"/>
          </w:tcPr>
          <w:p w:rsidR="000406DA" w:rsidRDefault="000406DA" w:rsidP="009B7A74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A1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3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3.3</w:t>
            </w:r>
          </w:p>
        </w:tc>
        <w:tc>
          <w:tcPr>
            <w:tcW w:w="2033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6" w:type="dxa"/>
          </w:tcPr>
          <w:p w:rsidR="000406DA" w:rsidRPr="00112AD4" w:rsidRDefault="000406DA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 </w:t>
            </w:r>
          </w:p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апреля 2013 года № 127 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A1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4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</w:p>
        </w:tc>
        <w:tc>
          <w:tcPr>
            <w:tcW w:w="2033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6" w:type="dxa"/>
          </w:tcPr>
          <w:p w:rsidR="000406DA" w:rsidRPr="00112AD4" w:rsidRDefault="000406DA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</w:t>
            </w: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государственной программы);</w:t>
            </w:r>
          </w:p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8 декабря 2007 года №  339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A1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5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5</w:t>
            </w:r>
          </w:p>
        </w:tc>
        <w:tc>
          <w:tcPr>
            <w:tcW w:w="2033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6" w:type="dxa"/>
          </w:tcPr>
          <w:p w:rsidR="000406DA" w:rsidRPr="00112AD4" w:rsidRDefault="000406DA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3 мая 2013 года № 130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указаны в пункте 22.6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3.6</w:t>
            </w:r>
          </w:p>
        </w:tc>
        <w:tc>
          <w:tcPr>
            <w:tcW w:w="2033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6" w:type="dxa"/>
          </w:tcPr>
          <w:p w:rsidR="000406DA" w:rsidRPr="00112AD4" w:rsidRDefault="000406DA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1 "Организация профессиональных праздников" государственной программы)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7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3.7</w:t>
            </w:r>
          </w:p>
        </w:tc>
        <w:tc>
          <w:tcPr>
            <w:tcW w:w="2033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6" w:type="dxa"/>
          </w:tcPr>
          <w:p w:rsidR="000406DA" w:rsidRPr="00112AD4" w:rsidRDefault="000406DA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3</w:t>
            </w:r>
          </w:p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"Обеспечение жильем медицинских работников" государственной программы)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8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3C">
              <w:rPr>
                <w:rFonts w:ascii="Times New Roman" w:hAnsi="Times New Roman" w:cs="Times New Roman"/>
                <w:sz w:val="16"/>
                <w:szCs w:val="16"/>
              </w:rPr>
              <w:t>23.8</w:t>
            </w:r>
          </w:p>
        </w:tc>
        <w:tc>
          <w:tcPr>
            <w:tcW w:w="2033" w:type="dxa"/>
          </w:tcPr>
          <w:p w:rsidR="000406DA" w:rsidRPr="00112AD4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6" w:type="dxa"/>
          </w:tcPr>
          <w:p w:rsidR="000406DA" w:rsidRPr="00112AD4" w:rsidRDefault="000406DA" w:rsidP="0011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AD4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112AD4" w:rsidRDefault="000406DA" w:rsidP="00437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;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112AD4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февраля 2012 года № 46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43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9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53453C" w:rsidTr="005E69C6">
        <w:tc>
          <w:tcPr>
            <w:tcW w:w="15987" w:type="dxa"/>
            <w:gridSpan w:val="19"/>
            <w:vAlign w:val="center"/>
          </w:tcPr>
          <w:p w:rsidR="0053453C" w:rsidRPr="006350F9" w:rsidRDefault="0053453C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24. Смертность от туберкулеза</w:t>
            </w:r>
          </w:p>
        </w:tc>
      </w:tr>
      <w:tr w:rsidR="00F6641A" w:rsidTr="005E69C6">
        <w:tc>
          <w:tcPr>
            <w:tcW w:w="429" w:type="dxa"/>
          </w:tcPr>
          <w:p w:rsidR="00A5441B" w:rsidRPr="008E4336" w:rsidRDefault="00A5441B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2033" w:type="dxa"/>
          </w:tcPr>
          <w:p w:rsidR="00A5441B" w:rsidRPr="0053453C" w:rsidRDefault="00A5441B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, направленных на укрепление материально-технической базы учреждений здравоохранения Ленинградской области</w:t>
            </w:r>
          </w:p>
        </w:tc>
        <w:tc>
          <w:tcPr>
            <w:tcW w:w="1496" w:type="dxa"/>
          </w:tcPr>
          <w:p w:rsidR="00A5441B" w:rsidRPr="0053453C" w:rsidRDefault="00A5441B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A5441B" w:rsidRPr="0053453C" w:rsidRDefault="00A5441B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Совершенствование оказания специализированной, включая высокотехнологичную, медицинской помощи", основное мероприятие "Совершенствование оказания специализированной медицинской помощи, скорой, в том числе скорой специализированной, медицинской помощи, медицинской эвакуации" </w:t>
            </w:r>
            <w:r w:rsidRPr="0053453C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</w:t>
            </w:r>
          </w:p>
        </w:tc>
        <w:tc>
          <w:tcPr>
            <w:tcW w:w="1843" w:type="dxa"/>
          </w:tcPr>
          <w:p w:rsidR="004025C2" w:rsidRPr="000406DA" w:rsidRDefault="004025C2" w:rsidP="00402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DA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подготовка конкурсной документации для заключения контрактов на проведение капитальных ремонтов туберкулезных  больниц в Ленинградской области: </w:t>
            </w:r>
          </w:p>
          <w:p w:rsidR="004025C2" w:rsidRPr="000406DA" w:rsidRDefault="004025C2" w:rsidP="00402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DA">
              <w:rPr>
                <w:rFonts w:ascii="Times New Roman" w:hAnsi="Times New Roman" w:cs="Times New Roman"/>
                <w:sz w:val="16"/>
                <w:szCs w:val="16"/>
              </w:rPr>
              <w:t>- выполнение работ по монтажу автоматических откатных ворот с устройством контроля доступа в ГКУЗ ЛО «Областная туберкулезная больница в городе Выборге» (в апреле заключен контракт на сумму 909 972,59 рублей);</w:t>
            </w:r>
          </w:p>
          <w:p w:rsidR="00A5441B" w:rsidRPr="000406DA" w:rsidRDefault="004025C2" w:rsidP="00402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DA">
              <w:rPr>
                <w:rFonts w:ascii="Times New Roman" w:hAnsi="Times New Roman" w:cs="Times New Roman"/>
                <w:sz w:val="16"/>
                <w:szCs w:val="16"/>
              </w:rPr>
              <w:t>- выполнение работ по устройству ограждающих конструкций территории детской площадки в ГКУЗ ЛО "Областная туберкулезная больница в городе Выборге" (в апреле проведение аукциона).</w:t>
            </w:r>
          </w:p>
        </w:tc>
        <w:tc>
          <w:tcPr>
            <w:tcW w:w="345" w:type="dxa"/>
            <w:textDirection w:val="tbRl"/>
            <w:vAlign w:val="center"/>
          </w:tcPr>
          <w:p w:rsidR="00A5441B" w:rsidRPr="00DB565C" w:rsidRDefault="00A5441B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A5441B" w:rsidRDefault="00A5441B"/>
        </w:tc>
        <w:tc>
          <w:tcPr>
            <w:tcW w:w="864" w:type="dxa"/>
            <w:gridSpan w:val="3"/>
          </w:tcPr>
          <w:p w:rsidR="00A5441B" w:rsidRPr="00A5441B" w:rsidRDefault="00A5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5441B" w:rsidRPr="00A5441B" w:rsidRDefault="00A5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5441B" w:rsidRPr="00A5441B" w:rsidRDefault="00A5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A5441B" w:rsidRPr="00A5441B" w:rsidRDefault="00A5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441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7 538,0</w:t>
            </w:r>
          </w:p>
        </w:tc>
        <w:tc>
          <w:tcPr>
            <w:tcW w:w="964" w:type="dxa"/>
          </w:tcPr>
          <w:p w:rsidR="00A5441B" w:rsidRPr="00A5441B" w:rsidRDefault="0040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A5441B" w:rsidRPr="00A5441B" w:rsidRDefault="00402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38,0</w:t>
            </w:r>
          </w:p>
        </w:tc>
        <w:tc>
          <w:tcPr>
            <w:tcW w:w="864" w:type="dxa"/>
          </w:tcPr>
          <w:p w:rsidR="00A5441B" w:rsidRPr="00A5441B" w:rsidRDefault="00A5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A5441B" w:rsidRPr="00A5441B" w:rsidRDefault="00A5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5441B" w:rsidRPr="00A5441B" w:rsidRDefault="00A54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E31F5" w:rsidTr="005E69C6">
        <w:tc>
          <w:tcPr>
            <w:tcW w:w="429" w:type="dxa"/>
          </w:tcPr>
          <w:p w:rsidR="000406DA" w:rsidRPr="008E4336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4.2</w:t>
            </w:r>
          </w:p>
        </w:tc>
        <w:tc>
          <w:tcPr>
            <w:tcW w:w="2033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6" w:type="dxa"/>
          </w:tcPr>
          <w:p w:rsidR="000406DA" w:rsidRPr="0053453C" w:rsidRDefault="000406DA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</w:t>
            </w:r>
            <w:r w:rsidRPr="0053453C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7 декабря 2005 года №  338 </w:t>
            </w:r>
          </w:p>
        </w:tc>
        <w:tc>
          <w:tcPr>
            <w:tcW w:w="1843" w:type="dxa"/>
          </w:tcPr>
          <w:p w:rsidR="000406DA" w:rsidRDefault="000406DA" w:rsidP="009B7A74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3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8E4336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4.3</w:t>
            </w:r>
          </w:p>
        </w:tc>
        <w:tc>
          <w:tcPr>
            <w:tcW w:w="2033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6" w:type="dxa"/>
          </w:tcPr>
          <w:p w:rsidR="000406DA" w:rsidRPr="0053453C" w:rsidRDefault="000406DA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</w:t>
            </w: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 xml:space="preserve">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 </w:t>
            </w:r>
          </w:p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апреля 2013 года № 127 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ы исполнения мероприятия отражены в результатах 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4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8E4336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4</w:t>
            </w:r>
          </w:p>
        </w:tc>
        <w:tc>
          <w:tcPr>
            <w:tcW w:w="2033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6" w:type="dxa"/>
          </w:tcPr>
          <w:p w:rsidR="000406DA" w:rsidRPr="0053453C" w:rsidRDefault="000406DA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8 декабря 2007 года № 339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5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8E4336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4.5</w:t>
            </w:r>
          </w:p>
        </w:tc>
        <w:tc>
          <w:tcPr>
            <w:tcW w:w="2033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6" w:type="dxa"/>
          </w:tcPr>
          <w:p w:rsidR="000406DA" w:rsidRPr="0053453C" w:rsidRDefault="000406DA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0406DA" w:rsidRPr="0053453C" w:rsidRDefault="000406DA" w:rsidP="008E43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3 мая 2013 года №  130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указаны в пункте 22.6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8E4336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4.6</w:t>
            </w:r>
          </w:p>
        </w:tc>
        <w:tc>
          <w:tcPr>
            <w:tcW w:w="2033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6" w:type="dxa"/>
          </w:tcPr>
          <w:p w:rsidR="000406DA" w:rsidRPr="0053453C" w:rsidRDefault="000406DA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1 </w:t>
            </w: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"Организация профессиональных праздников" государственной программы)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7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8E4336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7</w:t>
            </w:r>
          </w:p>
        </w:tc>
        <w:tc>
          <w:tcPr>
            <w:tcW w:w="2033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6" w:type="dxa"/>
          </w:tcPr>
          <w:p w:rsidR="000406DA" w:rsidRPr="0053453C" w:rsidRDefault="000406DA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3 "Обеспечение жильем медицинских работников" государственной программы)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8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0406DA" w:rsidRPr="008E4336" w:rsidRDefault="000406D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336">
              <w:rPr>
                <w:rFonts w:ascii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2033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6" w:type="dxa"/>
          </w:tcPr>
          <w:p w:rsidR="000406DA" w:rsidRPr="0053453C" w:rsidRDefault="000406DA" w:rsidP="00534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53C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;</w:t>
            </w:r>
          </w:p>
          <w:p w:rsidR="000406DA" w:rsidRPr="0053453C" w:rsidRDefault="000406DA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3453C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февраля 2012 года № 46</w:t>
            </w:r>
          </w:p>
        </w:tc>
        <w:tc>
          <w:tcPr>
            <w:tcW w:w="1843" w:type="dxa"/>
          </w:tcPr>
          <w:p w:rsidR="000406DA" w:rsidRDefault="000406DA" w:rsidP="009B7A74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0406DA" w:rsidRPr="00DB565C" w:rsidRDefault="000406DA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06DA" w:rsidRDefault="000406DA"/>
        </w:tc>
        <w:tc>
          <w:tcPr>
            <w:tcW w:w="7976" w:type="dxa"/>
            <w:gridSpan w:val="11"/>
          </w:tcPr>
          <w:p w:rsidR="000406DA" w:rsidRPr="006350F9" w:rsidRDefault="000406DA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9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2628E6" w:rsidTr="005E69C6">
        <w:tc>
          <w:tcPr>
            <w:tcW w:w="15987" w:type="dxa"/>
            <w:gridSpan w:val="19"/>
            <w:vAlign w:val="center"/>
          </w:tcPr>
          <w:p w:rsidR="002628E6" w:rsidRPr="006350F9" w:rsidRDefault="002628E6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5. Смертность от дорожно-транспортных происшествий</w:t>
            </w:r>
          </w:p>
        </w:tc>
      </w:tr>
      <w:tr w:rsidR="007E31F5" w:rsidTr="005E69C6">
        <w:tc>
          <w:tcPr>
            <w:tcW w:w="429" w:type="dxa"/>
          </w:tcPr>
          <w:p w:rsidR="00966189" w:rsidRPr="00966189" w:rsidRDefault="00966189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5.1</w:t>
            </w:r>
          </w:p>
        </w:tc>
        <w:tc>
          <w:tcPr>
            <w:tcW w:w="2033" w:type="dxa"/>
          </w:tcPr>
          <w:p w:rsidR="00966189" w:rsidRPr="002628E6" w:rsidRDefault="0096618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пострадавшим </w:t>
            </w:r>
          </w:p>
          <w:p w:rsidR="00966189" w:rsidRPr="002628E6" w:rsidRDefault="0096618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дорожно-транспортных происшествий на территории Ленинградской области </w:t>
            </w:r>
          </w:p>
        </w:tc>
        <w:tc>
          <w:tcPr>
            <w:tcW w:w="1496" w:type="dxa"/>
          </w:tcPr>
          <w:p w:rsidR="00966189" w:rsidRPr="002628E6" w:rsidRDefault="00966189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здравоохране-нию Ленинградской области </w:t>
            </w:r>
          </w:p>
        </w:tc>
        <w:tc>
          <w:tcPr>
            <w:tcW w:w="1661" w:type="dxa"/>
          </w:tcPr>
          <w:p w:rsidR="00966189" w:rsidRPr="002628E6" w:rsidRDefault="00966189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декабря 2016 года № 526 "О Территориальной программе государственных гарантий бесплатного оказания гражданам медицинской помощи </w:t>
            </w:r>
          </w:p>
          <w:p w:rsidR="00966189" w:rsidRPr="002628E6" w:rsidRDefault="00966189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Ленинградской области на 2017 год </w:t>
            </w:r>
          </w:p>
          <w:p w:rsidR="00966189" w:rsidRPr="002628E6" w:rsidRDefault="00966189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 на плановый период 2018 и 2019 годов" </w:t>
            </w:r>
          </w:p>
          <w:p w:rsidR="00966189" w:rsidRPr="002628E6" w:rsidRDefault="00966189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(далее – постановление Правительства Ленинградской области от 29 декабря 2016 года № 526);</w:t>
            </w:r>
          </w:p>
          <w:p w:rsidR="00966189" w:rsidRPr="002628E6" w:rsidRDefault="00966189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риказ Комитета по здравоохранению Ленинградской области от 11 декабря 2015 года № 23 "Об организации оказания медицинской помощи пострадавшим при дорожно-транспортных происшествиях на территории Ленинградской области";</w:t>
            </w:r>
          </w:p>
          <w:p w:rsidR="00966189" w:rsidRPr="002628E6" w:rsidRDefault="00966189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</w:t>
            </w: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Ленинградской области от 14 марта 2014 года № 61 "О Концепции демографического развития Ленинградской области на период до 2025 года"</w:t>
            </w:r>
          </w:p>
        </w:tc>
        <w:tc>
          <w:tcPr>
            <w:tcW w:w="1843" w:type="dxa"/>
          </w:tcPr>
          <w:p w:rsidR="003141C1" w:rsidRPr="003141C1" w:rsidRDefault="003141C1" w:rsidP="00314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1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месячно осуществляется мониторинг организации медицинской помощи пострадавшим в ДТП на территории Ленинградской области и эффективности использования оборудования. Для оказания медицинской помощи пострадавшим при ДТП в  Ленинградской области организована работа 2 травмоцентров 1 уровня, 14 травмоцентров 2 уровня и 6 травмоцентров 3 уровня, оснащенные противошоковыми операционными. Пострадавшие при ДТП направляются и поступают в абсолютном большинстве в травмоцентры 1 и 2 уровней. </w:t>
            </w:r>
          </w:p>
          <w:p w:rsidR="003141C1" w:rsidRPr="003141C1" w:rsidRDefault="003141C1" w:rsidP="00314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1C1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ный показатель: доля </w:t>
            </w:r>
            <w:r w:rsidRPr="003141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радавших при ДТП, госпитализированных в травмоцентры 1 и 2 уровня, среди всех пострадавших при ДТП, госпитализированных в стационары -  составляет за 3 мес. 2017г. 99,6% (целевой – 82%). В результате госпитальная летальность снизилась до 3%. </w:t>
            </w:r>
          </w:p>
          <w:p w:rsidR="00966189" w:rsidRPr="003141C1" w:rsidRDefault="003141C1" w:rsidP="003141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1C1">
              <w:rPr>
                <w:rFonts w:ascii="Times New Roman" w:hAnsi="Times New Roman" w:cs="Times New Roman"/>
                <w:sz w:val="16"/>
                <w:szCs w:val="16"/>
              </w:rPr>
              <w:t>Санитарной авиацией за 3 мес. осуществлены 51 вылет, в т.ч для эвакуации больных пострадавших при ДТП в региональные травмоцентры.</w:t>
            </w:r>
          </w:p>
        </w:tc>
        <w:tc>
          <w:tcPr>
            <w:tcW w:w="345" w:type="dxa"/>
            <w:textDirection w:val="tbRl"/>
            <w:vAlign w:val="center"/>
          </w:tcPr>
          <w:p w:rsidR="00966189" w:rsidRPr="00DB565C" w:rsidRDefault="00966189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966189" w:rsidRDefault="00966189"/>
        </w:tc>
        <w:tc>
          <w:tcPr>
            <w:tcW w:w="7976" w:type="dxa"/>
            <w:gridSpan w:val="11"/>
          </w:tcPr>
          <w:p w:rsidR="00966189" w:rsidRDefault="00966189" w:rsidP="00966189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</w:tr>
      <w:tr w:rsidR="007E31F5" w:rsidTr="005E69C6">
        <w:tc>
          <w:tcPr>
            <w:tcW w:w="429" w:type="dxa"/>
          </w:tcPr>
          <w:p w:rsidR="00966189" w:rsidRPr="00966189" w:rsidRDefault="00966189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2</w:t>
            </w:r>
          </w:p>
        </w:tc>
        <w:tc>
          <w:tcPr>
            <w:tcW w:w="2033" w:type="dxa"/>
          </w:tcPr>
          <w:p w:rsidR="00966189" w:rsidRPr="002628E6" w:rsidRDefault="00966189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6" w:type="dxa"/>
          </w:tcPr>
          <w:p w:rsidR="00966189" w:rsidRPr="002628E6" w:rsidRDefault="00966189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966189" w:rsidRPr="002628E6" w:rsidRDefault="00966189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</w:t>
            </w:r>
            <w:r w:rsidRPr="002628E6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966189" w:rsidRPr="002628E6" w:rsidRDefault="00966189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7 декабря 2005 года №  338 </w:t>
            </w:r>
          </w:p>
        </w:tc>
        <w:tc>
          <w:tcPr>
            <w:tcW w:w="1843" w:type="dxa"/>
          </w:tcPr>
          <w:p w:rsidR="00966189" w:rsidRDefault="00975988" w:rsidP="00975988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966189" w:rsidRPr="00DB565C" w:rsidRDefault="00966189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966189" w:rsidRDefault="00966189"/>
        </w:tc>
        <w:tc>
          <w:tcPr>
            <w:tcW w:w="7976" w:type="dxa"/>
            <w:gridSpan w:val="11"/>
          </w:tcPr>
          <w:p w:rsidR="00966189" w:rsidRPr="006350F9" w:rsidRDefault="00966189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3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D1198E" w:rsidRPr="00966189" w:rsidRDefault="00D1198E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5.3</w:t>
            </w:r>
          </w:p>
        </w:tc>
        <w:tc>
          <w:tcPr>
            <w:tcW w:w="2033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6" w:type="dxa"/>
          </w:tcPr>
          <w:p w:rsidR="00D1198E" w:rsidRPr="002628E6" w:rsidRDefault="00D1198E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 </w:t>
            </w:r>
          </w:p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апреля 2013 года № 127 </w:t>
            </w:r>
          </w:p>
        </w:tc>
        <w:tc>
          <w:tcPr>
            <w:tcW w:w="1843" w:type="dxa"/>
          </w:tcPr>
          <w:p w:rsidR="00D1198E" w:rsidRDefault="00D1198E" w:rsidP="00D1198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D1198E" w:rsidRPr="00DB565C" w:rsidRDefault="00D1198E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1198E" w:rsidRDefault="00D1198E"/>
        </w:tc>
        <w:tc>
          <w:tcPr>
            <w:tcW w:w="7976" w:type="dxa"/>
            <w:gridSpan w:val="11"/>
          </w:tcPr>
          <w:p w:rsidR="00D1198E" w:rsidRPr="006350F9" w:rsidRDefault="00D1198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4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D1198E" w:rsidRPr="00966189" w:rsidRDefault="00D1198E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4</w:t>
            </w:r>
          </w:p>
        </w:tc>
        <w:tc>
          <w:tcPr>
            <w:tcW w:w="2033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6" w:type="dxa"/>
          </w:tcPr>
          <w:p w:rsidR="00D1198E" w:rsidRPr="002628E6" w:rsidRDefault="00D1198E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8 декабря 2007 года №  339</w:t>
            </w:r>
          </w:p>
        </w:tc>
        <w:tc>
          <w:tcPr>
            <w:tcW w:w="1843" w:type="dxa"/>
          </w:tcPr>
          <w:p w:rsidR="00D1198E" w:rsidRDefault="00D1198E" w:rsidP="00D1198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D1198E" w:rsidRPr="00DB565C" w:rsidRDefault="00D1198E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1198E" w:rsidRDefault="00D1198E"/>
        </w:tc>
        <w:tc>
          <w:tcPr>
            <w:tcW w:w="7976" w:type="dxa"/>
            <w:gridSpan w:val="11"/>
          </w:tcPr>
          <w:p w:rsidR="00D1198E" w:rsidRPr="006350F9" w:rsidRDefault="00D1198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5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D1198E" w:rsidRPr="00966189" w:rsidRDefault="00D1198E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5.5</w:t>
            </w:r>
          </w:p>
        </w:tc>
        <w:tc>
          <w:tcPr>
            <w:tcW w:w="2033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6" w:type="dxa"/>
          </w:tcPr>
          <w:p w:rsidR="00D1198E" w:rsidRPr="002628E6" w:rsidRDefault="00D1198E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D1198E" w:rsidRPr="002628E6" w:rsidRDefault="00D1198E" w:rsidP="00262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3 мая 2013 года № 130</w:t>
            </w:r>
          </w:p>
        </w:tc>
        <w:tc>
          <w:tcPr>
            <w:tcW w:w="1843" w:type="dxa"/>
          </w:tcPr>
          <w:p w:rsidR="00D1198E" w:rsidRDefault="00D1198E" w:rsidP="00D1198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D1198E" w:rsidRPr="00DB565C" w:rsidRDefault="00D1198E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1198E" w:rsidRDefault="00D1198E"/>
        </w:tc>
        <w:tc>
          <w:tcPr>
            <w:tcW w:w="7976" w:type="dxa"/>
            <w:gridSpan w:val="11"/>
          </w:tcPr>
          <w:p w:rsidR="00D1198E" w:rsidRPr="006350F9" w:rsidRDefault="00D1198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указаны в пункте 22.6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D1198E" w:rsidRPr="00966189" w:rsidRDefault="00D1198E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5.6</w:t>
            </w:r>
          </w:p>
        </w:tc>
        <w:tc>
          <w:tcPr>
            <w:tcW w:w="2033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6" w:type="dxa"/>
          </w:tcPr>
          <w:p w:rsidR="00D1198E" w:rsidRPr="002628E6" w:rsidRDefault="00D1198E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1 "Организация профессиональных праздников" государственной программы)</w:t>
            </w:r>
          </w:p>
        </w:tc>
        <w:tc>
          <w:tcPr>
            <w:tcW w:w="1843" w:type="dxa"/>
          </w:tcPr>
          <w:p w:rsidR="00D1198E" w:rsidRDefault="00D1198E" w:rsidP="00D1198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D1198E" w:rsidRPr="00DB565C" w:rsidRDefault="00D1198E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1198E" w:rsidRDefault="00D1198E"/>
        </w:tc>
        <w:tc>
          <w:tcPr>
            <w:tcW w:w="7976" w:type="dxa"/>
            <w:gridSpan w:val="11"/>
          </w:tcPr>
          <w:p w:rsidR="00D1198E" w:rsidRPr="006350F9" w:rsidRDefault="00D1198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7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D1198E" w:rsidRPr="00966189" w:rsidRDefault="00D1198E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2033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6" w:type="dxa"/>
          </w:tcPr>
          <w:p w:rsidR="00D1198E" w:rsidRPr="002628E6" w:rsidRDefault="00D1198E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3 </w:t>
            </w: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"Обеспечение жильем медицинских работников" государственной программы)</w:t>
            </w:r>
          </w:p>
        </w:tc>
        <w:tc>
          <w:tcPr>
            <w:tcW w:w="1843" w:type="dxa"/>
          </w:tcPr>
          <w:p w:rsidR="00D1198E" w:rsidRDefault="00D1198E" w:rsidP="00D1198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а</w:t>
            </w:r>
          </w:p>
        </w:tc>
        <w:tc>
          <w:tcPr>
            <w:tcW w:w="345" w:type="dxa"/>
            <w:textDirection w:val="tbRl"/>
            <w:vAlign w:val="center"/>
          </w:tcPr>
          <w:p w:rsidR="00D1198E" w:rsidRPr="00DB565C" w:rsidRDefault="00D1198E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1198E" w:rsidRDefault="00D1198E"/>
        </w:tc>
        <w:tc>
          <w:tcPr>
            <w:tcW w:w="7976" w:type="dxa"/>
            <w:gridSpan w:val="11"/>
          </w:tcPr>
          <w:p w:rsidR="00D1198E" w:rsidRPr="006350F9" w:rsidRDefault="00D1198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8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D1198E" w:rsidRPr="00966189" w:rsidRDefault="00D1198E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8</w:t>
            </w:r>
          </w:p>
        </w:tc>
        <w:tc>
          <w:tcPr>
            <w:tcW w:w="2033" w:type="dxa"/>
          </w:tcPr>
          <w:p w:rsidR="00D1198E" w:rsidRPr="002628E6" w:rsidRDefault="00D1198E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6" w:type="dxa"/>
          </w:tcPr>
          <w:p w:rsidR="00D1198E" w:rsidRPr="002628E6" w:rsidRDefault="00D1198E" w:rsidP="0026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28E6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D1198E" w:rsidRPr="002628E6" w:rsidRDefault="00D1198E" w:rsidP="002628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;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628E6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февраля 2012 года № 46</w:t>
            </w:r>
          </w:p>
        </w:tc>
        <w:tc>
          <w:tcPr>
            <w:tcW w:w="1843" w:type="dxa"/>
          </w:tcPr>
          <w:p w:rsidR="00D1198E" w:rsidRDefault="00D1198E" w:rsidP="00D1198E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D1198E" w:rsidRPr="00DB565C" w:rsidRDefault="00D1198E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1198E" w:rsidRDefault="00D1198E"/>
        </w:tc>
        <w:tc>
          <w:tcPr>
            <w:tcW w:w="7976" w:type="dxa"/>
            <w:gridSpan w:val="11"/>
          </w:tcPr>
          <w:p w:rsidR="00D1198E" w:rsidRPr="006350F9" w:rsidRDefault="00D1198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9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6718F8" w:rsidTr="005E69C6">
        <w:tc>
          <w:tcPr>
            <w:tcW w:w="15987" w:type="dxa"/>
            <w:gridSpan w:val="19"/>
            <w:vAlign w:val="center"/>
          </w:tcPr>
          <w:p w:rsidR="006718F8" w:rsidRPr="006350F9" w:rsidRDefault="006718F8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6. Младенческая смертность</w:t>
            </w:r>
          </w:p>
        </w:tc>
      </w:tr>
      <w:tr w:rsidR="007E31F5" w:rsidTr="005E69C6">
        <w:tc>
          <w:tcPr>
            <w:tcW w:w="429" w:type="dxa"/>
          </w:tcPr>
          <w:p w:rsidR="005B3C82" w:rsidRPr="006718F8" w:rsidRDefault="005B3C82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2033" w:type="dxa"/>
          </w:tcPr>
          <w:p w:rsidR="005B3C82" w:rsidRPr="006718F8" w:rsidRDefault="005B3C82" w:rsidP="00B73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женщинам </w:t>
            </w:r>
          </w:p>
          <w:p w:rsidR="005B3C82" w:rsidRPr="006718F8" w:rsidRDefault="005B3C82" w:rsidP="00B73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время беременности, родов, послеродового периода </w:t>
            </w:r>
          </w:p>
          <w:p w:rsidR="005B3C82" w:rsidRPr="006718F8" w:rsidRDefault="005B3C8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671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новорожденным  </w:t>
            </w:r>
          </w:p>
        </w:tc>
        <w:tc>
          <w:tcPr>
            <w:tcW w:w="1496" w:type="dxa"/>
          </w:tcPr>
          <w:p w:rsidR="005B3C82" w:rsidRPr="006718F8" w:rsidRDefault="005B3C82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5B3C82" w:rsidRPr="006718F8" w:rsidRDefault="005B3C8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FF0000"/>
                <w:sz w:val="14"/>
                <w:szCs w:val="14"/>
              </w:rPr>
            </w:pPr>
            <w:r w:rsidRPr="006718F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29 декабря 2016 года № 526</w:t>
            </w:r>
          </w:p>
        </w:tc>
        <w:tc>
          <w:tcPr>
            <w:tcW w:w="1843" w:type="dxa"/>
          </w:tcPr>
          <w:p w:rsidR="005B3C82" w:rsidRPr="00033ED6" w:rsidRDefault="00033E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ED6">
              <w:rPr>
                <w:rFonts w:ascii="Times New Roman" w:eastAsia="Times New Roman" w:hAnsi="Times New Roman" w:cs="Times New Roman"/>
                <w:sz w:val="16"/>
                <w:szCs w:val="16"/>
              </w:rPr>
              <w:t>1.В Ленинградской области продолжается переход на современную систему организации медицинской помощи и обеспечения безопасного материнства в соответствии с порядками и федеральными клиническими протоколами оказания медицинской помощи матерям и детям, трехуровневую систему оказания медицинской помощи беременным женщинам, роженицам и новорожденным.</w:t>
            </w:r>
          </w:p>
          <w:p w:rsidR="00155B65" w:rsidRDefault="00033ED6" w:rsidP="00033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ED6">
              <w:rPr>
                <w:rFonts w:ascii="Times New Roman" w:hAnsi="Times New Roman" w:cs="Times New Roman"/>
                <w:sz w:val="16"/>
                <w:szCs w:val="16"/>
              </w:rPr>
              <w:t xml:space="preserve">2.Ультразвуковым скринингом в медицинских организациях Ленинградской области за 1 квартал 2017 года охвачено 98% беременных женщин, в том числе 3-х кратным - 95%. </w:t>
            </w:r>
          </w:p>
          <w:p w:rsidR="00033ED6" w:rsidRPr="00033ED6" w:rsidRDefault="00033ED6" w:rsidP="00033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ED6">
              <w:rPr>
                <w:rFonts w:ascii="Times New Roman" w:hAnsi="Times New Roman" w:cs="Times New Roman"/>
                <w:sz w:val="16"/>
                <w:szCs w:val="16"/>
              </w:rPr>
              <w:t xml:space="preserve">3.Биохимическим скринингом в первом триместре беременности охвачено 86% беременных женщин.        </w:t>
            </w:r>
          </w:p>
          <w:p w:rsidR="00033ED6" w:rsidRPr="00033ED6" w:rsidRDefault="00033ED6" w:rsidP="00033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ED6">
              <w:rPr>
                <w:rFonts w:ascii="Times New Roman" w:hAnsi="Times New Roman" w:cs="Times New Roman"/>
                <w:sz w:val="16"/>
                <w:szCs w:val="16"/>
              </w:rPr>
              <w:t xml:space="preserve">4.В соответствии с контрактами на поставку современного медицинского оборудования для пренатальной (дородовой) диагностики развития </w:t>
            </w:r>
            <w:r w:rsidRPr="00033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бенка предусмотрено закупка в 4 квартале 2017 года 3 УЗИ аппаратов экспертного класса. Подготовлена конкурсная документация для заключения контракта на приобретение реактивов на сумму 9 млн. рублей для проведения пренатальной (дородовой) диагностики нарушений развития ребенка у беременных женщин. </w:t>
            </w:r>
          </w:p>
        </w:tc>
        <w:tc>
          <w:tcPr>
            <w:tcW w:w="345" w:type="dxa"/>
            <w:textDirection w:val="tbRl"/>
            <w:vAlign w:val="center"/>
          </w:tcPr>
          <w:p w:rsidR="005B3C82" w:rsidRPr="00DB565C" w:rsidRDefault="005B3C82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5B3C82" w:rsidRDefault="005B3C82"/>
        </w:tc>
        <w:tc>
          <w:tcPr>
            <w:tcW w:w="7976" w:type="dxa"/>
            <w:gridSpan w:val="11"/>
          </w:tcPr>
          <w:p w:rsidR="005B3C82" w:rsidRDefault="005B3C82" w:rsidP="005B3C82">
            <w:pPr>
              <w:jc w:val="center"/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</w:tr>
      <w:tr w:rsidR="00F6641A" w:rsidTr="005E69C6">
        <w:tc>
          <w:tcPr>
            <w:tcW w:w="429" w:type="dxa"/>
          </w:tcPr>
          <w:p w:rsidR="00603DC9" w:rsidRPr="006718F8" w:rsidRDefault="00603DC9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2</w:t>
            </w:r>
          </w:p>
        </w:tc>
        <w:tc>
          <w:tcPr>
            <w:tcW w:w="2033" w:type="dxa"/>
          </w:tcPr>
          <w:p w:rsidR="00603DC9" w:rsidRPr="006718F8" w:rsidRDefault="00603DC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Строительство и ввод в эксплуатацию перинатального центра, в том числе  проектные работы</w:t>
            </w:r>
          </w:p>
        </w:tc>
        <w:tc>
          <w:tcPr>
            <w:tcW w:w="1496" w:type="dxa"/>
          </w:tcPr>
          <w:p w:rsidR="00603DC9" w:rsidRPr="006718F8" w:rsidRDefault="00603DC9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603DC9" w:rsidRPr="006718F8" w:rsidRDefault="00603DC9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Модернизация здравоохранения Ленинградской области </w:t>
            </w:r>
          </w:p>
          <w:p w:rsidR="00603DC9" w:rsidRPr="006718F8" w:rsidRDefault="00603DC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в части мероприятий по проектированию, строительству и вводу в эксплуатацию перинатального центра", о</w:t>
            </w:r>
            <w:r w:rsidRPr="006718F8">
              <w:rPr>
                <w:rFonts w:ascii="Times New Roman" w:hAnsi="Times New Roman" w:cs="Times New Roman"/>
                <w:sz w:val="14"/>
                <w:szCs w:val="14"/>
              </w:rPr>
              <w:t xml:space="preserve">сновное мероприятие "Проектирование, строительство и ввод </w:t>
            </w:r>
          </w:p>
          <w:p w:rsidR="00603DC9" w:rsidRPr="006718F8" w:rsidRDefault="00603DC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hAnsi="Times New Roman" w:cs="Times New Roman"/>
                <w:sz w:val="14"/>
                <w:szCs w:val="14"/>
              </w:rPr>
              <w:t>в эксплуатацию перинатального центра" Плана реализации государственной программы)</w:t>
            </w:r>
          </w:p>
        </w:tc>
        <w:tc>
          <w:tcPr>
            <w:tcW w:w="1843" w:type="dxa"/>
          </w:tcPr>
          <w:p w:rsidR="00905E12" w:rsidRPr="00F4568B" w:rsidRDefault="005A7667" w:rsidP="000D14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568B">
              <w:rPr>
                <w:rFonts w:ascii="Times New Roman" w:eastAsia="Times New Roman" w:hAnsi="Times New Roman" w:cs="Times New Roman"/>
                <w:sz w:val="16"/>
                <w:szCs w:val="16"/>
              </w:rPr>
              <w:t>В целях приведения сроков и объема финансирования строительства перинатального центра в г.Гатчине подготовлены изменения в государственную программу «Развитие здравоохранения в Ленинградской области», в соглашения между Правительством Ленинградской области, Министерством здравоохранения Российской Федерации, Федеральным фондом обязательного медицинского страхования и ГК «Ростех».</w:t>
            </w:r>
          </w:p>
          <w:p w:rsidR="00905E12" w:rsidRPr="00F4568B" w:rsidRDefault="00905E12" w:rsidP="000D14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56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К «Ростех» утвержден новый сетевой график производства работ со сроком завершения работ и ввода в эксплуатацию – 31 октября 2017 года.    </w:t>
            </w:r>
          </w:p>
          <w:p w:rsidR="00603DC9" w:rsidRPr="00F4568B" w:rsidRDefault="00905E12" w:rsidP="000D14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568B">
              <w:rPr>
                <w:rFonts w:ascii="Times New Roman" w:eastAsia="Times New Roman" w:hAnsi="Times New Roman" w:cs="Times New Roman"/>
                <w:sz w:val="16"/>
                <w:szCs w:val="16"/>
              </w:rPr>
              <w:t>2 февраля 2017 года заключен договор с третьей по счету подрядной организацией – ООО «СПК-А».</w:t>
            </w:r>
            <w:r w:rsidR="005A7667" w:rsidRPr="00F456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E2622" w:rsidRPr="00155B65" w:rsidRDefault="007E2622" w:rsidP="000D14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 1кв. 2017 года финансирование строительства объекта не осуществлялось.</w:t>
            </w:r>
          </w:p>
          <w:p w:rsidR="007E2622" w:rsidRPr="00155B65" w:rsidRDefault="007E2622" w:rsidP="007E2622">
            <w:pPr>
              <w:rPr>
                <w:i/>
                <w:sz w:val="16"/>
                <w:szCs w:val="16"/>
              </w:rPr>
            </w:pPr>
            <w:r w:rsidRPr="00155B6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t xml:space="preserve">В соответствии с областным законом Ленинградской области </w:t>
            </w:r>
            <w:r w:rsidRPr="00155B6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  <w:lastRenderedPageBreak/>
              <w:t>от 06.04.2017 №24-ОЗ предусмотрено бюджетных ассигнований - 1050911,4 тыс.руб.</w:t>
            </w:r>
          </w:p>
        </w:tc>
        <w:tc>
          <w:tcPr>
            <w:tcW w:w="345" w:type="dxa"/>
            <w:textDirection w:val="tbRl"/>
            <w:vAlign w:val="center"/>
          </w:tcPr>
          <w:p w:rsidR="00603DC9" w:rsidRPr="00DB565C" w:rsidRDefault="00603DC9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603DC9" w:rsidRDefault="00603DC9"/>
        </w:tc>
        <w:tc>
          <w:tcPr>
            <w:tcW w:w="864" w:type="dxa"/>
            <w:gridSpan w:val="3"/>
          </w:tcPr>
          <w:p w:rsidR="00603DC9" w:rsidRPr="00C82B29" w:rsidRDefault="00D72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603DC9" w:rsidRPr="00C82B29" w:rsidRDefault="00D72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603DC9" w:rsidRPr="00C82B29" w:rsidRDefault="00D72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996E5C" w:rsidRPr="00C82B29" w:rsidRDefault="00B03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sz w:val="18"/>
                <w:szCs w:val="18"/>
              </w:rPr>
              <w:t>20100,0</w:t>
            </w:r>
          </w:p>
        </w:tc>
        <w:tc>
          <w:tcPr>
            <w:tcW w:w="964" w:type="dxa"/>
          </w:tcPr>
          <w:p w:rsidR="00603DC9" w:rsidRPr="00C82B29" w:rsidRDefault="00905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603DC9" w:rsidRPr="00C82B29" w:rsidRDefault="00B03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sz w:val="18"/>
                <w:szCs w:val="18"/>
              </w:rPr>
              <w:t>20100,0</w:t>
            </w:r>
          </w:p>
        </w:tc>
        <w:tc>
          <w:tcPr>
            <w:tcW w:w="864" w:type="dxa"/>
          </w:tcPr>
          <w:p w:rsidR="00603DC9" w:rsidRPr="00C82B29" w:rsidRDefault="00D72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603DC9" w:rsidRPr="00C82B29" w:rsidRDefault="00D72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603DC9" w:rsidRPr="00C82B29" w:rsidRDefault="00D72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E31F5" w:rsidTr="005E69C6">
        <w:tc>
          <w:tcPr>
            <w:tcW w:w="429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3</w:t>
            </w:r>
          </w:p>
        </w:tc>
        <w:tc>
          <w:tcPr>
            <w:tcW w:w="2033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1496" w:type="dxa"/>
          </w:tcPr>
          <w:p w:rsidR="00B50836" w:rsidRPr="006718F8" w:rsidRDefault="00B50836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</w:t>
            </w:r>
            <w:r w:rsidRPr="006718F8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7 декабря 2005 года № 338 </w:t>
            </w:r>
          </w:p>
        </w:tc>
        <w:tc>
          <w:tcPr>
            <w:tcW w:w="1843" w:type="dxa"/>
          </w:tcPr>
          <w:p w:rsidR="00B50836" w:rsidRDefault="00B50836" w:rsidP="007653B6"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езультаты исполнения мероприятия отражены в результа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3790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975988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B50836" w:rsidRPr="00DB565C" w:rsidRDefault="00B50836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B50836" w:rsidRDefault="00B50836"/>
        </w:tc>
        <w:tc>
          <w:tcPr>
            <w:tcW w:w="7976" w:type="dxa"/>
            <w:gridSpan w:val="11"/>
          </w:tcPr>
          <w:p w:rsidR="00B50836" w:rsidRPr="006350F9" w:rsidRDefault="00B50836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3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6.4</w:t>
            </w:r>
          </w:p>
        </w:tc>
        <w:tc>
          <w:tcPr>
            <w:tcW w:w="2033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1496" w:type="dxa"/>
          </w:tcPr>
          <w:p w:rsidR="00B50836" w:rsidRPr="006718F8" w:rsidRDefault="00B50836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 </w:t>
            </w:r>
          </w:p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апреля 2013 года № 127 </w:t>
            </w:r>
          </w:p>
        </w:tc>
        <w:tc>
          <w:tcPr>
            <w:tcW w:w="1843" w:type="dxa"/>
          </w:tcPr>
          <w:p w:rsidR="00B50836" w:rsidRDefault="00B50836" w:rsidP="007653B6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B50836" w:rsidRPr="00DB565C" w:rsidRDefault="00B50836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B50836" w:rsidRDefault="00B50836"/>
        </w:tc>
        <w:tc>
          <w:tcPr>
            <w:tcW w:w="7976" w:type="dxa"/>
            <w:gridSpan w:val="11"/>
          </w:tcPr>
          <w:p w:rsidR="00B50836" w:rsidRPr="006350F9" w:rsidRDefault="00B50836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4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6.5</w:t>
            </w:r>
          </w:p>
        </w:tc>
        <w:tc>
          <w:tcPr>
            <w:tcW w:w="2033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1496" w:type="dxa"/>
          </w:tcPr>
          <w:p w:rsidR="00B50836" w:rsidRPr="006718F8" w:rsidRDefault="00B50836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становление </w:t>
            </w:r>
            <w:r w:rsidRPr="006718F8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равительства Ленинградской области от 28 декабря 2007 года №  339</w:t>
            </w:r>
          </w:p>
        </w:tc>
        <w:tc>
          <w:tcPr>
            <w:tcW w:w="1843" w:type="dxa"/>
          </w:tcPr>
          <w:p w:rsidR="00B50836" w:rsidRDefault="00B50836" w:rsidP="007653B6">
            <w:r w:rsidRPr="005E7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B50836" w:rsidRPr="00DB565C" w:rsidRDefault="00B50836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B50836" w:rsidRDefault="00B50836"/>
        </w:tc>
        <w:tc>
          <w:tcPr>
            <w:tcW w:w="7976" w:type="dxa"/>
            <w:gridSpan w:val="11"/>
          </w:tcPr>
          <w:p w:rsidR="00B50836" w:rsidRPr="006350F9" w:rsidRDefault="00B50836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5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6</w:t>
            </w:r>
          </w:p>
        </w:tc>
        <w:tc>
          <w:tcPr>
            <w:tcW w:w="2033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компенсационных выплат средним медицинским работникам</w:t>
            </w:r>
          </w:p>
        </w:tc>
        <w:tc>
          <w:tcPr>
            <w:tcW w:w="1496" w:type="dxa"/>
          </w:tcPr>
          <w:p w:rsidR="00B50836" w:rsidRPr="006718F8" w:rsidRDefault="00B50836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3 мая 2013 года №  130</w:t>
            </w:r>
          </w:p>
        </w:tc>
        <w:tc>
          <w:tcPr>
            <w:tcW w:w="1843" w:type="dxa"/>
          </w:tcPr>
          <w:p w:rsidR="00B50836" w:rsidRDefault="00B50836" w:rsidP="007653B6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B50836" w:rsidRPr="00DB565C" w:rsidRDefault="00B50836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B50836" w:rsidRDefault="00B50836"/>
        </w:tc>
        <w:tc>
          <w:tcPr>
            <w:tcW w:w="7976" w:type="dxa"/>
            <w:gridSpan w:val="11"/>
          </w:tcPr>
          <w:p w:rsidR="00B50836" w:rsidRPr="006350F9" w:rsidRDefault="00B50836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указаны в пункте 22.6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6.7</w:t>
            </w:r>
          </w:p>
        </w:tc>
        <w:tc>
          <w:tcPr>
            <w:tcW w:w="2033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фессиональных праздников и конкурсов профессионального мастерства</w:t>
            </w:r>
          </w:p>
        </w:tc>
        <w:tc>
          <w:tcPr>
            <w:tcW w:w="1496" w:type="dxa"/>
          </w:tcPr>
          <w:p w:rsidR="00B50836" w:rsidRPr="006718F8" w:rsidRDefault="00B50836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1 "Организация профессиональных праздников" государственной программы)</w:t>
            </w:r>
          </w:p>
        </w:tc>
        <w:tc>
          <w:tcPr>
            <w:tcW w:w="1843" w:type="dxa"/>
          </w:tcPr>
          <w:p w:rsidR="00B50836" w:rsidRDefault="00B50836" w:rsidP="007653B6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B50836" w:rsidRPr="00DB565C" w:rsidRDefault="00B50836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B50836" w:rsidRDefault="00B50836"/>
        </w:tc>
        <w:tc>
          <w:tcPr>
            <w:tcW w:w="7976" w:type="dxa"/>
            <w:gridSpan w:val="11"/>
          </w:tcPr>
          <w:p w:rsidR="00B50836" w:rsidRPr="006350F9" w:rsidRDefault="00B50836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7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6.8</w:t>
            </w:r>
          </w:p>
        </w:tc>
        <w:tc>
          <w:tcPr>
            <w:tcW w:w="2033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льем медицинских работников</w:t>
            </w:r>
          </w:p>
        </w:tc>
        <w:tc>
          <w:tcPr>
            <w:tcW w:w="1496" w:type="dxa"/>
          </w:tcPr>
          <w:p w:rsidR="00B50836" w:rsidRPr="006718F8" w:rsidRDefault="00B50836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 (подпрограмма "Кадровое обеспечение системы здравоохранения", мероприятие 7.3 "Обеспечение жильем медицинских работников" государственной программы)</w:t>
            </w:r>
          </w:p>
        </w:tc>
        <w:tc>
          <w:tcPr>
            <w:tcW w:w="1843" w:type="dxa"/>
          </w:tcPr>
          <w:p w:rsidR="00B50836" w:rsidRDefault="00B50836" w:rsidP="007653B6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B50836" w:rsidRPr="00DB565C" w:rsidRDefault="00B50836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B50836" w:rsidRDefault="00B50836"/>
        </w:tc>
        <w:tc>
          <w:tcPr>
            <w:tcW w:w="7976" w:type="dxa"/>
            <w:gridSpan w:val="11"/>
          </w:tcPr>
          <w:p w:rsidR="00B50836" w:rsidRPr="006350F9" w:rsidRDefault="00B50836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8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8F8">
              <w:rPr>
                <w:rFonts w:ascii="Times New Roman" w:hAnsi="Times New Roman" w:cs="Times New Roman"/>
                <w:sz w:val="16"/>
                <w:szCs w:val="16"/>
              </w:rPr>
              <w:t>26.9</w:t>
            </w:r>
          </w:p>
        </w:tc>
        <w:tc>
          <w:tcPr>
            <w:tcW w:w="2033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единовременных выплат медицинским работникам</w:t>
            </w:r>
          </w:p>
        </w:tc>
        <w:tc>
          <w:tcPr>
            <w:tcW w:w="1496" w:type="dxa"/>
          </w:tcPr>
          <w:p w:rsidR="00B50836" w:rsidRPr="006718F8" w:rsidRDefault="00B50836" w:rsidP="00671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18F8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-нию Ленинградской области</w:t>
            </w:r>
          </w:p>
        </w:tc>
        <w:tc>
          <w:tcPr>
            <w:tcW w:w="1661" w:type="dxa"/>
          </w:tcPr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5;</w:t>
            </w:r>
          </w:p>
          <w:p w:rsidR="00B50836" w:rsidRPr="006718F8" w:rsidRDefault="00B50836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718F8">
              <w:rPr>
                <w:rFonts w:ascii="Times New Roman" w:eastAsia="Calibri" w:hAnsi="Times New Roman" w:cs="Times New Roman"/>
                <w:sz w:val="14"/>
                <w:szCs w:val="14"/>
              </w:rPr>
              <w:t>постановление Правительства Ленинградской области от 14 февраля 2012 года № 46</w:t>
            </w:r>
          </w:p>
        </w:tc>
        <w:tc>
          <w:tcPr>
            <w:tcW w:w="1843" w:type="dxa"/>
          </w:tcPr>
          <w:p w:rsidR="00B50836" w:rsidRDefault="00B50836" w:rsidP="007653B6">
            <w:r w:rsidRPr="005E75DA">
              <w:rPr>
                <w:rFonts w:ascii="Times New Roman" w:hAnsi="Times New Roman" w:cs="Times New Roman"/>
                <w:sz w:val="18"/>
                <w:szCs w:val="18"/>
              </w:rPr>
              <w:t>Результаты исполнения мероприятия отражены в результатах мероприятия пункта 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E75DA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Отчета</w:t>
            </w:r>
          </w:p>
        </w:tc>
        <w:tc>
          <w:tcPr>
            <w:tcW w:w="345" w:type="dxa"/>
            <w:textDirection w:val="tbRl"/>
            <w:vAlign w:val="center"/>
          </w:tcPr>
          <w:p w:rsidR="00B50836" w:rsidRPr="00DB565C" w:rsidRDefault="00B50836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B50836" w:rsidRDefault="00B50836"/>
        </w:tc>
        <w:tc>
          <w:tcPr>
            <w:tcW w:w="7976" w:type="dxa"/>
            <w:gridSpan w:val="11"/>
          </w:tcPr>
          <w:p w:rsidR="00B50836" w:rsidRPr="006350F9" w:rsidRDefault="00B50836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22.9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6F5ADC" w:rsidRPr="00183AEE" w:rsidTr="005E69C6">
        <w:tc>
          <w:tcPr>
            <w:tcW w:w="8011" w:type="dxa"/>
            <w:gridSpan w:val="8"/>
          </w:tcPr>
          <w:p w:rsidR="00FC70EE" w:rsidRDefault="00FC70EE" w:rsidP="00FC70E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3AEE" w:rsidRPr="00183AEE" w:rsidRDefault="00183AEE" w:rsidP="00FC70EE">
            <w:pPr>
              <w:jc w:val="right"/>
              <w:rPr>
                <w:b/>
                <w:i/>
              </w:rPr>
            </w:pPr>
            <w:r w:rsidRPr="00183A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8, – всего</w:t>
            </w:r>
            <w:r w:rsidR="00FC7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01.04.2017</w:t>
            </w:r>
          </w:p>
        </w:tc>
        <w:tc>
          <w:tcPr>
            <w:tcW w:w="864" w:type="dxa"/>
            <w:gridSpan w:val="3"/>
          </w:tcPr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3AEE" w:rsidRPr="00FC70EE" w:rsidRDefault="00183A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7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3AEE" w:rsidRPr="00FC70EE" w:rsidRDefault="00183A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7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3AEE" w:rsidRPr="00FC70EE" w:rsidRDefault="00183A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7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FC70EE" w:rsidRDefault="00FC70EE" w:rsidP="00B733A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FC70EE" w:rsidRDefault="00FC70EE" w:rsidP="00B733A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FC70EE" w:rsidRDefault="00FC70EE" w:rsidP="00B733A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83AEE" w:rsidRPr="00FC70EE" w:rsidRDefault="00183AEE" w:rsidP="00B733A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C70EE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023278,5</w:t>
            </w:r>
          </w:p>
        </w:tc>
        <w:tc>
          <w:tcPr>
            <w:tcW w:w="964" w:type="dxa"/>
          </w:tcPr>
          <w:p w:rsidR="00FC70EE" w:rsidRDefault="00FC70EE" w:rsidP="00B73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 w:rsidP="00B73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 w:rsidP="00B73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3AEE" w:rsidRPr="00FC70EE" w:rsidRDefault="00FC70EE" w:rsidP="00B73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7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2608,3</w:t>
            </w:r>
          </w:p>
        </w:tc>
        <w:tc>
          <w:tcPr>
            <w:tcW w:w="964" w:type="dxa"/>
          </w:tcPr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3AEE" w:rsidRP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7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0670,2</w:t>
            </w:r>
          </w:p>
        </w:tc>
        <w:tc>
          <w:tcPr>
            <w:tcW w:w="864" w:type="dxa"/>
          </w:tcPr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3AEE" w:rsidRPr="00FC70EE" w:rsidRDefault="00183A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7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000,0</w:t>
            </w:r>
          </w:p>
        </w:tc>
        <w:tc>
          <w:tcPr>
            <w:tcW w:w="764" w:type="dxa"/>
          </w:tcPr>
          <w:p w:rsidR="00183AEE" w:rsidRDefault="00183A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P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3AEE" w:rsidRPr="00FC70EE" w:rsidRDefault="00FC70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7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000,0</w:t>
            </w:r>
          </w:p>
        </w:tc>
      </w:tr>
      <w:tr w:rsidR="00C256BE" w:rsidTr="005E69C6">
        <w:tc>
          <w:tcPr>
            <w:tcW w:w="15987" w:type="dxa"/>
            <w:gridSpan w:val="19"/>
            <w:vAlign w:val="center"/>
          </w:tcPr>
          <w:p w:rsidR="00C256BE" w:rsidRDefault="00C256BE" w:rsidP="00B733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C256BE" w:rsidRPr="00C256BE" w:rsidRDefault="00C256BE" w:rsidP="00B73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6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каз Президента Российской Федерации от 7 мая 2012 года № 599 "О мерах по реализации государственной политики в области образования и науки"</w:t>
            </w:r>
          </w:p>
        </w:tc>
      </w:tr>
      <w:tr w:rsidR="00C256BE" w:rsidTr="005E69C6">
        <w:tc>
          <w:tcPr>
            <w:tcW w:w="15987" w:type="dxa"/>
            <w:gridSpan w:val="19"/>
            <w:vAlign w:val="center"/>
          </w:tcPr>
          <w:p w:rsidR="00C256BE" w:rsidRPr="006350F9" w:rsidRDefault="00C256B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7. Доступность дошкольного образования детей в возрасте от 3 до 7 лет</w:t>
            </w:r>
          </w:p>
        </w:tc>
      </w:tr>
      <w:tr w:rsidR="00F6641A" w:rsidTr="005E69C6">
        <w:tc>
          <w:tcPr>
            <w:tcW w:w="429" w:type="dxa"/>
          </w:tcPr>
          <w:p w:rsidR="004E1058" w:rsidRPr="00C256BE" w:rsidRDefault="004E1058" w:rsidP="00B73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56BE">
              <w:rPr>
                <w:rFonts w:ascii="Times New Roman" w:hAnsi="Times New Roman" w:cs="Times New Roman"/>
                <w:sz w:val="16"/>
                <w:szCs w:val="16"/>
              </w:rPr>
              <w:t>27.1</w:t>
            </w:r>
          </w:p>
        </w:tc>
        <w:tc>
          <w:tcPr>
            <w:tcW w:w="2033" w:type="dxa"/>
          </w:tcPr>
          <w:p w:rsidR="004E1058" w:rsidRPr="00C256BE" w:rsidRDefault="004E105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hAnsi="Times New Roman" w:cs="Times New Roman"/>
                <w:sz w:val="18"/>
                <w:szCs w:val="18"/>
              </w:rPr>
              <w:t>Развитие негосударственного сектора</w:t>
            </w:r>
          </w:p>
          <w:p w:rsidR="004E1058" w:rsidRPr="00C256BE" w:rsidRDefault="004E105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hAnsi="Times New Roman" w:cs="Times New Roman"/>
                <w:sz w:val="18"/>
                <w:szCs w:val="18"/>
              </w:rPr>
              <w:t xml:space="preserve">в сфере дошкольного образования (субсидии частным дошкольным образовательным организациям,  индивидуальным предпринимателям </w:t>
            </w:r>
          </w:p>
          <w:p w:rsidR="004E1058" w:rsidRPr="00C256BE" w:rsidRDefault="004E105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hAnsi="Times New Roman" w:cs="Times New Roman"/>
                <w:sz w:val="18"/>
                <w:szCs w:val="18"/>
              </w:rPr>
              <w:t>на возмещение затрат по реализации основных общеобразовательных программ дошкольного образования)</w:t>
            </w:r>
          </w:p>
          <w:p w:rsidR="004E1058" w:rsidRPr="00C256BE" w:rsidRDefault="004E1058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4E1058" w:rsidRPr="00C256BE" w:rsidRDefault="004E1058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общего </w:t>
            </w:r>
          </w:p>
          <w:p w:rsidR="004E1058" w:rsidRPr="00C256BE" w:rsidRDefault="004E1058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профессиональ-ного образования Ленинградской области</w:t>
            </w:r>
          </w:p>
        </w:tc>
        <w:tc>
          <w:tcPr>
            <w:tcW w:w="1661" w:type="dxa"/>
          </w:tcPr>
          <w:p w:rsidR="004E1058" w:rsidRPr="00C256BE" w:rsidRDefault="004E105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56BE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8 "О государственной программе Ленинградской области "Современное образование Ленинградской области" (далее – постановление Правительства Ленинградской области </w:t>
            </w:r>
          </w:p>
          <w:p w:rsidR="004E1058" w:rsidRPr="00C256BE" w:rsidRDefault="004E1058" w:rsidP="00C25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56BE">
              <w:rPr>
                <w:rFonts w:ascii="Times New Roman" w:hAnsi="Times New Roman" w:cs="Times New Roman"/>
                <w:sz w:val="14"/>
                <w:szCs w:val="14"/>
              </w:rPr>
              <w:t>от 14 ноября 2013 года № 398)  (подпрограмма 1 "Развитие дошкольного образования детей Ленинградской области", основное мероприятие 1.1 "Реализация образовательных программ дошкольного образования" Плана реализации государственной программы)</w:t>
            </w:r>
          </w:p>
        </w:tc>
        <w:tc>
          <w:tcPr>
            <w:tcW w:w="1843" w:type="dxa"/>
          </w:tcPr>
          <w:p w:rsidR="00750735" w:rsidRPr="00750735" w:rsidRDefault="00750735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t>К началу 2016 года доступность дошкольного образования для детей от 3 до 7 лет в Ленинградской области составила 100%,</w:t>
            </w:r>
            <w:r w:rsidRPr="00750735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детей, посещающих группы кратковременного пребывания и иные альтернативные группы у ИП и в частных детских садах, а также детей, у которых желаемая дата зачисления определена в более поздние сроки.</w:t>
            </w:r>
          </w:p>
          <w:p w:rsidR="00750735" w:rsidRPr="00E938B3" w:rsidRDefault="00750735" w:rsidP="0075073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38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настоящее время данный показатель сохраняется на достигнутом уровне.  </w:t>
            </w:r>
          </w:p>
          <w:p w:rsidR="00750735" w:rsidRPr="00750735" w:rsidRDefault="00750735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t>В январе-марте 2017 года в Ленинградской области создано 240 мест</w:t>
            </w:r>
            <w:r w:rsidRPr="00750735">
              <w:rPr>
                <w:rFonts w:ascii="Times New Roman" w:hAnsi="Times New Roman" w:cs="Times New Roman"/>
                <w:sz w:val="16"/>
                <w:szCs w:val="16"/>
              </w:rPr>
              <w:t xml:space="preserve"> в результате заключения договора безвозмездного пользования в рамках частно-государственного партнерства с застройщиками с последующим выкупом (Всеволожский район: п.Мурино, Скандинавский проезд д4, к 2 (240 мест) - структурное подразделение МДОБУ «ДСКВ №61 Медвежий Стан». </w:t>
            </w:r>
          </w:p>
          <w:p w:rsidR="00750735" w:rsidRPr="00750735" w:rsidRDefault="00750735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735">
              <w:rPr>
                <w:rFonts w:ascii="Times New Roman" w:hAnsi="Times New Roman" w:cs="Times New Roman"/>
                <w:sz w:val="16"/>
                <w:szCs w:val="16"/>
              </w:rPr>
              <w:t xml:space="preserve">В целях поддержки и стимулирования развития негосударственного сектора в сфере дошкольного образования, частным дошкольным </w:t>
            </w:r>
            <w:r w:rsidRPr="007507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м организациям и индивидуальным предпринимателям из областного бюджета предоставляются субсидии  на возмещение затрат по реализации основной образовательной программы дошкольного образования.</w:t>
            </w:r>
          </w:p>
          <w:p w:rsidR="004E1058" w:rsidRPr="00750735" w:rsidRDefault="00750735" w:rsidP="00750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735">
              <w:rPr>
                <w:rFonts w:ascii="Times New Roman" w:hAnsi="Times New Roman" w:cs="Times New Roman"/>
                <w:sz w:val="16"/>
                <w:szCs w:val="16"/>
              </w:rPr>
              <w:t>По состоянию на текущую дату, по данным автоматизированнолй информационной системы «Электронный детский сад» увеличилась численность детей в возрасте от 3-х до 7-и лет, получающих услугу внегосударственном секторе. На 1 апреля 2017 года число детей  данной категории увеличилось с 33 до 56 человек, т.е. на 70% .</w:t>
            </w:r>
          </w:p>
        </w:tc>
        <w:tc>
          <w:tcPr>
            <w:tcW w:w="345" w:type="dxa"/>
            <w:textDirection w:val="tbRl"/>
            <w:vAlign w:val="center"/>
          </w:tcPr>
          <w:p w:rsidR="004E1058" w:rsidRPr="00DB565C" w:rsidRDefault="004E1058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E1058" w:rsidRPr="004E1058" w:rsidRDefault="004E1058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E105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37 512,1 </w:t>
            </w:r>
          </w:p>
        </w:tc>
        <w:tc>
          <w:tcPr>
            <w:tcW w:w="964" w:type="dxa"/>
          </w:tcPr>
          <w:p w:rsidR="004E1058" w:rsidRPr="004E1058" w:rsidRDefault="0097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4,3</w:t>
            </w:r>
          </w:p>
        </w:tc>
        <w:tc>
          <w:tcPr>
            <w:tcW w:w="964" w:type="dxa"/>
          </w:tcPr>
          <w:p w:rsidR="004E1058" w:rsidRPr="004E1058" w:rsidRDefault="0097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97,8</w:t>
            </w:r>
          </w:p>
        </w:tc>
        <w:tc>
          <w:tcPr>
            <w:tcW w:w="864" w:type="dxa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4E1058" w:rsidRPr="00C256BE" w:rsidRDefault="004E1058" w:rsidP="00B73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5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2</w:t>
            </w:r>
          </w:p>
        </w:tc>
        <w:tc>
          <w:tcPr>
            <w:tcW w:w="2033" w:type="dxa"/>
          </w:tcPr>
          <w:p w:rsidR="004E1058" w:rsidRPr="00C256BE" w:rsidRDefault="004E105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дошкольного образования (строительство, реконструкция и приобретение объектов для организации дошкольного образования)</w:t>
            </w:r>
          </w:p>
          <w:p w:rsidR="004E1058" w:rsidRPr="00C256BE" w:rsidRDefault="004E1058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4E1058" w:rsidRPr="00C256BE" w:rsidRDefault="004E1058" w:rsidP="00C25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6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4E1058" w:rsidRPr="00C256BE" w:rsidRDefault="004E1058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56BE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8 (подпрограмма 1 "Развитие дошкольного образования детей Ленинградской области", основное мероприятие 1.2 "Развитие инфраструктуры дошкольного образования" Плана реализации государственной программы)</w:t>
            </w:r>
          </w:p>
        </w:tc>
        <w:tc>
          <w:tcPr>
            <w:tcW w:w="1843" w:type="dxa"/>
          </w:tcPr>
          <w:p w:rsidR="00FD1709" w:rsidRPr="00402F01" w:rsidRDefault="00FD1709" w:rsidP="00FD170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02F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период с 01.01.-01.04.2017 ввода дошкольных образовательных организаций в рамках государственной программы "Современное образование Ленинградской области" не ланировалось.</w:t>
            </w:r>
          </w:p>
          <w:p w:rsidR="004E1058" w:rsidRPr="00402F01" w:rsidRDefault="000D14B9" w:rsidP="00FD1709">
            <w:pPr>
              <w:rPr>
                <w:sz w:val="16"/>
                <w:szCs w:val="16"/>
              </w:rPr>
            </w:pPr>
            <w:r w:rsidRPr="00402F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воения средств областного бюджета в 1 кв</w:t>
            </w:r>
            <w:r w:rsidR="00FD1709" w:rsidRPr="00402F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r w:rsidRPr="00402F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е предусматривалось в связи с тем, что из 7-ми детских садов, финансирование которых предусмотрено в рамках Гос. программы «Современное образование Ленинградской области», 5 детских садов являются вновь начинаемыми, по одному объекту произведена процедура </w:t>
            </w:r>
            <w:r w:rsidRPr="00402F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расторжения контракта и инвестиции еще в один объект планируются посредством приобретения во втором квартале т.г.</w:t>
            </w:r>
          </w:p>
        </w:tc>
        <w:tc>
          <w:tcPr>
            <w:tcW w:w="345" w:type="dxa"/>
            <w:textDirection w:val="tbRl"/>
            <w:vAlign w:val="center"/>
          </w:tcPr>
          <w:p w:rsidR="004E1058" w:rsidRPr="00DB565C" w:rsidRDefault="004E1058" w:rsidP="004E105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E1058" w:rsidRPr="004E1058" w:rsidRDefault="004E1058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E105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992 018,0 </w:t>
            </w:r>
          </w:p>
          <w:p w:rsidR="004E1058" w:rsidRPr="004E1058" w:rsidRDefault="004E1058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E105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860 630,0/</w:t>
            </w:r>
          </w:p>
          <w:p w:rsidR="004E1058" w:rsidRPr="004E1058" w:rsidRDefault="004E1058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E105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1 388,0)</w:t>
            </w:r>
          </w:p>
        </w:tc>
        <w:tc>
          <w:tcPr>
            <w:tcW w:w="964" w:type="dxa"/>
          </w:tcPr>
          <w:p w:rsidR="004E1058" w:rsidRPr="004E1058" w:rsidRDefault="000D1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82B29" w:rsidRPr="00C82B29" w:rsidRDefault="00C82B29" w:rsidP="00C82B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2 018,0 </w:t>
            </w:r>
          </w:p>
          <w:p w:rsidR="00C82B29" w:rsidRPr="00C82B29" w:rsidRDefault="00C82B29" w:rsidP="00C82B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bCs/>
                <w:sz w:val="18"/>
                <w:szCs w:val="18"/>
              </w:rPr>
              <w:t>(860 630,0/</w:t>
            </w:r>
          </w:p>
          <w:p w:rsidR="004E1058" w:rsidRPr="004E1058" w:rsidRDefault="00C82B29" w:rsidP="00C82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29">
              <w:rPr>
                <w:rFonts w:ascii="Times New Roman" w:hAnsi="Times New Roman" w:cs="Times New Roman"/>
                <w:bCs/>
                <w:sz w:val="18"/>
                <w:szCs w:val="18"/>
              </w:rPr>
              <w:t>131 388,0)</w:t>
            </w:r>
          </w:p>
        </w:tc>
        <w:tc>
          <w:tcPr>
            <w:tcW w:w="864" w:type="dxa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E1058" w:rsidRPr="004E1058" w:rsidRDefault="004E1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34B1E" w:rsidTr="005E69C6">
        <w:tc>
          <w:tcPr>
            <w:tcW w:w="15987" w:type="dxa"/>
            <w:gridSpan w:val="19"/>
            <w:vAlign w:val="center"/>
          </w:tcPr>
          <w:p w:rsidR="00C34B1E" w:rsidRDefault="00C34B1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.Удельный вес численности  занятого населения в возрасте от 25 до 65 лет, прошедшего повышение квалификации и (или) профессиональную подготовку, </w:t>
            </w:r>
          </w:p>
          <w:p w:rsidR="00C34B1E" w:rsidRPr="006350F9" w:rsidRDefault="00C34B1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от общей численности занятого в эконом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указанной возрастной группы в 2015 году</w:t>
            </w:r>
          </w:p>
        </w:tc>
      </w:tr>
      <w:tr w:rsidR="007E31F5" w:rsidTr="005E69C6">
        <w:tc>
          <w:tcPr>
            <w:tcW w:w="429" w:type="dxa"/>
          </w:tcPr>
          <w:p w:rsidR="00C34B1E" w:rsidRPr="00C34B1E" w:rsidRDefault="00C34B1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B1E">
              <w:rPr>
                <w:rFonts w:ascii="Times New Roman" w:hAnsi="Times New Roman" w:cs="Times New Roman"/>
                <w:sz w:val="16"/>
                <w:szCs w:val="16"/>
              </w:rPr>
              <w:t>28.1</w:t>
            </w:r>
          </w:p>
        </w:tc>
        <w:tc>
          <w:tcPr>
            <w:tcW w:w="2033" w:type="dxa"/>
          </w:tcPr>
          <w:p w:rsidR="00C34B1E" w:rsidRPr="00C34B1E" w:rsidRDefault="00C34B1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ониторинга работы многофункциональных центров прикладных квалификаций в Ленинградской области, представление ежегодного отчета в Министерство образования и науки Российской Федерации</w:t>
            </w:r>
          </w:p>
          <w:p w:rsidR="00C34B1E" w:rsidRPr="00C34B1E" w:rsidRDefault="00C34B1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C34B1E" w:rsidRPr="00C34B1E" w:rsidRDefault="00C34B1E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общего </w:t>
            </w:r>
          </w:p>
          <w:p w:rsidR="00C34B1E" w:rsidRPr="00C34B1E" w:rsidRDefault="00C34B1E" w:rsidP="00B733A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34B1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профессиональ-ного образования Ленинградской области</w:t>
            </w:r>
          </w:p>
          <w:p w:rsidR="00C34B1E" w:rsidRPr="00C34B1E" w:rsidRDefault="00C34B1E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C34B1E" w:rsidRPr="00C34B1E" w:rsidRDefault="00C34B1E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34B1E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8 (подпрограмма 6 "Развитие профессионального образования", основное мероприятие "Развитие инфраструктуры системы профессионального образования" Плана реализации государственной программы);</w:t>
            </w:r>
          </w:p>
          <w:p w:rsidR="00C34B1E" w:rsidRPr="00C34B1E" w:rsidRDefault="00C34B1E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34B1E">
              <w:rPr>
                <w:rFonts w:ascii="Times New Roman" w:eastAsia="Times New Roman" w:hAnsi="Times New Roman" w:cs="Times New Roman"/>
                <w:sz w:val="14"/>
                <w:szCs w:val="14"/>
              </w:rPr>
              <w:t>распоряжение Правительства Ленинградской области от 24 апреля 2013 года № 179-р (мероприятие 3 "Создание сети многофункциональных центров прикладных квалификаций" Плана мероприятий ("дорожной карты")</w:t>
            </w:r>
          </w:p>
        </w:tc>
        <w:tc>
          <w:tcPr>
            <w:tcW w:w="1843" w:type="dxa"/>
          </w:tcPr>
          <w:p w:rsidR="00044348" w:rsidRPr="00044348" w:rsidRDefault="00044348" w:rsidP="000443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348">
              <w:rPr>
                <w:rFonts w:ascii="Times New Roman" w:hAnsi="Times New Roman" w:cs="Times New Roman"/>
                <w:sz w:val="16"/>
                <w:szCs w:val="16"/>
              </w:rPr>
              <w:t xml:space="preserve">В отчетный период  </w:t>
            </w:r>
            <w:r w:rsidRPr="00044348">
              <w:rPr>
                <w:rFonts w:ascii="Times New Roman" w:hAnsi="Times New Roman" w:cs="Times New Roman"/>
                <w:i/>
                <w:sz w:val="16"/>
                <w:szCs w:val="16"/>
              </w:rPr>
              <w:t>продолжена работа 6-и</w:t>
            </w:r>
            <w:r w:rsidRPr="00044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t>многофункциональных центров прикладных квалификаций</w:t>
            </w:r>
            <w:r w:rsidRPr="00044348">
              <w:rPr>
                <w:rFonts w:ascii="Times New Roman" w:hAnsi="Times New Roman" w:cs="Times New Roman"/>
                <w:sz w:val="16"/>
                <w:szCs w:val="16"/>
              </w:rPr>
              <w:t xml:space="preserve">: на базе ГБПОУ ЛО «Волховский алюминиевый колледж», ГАПОУ ЛО «Сосновоборский политехнический колледж», ГАПОУ ЛО «Выборгский политехнический колледж «Александровский»,  ГАПОУ ЛО "Тихвинский промышленно-технологический техникум имени Е.И.Лебедева", ГБПОУ ЛО "Кировский политехнический техникум" и ГАПОУ ЛО "Приозерский политехнический колледж". </w:t>
            </w:r>
          </w:p>
          <w:p w:rsidR="00C34B1E" w:rsidRPr="00044348" w:rsidRDefault="00044348" w:rsidP="000443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348">
              <w:rPr>
                <w:rFonts w:ascii="Times New Roman" w:hAnsi="Times New Roman" w:cs="Times New Roman"/>
                <w:sz w:val="16"/>
                <w:szCs w:val="16"/>
              </w:rPr>
              <w:t>На базе центров проводится подготовка, переподготовка и повышение квалификации взрослого населения по краткосрочным образовательным программам, ведется мониторинг потребности регионального рынка труда в кадрах, а также оказываются услуги в области профессиональной ориентации.</w:t>
            </w:r>
          </w:p>
        </w:tc>
        <w:tc>
          <w:tcPr>
            <w:tcW w:w="345" w:type="dxa"/>
            <w:textDirection w:val="tbRl"/>
            <w:vAlign w:val="center"/>
          </w:tcPr>
          <w:p w:rsidR="00C34B1E" w:rsidRPr="00DB565C" w:rsidRDefault="00C34B1E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C34B1E" w:rsidRDefault="00C34B1E"/>
        </w:tc>
        <w:tc>
          <w:tcPr>
            <w:tcW w:w="7976" w:type="dxa"/>
            <w:gridSpan w:val="11"/>
          </w:tcPr>
          <w:p w:rsidR="00C34B1E" w:rsidRPr="00C34B1E" w:rsidRDefault="00C34B1E" w:rsidP="00C34B1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C34B1E" w:rsidRDefault="00C34B1E"/>
        </w:tc>
      </w:tr>
      <w:tr w:rsidR="00C34B1E" w:rsidTr="005E69C6">
        <w:tc>
          <w:tcPr>
            <w:tcW w:w="15987" w:type="dxa"/>
            <w:gridSpan w:val="19"/>
          </w:tcPr>
          <w:p w:rsidR="00C34B1E" w:rsidRPr="006350F9" w:rsidRDefault="00C34B1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29. Охват детей в возрасте от 5 до 18 лет, обучающихся по дополнительным образовательным программам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</w:tr>
      <w:tr w:rsidR="007E31F5" w:rsidTr="005E69C6">
        <w:tc>
          <w:tcPr>
            <w:tcW w:w="429" w:type="dxa"/>
          </w:tcPr>
          <w:p w:rsidR="00C34B1E" w:rsidRPr="00C34B1E" w:rsidRDefault="00C34B1E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1</w:t>
            </w:r>
          </w:p>
        </w:tc>
        <w:tc>
          <w:tcPr>
            <w:tcW w:w="2033" w:type="dxa"/>
          </w:tcPr>
          <w:p w:rsidR="00C34B1E" w:rsidRPr="00C34B1E" w:rsidRDefault="00C34B1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мер, направленных </w:t>
            </w:r>
          </w:p>
          <w:p w:rsidR="00C34B1E" w:rsidRPr="00C34B1E" w:rsidRDefault="00C34B1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на содействие развитию дополнительного образования</w:t>
            </w:r>
          </w:p>
        </w:tc>
        <w:tc>
          <w:tcPr>
            <w:tcW w:w="1496" w:type="dxa"/>
          </w:tcPr>
          <w:p w:rsidR="00C34B1E" w:rsidRPr="00C34B1E" w:rsidRDefault="00C34B1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C34B1E" w:rsidRPr="00C34B1E" w:rsidRDefault="00C34B1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1E">
              <w:rPr>
                <w:rFonts w:ascii="Times New Roman" w:hAnsi="Times New Roman" w:cs="Times New Roman"/>
                <w:sz w:val="18"/>
                <w:szCs w:val="18"/>
              </w:rPr>
              <w:t>и профессиональ-ного образования Ленинградской области</w:t>
            </w:r>
          </w:p>
        </w:tc>
        <w:tc>
          <w:tcPr>
            <w:tcW w:w="1661" w:type="dxa"/>
          </w:tcPr>
          <w:p w:rsidR="00C34B1E" w:rsidRPr="00C34B1E" w:rsidRDefault="00C34B1E" w:rsidP="00C34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4B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каз комитета общего и профессионального образования Ленинградской област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34B1E">
              <w:rPr>
                <w:rFonts w:ascii="Times New Roman" w:eastAsia="Calibri" w:hAnsi="Times New Roman" w:cs="Times New Roman"/>
                <w:sz w:val="16"/>
                <w:szCs w:val="16"/>
              </w:rPr>
              <w:t>от 4 мая 2006 года № 363 "Об утверждении Концепции развития дополнительного образования детей Ленинградской области"</w:t>
            </w:r>
          </w:p>
        </w:tc>
        <w:tc>
          <w:tcPr>
            <w:tcW w:w="1843" w:type="dxa"/>
          </w:tcPr>
          <w:p w:rsidR="00553E5C" w:rsidRPr="001113DE" w:rsidRDefault="006A1EAE" w:rsidP="006A1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 xml:space="preserve">Продолжена реализация региональной инновационной программы по развитию научно-технического творчества детей в системе дополнительного образования Ленинградской области. </w:t>
            </w:r>
            <w:r w:rsidR="001113DE" w:rsidRPr="001113D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регионального  проекта «Региональный ресурсный сетевой центр развития образования Ленинградской области как «Школа-технопарк» на базе МОБУ «Центр  образования «Кудрово» Всеволожского района Ленинградской области» проведены следующие  мероприятия: </w:t>
            </w:r>
          </w:p>
          <w:p w:rsidR="00553E5C" w:rsidRPr="001113DE" w:rsidRDefault="001113DE" w:rsidP="006A1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 xml:space="preserve">Областные соревнования по робототехнике «Хакатрон», </w:t>
            </w:r>
          </w:p>
          <w:p w:rsidR="001113DE" w:rsidRPr="001113DE" w:rsidRDefault="001113DE" w:rsidP="006A1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>чемпионат по интеллектуальным играм среди школьников Ленинградской области «Полетели Снами»,</w:t>
            </w:r>
          </w:p>
          <w:p w:rsidR="001113DE" w:rsidRPr="001113DE" w:rsidRDefault="001113DE" w:rsidP="006A1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>научно – практическая конференция для школьников 7-11 классов «Наука настоящего и будущего» и др.</w:t>
            </w:r>
          </w:p>
          <w:p w:rsidR="001113DE" w:rsidRPr="001113DE" w:rsidRDefault="001113DE" w:rsidP="006A1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>В рамках реализации регионального проекта «Организация работы по подготовке обучающихся 10-17 лет к участию в чемпионате JuniorSkills» проведен</w:t>
            </w: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  <w:p w:rsidR="001113DE" w:rsidRPr="001113DE" w:rsidRDefault="001113DE" w:rsidP="00111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 xml:space="preserve"> I Региональный чемпионат  Junior Skills в рамках  I Регионального чемпионата «Молодые профессионалы» (WorldskillsRussia)</w:t>
            </w:r>
          </w:p>
          <w:p w:rsidR="001113DE" w:rsidRPr="001113DE" w:rsidRDefault="001113DE" w:rsidP="00111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 xml:space="preserve"> областные соревнования «Юные профессионалы». </w:t>
            </w: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 xml:space="preserve">Команда учащихся из Бокситогорского района 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яла участие во Всероссийском Фестивале по робототехнике «Робофест -2017».</w:t>
            </w:r>
          </w:p>
          <w:p w:rsidR="001113DE" w:rsidRPr="001113DE" w:rsidRDefault="001113DE" w:rsidP="00111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>В рамках развития государственно-частного партнерства в системе дополнительного образования для реализации программ дополнительного образования по муниципальным районам (городскому округу) привлечены 37 организаций негосударственного сектора (2015 год – 31 организация). Работа ведется на основе договоров сетевой формы реализации дополнительных образовательных программ.</w:t>
            </w:r>
          </w:p>
          <w:p w:rsidR="001113DE" w:rsidRPr="001113DE" w:rsidRDefault="001113DE" w:rsidP="00111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ы соглашения о сотрудничестве с учреждениями высшего профессионального образования по научно-методическому сопровождению организаций дополнительного образования Ленинградской области и региональных инновационных программ, в т.ч. с ФГАОУ ВО "Санкт-Петербургский политехнический университет Петра Великого"; ФГАОУ ВО «Санкт-Петербургский государственный электротехнический университет «ЛЭТИ» им. В.И. Ульянова (Ленина)».  </w:t>
            </w: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6.Н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 xml:space="preserve">а сайте </w:t>
            </w: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A1EAE" w:rsidRPr="001113DE">
              <w:rPr>
                <w:rFonts w:ascii="Times New Roman" w:hAnsi="Times New Roman" w:cs="Times New Roman"/>
                <w:sz w:val="16"/>
                <w:szCs w:val="16"/>
              </w:rPr>
              <w:t>омитета работает страница «Реализация Концепции развития дополнительного образования детей».</w:t>
            </w:r>
          </w:p>
          <w:p w:rsidR="00C34B1E" w:rsidRPr="001113DE" w:rsidRDefault="006A1EAE" w:rsidP="00111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3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сайте факультета дополнительного образования ГАОУ ДПО «Ленинградский областной институт развития образования» реализуется  Сетевой проект факультета</w:t>
            </w:r>
            <w:r w:rsidR="001113DE" w:rsidRPr="00111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113D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45" w:type="dxa"/>
            <w:textDirection w:val="tbRl"/>
            <w:vAlign w:val="center"/>
          </w:tcPr>
          <w:p w:rsidR="00C34B1E" w:rsidRPr="00DB565C" w:rsidRDefault="00C34B1E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C34B1E" w:rsidRDefault="00C34B1E"/>
        </w:tc>
        <w:tc>
          <w:tcPr>
            <w:tcW w:w="7976" w:type="dxa"/>
            <w:gridSpan w:val="11"/>
          </w:tcPr>
          <w:p w:rsidR="00C34B1E" w:rsidRPr="00C34B1E" w:rsidRDefault="00C34B1E" w:rsidP="00C34B1E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C34B1E" w:rsidRDefault="00C34B1E"/>
        </w:tc>
      </w:tr>
      <w:tr w:rsidR="00C34B1E" w:rsidTr="005E69C6">
        <w:tc>
          <w:tcPr>
            <w:tcW w:w="15987" w:type="dxa"/>
            <w:gridSpan w:val="19"/>
            <w:vAlign w:val="center"/>
          </w:tcPr>
          <w:p w:rsidR="00C34B1E" w:rsidRDefault="00C34B1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. Удельный вес числа  организаций среднего профессионального образования и организаций высшего образования, здания которых приспособлены </w:t>
            </w:r>
          </w:p>
          <w:p w:rsidR="00C34B1E" w:rsidRPr="006350F9" w:rsidRDefault="00C34B1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обучения лиц с ограниченными возможностями здоровья</w:t>
            </w:r>
          </w:p>
        </w:tc>
      </w:tr>
      <w:tr w:rsidR="007E31F5" w:rsidTr="005E69C6">
        <w:tc>
          <w:tcPr>
            <w:tcW w:w="429" w:type="dxa"/>
          </w:tcPr>
          <w:p w:rsidR="001E3051" w:rsidRPr="001E3051" w:rsidRDefault="001E3051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051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2033" w:type="dxa"/>
          </w:tcPr>
          <w:p w:rsidR="001E3051" w:rsidRPr="001E3051" w:rsidRDefault="001E30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беспрепятственного доступа к объектам и услугам образования для инвалидов и лиц с ограниченными возможностями здоровья, организация публичного обсуждения его результатов</w:t>
            </w:r>
          </w:p>
          <w:p w:rsidR="001E3051" w:rsidRPr="001E3051" w:rsidRDefault="001E30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 xml:space="preserve"> с предоставлением данных в открытом доступе в сети "Интернет"</w:t>
            </w:r>
          </w:p>
        </w:tc>
        <w:tc>
          <w:tcPr>
            <w:tcW w:w="1496" w:type="dxa"/>
          </w:tcPr>
          <w:p w:rsidR="001E3051" w:rsidRPr="001E3051" w:rsidRDefault="001E30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E3051" w:rsidRPr="001E3051" w:rsidRDefault="001E30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051">
              <w:rPr>
                <w:rFonts w:ascii="Times New Roman" w:hAnsi="Times New Roman" w:cs="Times New Roman"/>
                <w:sz w:val="18"/>
                <w:szCs w:val="18"/>
              </w:rPr>
              <w:t>и профессиональ-ного образования Ленинградской области</w:t>
            </w:r>
          </w:p>
          <w:p w:rsidR="001E3051" w:rsidRPr="001E3051" w:rsidRDefault="001E30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051" w:rsidRPr="001E3051" w:rsidRDefault="001E30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1E3051" w:rsidRPr="001E3051" w:rsidRDefault="001E305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051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Правительства Ленинградской области от 24 апреля 2013 года № 179-р (мероприятие 2 "Реализация региональных программ развития и модернизации профессионального образования" Плана мероприятий ("дорожной карты")</w:t>
            </w:r>
          </w:p>
        </w:tc>
        <w:tc>
          <w:tcPr>
            <w:tcW w:w="1843" w:type="dxa"/>
          </w:tcPr>
          <w:p w:rsidR="00DF4333" w:rsidRPr="00DF4333" w:rsidRDefault="00DF4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 xml:space="preserve">Прведен мониторинг оценки состояния доступности образовательных организаций профессионального образования для организации обучения инвалидов по состоянию на 1 апреля 2017 года. </w:t>
            </w:r>
          </w:p>
          <w:p w:rsidR="00155B65" w:rsidRDefault="00DF4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мониторинга приспособленная входная группа для обучения лиц с ограниченными возможностями здоровья создана во всех образовательных организациях профессионального образования, подведомственных комитету. </w:t>
            </w:r>
          </w:p>
          <w:p w:rsidR="001E3051" w:rsidRPr="00DF4333" w:rsidRDefault="00DF4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>На официальных сайтах учреждений размещена иформация об условиях, созданных в учреждениях для обучения инвалидов.</w:t>
            </w:r>
          </w:p>
        </w:tc>
        <w:tc>
          <w:tcPr>
            <w:tcW w:w="345" w:type="dxa"/>
            <w:textDirection w:val="tbRl"/>
            <w:vAlign w:val="center"/>
          </w:tcPr>
          <w:p w:rsidR="001E3051" w:rsidRPr="00DB565C" w:rsidRDefault="001E3051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E3051" w:rsidRDefault="001E3051"/>
        </w:tc>
        <w:tc>
          <w:tcPr>
            <w:tcW w:w="7976" w:type="dxa"/>
            <w:gridSpan w:val="11"/>
          </w:tcPr>
          <w:p w:rsidR="001E3051" w:rsidRPr="00C34B1E" w:rsidRDefault="001E3051" w:rsidP="001E3051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B1E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1E3051" w:rsidRDefault="001E3051"/>
        </w:tc>
      </w:tr>
      <w:tr w:rsidR="00F6641A" w:rsidTr="005E69C6">
        <w:tc>
          <w:tcPr>
            <w:tcW w:w="429" w:type="dxa"/>
          </w:tcPr>
          <w:p w:rsidR="001F0569" w:rsidRPr="00DF4333" w:rsidRDefault="001F0569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>30.2</w:t>
            </w:r>
          </w:p>
        </w:tc>
        <w:tc>
          <w:tcPr>
            <w:tcW w:w="2033" w:type="dxa"/>
          </w:tcPr>
          <w:p w:rsidR="001F0569" w:rsidRPr="00DF4333" w:rsidRDefault="001F056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t>Создание безбарьерной среды для обучающихся с ограниченными возможностями здоровья в образовательных организациях профессионального образования</w:t>
            </w:r>
          </w:p>
          <w:p w:rsidR="001F0569" w:rsidRPr="00DF4333" w:rsidRDefault="001F056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69" w:rsidRPr="00DF4333" w:rsidRDefault="001F056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1F0569" w:rsidRPr="00DF4333" w:rsidRDefault="001F056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</w:t>
            </w:r>
          </w:p>
          <w:p w:rsidR="001F0569" w:rsidRPr="00DF4333" w:rsidRDefault="001F056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4333">
              <w:rPr>
                <w:rFonts w:ascii="Times New Roman" w:hAnsi="Times New Roman" w:cs="Times New Roman"/>
                <w:sz w:val="18"/>
                <w:szCs w:val="18"/>
              </w:rPr>
              <w:t>и профессиональ-ного образования Ленинградской области</w:t>
            </w:r>
          </w:p>
        </w:tc>
        <w:tc>
          <w:tcPr>
            <w:tcW w:w="1661" w:type="dxa"/>
          </w:tcPr>
          <w:p w:rsidR="001F0569" w:rsidRPr="00DF4333" w:rsidRDefault="001F056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 ноября 2013 года № 406 </w:t>
            </w:r>
          </w:p>
          <w:p w:rsidR="001F0569" w:rsidRPr="00DF4333" w:rsidRDefault="001F0569" w:rsidP="00B73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>"О государственной программе Ленинградской области "Социальная поддержка отдельных категорий граждан в Ленинградской области"</w:t>
            </w:r>
            <w:r w:rsidRPr="00DF43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дпрограмма "Формирование доступной среды </w:t>
            </w:r>
            <w:r w:rsidRPr="00DF433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жизнедеятельности для инвалидов </w:t>
            </w:r>
          </w:p>
          <w:p w:rsidR="001F0569" w:rsidRPr="00DF4333" w:rsidRDefault="001F0569" w:rsidP="00AC6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4333">
              <w:rPr>
                <w:rFonts w:ascii="Times New Roman" w:eastAsia="Times New Roman" w:hAnsi="Times New Roman" w:cs="Times New Roman"/>
                <w:sz w:val="16"/>
                <w:szCs w:val="16"/>
              </w:rPr>
              <w:t>в Ленинградской области",</w:t>
            </w:r>
            <w:r w:rsidRPr="00DF4333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DF4333">
              <w:rPr>
                <w:rFonts w:ascii="Times New Roman" w:eastAsia="Times New Roman" w:hAnsi="Times New Roman" w:cs="Times New Roman"/>
                <w:sz w:val="16"/>
                <w:szCs w:val="16"/>
              </w:rPr>
              <w:t>сновное мероприятие "Мероприятия по приспособлению для доступа инвалидов объектов социальной сферы, жилищно-коммунального хозяйства, транспорта")</w:t>
            </w:r>
          </w:p>
        </w:tc>
        <w:tc>
          <w:tcPr>
            <w:tcW w:w="1843" w:type="dxa"/>
          </w:tcPr>
          <w:p w:rsidR="001F0569" w:rsidRPr="00C97182" w:rsidRDefault="00DF4333" w:rsidP="00DF4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71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бсидии на проведение мероприятий по формированию доступной среды для обучения инвалидов и лиц с ограниченными возможностями здоровья направлены в образовательные организации высшего образования Ленинградской области. Средства будут израсходованы на обеспечение архитектурной </w:t>
            </w:r>
            <w:r w:rsidRPr="00C971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ности зданий образовательных организаций и приобретение специализированного учебно-производственного оборудования для обучения инвалидов и лиц с ограниченными возможностями здоровья.</w:t>
            </w:r>
          </w:p>
          <w:p w:rsidR="00592A5A" w:rsidRPr="00C97182" w:rsidRDefault="00C97182" w:rsidP="00DF43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ение </w:t>
            </w:r>
            <w:r w:rsidR="00592A5A" w:rsidRPr="00C971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100%</w:t>
            </w:r>
          </w:p>
        </w:tc>
        <w:tc>
          <w:tcPr>
            <w:tcW w:w="345" w:type="dxa"/>
            <w:textDirection w:val="tbRl"/>
            <w:vAlign w:val="center"/>
          </w:tcPr>
          <w:p w:rsidR="001F0569" w:rsidRPr="00DB565C" w:rsidRDefault="001F0569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F0569" w:rsidRDefault="001F0569"/>
        </w:tc>
        <w:tc>
          <w:tcPr>
            <w:tcW w:w="864" w:type="dxa"/>
            <w:gridSpan w:val="3"/>
          </w:tcPr>
          <w:p w:rsidR="001F0569" w:rsidRPr="001F0569" w:rsidRDefault="001F0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F0569" w:rsidRPr="001F0569" w:rsidRDefault="001F0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F0569" w:rsidRPr="001F0569" w:rsidRDefault="001F0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1F0569" w:rsidRPr="00592A5A" w:rsidRDefault="001F0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A5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 000,0</w:t>
            </w:r>
          </w:p>
        </w:tc>
        <w:tc>
          <w:tcPr>
            <w:tcW w:w="964" w:type="dxa"/>
          </w:tcPr>
          <w:p w:rsidR="001F0569" w:rsidRPr="00592A5A" w:rsidRDefault="00DF4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A5A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964" w:type="dxa"/>
          </w:tcPr>
          <w:p w:rsidR="001F0569" w:rsidRPr="00592A5A" w:rsidRDefault="001F0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F0569" w:rsidRPr="001F0569" w:rsidRDefault="001F0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1F0569" w:rsidRPr="001F0569" w:rsidRDefault="001F0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F0569" w:rsidRPr="001F0569" w:rsidRDefault="001F0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06F5B" w:rsidTr="005E69C6">
        <w:tc>
          <w:tcPr>
            <w:tcW w:w="15987" w:type="dxa"/>
            <w:gridSpan w:val="19"/>
            <w:vAlign w:val="center"/>
          </w:tcPr>
          <w:p w:rsidR="00806F5B" w:rsidRPr="006350F9" w:rsidRDefault="00806F5B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 Доля внутренних затрат на исследования и разработки  в валовом региональном продукте</w:t>
            </w:r>
          </w:p>
        </w:tc>
      </w:tr>
      <w:tr w:rsidR="00F6641A" w:rsidTr="005E69C6">
        <w:tc>
          <w:tcPr>
            <w:tcW w:w="429" w:type="dxa"/>
          </w:tcPr>
          <w:p w:rsidR="00CD5C35" w:rsidRPr="00CD5C35" w:rsidRDefault="00CD5C35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31.1</w:t>
            </w:r>
          </w:p>
        </w:tc>
        <w:tc>
          <w:tcPr>
            <w:tcW w:w="2033" w:type="dxa"/>
          </w:tcPr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Выплаты ведущим и молодым ученым Ленинградской области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научных стипендий Губернатора Ленинградской области и премии Губернатора Ленинградской области 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за лучшую научно-исследовательскую работу, за заслуги в развитии науки 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и техники в Ленинградской области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C35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, Управление делами Правительства Ленинградской области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4  (подпрограмма 2 "Развитие промышленности 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>и инноваций в Ленинградской области", основное мероприятие 2.4 "Развитие территориальных кластеров и инноваций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 xml:space="preserve">в Ленинградской области", "Мероприятия, реализуемые Управлением делами Правительства Ленинградской области" Плана реализации государственной программы); 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Губернатора Ленинградской области от 6 мая 2000 года № 193-пг "Об учреждении именных научных стипендий Губернатора Ленинградской области"; 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Губернатора Ленинградской области от 23 декабря 2005 года № 245-пг "Об учреждении премии Губернатора Ленинградской области для молодых ученых </w:t>
            </w:r>
          </w:p>
          <w:p w:rsidR="00CD5C35" w:rsidRPr="00CD5C35" w:rsidRDefault="00CD5C35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  <w:shd w:val="clear" w:color="auto" w:fill="FFFF00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>за лучшую научно-исследовательскую работу";</w:t>
            </w:r>
            <w:r w:rsidRPr="00CD5C35">
              <w:rPr>
                <w:rFonts w:ascii="Times New Roman" w:hAnsi="Times New Roman" w:cs="Times New Roman"/>
                <w:sz w:val="14"/>
                <w:szCs w:val="14"/>
                <w:shd w:val="clear" w:color="auto" w:fill="FFFF00"/>
              </w:rPr>
              <w:t xml:space="preserve"> </w:t>
            </w:r>
          </w:p>
          <w:p w:rsidR="00CD5C35" w:rsidRPr="00CD5C35" w:rsidRDefault="00CD5C35" w:rsidP="00576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D5C35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Губернатора Ленинградской области от 12 марта 2003 года № 41-пг "Об учреждении премий Губернатора </w:t>
            </w:r>
            <w:r w:rsidRPr="00CD5C3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енинградской области за заслуги в развитии науки и техники в Ленинградской области"</w:t>
            </w:r>
          </w:p>
        </w:tc>
        <w:tc>
          <w:tcPr>
            <w:tcW w:w="1843" w:type="dxa"/>
          </w:tcPr>
          <w:p w:rsidR="00CD5C35" w:rsidRPr="00155B65" w:rsidRDefault="00D1741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55B6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Расходы на выплату именных научных стипендий Губернатора Ленинградской области запланированы на 2, 3 и 4 кварталы.</w:t>
            </w:r>
          </w:p>
          <w:p w:rsidR="00D1741D" w:rsidRPr="00D87F0F" w:rsidRDefault="00D1741D" w:rsidP="00D87F0F">
            <w:pPr>
              <w:rPr>
                <w:sz w:val="18"/>
                <w:szCs w:val="18"/>
              </w:rPr>
            </w:pPr>
            <w:r w:rsidRPr="00D8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="00D8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D8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ление делами  от к</w:t>
            </w:r>
            <w:r w:rsidRPr="00D87F0F">
              <w:rPr>
                <w:rFonts w:ascii="Times New Roman" w:hAnsi="Times New Roman" w:cs="Times New Roman"/>
                <w:sz w:val="18"/>
                <w:szCs w:val="18"/>
              </w:rPr>
              <w:t xml:space="preserve">омитета экономического развития и инвестиционной деятельности </w:t>
            </w:r>
            <w:r w:rsidRPr="00D8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ряжения Губернатора Ленинградской области на выплату научных премий не поступали</w:t>
            </w:r>
            <w:r w:rsidR="00D87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5" w:type="dxa"/>
            <w:textDirection w:val="tbRl"/>
            <w:vAlign w:val="center"/>
          </w:tcPr>
          <w:p w:rsidR="00CD5C35" w:rsidRPr="00DB565C" w:rsidRDefault="00CD5C35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CD5C35" w:rsidRDefault="00CD5C35"/>
        </w:tc>
        <w:tc>
          <w:tcPr>
            <w:tcW w:w="864" w:type="dxa"/>
            <w:gridSpan w:val="3"/>
          </w:tcPr>
          <w:p w:rsidR="00CD5C35" w:rsidRPr="006C25E3" w:rsidRDefault="00CD5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D5C35" w:rsidRPr="006C25E3" w:rsidRDefault="00CD5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D5C35" w:rsidRPr="006C25E3" w:rsidRDefault="00CD5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D5C35" w:rsidRPr="006C25E3" w:rsidRDefault="00CD5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 295,0</w:t>
            </w:r>
          </w:p>
        </w:tc>
        <w:tc>
          <w:tcPr>
            <w:tcW w:w="964" w:type="dxa"/>
          </w:tcPr>
          <w:p w:rsidR="00CD5C35" w:rsidRPr="006C25E3" w:rsidRDefault="00D17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D5C35" w:rsidRPr="006C25E3" w:rsidRDefault="00D87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hAnsi="Times New Roman" w:cs="Times New Roman"/>
                <w:sz w:val="18"/>
                <w:szCs w:val="18"/>
              </w:rPr>
              <w:t>2295,0</w:t>
            </w:r>
          </w:p>
        </w:tc>
        <w:tc>
          <w:tcPr>
            <w:tcW w:w="864" w:type="dxa"/>
          </w:tcPr>
          <w:p w:rsidR="00CD5C35" w:rsidRPr="006C25E3" w:rsidRDefault="00CD5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CD5C35" w:rsidRPr="006C25E3" w:rsidRDefault="00CD5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D5C35" w:rsidRPr="006C25E3" w:rsidRDefault="00CD5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D5C35" w:rsidTr="005E69C6">
        <w:tc>
          <w:tcPr>
            <w:tcW w:w="15987" w:type="dxa"/>
            <w:gridSpan w:val="19"/>
          </w:tcPr>
          <w:p w:rsidR="00CD5C35" w:rsidRDefault="00CD5C3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Удельный вес сектора высшего образования во внутренних затратах на исследования и разработки</w:t>
            </w:r>
          </w:p>
          <w:p w:rsidR="00CD5C35" w:rsidRPr="006350F9" w:rsidRDefault="00CD5C35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веден приказом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ерства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го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т 30 марта 2016 года № 190)</w:t>
            </w:r>
          </w:p>
        </w:tc>
      </w:tr>
      <w:tr w:rsidR="00CD5C35" w:rsidTr="005E69C6">
        <w:tc>
          <w:tcPr>
            <w:tcW w:w="15987" w:type="dxa"/>
            <w:gridSpan w:val="19"/>
          </w:tcPr>
          <w:p w:rsidR="00CD5C35" w:rsidRPr="006350F9" w:rsidRDefault="00CD5C35" w:rsidP="00CD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е предусмотрены, ввиду того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АОУ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"Ленинградский государственный университет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 А.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С.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и  АОУ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"Государственный институт экономики, финансов, права и технологий" не принимают участие в выполнении научно-исследовательских, опытно-конструкторских работ</w:t>
            </w:r>
          </w:p>
        </w:tc>
      </w:tr>
      <w:tr w:rsidR="006F5ADC" w:rsidTr="005E69C6">
        <w:tc>
          <w:tcPr>
            <w:tcW w:w="8011" w:type="dxa"/>
            <w:gridSpan w:val="8"/>
          </w:tcPr>
          <w:p w:rsidR="009043F1" w:rsidRDefault="009043F1" w:rsidP="00B37F0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685" w:rsidRPr="000041F8" w:rsidRDefault="005C7685" w:rsidP="00B37F08">
            <w:pPr>
              <w:jc w:val="right"/>
              <w:rPr>
                <w:b/>
                <w:i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599, – всего</w:t>
            </w:r>
            <w:r w:rsidR="00B37F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01.04.2017</w:t>
            </w:r>
          </w:p>
        </w:tc>
        <w:tc>
          <w:tcPr>
            <w:tcW w:w="864" w:type="dxa"/>
            <w:gridSpan w:val="3"/>
          </w:tcPr>
          <w:p w:rsid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7F08" w:rsidRDefault="00B37F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685" w:rsidRP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7F08" w:rsidRDefault="00B37F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685" w:rsidRP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7F08" w:rsidRDefault="00B37F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685" w:rsidRP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7F08" w:rsidRDefault="00B37F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685" w:rsidRP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01C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825,1</w:t>
            </w:r>
          </w:p>
        </w:tc>
        <w:tc>
          <w:tcPr>
            <w:tcW w:w="964" w:type="dxa"/>
          </w:tcPr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685" w:rsidRPr="000041F8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414,3</w:t>
            </w:r>
          </w:p>
        </w:tc>
        <w:tc>
          <w:tcPr>
            <w:tcW w:w="964" w:type="dxa"/>
          </w:tcPr>
          <w:p w:rsidR="005C7685" w:rsidRDefault="005C768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Pr="000041F8" w:rsidRDefault="00D01C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341,8</w:t>
            </w:r>
          </w:p>
        </w:tc>
        <w:tc>
          <w:tcPr>
            <w:tcW w:w="864" w:type="dxa"/>
          </w:tcPr>
          <w:p w:rsid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7F08" w:rsidRDefault="00B37F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685" w:rsidRP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</w:tcPr>
          <w:p w:rsid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7F08" w:rsidRDefault="00B37F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685" w:rsidRP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37F08" w:rsidRDefault="00B37F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43F1" w:rsidRDefault="009043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C7685" w:rsidRPr="000041F8" w:rsidRDefault="000041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4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5A5E6A" w:rsidTr="005E69C6">
        <w:tc>
          <w:tcPr>
            <w:tcW w:w="15987" w:type="dxa"/>
            <w:gridSpan w:val="19"/>
            <w:vAlign w:val="center"/>
          </w:tcPr>
          <w:p w:rsidR="005A5E6A" w:rsidRDefault="005A5E6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5A5E6A" w:rsidRPr="005A5E6A" w:rsidRDefault="005A5E6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A5E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каз Президента Российской Федерации от 7 мая 2012 года № 600 </w:t>
            </w:r>
          </w:p>
          <w:p w:rsidR="005A5E6A" w:rsidRPr="005A5E6A" w:rsidRDefault="005A5E6A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E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</w:tc>
      </w:tr>
      <w:tr w:rsidR="007274BE" w:rsidTr="005E69C6">
        <w:tc>
          <w:tcPr>
            <w:tcW w:w="15987" w:type="dxa"/>
            <w:gridSpan w:val="19"/>
            <w:vAlign w:val="center"/>
          </w:tcPr>
          <w:p w:rsidR="007274BE" w:rsidRPr="006350F9" w:rsidRDefault="007274BE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33. 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F6641A" w:rsidTr="005E69C6">
        <w:tc>
          <w:tcPr>
            <w:tcW w:w="429" w:type="dxa"/>
          </w:tcPr>
          <w:p w:rsidR="00EC60FF" w:rsidRPr="006C25E3" w:rsidRDefault="00EC60FF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5E3">
              <w:rPr>
                <w:rFonts w:ascii="Times New Roman" w:hAnsi="Times New Roman" w:cs="Times New Roman"/>
                <w:sz w:val="16"/>
                <w:szCs w:val="16"/>
              </w:rPr>
              <w:t>33.1</w:t>
            </w:r>
          </w:p>
        </w:tc>
        <w:tc>
          <w:tcPr>
            <w:tcW w:w="2033" w:type="dxa"/>
          </w:tcPr>
          <w:p w:rsidR="00EC60FF" w:rsidRPr="006C25E3" w:rsidRDefault="00EC60F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5E3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строительству и реконструкции объектов водоснабжения, водоотведения и очистки сточных вод на территории Ленинградской области</w:t>
            </w:r>
          </w:p>
        </w:tc>
        <w:tc>
          <w:tcPr>
            <w:tcW w:w="1496" w:type="dxa"/>
          </w:tcPr>
          <w:p w:rsidR="00EC60FF" w:rsidRPr="00A74AC7" w:rsidRDefault="00EC60FF" w:rsidP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AC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61" w:type="dxa"/>
          </w:tcPr>
          <w:p w:rsidR="00EC60FF" w:rsidRPr="006C25E3" w:rsidRDefault="00EC60FF" w:rsidP="006C2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 Правительства Ленинградской области от 14 ноября 2013 года № 400 " Об утверждении государственной  программы Ленинградской области  "Обеспечение устойчивого функционирования и развития коммунальной и инженерной инфраструктуры </w:t>
            </w:r>
          </w:p>
          <w:p w:rsidR="00EC60FF" w:rsidRPr="006C25E3" w:rsidRDefault="00EC60FF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>и повышение энергоэффективности</w:t>
            </w:r>
          </w:p>
          <w:p w:rsidR="00EC60FF" w:rsidRPr="006C25E3" w:rsidRDefault="00EC60FF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 xml:space="preserve">в Ленинградской области" (далее – постановление Правительства Ленинградской области от 14 ноября 2013 года № 400) (подпрограмма 4 "Водоснабжение </w:t>
            </w:r>
          </w:p>
          <w:p w:rsidR="00EC60FF" w:rsidRPr="006C25E3" w:rsidRDefault="00EC60FF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>и водоотведение Ленинградской области", основное мероприятие 4.2 "Содействие развитию инженерных коммуникаций" Плана реализации государственной программы);</w:t>
            </w:r>
          </w:p>
          <w:p w:rsidR="00EC60FF" w:rsidRPr="006C25E3" w:rsidRDefault="00EC60FF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8 мая 2015 года № 163 "Об утверждении Порядка предоставления субсидий из областного бюджета Ленинградской области бюджетам муниципальных образований Ленинградской области на софинансирование капитальных вложений в </w:t>
            </w:r>
            <w:r w:rsidRPr="006C25E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ъекты муниципальной собственности в целях реализации мероприятий по строительству и реконструкции объектов водоснабжения, водоотведения и очистки сточных вод на территории Ленинградской области";</w:t>
            </w:r>
          </w:p>
          <w:p w:rsidR="00EC60FF" w:rsidRPr="006C25E3" w:rsidRDefault="00EC60FF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8 декабря 2016 года № 525 "Об утверждении 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</w:t>
            </w:r>
          </w:p>
          <w:p w:rsidR="00EC60FF" w:rsidRPr="006C25E3" w:rsidRDefault="00EC60FF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 xml:space="preserve">в собственности Ленинградской области, </w:t>
            </w:r>
          </w:p>
          <w:p w:rsidR="00EC60FF" w:rsidRPr="006C25E3" w:rsidRDefault="00EC60FF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 xml:space="preserve">на формирование аварийного запаса материалов и оборудования в рамках подпрограммы "Водоснабжение и водоотведение Ленинградской области" государственной программы Ленинградской области "Обеспечение устойчивого функционирования </w:t>
            </w:r>
          </w:p>
          <w:p w:rsidR="00EC60FF" w:rsidRPr="006C25E3" w:rsidRDefault="00EC60FF" w:rsidP="007274B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C25E3">
              <w:rPr>
                <w:rFonts w:ascii="Times New Roman" w:hAnsi="Times New Roman" w:cs="Times New Roman"/>
                <w:sz w:val="14"/>
                <w:szCs w:val="14"/>
              </w:rPr>
              <w:t>и развития коммунальной и инженерной инфраструктуры и повышение энергоэф-фективности в Ленинградской области"</w:t>
            </w:r>
          </w:p>
        </w:tc>
        <w:tc>
          <w:tcPr>
            <w:tcW w:w="1843" w:type="dxa"/>
            <w:vAlign w:val="center"/>
          </w:tcPr>
          <w:p w:rsidR="00A74AC7" w:rsidRDefault="00EC60FF" w:rsidP="00EC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рамках реализации мероприятия Подпрограммы запланировано софинансирование 28 объектов водоснабжения, водоотведения и очистки сточных вод, в том числе по 12 объектам -проектно-изыскательские работы,  16 объектов – строительно-монтажные работы. </w:t>
            </w:r>
          </w:p>
          <w:p w:rsidR="00EC60FF" w:rsidRPr="00EC60FF" w:rsidRDefault="00EC60FF" w:rsidP="00EC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FF">
              <w:rPr>
                <w:rFonts w:ascii="Times New Roman" w:hAnsi="Times New Roman" w:cs="Times New Roman"/>
                <w:sz w:val="18"/>
                <w:szCs w:val="18"/>
              </w:rPr>
              <w:t xml:space="preserve">На отчетную дату  </w:t>
            </w:r>
          </w:p>
          <w:p w:rsidR="00EC60FF" w:rsidRPr="00EC60FF" w:rsidRDefault="00A74AC7" w:rsidP="00EC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C60FF" w:rsidRPr="00EC60FF">
              <w:rPr>
                <w:rFonts w:ascii="Times New Roman" w:hAnsi="Times New Roman" w:cs="Times New Roman"/>
                <w:sz w:val="18"/>
                <w:szCs w:val="18"/>
              </w:rPr>
              <w:t xml:space="preserve">омитетом с администрациями муниципальных образований – участниками мероприятий проработаны  </w:t>
            </w:r>
          </w:p>
          <w:p w:rsidR="00EC60FF" w:rsidRPr="00EC60FF" w:rsidRDefault="00EC60FF" w:rsidP="00EC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FF">
              <w:rPr>
                <w:rFonts w:ascii="Times New Roman" w:hAnsi="Times New Roman" w:cs="Times New Roman"/>
                <w:sz w:val="18"/>
                <w:szCs w:val="18"/>
              </w:rPr>
              <w:t>соглашения о предоставлении субсидий из областного бюджета Ленинградской области в 2017 году.</w:t>
            </w:r>
          </w:p>
          <w:p w:rsidR="00EC60FF" w:rsidRPr="00155B65" w:rsidRDefault="00EC60FF" w:rsidP="00EC60F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5B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соответствии с кассовым планом финансирование объектов из областного бюджета </w:t>
            </w:r>
            <w:r w:rsidRPr="00155B6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енинградской области </w:t>
            </w:r>
            <w:r w:rsidR="00A74AC7" w:rsidRPr="00155B65">
              <w:rPr>
                <w:rFonts w:ascii="Times New Roman" w:hAnsi="Times New Roman" w:cs="Times New Roman"/>
                <w:i/>
                <w:sz w:val="18"/>
                <w:szCs w:val="18"/>
              </w:rPr>
              <w:t>предусмотрено</w:t>
            </w:r>
            <w:r w:rsidRPr="00155B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 мая текущего года. </w:t>
            </w:r>
          </w:p>
          <w:p w:rsidR="00EC60FF" w:rsidRPr="00EC60FF" w:rsidRDefault="00EC60FF" w:rsidP="00EC60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EC60FF" w:rsidRPr="00DB565C" w:rsidRDefault="00EC60FF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EC60FF" w:rsidRDefault="00EC60FF"/>
        </w:tc>
        <w:tc>
          <w:tcPr>
            <w:tcW w:w="864" w:type="dxa"/>
            <w:gridSpan w:val="3"/>
          </w:tcPr>
          <w:p w:rsidR="00EC60FF" w:rsidRPr="007274BE" w:rsidRDefault="00EC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EC60FF" w:rsidRPr="007274BE" w:rsidRDefault="00EC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EC60FF" w:rsidRPr="007274BE" w:rsidRDefault="00EC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EC60FF" w:rsidRPr="007274BE" w:rsidRDefault="00EC60FF" w:rsidP="007274B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74B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27 414,3</w:t>
            </w:r>
          </w:p>
          <w:p w:rsidR="00EC60FF" w:rsidRPr="007274BE" w:rsidRDefault="00EC60FF" w:rsidP="007274B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74B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783 316,4/</w:t>
            </w:r>
          </w:p>
          <w:p w:rsidR="00EC60FF" w:rsidRPr="007274BE" w:rsidRDefault="00EC60FF" w:rsidP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B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4 097,9)</w:t>
            </w:r>
          </w:p>
        </w:tc>
        <w:tc>
          <w:tcPr>
            <w:tcW w:w="964" w:type="dxa"/>
          </w:tcPr>
          <w:p w:rsidR="00EC60FF" w:rsidRPr="007274BE" w:rsidRDefault="00A74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A74AC7" w:rsidRPr="00A74AC7" w:rsidRDefault="00A74AC7" w:rsidP="00A74AC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4AC7">
              <w:rPr>
                <w:rFonts w:ascii="Times New Roman" w:hAnsi="Times New Roman" w:cs="Times New Roman"/>
                <w:bCs/>
                <w:sz w:val="18"/>
                <w:szCs w:val="18"/>
              </w:rPr>
              <w:t>827 414,3</w:t>
            </w:r>
          </w:p>
          <w:p w:rsidR="00A74AC7" w:rsidRPr="00A74AC7" w:rsidRDefault="00A74AC7" w:rsidP="00A74AC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4AC7">
              <w:rPr>
                <w:rFonts w:ascii="Times New Roman" w:hAnsi="Times New Roman" w:cs="Times New Roman"/>
                <w:bCs/>
                <w:sz w:val="18"/>
                <w:szCs w:val="18"/>
              </w:rPr>
              <w:t>(783 316,4/</w:t>
            </w:r>
          </w:p>
          <w:p w:rsidR="00EC60FF" w:rsidRPr="007274BE" w:rsidRDefault="00A74AC7" w:rsidP="00A74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AC7">
              <w:rPr>
                <w:rFonts w:ascii="Times New Roman" w:hAnsi="Times New Roman" w:cs="Times New Roman"/>
                <w:bCs/>
                <w:sz w:val="18"/>
                <w:szCs w:val="18"/>
              </w:rPr>
              <w:t>44 097,9)</w:t>
            </w:r>
          </w:p>
        </w:tc>
        <w:tc>
          <w:tcPr>
            <w:tcW w:w="864" w:type="dxa"/>
          </w:tcPr>
          <w:p w:rsidR="00EC60FF" w:rsidRPr="007274BE" w:rsidRDefault="00EC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EC60FF" w:rsidRPr="007274BE" w:rsidRDefault="00EC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EC60FF" w:rsidRPr="007274BE" w:rsidRDefault="00EC6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7274BE" w:rsidRPr="00427A82" w:rsidRDefault="007274BE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.2</w:t>
            </w:r>
          </w:p>
        </w:tc>
        <w:tc>
          <w:tcPr>
            <w:tcW w:w="2033" w:type="dxa"/>
          </w:tcPr>
          <w:p w:rsidR="007274BE" w:rsidRPr="006C28DC" w:rsidRDefault="007274B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, строительство </w:t>
            </w:r>
          </w:p>
          <w:p w:rsidR="007274BE" w:rsidRPr="006C28DC" w:rsidRDefault="007274B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 xml:space="preserve">и реконструкция объектов </w:t>
            </w:r>
          </w:p>
          <w:p w:rsidR="007274BE" w:rsidRPr="006C28DC" w:rsidRDefault="007274BE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в целях обустройства сельских населенных пунктов (развитие водоснабжения в сельской местности)</w:t>
            </w:r>
          </w:p>
        </w:tc>
        <w:tc>
          <w:tcPr>
            <w:tcW w:w="1496" w:type="dxa"/>
          </w:tcPr>
          <w:p w:rsidR="007274BE" w:rsidRPr="00AF5002" w:rsidRDefault="007274BE" w:rsidP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02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61" w:type="dxa"/>
          </w:tcPr>
          <w:p w:rsidR="007274BE" w:rsidRPr="007274BE" w:rsidRDefault="007274B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274BE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9 декабря 2012 года № 463 "О государственной программе Ленинградской области "Развитие сельского хозяйства Ленинградской области" (подпрограмма "Устойчивое развитие сельских территорий Ленинградской области на 2014 – 2017 годы и на период до 2020 года", основное мероприятие  "Комплексное обустройство населенных пунктов, расположенных в сельской местности, </w:t>
            </w:r>
            <w:r w:rsidRPr="007274B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бъектами социальной </w:t>
            </w:r>
          </w:p>
          <w:p w:rsidR="007274BE" w:rsidRPr="007274BE" w:rsidRDefault="007274B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274BE">
              <w:rPr>
                <w:rFonts w:ascii="Times New Roman" w:hAnsi="Times New Roman" w:cs="Times New Roman"/>
                <w:sz w:val="14"/>
                <w:szCs w:val="14"/>
              </w:rPr>
              <w:t>и инженерной инфраструктуры", мероприятие "Развитие водоснабжения в сельской местности")</w:t>
            </w:r>
          </w:p>
        </w:tc>
        <w:tc>
          <w:tcPr>
            <w:tcW w:w="1843" w:type="dxa"/>
          </w:tcPr>
          <w:p w:rsidR="00AF5002" w:rsidRPr="00AF5002" w:rsidRDefault="00AF5002" w:rsidP="00AF50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00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 отчетный период с муниципальными образованиями  -  участниками Подпрограммы заключено 5 соглашений о предоставлении субсидий из областного бюджета Ленинградской области в 2017 году, </w:t>
            </w:r>
            <w:r w:rsidRPr="00AF5002">
              <w:rPr>
                <w:rFonts w:ascii="Times New Roman" w:eastAsia="Calibri" w:hAnsi="Times New Roman" w:cs="Times New Roman"/>
                <w:sz w:val="16"/>
                <w:szCs w:val="16"/>
              </w:rPr>
              <w:t>из них 2 объекта – строящиеся (ВОС п. Мельниково, водовод в п. Романовка), 3 объекта – проектируемые (ПИР сетей водоснабжения в д. Сологубовка, д. Бегуницы, д. Торошковичи)</w:t>
            </w:r>
            <w:r w:rsidRPr="00AF500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274BE" w:rsidRPr="00155B65" w:rsidRDefault="00AF5002" w:rsidP="00AF500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5B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 xml:space="preserve">В соответствии с кассовым планом расходов финансирование предусмотрено с июня текущего года. </w:t>
            </w:r>
          </w:p>
        </w:tc>
        <w:tc>
          <w:tcPr>
            <w:tcW w:w="345" w:type="dxa"/>
            <w:textDirection w:val="tbRl"/>
            <w:vAlign w:val="center"/>
          </w:tcPr>
          <w:p w:rsidR="007274BE" w:rsidRPr="00DB565C" w:rsidRDefault="007274BE" w:rsidP="007274B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7274BE" w:rsidRDefault="007274BE"/>
        </w:tc>
        <w:tc>
          <w:tcPr>
            <w:tcW w:w="864" w:type="dxa"/>
            <w:gridSpan w:val="3"/>
          </w:tcPr>
          <w:p w:rsidR="007274BE" w:rsidRPr="007274BE" w:rsidRDefault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274BE" w:rsidRPr="007274BE" w:rsidRDefault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274BE" w:rsidRPr="007274BE" w:rsidRDefault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7274BE" w:rsidRPr="007274BE" w:rsidRDefault="007274BE" w:rsidP="007274B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74B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 557,2</w:t>
            </w:r>
          </w:p>
          <w:p w:rsidR="007274BE" w:rsidRPr="007274BE" w:rsidRDefault="007274BE" w:rsidP="007274B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274B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65 000,0/</w:t>
            </w:r>
          </w:p>
          <w:p w:rsidR="007274BE" w:rsidRPr="007274BE" w:rsidRDefault="007274BE" w:rsidP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B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 557,2)</w:t>
            </w:r>
          </w:p>
        </w:tc>
        <w:tc>
          <w:tcPr>
            <w:tcW w:w="964" w:type="dxa"/>
          </w:tcPr>
          <w:p w:rsidR="007274BE" w:rsidRPr="007274BE" w:rsidRDefault="00F21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F21939" w:rsidRPr="00F21939" w:rsidRDefault="00F21939" w:rsidP="00F2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939">
              <w:rPr>
                <w:rFonts w:ascii="Times New Roman" w:hAnsi="Times New Roman" w:cs="Times New Roman"/>
                <w:bCs/>
                <w:sz w:val="18"/>
                <w:szCs w:val="18"/>
              </w:rPr>
              <w:t>69 557,2</w:t>
            </w:r>
          </w:p>
          <w:p w:rsidR="00F21939" w:rsidRPr="00F21939" w:rsidRDefault="00F21939" w:rsidP="00F2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1939">
              <w:rPr>
                <w:rFonts w:ascii="Times New Roman" w:hAnsi="Times New Roman" w:cs="Times New Roman"/>
                <w:bCs/>
                <w:sz w:val="18"/>
                <w:szCs w:val="18"/>
              </w:rPr>
              <w:t>(65 000,0/</w:t>
            </w:r>
          </w:p>
          <w:p w:rsidR="007274BE" w:rsidRPr="007274BE" w:rsidRDefault="00F21939" w:rsidP="00F219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939">
              <w:rPr>
                <w:rFonts w:ascii="Times New Roman" w:hAnsi="Times New Roman" w:cs="Times New Roman"/>
                <w:bCs/>
                <w:sz w:val="18"/>
                <w:szCs w:val="18"/>
              </w:rPr>
              <w:t>4 557,2)</w:t>
            </w:r>
          </w:p>
        </w:tc>
        <w:tc>
          <w:tcPr>
            <w:tcW w:w="864" w:type="dxa"/>
          </w:tcPr>
          <w:p w:rsidR="007274BE" w:rsidRPr="007274BE" w:rsidRDefault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7274BE" w:rsidRPr="007274BE" w:rsidRDefault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7274BE" w:rsidRPr="007274BE" w:rsidRDefault="00727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512D2F" w:rsidRPr="00427A82" w:rsidRDefault="00512D2F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.3</w:t>
            </w:r>
          </w:p>
        </w:tc>
        <w:tc>
          <w:tcPr>
            <w:tcW w:w="2033" w:type="dxa"/>
          </w:tcPr>
          <w:p w:rsidR="00512D2F" w:rsidRPr="006C28DC" w:rsidRDefault="00512D2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, направленных на осуществление полномочий</w:t>
            </w:r>
          </w:p>
          <w:p w:rsidR="00512D2F" w:rsidRPr="006C28DC" w:rsidRDefault="00512D2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      </w:r>
          </w:p>
        </w:tc>
        <w:tc>
          <w:tcPr>
            <w:tcW w:w="1496" w:type="dxa"/>
          </w:tcPr>
          <w:p w:rsidR="00512D2F" w:rsidRPr="006C28DC" w:rsidRDefault="00512D2F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по топливно-энергетическому комплексу Ленинградской области</w:t>
            </w:r>
          </w:p>
        </w:tc>
        <w:tc>
          <w:tcPr>
            <w:tcW w:w="1661" w:type="dxa"/>
          </w:tcPr>
          <w:p w:rsidR="00512D2F" w:rsidRPr="00745487" w:rsidRDefault="00512D2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45487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0 (подпрограмма "Энергетика Ленинградской области", основное мероприятие "Развитие </w:t>
            </w:r>
          </w:p>
          <w:p w:rsidR="00512D2F" w:rsidRPr="00745487" w:rsidRDefault="00512D2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45487">
              <w:rPr>
                <w:rFonts w:ascii="Times New Roman" w:hAnsi="Times New Roman" w:cs="Times New Roman"/>
                <w:sz w:val="14"/>
                <w:szCs w:val="14"/>
              </w:rPr>
              <w:t xml:space="preserve">и восстановление объектов тепло- </w:t>
            </w:r>
          </w:p>
          <w:p w:rsidR="00512D2F" w:rsidRPr="00745487" w:rsidRDefault="00512D2F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45487">
              <w:rPr>
                <w:rFonts w:ascii="Times New Roman" w:hAnsi="Times New Roman" w:cs="Times New Roman"/>
                <w:sz w:val="14"/>
                <w:szCs w:val="14"/>
              </w:rPr>
              <w:t xml:space="preserve">и электроснабжения муниципальных образований" Плана реализации государственной программы) </w:t>
            </w:r>
          </w:p>
        </w:tc>
        <w:tc>
          <w:tcPr>
            <w:tcW w:w="1843" w:type="dxa"/>
            <w:vAlign w:val="center"/>
          </w:tcPr>
          <w:p w:rsidR="00EB6A77" w:rsidRPr="006B3D7F" w:rsidRDefault="00EB6A77" w:rsidP="00EB6A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512D2F" w:rsidRPr="006B3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лючено 6 концессионных соглашений в сфере теплоснабжения, из которых только одно предусматривает плату концендента в размере 57,1 млн. руб. в год. </w:t>
            </w:r>
          </w:p>
          <w:p w:rsidR="00512D2F" w:rsidRPr="006B3D7F" w:rsidRDefault="00512D2F" w:rsidP="00EB6A7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проведения отбора среди муниципальных образований на предоставление данной субсидии требуется заключение аналогичных концессионных соглашений в сфере теплоснабжения на сумму не менее 109,35 млн. руб. (90%), заключение которых планируется начиная с сентября 2017 года</w:t>
            </w:r>
            <w:r w:rsidR="00EB6A77" w:rsidRPr="006B3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</w:t>
            </w:r>
            <w:r w:rsidRPr="006B3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стоящее время идет процедура согласования примерной формы концессионного соглашения, в котором третьей стороной выступает Ленинградская область</w:t>
            </w:r>
            <w:r w:rsidR="00EB6A77" w:rsidRPr="006B3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6B3D7F" w:rsidRPr="006C25E3" w:rsidRDefault="006B3D7F" w:rsidP="006B3D7F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C25E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Финансирование мероприятия запланировано на 4 кв.( ноябрь, декабрь) 2017 года.</w:t>
            </w:r>
          </w:p>
        </w:tc>
        <w:tc>
          <w:tcPr>
            <w:tcW w:w="345" w:type="dxa"/>
            <w:textDirection w:val="tbRl"/>
            <w:vAlign w:val="center"/>
          </w:tcPr>
          <w:p w:rsidR="00512D2F" w:rsidRPr="00DB565C" w:rsidRDefault="00512D2F" w:rsidP="00427A8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512D2F" w:rsidRDefault="00512D2F"/>
        </w:tc>
        <w:tc>
          <w:tcPr>
            <w:tcW w:w="864" w:type="dxa"/>
            <w:gridSpan w:val="3"/>
          </w:tcPr>
          <w:p w:rsidR="00512D2F" w:rsidRPr="00427A82" w:rsidRDefault="00512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12D2F" w:rsidRPr="00427A82" w:rsidRDefault="00512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12D2F" w:rsidRPr="00427A82" w:rsidRDefault="00512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512D2F" w:rsidRPr="00427A82" w:rsidRDefault="00512D2F" w:rsidP="00427A8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27A8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2 765,7</w:t>
            </w:r>
          </w:p>
          <w:p w:rsidR="00512D2F" w:rsidRPr="00427A82" w:rsidRDefault="00512D2F" w:rsidP="00427A82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27A8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121 538,0/</w:t>
            </w:r>
          </w:p>
          <w:p w:rsidR="00512D2F" w:rsidRPr="00427A82" w:rsidRDefault="00512D2F" w:rsidP="0042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A8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227,7)</w:t>
            </w:r>
          </w:p>
        </w:tc>
        <w:tc>
          <w:tcPr>
            <w:tcW w:w="964" w:type="dxa"/>
          </w:tcPr>
          <w:p w:rsidR="00512D2F" w:rsidRPr="00427A82" w:rsidRDefault="00512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77601" w:rsidRPr="00C77601" w:rsidRDefault="00C77601" w:rsidP="00C776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601">
              <w:rPr>
                <w:rFonts w:ascii="Times New Roman" w:hAnsi="Times New Roman" w:cs="Times New Roman"/>
                <w:bCs/>
                <w:sz w:val="18"/>
                <w:szCs w:val="18"/>
              </w:rPr>
              <w:t>122 765,7</w:t>
            </w:r>
          </w:p>
          <w:p w:rsidR="00C77601" w:rsidRPr="00C77601" w:rsidRDefault="00C77601" w:rsidP="00C776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601">
              <w:rPr>
                <w:rFonts w:ascii="Times New Roman" w:hAnsi="Times New Roman" w:cs="Times New Roman"/>
                <w:bCs/>
                <w:sz w:val="18"/>
                <w:szCs w:val="18"/>
              </w:rPr>
              <w:t>(121 538,0/</w:t>
            </w:r>
          </w:p>
          <w:p w:rsidR="00512D2F" w:rsidRPr="00427A82" w:rsidRDefault="00C77601" w:rsidP="00C77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601">
              <w:rPr>
                <w:rFonts w:ascii="Times New Roman" w:hAnsi="Times New Roman" w:cs="Times New Roman"/>
                <w:bCs/>
                <w:sz w:val="18"/>
                <w:szCs w:val="18"/>
              </w:rPr>
              <w:t>1 227,7)</w:t>
            </w:r>
          </w:p>
        </w:tc>
        <w:tc>
          <w:tcPr>
            <w:tcW w:w="864" w:type="dxa"/>
          </w:tcPr>
          <w:p w:rsidR="00512D2F" w:rsidRPr="00427A82" w:rsidRDefault="00512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512D2F" w:rsidRPr="00427A82" w:rsidRDefault="00512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512D2F" w:rsidRPr="00427A82" w:rsidRDefault="00512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107BD0" w:rsidRPr="00427A82" w:rsidRDefault="00107BD0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</w:p>
        </w:tc>
        <w:tc>
          <w:tcPr>
            <w:tcW w:w="2033" w:type="dxa"/>
          </w:tcPr>
          <w:p w:rsidR="00107BD0" w:rsidRPr="006C28DC" w:rsidRDefault="00107BD0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модернизации систем коммунальной инфраструктуры (теплоснабжение)</w:t>
            </w:r>
          </w:p>
          <w:p w:rsidR="00107BD0" w:rsidRPr="006C28DC" w:rsidRDefault="00107BD0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BD0" w:rsidRPr="006C28DC" w:rsidRDefault="00107BD0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107BD0" w:rsidRPr="006C28DC" w:rsidRDefault="00107BD0" w:rsidP="00682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661" w:type="dxa"/>
          </w:tcPr>
          <w:p w:rsidR="00107BD0" w:rsidRPr="00682F6C" w:rsidRDefault="00107BD0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0 (подпрограмма "Энергетика Ленинградской области", основное мероприятие "Развитие </w:t>
            </w:r>
          </w:p>
          <w:p w:rsidR="00107BD0" w:rsidRPr="00682F6C" w:rsidRDefault="00107BD0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 xml:space="preserve">и восстановление объектов тепло- </w:t>
            </w:r>
          </w:p>
          <w:p w:rsidR="00107BD0" w:rsidRPr="00682F6C" w:rsidRDefault="00107BD0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>и электроснабжения муниципальных образований" Плана реализации государственной программы);</w:t>
            </w:r>
          </w:p>
          <w:p w:rsidR="00107BD0" w:rsidRPr="00682F6C" w:rsidRDefault="00107BD0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аспоряжение Правительства Ленинградской области от 13 октября 2015 года № 422-р "Об утверждении Плана мероприятий </w:t>
            </w:r>
          </w:p>
          <w:p w:rsidR="00107BD0" w:rsidRPr="00682F6C" w:rsidRDefault="00107BD0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 xml:space="preserve">по созданию, реконструкции и модернизации объектов коммунальной инфраструктуры </w:t>
            </w:r>
          </w:p>
          <w:p w:rsidR="00107BD0" w:rsidRPr="00682F6C" w:rsidRDefault="00107BD0" w:rsidP="0068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682F6C">
              <w:rPr>
                <w:rFonts w:ascii="Times New Roman" w:hAnsi="Times New Roman" w:cs="Times New Roman"/>
                <w:sz w:val="14"/>
                <w:szCs w:val="14"/>
              </w:rPr>
              <w:t>на территории муниципальных образований Ленинградской области"</w:t>
            </w:r>
          </w:p>
        </w:tc>
        <w:tc>
          <w:tcPr>
            <w:tcW w:w="1843" w:type="dxa"/>
          </w:tcPr>
          <w:p w:rsidR="00107BD0" w:rsidRPr="000C0BB1" w:rsidRDefault="00107BD0" w:rsidP="00107B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0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боты по строительству новых котельных будут завершены в 2017 году</w:t>
            </w:r>
          </w:p>
          <w:p w:rsidR="00C77601" w:rsidRPr="000C0BB1" w:rsidRDefault="00107BD0" w:rsidP="00107B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0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настоящее время завершены земельные работы и работы по обустройству строительного городка, организованны работы по закупке основных материалов и установке фундаментов под основание зданий 3 котельных в пос. Ям-Тесово, Приозерный и </w:t>
            </w:r>
            <w:r w:rsidRPr="000C0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орошковичи Лужского муниципального района Ленинградской области.</w:t>
            </w:r>
          </w:p>
          <w:p w:rsidR="00107BD0" w:rsidRPr="006C25E3" w:rsidRDefault="00C77601" w:rsidP="00107BD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C25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Финансирование мероприятия запланировано на июнь, август и ноябрь 2017 года. </w:t>
            </w:r>
            <w:r w:rsidR="00107BD0" w:rsidRPr="006C25E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textDirection w:val="tbRl"/>
            <w:vAlign w:val="center"/>
          </w:tcPr>
          <w:p w:rsidR="00107BD0" w:rsidRPr="00DB565C" w:rsidRDefault="00107BD0" w:rsidP="00682F6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07BD0" w:rsidRDefault="00107BD0"/>
        </w:tc>
        <w:tc>
          <w:tcPr>
            <w:tcW w:w="864" w:type="dxa"/>
            <w:gridSpan w:val="3"/>
          </w:tcPr>
          <w:p w:rsidR="00107BD0" w:rsidRPr="00682F6C" w:rsidRDefault="00107BD0" w:rsidP="00B7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F6C">
              <w:rPr>
                <w:rFonts w:ascii="Times New Roman" w:hAnsi="Times New Roman" w:cs="Times New Roman"/>
                <w:sz w:val="18"/>
                <w:szCs w:val="18"/>
              </w:rPr>
              <w:t>89 880,0</w:t>
            </w:r>
          </w:p>
        </w:tc>
        <w:tc>
          <w:tcPr>
            <w:tcW w:w="864" w:type="dxa"/>
          </w:tcPr>
          <w:p w:rsidR="00107BD0" w:rsidRPr="00682F6C" w:rsidRDefault="00107BD0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07BD0" w:rsidRPr="00682F6C" w:rsidRDefault="009D5B36" w:rsidP="00B7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B36">
              <w:rPr>
                <w:rFonts w:ascii="Times New Roman" w:hAnsi="Times New Roman" w:cs="Times New Roman"/>
                <w:sz w:val="18"/>
                <w:szCs w:val="18"/>
              </w:rPr>
              <w:t>89 880,0</w:t>
            </w:r>
          </w:p>
        </w:tc>
        <w:tc>
          <w:tcPr>
            <w:tcW w:w="964" w:type="dxa"/>
          </w:tcPr>
          <w:p w:rsidR="00107BD0" w:rsidRPr="00682F6C" w:rsidRDefault="00107BD0" w:rsidP="00682F6C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82F6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 960,0</w:t>
            </w:r>
          </w:p>
          <w:p w:rsidR="00107BD0" w:rsidRPr="00682F6C" w:rsidRDefault="00107BD0" w:rsidP="00682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F6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28 462,0/ 1 498,0)</w:t>
            </w:r>
          </w:p>
        </w:tc>
        <w:tc>
          <w:tcPr>
            <w:tcW w:w="964" w:type="dxa"/>
          </w:tcPr>
          <w:p w:rsidR="00107BD0" w:rsidRPr="00682F6C" w:rsidRDefault="0010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9D5B36" w:rsidRPr="009D5B36" w:rsidRDefault="009D5B36" w:rsidP="009D5B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B36">
              <w:rPr>
                <w:rFonts w:ascii="Times New Roman" w:hAnsi="Times New Roman" w:cs="Times New Roman"/>
                <w:bCs/>
                <w:sz w:val="18"/>
                <w:szCs w:val="18"/>
              </w:rPr>
              <w:t>29 960,0</w:t>
            </w:r>
          </w:p>
          <w:p w:rsidR="00107BD0" w:rsidRPr="00682F6C" w:rsidRDefault="009D5B36" w:rsidP="009D5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B36">
              <w:rPr>
                <w:rFonts w:ascii="Times New Roman" w:hAnsi="Times New Roman" w:cs="Times New Roman"/>
                <w:bCs/>
                <w:sz w:val="18"/>
                <w:szCs w:val="18"/>
              </w:rPr>
              <w:t>(28 462,0/ 1 498,0)</w:t>
            </w:r>
          </w:p>
        </w:tc>
        <w:tc>
          <w:tcPr>
            <w:tcW w:w="864" w:type="dxa"/>
          </w:tcPr>
          <w:p w:rsidR="00107BD0" w:rsidRPr="00682F6C" w:rsidRDefault="0010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F6C">
              <w:rPr>
                <w:rFonts w:ascii="Times New Roman" w:hAnsi="Times New Roman" w:cs="Times New Roman"/>
                <w:sz w:val="18"/>
                <w:szCs w:val="18"/>
              </w:rPr>
              <w:t>29 960,0</w:t>
            </w:r>
          </w:p>
        </w:tc>
        <w:tc>
          <w:tcPr>
            <w:tcW w:w="764" w:type="dxa"/>
          </w:tcPr>
          <w:p w:rsidR="00107BD0" w:rsidRPr="00682F6C" w:rsidRDefault="0010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07BD0" w:rsidRPr="00682F6C" w:rsidRDefault="009D5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F6C">
              <w:rPr>
                <w:rFonts w:ascii="Times New Roman" w:hAnsi="Times New Roman" w:cs="Times New Roman"/>
                <w:sz w:val="18"/>
                <w:szCs w:val="18"/>
              </w:rPr>
              <w:t>29 960,0</w:t>
            </w:r>
          </w:p>
        </w:tc>
      </w:tr>
      <w:tr w:rsidR="00F6641A" w:rsidTr="005E69C6">
        <w:tc>
          <w:tcPr>
            <w:tcW w:w="429" w:type="dxa"/>
          </w:tcPr>
          <w:p w:rsidR="0004489E" w:rsidRPr="00427A82" w:rsidRDefault="0004489E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.5</w:t>
            </w:r>
          </w:p>
        </w:tc>
        <w:tc>
          <w:tcPr>
            <w:tcW w:w="2033" w:type="dxa"/>
          </w:tcPr>
          <w:p w:rsidR="0004489E" w:rsidRPr="006C28D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мероприятий </w:t>
            </w:r>
          </w:p>
          <w:p w:rsidR="0004489E" w:rsidRPr="006C28D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 xml:space="preserve">по модернизации систем коммунальной инфраструктуры (водоснабжение </w:t>
            </w:r>
          </w:p>
          <w:p w:rsidR="0004489E" w:rsidRPr="006C28D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DC">
              <w:rPr>
                <w:rFonts w:ascii="Times New Roman" w:hAnsi="Times New Roman" w:cs="Times New Roman"/>
                <w:sz w:val="18"/>
                <w:szCs w:val="18"/>
              </w:rPr>
              <w:t>и водоотведение)</w:t>
            </w:r>
          </w:p>
          <w:p w:rsidR="0004489E" w:rsidRPr="006C28D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89E" w:rsidRPr="006C28D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04489E" w:rsidRPr="000C630F" w:rsidRDefault="0004489E" w:rsidP="007F7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30F">
              <w:rPr>
                <w:rFonts w:ascii="Times New Roman" w:hAnsi="Times New Roman" w:cs="Times New Roman"/>
                <w:sz w:val="18"/>
                <w:szCs w:val="18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61" w:type="dxa"/>
          </w:tcPr>
          <w:p w:rsidR="0004489E" w:rsidRPr="007F7B2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0 (подпрограмма "Водоснабжение </w:t>
            </w:r>
          </w:p>
          <w:p w:rsidR="0004489E" w:rsidRPr="007F7B2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>и водоотведение Ленинградской области", основное мероприятие "Содействие развитию инженерных коммуникаций" Плана реализации государственной программы);</w:t>
            </w:r>
          </w:p>
          <w:p w:rsidR="0004489E" w:rsidRPr="007F7B2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 xml:space="preserve">распоряжение Правительства Ленинградской области от 30 марта 2016 года № 129-р "Об утверждении Плана мероприятий </w:t>
            </w:r>
          </w:p>
          <w:p w:rsidR="0004489E" w:rsidRPr="007F7B2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 xml:space="preserve">по созданию, реконструкции и модернизации объектов коммунальной инфраструктуры </w:t>
            </w:r>
          </w:p>
          <w:p w:rsidR="0004489E" w:rsidRPr="007F7B2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 xml:space="preserve">на территории муниципального образования Федоровское сельское поселение Тосненского района Ленинградской области на 2016 – </w:t>
            </w:r>
          </w:p>
          <w:p w:rsidR="0004489E" w:rsidRPr="007F7B2C" w:rsidRDefault="0004489E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F7B2C">
              <w:rPr>
                <w:rFonts w:ascii="Times New Roman" w:hAnsi="Times New Roman" w:cs="Times New Roman"/>
                <w:sz w:val="14"/>
                <w:szCs w:val="14"/>
              </w:rPr>
              <w:t>2017 годы"</w:t>
            </w:r>
          </w:p>
        </w:tc>
        <w:tc>
          <w:tcPr>
            <w:tcW w:w="1843" w:type="dxa"/>
          </w:tcPr>
          <w:p w:rsidR="00E92C1E" w:rsidRPr="00A277B9" w:rsidRDefault="00E92C1E" w:rsidP="00E92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hAnsi="Times New Roman" w:cs="Times New Roman"/>
                <w:sz w:val="16"/>
                <w:szCs w:val="16"/>
              </w:rPr>
              <w:t>01.07.2016 года администрацией МО «Федоровское сельское поселение» Тосненского района Ленинградской области заключено Концессионное соглашение в отношении объекта системы водоотведения, подлежащего строительству на территории МО Федоровское сельского поселения Тосненского района Ленинградской области. Концессионер – ООО «Восток».</w:t>
            </w:r>
          </w:p>
          <w:p w:rsidR="00E92C1E" w:rsidRPr="00A277B9" w:rsidRDefault="00E92C1E" w:rsidP="00E92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отчетную дату выполнены следующие работы: </w:t>
            </w:r>
          </w:p>
          <w:p w:rsidR="00E92C1E" w:rsidRPr="00A277B9" w:rsidRDefault="00E92C1E" w:rsidP="00E92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hAnsi="Times New Roman" w:cs="Times New Roman"/>
                <w:sz w:val="16"/>
                <w:szCs w:val="16"/>
              </w:rPr>
              <w:t xml:space="preserve">-установлено бетонное ограждение (136 п.м.) по периметру земельного участка, смонтированы конструкции здания контрольно-пропускного пункта; </w:t>
            </w:r>
          </w:p>
          <w:p w:rsidR="00E92C1E" w:rsidRPr="00A277B9" w:rsidRDefault="00E92C1E" w:rsidP="00E92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hAnsi="Times New Roman" w:cs="Times New Roman"/>
                <w:sz w:val="16"/>
                <w:szCs w:val="16"/>
              </w:rPr>
              <w:t xml:space="preserve">-установлена дизель-генераторная станция в заводской комплектации; </w:t>
            </w:r>
          </w:p>
          <w:p w:rsidR="00E92C1E" w:rsidRPr="00A277B9" w:rsidRDefault="00E92C1E" w:rsidP="00E92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hAnsi="Times New Roman" w:cs="Times New Roman"/>
                <w:sz w:val="16"/>
                <w:szCs w:val="16"/>
              </w:rPr>
              <w:t xml:space="preserve">-завершены работы по устройству основания и фундаментной плиты БКТП и под установку двух стеклопластиковых  емкостей  70 м3. </w:t>
            </w:r>
          </w:p>
          <w:p w:rsidR="00E92C1E" w:rsidRPr="00A277B9" w:rsidRDefault="00E92C1E" w:rsidP="00E92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hAnsi="Times New Roman" w:cs="Times New Roman"/>
                <w:sz w:val="16"/>
                <w:szCs w:val="16"/>
              </w:rPr>
              <w:t xml:space="preserve">-по устройству котлована и песчаного основания под локальные очистные </w:t>
            </w:r>
            <w:r w:rsidRPr="00A277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ружения;</w:t>
            </w:r>
          </w:p>
          <w:p w:rsidR="0004489E" w:rsidRPr="00A277B9" w:rsidRDefault="00E92C1E" w:rsidP="00E92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hAnsi="Times New Roman" w:cs="Times New Roman"/>
                <w:sz w:val="16"/>
                <w:szCs w:val="16"/>
              </w:rPr>
              <w:t>-осуществлена поставка ЛОС и другие работы.</w:t>
            </w:r>
          </w:p>
        </w:tc>
        <w:tc>
          <w:tcPr>
            <w:tcW w:w="345" w:type="dxa"/>
            <w:textDirection w:val="tbRl"/>
            <w:vAlign w:val="center"/>
          </w:tcPr>
          <w:p w:rsidR="0004489E" w:rsidRPr="00DB565C" w:rsidRDefault="0004489E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4489E" w:rsidRDefault="0004489E"/>
        </w:tc>
        <w:tc>
          <w:tcPr>
            <w:tcW w:w="864" w:type="dxa"/>
            <w:gridSpan w:val="3"/>
          </w:tcPr>
          <w:p w:rsidR="0004489E" w:rsidRPr="0004489E" w:rsidRDefault="0004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4489E" w:rsidRPr="0004489E" w:rsidRDefault="0004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4489E" w:rsidRPr="0004489E" w:rsidRDefault="00044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04489E" w:rsidRPr="0004489E" w:rsidRDefault="0004489E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448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 000,0</w:t>
            </w:r>
          </w:p>
          <w:p w:rsidR="0004489E" w:rsidRPr="0004489E" w:rsidRDefault="0004489E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448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59 500,0/ 10 500,0)</w:t>
            </w:r>
          </w:p>
        </w:tc>
        <w:tc>
          <w:tcPr>
            <w:tcW w:w="964" w:type="dxa"/>
          </w:tcPr>
          <w:p w:rsidR="0004489E" w:rsidRPr="0004489E" w:rsidRDefault="000C74F5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0C74F5" w:rsidRPr="000C74F5" w:rsidRDefault="000C74F5" w:rsidP="000C74F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4F5">
              <w:rPr>
                <w:rFonts w:ascii="Times New Roman" w:hAnsi="Times New Roman" w:cs="Times New Roman"/>
                <w:bCs/>
                <w:sz w:val="18"/>
                <w:szCs w:val="18"/>
              </w:rPr>
              <w:t>70 000,0</w:t>
            </w:r>
          </w:p>
          <w:p w:rsidR="0004489E" w:rsidRPr="0004489E" w:rsidRDefault="000C74F5" w:rsidP="000C7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F5">
              <w:rPr>
                <w:rFonts w:ascii="Times New Roman" w:hAnsi="Times New Roman" w:cs="Times New Roman"/>
                <w:bCs/>
                <w:sz w:val="18"/>
                <w:szCs w:val="18"/>
              </w:rPr>
              <w:t>(59 500,0/ 10 500,0)</w:t>
            </w:r>
          </w:p>
        </w:tc>
        <w:tc>
          <w:tcPr>
            <w:tcW w:w="864" w:type="dxa"/>
          </w:tcPr>
          <w:p w:rsidR="0004489E" w:rsidRPr="0004489E" w:rsidRDefault="0004489E" w:rsidP="00B7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89E">
              <w:rPr>
                <w:rFonts w:ascii="Times New Roman" w:hAnsi="Times New Roman" w:cs="Times New Roman"/>
                <w:sz w:val="18"/>
                <w:szCs w:val="18"/>
              </w:rPr>
              <w:t>280 000,0</w:t>
            </w:r>
          </w:p>
          <w:p w:rsidR="0004489E" w:rsidRPr="0004489E" w:rsidRDefault="0004489E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89E" w:rsidRPr="0004489E" w:rsidRDefault="0004489E" w:rsidP="00B73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04489E" w:rsidRPr="0004489E" w:rsidRDefault="000C7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C74F5" w:rsidRPr="0004489E" w:rsidRDefault="000C74F5" w:rsidP="000C7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89E">
              <w:rPr>
                <w:rFonts w:ascii="Times New Roman" w:hAnsi="Times New Roman" w:cs="Times New Roman"/>
                <w:sz w:val="18"/>
                <w:szCs w:val="18"/>
              </w:rPr>
              <w:t>280 000,0</w:t>
            </w:r>
          </w:p>
          <w:p w:rsidR="0004489E" w:rsidRPr="0004489E" w:rsidRDefault="000448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D9" w:rsidTr="005E69C6">
        <w:tc>
          <w:tcPr>
            <w:tcW w:w="15987" w:type="dxa"/>
            <w:gridSpan w:val="19"/>
          </w:tcPr>
          <w:p w:rsidR="000271D9" w:rsidRPr="006350F9" w:rsidRDefault="000271D9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 Количество лет, необходимых семье, состоящей из трех человек, для приобретения стандартной квартиры общей площадью 5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атных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метра </w:t>
            </w:r>
          </w:p>
          <w:p w:rsidR="000271D9" w:rsidRPr="006350F9" w:rsidRDefault="000271D9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с учетом среднего годового совокупного дохода семьи. Создание для граждан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улучшения жилищных условий не реже одного раза в 15 лет</w:t>
            </w:r>
          </w:p>
        </w:tc>
      </w:tr>
      <w:tr w:rsidR="00F6641A" w:rsidTr="005E69C6">
        <w:tc>
          <w:tcPr>
            <w:tcW w:w="429" w:type="dxa"/>
          </w:tcPr>
          <w:p w:rsidR="000271D9" w:rsidRPr="00796088" w:rsidRDefault="000271D9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34.1</w:t>
            </w:r>
          </w:p>
        </w:tc>
        <w:tc>
          <w:tcPr>
            <w:tcW w:w="2033" w:type="dxa"/>
          </w:tcPr>
          <w:p w:rsidR="000271D9" w:rsidRPr="000271D9" w:rsidRDefault="00027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улучшение жилищных условий молодых граждан (молодых семей) </w:t>
            </w:r>
          </w:p>
        </w:tc>
        <w:tc>
          <w:tcPr>
            <w:tcW w:w="1496" w:type="dxa"/>
          </w:tcPr>
          <w:p w:rsidR="000271D9" w:rsidRPr="000271D9" w:rsidRDefault="000271D9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0271D9" w:rsidRPr="00796088" w:rsidRDefault="00027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7 "Об утверждении государственной программы Ленинградской области "Обеспечение качественным жильем граждан на территории Ленинградской области" (далее – постановление Правительства Ленинградской области</w:t>
            </w:r>
          </w:p>
          <w:p w:rsidR="000271D9" w:rsidRPr="00796088" w:rsidRDefault="00027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 xml:space="preserve"> от 14 ноября 2013 года № 407) (подпрограмма 1 "Жилье для молодежи", основное мероприятие 1.3. Улучшение жилищных условий молодых граждан (молодых семей) Плана реализации государственной программы)</w:t>
            </w:r>
          </w:p>
        </w:tc>
        <w:tc>
          <w:tcPr>
            <w:tcW w:w="1843" w:type="dxa"/>
          </w:tcPr>
          <w:p w:rsidR="000271D9" w:rsidRPr="00D738EF" w:rsidRDefault="009B7A74" w:rsidP="009B7A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38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 постановлением Правительства Ленинградской области от 20.03.2017 года № 71 распределены средства областного бюджета в размере 242 894,288 тыс. рублей 36 муниципальным образованиям (25 </w:t>
            </w:r>
            <w:r w:rsidR="00D738EF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D738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ципальным образованиям для предоставления социальной выплаты 172 молодым гражданам (молодым семьям) в размере 240 532,917 тыс. рублей и 6 муниципальным образованиям для предоставления </w:t>
            </w:r>
            <w:r w:rsidRPr="00D738E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ой</w:t>
            </w:r>
            <w:r w:rsidRPr="00D738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циальной выплаты 11 молодым семьям в размере 2 361,371 тыс. рублей). Срок действия свидетельств 9 месяцев и 7 соответственно. Средства областного бюджета в полном объеме перечислены в бюджеты муниципальных образований в соответствии с соглашениями в марте 2017 года.</w:t>
            </w:r>
          </w:p>
          <w:p w:rsidR="00D738EF" w:rsidRPr="00D738EF" w:rsidRDefault="00D738EF" w:rsidP="00D738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8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тельством Ленинградской области 17 февраля 2017 года заключено Соглашение с Минстроем России о предоставлении и распределении в 2017 году субсидии из федерального бюджета бюджету Ленинградской области на софинансирование расходных обязательств </w:t>
            </w:r>
            <w:r w:rsidRPr="00D738E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ъекта РФ на предоставление социальных выплат молодым семьям на приобретение (строительство) жилья в рамках подпрограммы «Обеспечение жильем молодых семей» ФЦП «Жилище» на 2015-2020 годы на общий объем бюджетных ассигнований в размере 117 072,225, в том числе за счет субсидии из федерального бюджета в размере –  10 469,5 тыс. рублей. В соответствии с заключенным Соглашением в сводную бюджетную роспись внесены изменения в части увеличения бюджетных ассигнований на предоставление социальных выплат молодым семьям.</w:t>
            </w:r>
          </w:p>
        </w:tc>
        <w:tc>
          <w:tcPr>
            <w:tcW w:w="345" w:type="dxa"/>
            <w:textDirection w:val="tbRl"/>
            <w:vAlign w:val="center"/>
          </w:tcPr>
          <w:p w:rsidR="000271D9" w:rsidRPr="00DB565C" w:rsidRDefault="000271D9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271D9" w:rsidRDefault="000271D9"/>
        </w:tc>
        <w:tc>
          <w:tcPr>
            <w:tcW w:w="864" w:type="dxa"/>
            <w:gridSpan w:val="3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0271D9" w:rsidRPr="000271D9" w:rsidRDefault="000271D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2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1 315,5</w:t>
            </w:r>
          </w:p>
          <w:p w:rsidR="000271D9" w:rsidRPr="000271D9" w:rsidRDefault="000271D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2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350 000,0/</w:t>
            </w:r>
          </w:p>
          <w:p w:rsidR="000271D9" w:rsidRPr="000271D9" w:rsidRDefault="000271D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2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 315,5)</w:t>
            </w:r>
          </w:p>
          <w:p w:rsidR="000271D9" w:rsidRPr="000271D9" w:rsidRDefault="000271D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:rsidR="007E31F5" w:rsidRPr="007E31F5" w:rsidRDefault="007E31F5" w:rsidP="007E3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1F5">
              <w:rPr>
                <w:rFonts w:ascii="Times New Roman" w:hAnsi="Times New Roman" w:cs="Times New Roman"/>
                <w:sz w:val="18"/>
                <w:szCs w:val="18"/>
              </w:rPr>
              <w:t>24289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E31F5" w:rsidRDefault="007E31F5" w:rsidP="007E3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31F5">
              <w:rPr>
                <w:rFonts w:ascii="Times New Roman" w:hAnsi="Times New Roman" w:cs="Times New Roman"/>
                <w:sz w:val="18"/>
                <w:szCs w:val="18"/>
              </w:rPr>
              <w:t>24289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0271D9" w:rsidRPr="000271D9" w:rsidRDefault="007E31F5" w:rsidP="007E3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1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:rsidR="000271D9" w:rsidRDefault="007E3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21,2</w:t>
            </w:r>
          </w:p>
          <w:p w:rsidR="007E31F5" w:rsidRDefault="007E3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7105,7/</w:t>
            </w:r>
          </w:p>
          <w:p w:rsidR="007E31F5" w:rsidRPr="000271D9" w:rsidRDefault="007E3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)</w:t>
            </w:r>
          </w:p>
        </w:tc>
        <w:tc>
          <w:tcPr>
            <w:tcW w:w="864" w:type="dxa"/>
          </w:tcPr>
          <w:p w:rsidR="000271D9" w:rsidRPr="000271D9" w:rsidRDefault="000271D9" w:rsidP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0271D9" w:rsidRPr="00796088" w:rsidRDefault="000271D9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.2</w:t>
            </w:r>
          </w:p>
        </w:tc>
        <w:tc>
          <w:tcPr>
            <w:tcW w:w="2033" w:type="dxa"/>
          </w:tcPr>
          <w:p w:rsidR="000271D9" w:rsidRPr="000271D9" w:rsidRDefault="00027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, направленных на улучшение жилищных условий граждан (предоставление социальных выплат и компенсаций расходов, связанных с уплатой процентов по ипотечным жилищным кредитам с использованием средств ипотечного кредита (займа)</w:t>
            </w:r>
          </w:p>
          <w:p w:rsidR="000271D9" w:rsidRPr="000271D9" w:rsidRDefault="00027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0271D9" w:rsidRPr="000271D9" w:rsidRDefault="000271D9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0271D9" w:rsidRPr="00796088" w:rsidRDefault="000271D9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 ноября 2013 года № 407 (подпрограмма 2 "Поддержка граждан, нуждающихся в улучшении жилищных условий, на основе принципов ипотечного кредитования в Ленинградской области", основное мероприятие 2.4. Улучшение жилищных условий граждан с использованием средств ипотечного кредита (займа) Плана реализации государственной программы)</w:t>
            </w:r>
          </w:p>
        </w:tc>
        <w:tc>
          <w:tcPr>
            <w:tcW w:w="1843" w:type="dxa"/>
          </w:tcPr>
          <w:p w:rsidR="000271D9" w:rsidRPr="00A80B5A" w:rsidRDefault="00B82340" w:rsidP="00B8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B5A">
              <w:rPr>
                <w:rFonts w:ascii="Times New Roman" w:hAnsi="Times New Roman" w:cs="Times New Roman"/>
                <w:sz w:val="16"/>
                <w:szCs w:val="16"/>
              </w:rPr>
              <w:t>В соответствии с  постановлением Правительства Ленинградской области от 15.03.2016 года №58 средства областного бюджета Ленинградской области распределены 16 муниципальным образованиям в размере  117 129,2  тыс. руб на предоставление социальных выплат 84 семьям (гражданам) и на предоставление компенсации части расходов по ипотечным жилищным кредитам (займам) 155 гражданам. Не распределенный остаток составил 1 505,33 тыс. рублей - его недостаточно для начисления социальной выплаты следующему по сводному списку участнику.</w:t>
            </w:r>
          </w:p>
          <w:p w:rsidR="00A80B5A" w:rsidRPr="00155B65" w:rsidRDefault="00A80B5A" w:rsidP="00A80B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редства областного бюджета в полном </w:t>
            </w: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объеме перечислены в бюджеты муниципальных образований в соответствии с соглашениями в марте 2017 года.</w:t>
            </w:r>
          </w:p>
          <w:p w:rsidR="00A80B5A" w:rsidRPr="00A80B5A" w:rsidRDefault="00A80B5A" w:rsidP="00A80B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B5A">
              <w:rPr>
                <w:rFonts w:ascii="Times New Roman" w:hAnsi="Times New Roman" w:cs="Times New Roman"/>
                <w:sz w:val="16"/>
                <w:szCs w:val="16"/>
              </w:rPr>
              <w:t>В настоящее время осуществляется передача свидетельств о предоставлении социальной выплаты на строительство (приобретение) жилья в муниципальные образования для вручения их гражданам – получателям социальных выплат и открытия блокированных счетов.</w:t>
            </w:r>
          </w:p>
        </w:tc>
        <w:tc>
          <w:tcPr>
            <w:tcW w:w="345" w:type="dxa"/>
            <w:textDirection w:val="tbRl"/>
            <w:vAlign w:val="center"/>
          </w:tcPr>
          <w:p w:rsidR="000271D9" w:rsidRPr="00DB565C" w:rsidRDefault="000271D9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271D9" w:rsidRDefault="000271D9"/>
        </w:tc>
        <w:tc>
          <w:tcPr>
            <w:tcW w:w="864" w:type="dxa"/>
            <w:gridSpan w:val="3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0271D9" w:rsidRPr="000271D9" w:rsidRDefault="000271D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2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 805,8</w:t>
            </w:r>
          </w:p>
          <w:p w:rsidR="000271D9" w:rsidRPr="000271D9" w:rsidRDefault="000271D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2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118 634,5/</w:t>
            </w:r>
          </w:p>
          <w:p w:rsidR="000271D9" w:rsidRPr="000271D9" w:rsidRDefault="000271D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2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171,3)</w:t>
            </w:r>
          </w:p>
        </w:tc>
        <w:tc>
          <w:tcPr>
            <w:tcW w:w="964" w:type="dxa"/>
          </w:tcPr>
          <w:p w:rsidR="000271D9" w:rsidRDefault="00D73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29,2</w:t>
            </w:r>
          </w:p>
          <w:p w:rsidR="00D738EF" w:rsidRDefault="00D73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17129,2/</w:t>
            </w:r>
          </w:p>
          <w:p w:rsidR="00D738EF" w:rsidRPr="000271D9" w:rsidRDefault="00D73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964" w:type="dxa"/>
          </w:tcPr>
          <w:p w:rsidR="000271D9" w:rsidRDefault="00D73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,6</w:t>
            </w:r>
          </w:p>
          <w:p w:rsidR="00EF4BC2" w:rsidRPr="000271D9" w:rsidRDefault="00EF4B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505</w:t>
            </w:r>
            <w:r w:rsidR="00B82340">
              <w:rPr>
                <w:rFonts w:ascii="Times New Roman" w:hAnsi="Times New Roman" w:cs="Times New Roman"/>
                <w:sz w:val="18"/>
                <w:szCs w:val="18"/>
              </w:rPr>
              <w:t>/0)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0271D9" w:rsidRPr="00796088" w:rsidRDefault="000271D9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.3</w:t>
            </w:r>
          </w:p>
        </w:tc>
        <w:tc>
          <w:tcPr>
            <w:tcW w:w="2033" w:type="dxa"/>
          </w:tcPr>
          <w:p w:rsidR="000271D9" w:rsidRPr="000271D9" w:rsidRDefault="00027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создание объектов инженерной и транспортной инфраструктуры на земельных участках, предоставленных гражданам бесплатно </w:t>
            </w:r>
          </w:p>
        </w:tc>
        <w:tc>
          <w:tcPr>
            <w:tcW w:w="1496" w:type="dxa"/>
          </w:tcPr>
          <w:p w:rsidR="000271D9" w:rsidRPr="000271D9" w:rsidRDefault="000271D9" w:rsidP="0079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0271D9" w:rsidRPr="00796088" w:rsidRDefault="00027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407 (подпрограмма 7 "Развитие инженерной, транспортной и социальной инфраструктуры</w:t>
            </w:r>
          </w:p>
          <w:p w:rsidR="000271D9" w:rsidRPr="00796088" w:rsidRDefault="00027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 xml:space="preserve">в районах массовой жилой застройки ", основное мероприятие 7.1. Создание инженерной и транспортной инфраструктуры </w:t>
            </w:r>
          </w:p>
          <w:p w:rsidR="000271D9" w:rsidRPr="00796088" w:rsidRDefault="00027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>на земельных участках, предоставленных бесплатно членам многодетных семей, молодым специалистам, членам молодых семей, Плана реализации государственной программы);</w:t>
            </w:r>
          </w:p>
          <w:p w:rsidR="000271D9" w:rsidRPr="00796088" w:rsidRDefault="00027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96088">
              <w:rPr>
                <w:rFonts w:ascii="Times New Roman" w:hAnsi="Times New Roman" w:cs="Times New Roman"/>
                <w:sz w:val="14"/>
                <w:szCs w:val="14"/>
              </w:rPr>
              <w:t>областной закон от 14 октября 2008 года                     № 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1843" w:type="dxa"/>
          </w:tcPr>
          <w:p w:rsidR="0083282B" w:rsidRPr="002B5ECD" w:rsidRDefault="0083282B" w:rsidP="002B5E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282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соответствии с постановлением Правительства Ленинградской области от 27.03.2017 № 79</w:t>
            </w:r>
            <w:r w:rsidRPr="0083282B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83282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средства областного бюджета</w:t>
            </w:r>
            <w:r w:rsidRPr="008328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енные на строительство объектов инженерной и транспортной инфраструктуры</w:t>
            </w:r>
            <w:r w:rsidRPr="002B5E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олном объеме</w:t>
            </w:r>
            <w:r w:rsidRPr="008328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ечислены 11 муниципальным образованиям в соответствии с соглашениями.</w:t>
            </w:r>
          </w:p>
          <w:p w:rsidR="002B5ECD" w:rsidRPr="002B5ECD" w:rsidRDefault="002B5ECD" w:rsidP="002B5E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5ECD">
              <w:rPr>
                <w:rFonts w:ascii="Times New Roman" w:eastAsia="Times New Roman" w:hAnsi="Times New Roman" w:cs="Times New Roman"/>
                <w:sz w:val="16"/>
                <w:szCs w:val="16"/>
              </w:rPr>
              <w:t>В настоящее время администрациями 6 муниципальных образований, подготавливается конкурсная документация для проведения аукциона и заключения муниципальных контрактов.</w:t>
            </w:r>
          </w:p>
          <w:p w:rsidR="002B5ECD" w:rsidRPr="002B5ECD" w:rsidRDefault="002B5ECD" w:rsidP="002B5E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5ECD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стоянию на 01.04.2017 администрациями 5 муниципальных образований</w:t>
            </w:r>
          </w:p>
          <w:p w:rsidR="002B5ECD" w:rsidRPr="002B5ECD" w:rsidRDefault="002B5ECD" w:rsidP="002B5E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5E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ыборгский район, Петровское с. п., Ларионовское с. п, </w:t>
            </w:r>
            <w:r w:rsidRPr="002B5E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ичуринское с. п, Раздольевское с. п Приозерского муниципального района) строительство объектов инженерной и транспортной инфраструктуры ведется по графику в соответствии с муниципальными контрактами, заключенными в 2016 году.</w:t>
            </w:r>
          </w:p>
          <w:p w:rsidR="000271D9" w:rsidRPr="002B5ECD" w:rsidRDefault="002B5ECD" w:rsidP="002B5ECD">
            <w:pPr>
              <w:rPr>
                <w:sz w:val="16"/>
                <w:szCs w:val="16"/>
              </w:rPr>
            </w:pPr>
            <w:r w:rsidRPr="002B5ECD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стоянию на 01.04.2017 средства местного бюджета в размере 304,748 тыс. руб. использованы муниципальными образованиями Выборгский район и Мичуринское с.п. в счет оплаты выполненных строительных работ в соответствии с муниципальными контрактами, заключенными в 2016 году.</w:t>
            </w:r>
          </w:p>
        </w:tc>
        <w:tc>
          <w:tcPr>
            <w:tcW w:w="345" w:type="dxa"/>
            <w:textDirection w:val="tbRl"/>
            <w:vAlign w:val="center"/>
          </w:tcPr>
          <w:p w:rsidR="000271D9" w:rsidRPr="00DB565C" w:rsidRDefault="000271D9" w:rsidP="00027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271D9" w:rsidRDefault="000271D9"/>
        </w:tc>
        <w:tc>
          <w:tcPr>
            <w:tcW w:w="864" w:type="dxa"/>
            <w:gridSpan w:val="3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0271D9" w:rsidRPr="000271D9" w:rsidRDefault="000271D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2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6 842,1</w:t>
            </w:r>
          </w:p>
          <w:p w:rsidR="000271D9" w:rsidRPr="000271D9" w:rsidRDefault="000271D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2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225 000,0/</w:t>
            </w:r>
          </w:p>
          <w:p w:rsidR="000271D9" w:rsidRPr="000271D9" w:rsidRDefault="000271D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271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 842,1)</w:t>
            </w:r>
          </w:p>
        </w:tc>
        <w:tc>
          <w:tcPr>
            <w:tcW w:w="964" w:type="dxa"/>
          </w:tcPr>
          <w:p w:rsidR="000271D9" w:rsidRDefault="00EF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304,7</w:t>
            </w:r>
          </w:p>
          <w:p w:rsidR="00EF0DAF" w:rsidRDefault="00EF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25000,0/</w:t>
            </w:r>
          </w:p>
          <w:p w:rsidR="00EF0DAF" w:rsidRPr="000271D9" w:rsidRDefault="00EF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7)</w:t>
            </w:r>
          </w:p>
        </w:tc>
        <w:tc>
          <w:tcPr>
            <w:tcW w:w="964" w:type="dxa"/>
          </w:tcPr>
          <w:p w:rsidR="000271D9" w:rsidRDefault="00EF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7,4</w:t>
            </w:r>
          </w:p>
          <w:p w:rsidR="00463F7D" w:rsidRDefault="00EF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/</w:t>
            </w:r>
          </w:p>
          <w:p w:rsidR="00EF0DAF" w:rsidRPr="000271D9" w:rsidRDefault="00EF0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7,4)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0271D9" w:rsidRPr="000271D9" w:rsidRDefault="0002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463B0" w:rsidTr="005E69C6">
        <w:tc>
          <w:tcPr>
            <w:tcW w:w="15987" w:type="dxa"/>
            <w:gridSpan w:val="19"/>
            <w:vAlign w:val="center"/>
          </w:tcPr>
          <w:p w:rsidR="00F463B0" w:rsidRDefault="00F463B0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5. Средняя 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ого метра общей площади жилья эконом-класса. Снижение стоимости одного квадратного метра жилья </w:t>
            </w:r>
          </w:p>
          <w:p w:rsidR="00F463B0" w:rsidRPr="006350F9" w:rsidRDefault="00F463B0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утем увеличения объема ввода в эксплуатацию жилья экономического класса</w:t>
            </w:r>
          </w:p>
        </w:tc>
      </w:tr>
      <w:tr w:rsidR="007E31F5" w:rsidTr="005E69C6">
        <w:tc>
          <w:tcPr>
            <w:tcW w:w="429" w:type="dxa"/>
          </w:tcPr>
          <w:p w:rsidR="00F463B0" w:rsidRPr="00F463B0" w:rsidRDefault="00F463B0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63B0"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2033" w:type="dxa"/>
          </w:tcPr>
          <w:p w:rsidR="00F463B0" w:rsidRPr="00F463B0" w:rsidRDefault="00F463B0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B0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зменения средней рыночной стоимости квадратного метра строящегося жилья на территории Ленинградской области</w:t>
            </w:r>
          </w:p>
        </w:tc>
        <w:tc>
          <w:tcPr>
            <w:tcW w:w="1496" w:type="dxa"/>
          </w:tcPr>
          <w:p w:rsidR="00F463B0" w:rsidRPr="00F463B0" w:rsidRDefault="00F463B0" w:rsidP="00F4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B0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F463B0" w:rsidRPr="00F463B0" w:rsidRDefault="00F463B0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63B0">
              <w:rPr>
                <w:rFonts w:ascii="Times New Roman" w:hAnsi="Times New Roman" w:cs="Times New Roman"/>
                <w:sz w:val="14"/>
                <w:szCs w:val="14"/>
              </w:rPr>
              <w:t xml:space="preserve">В рамках исполнения функций комитета, определенных  Положением о комитете </w:t>
            </w:r>
          </w:p>
          <w:p w:rsidR="00F463B0" w:rsidRPr="00F463B0" w:rsidRDefault="00F463B0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63B0">
              <w:rPr>
                <w:rFonts w:ascii="Times New Roman" w:hAnsi="Times New Roman" w:cs="Times New Roman"/>
                <w:sz w:val="14"/>
                <w:szCs w:val="14"/>
              </w:rPr>
              <w:t>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3" w:type="dxa"/>
          </w:tcPr>
          <w:p w:rsidR="00F463B0" w:rsidRPr="000C0BB1" w:rsidRDefault="00276B73" w:rsidP="0027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BB1">
              <w:rPr>
                <w:rFonts w:ascii="Times New Roman" w:hAnsi="Times New Roman" w:cs="Times New Roman"/>
                <w:sz w:val="16"/>
                <w:szCs w:val="16"/>
              </w:rPr>
              <w:t>Мониторинг изменения средней рыночной стоимости 1 кв. метра строящегося жилья на территории Ленинградской области ведется ежеквартально. По данным Петростата за 4 квартал 2016 года - 54 305 рублей</w:t>
            </w:r>
          </w:p>
        </w:tc>
        <w:tc>
          <w:tcPr>
            <w:tcW w:w="345" w:type="dxa"/>
            <w:textDirection w:val="tbRl"/>
            <w:vAlign w:val="center"/>
          </w:tcPr>
          <w:p w:rsidR="00F463B0" w:rsidRPr="00DB565C" w:rsidRDefault="00F463B0" w:rsidP="00F463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F463B0" w:rsidRDefault="00F463B0"/>
        </w:tc>
        <w:tc>
          <w:tcPr>
            <w:tcW w:w="7976" w:type="dxa"/>
            <w:gridSpan w:val="11"/>
          </w:tcPr>
          <w:p w:rsidR="00F463B0" w:rsidRPr="00F463B0" w:rsidRDefault="00F463B0" w:rsidP="00F463B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F463B0" w:rsidRDefault="00F463B0"/>
        </w:tc>
      </w:tr>
      <w:tr w:rsidR="00AC2C62" w:rsidTr="005E69C6">
        <w:tc>
          <w:tcPr>
            <w:tcW w:w="15987" w:type="dxa"/>
            <w:gridSpan w:val="19"/>
          </w:tcPr>
          <w:p w:rsidR="00AC2C62" w:rsidRPr="006350F9" w:rsidRDefault="00AC2C62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36. Объем ввода жилья  по стандартам эконом-класса</w:t>
            </w:r>
          </w:p>
        </w:tc>
      </w:tr>
      <w:tr w:rsidR="007E31F5" w:rsidTr="005E69C6">
        <w:tc>
          <w:tcPr>
            <w:tcW w:w="429" w:type="dxa"/>
          </w:tcPr>
          <w:p w:rsidR="00AC2C62" w:rsidRPr="00AC2C62" w:rsidRDefault="00AC2C62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C62">
              <w:rPr>
                <w:rFonts w:ascii="Times New Roman" w:hAnsi="Times New Roman" w:cs="Times New Roman"/>
                <w:sz w:val="16"/>
                <w:szCs w:val="16"/>
              </w:rPr>
              <w:t>36.1</w:t>
            </w:r>
          </w:p>
        </w:tc>
        <w:tc>
          <w:tcPr>
            <w:tcW w:w="2033" w:type="dxa"/>
          </w:tcPr>
          <w:p w:rsidR="00AC2C62" w:rsidRPr="00AC2C62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C62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ввода жилья экономического класса на территории Ленинградской области</w:t>
            </w:r>
          </w:p>
        </w:tc>
        <w:tc>
          <w:tcPr>
            <w:tcW w:w="1496" w:type="dxa"/>
          </w:tcPr>
          <w:p w:rsidR="00AC2C62" w:rsidRPr="00AC2C62" w:rsidRDefault="00AC2C62" w:rsidP="00AC2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C6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AC2C62" w:rsidRPr="00AC2C62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2C62">
              <w:rPr>
                <w:rFonts w:ascii="Times New Roman" w:hAnsi="Times New Roman" w:cs="Times New Roman"/>
                <w:sz w:val="14"/>
                <w:szCs w:val="14"/>
              </w:rPr>
              <w:t>В рамках исполнения функций комитета, определенных  Положением о комитете</w:t>
            </w:r>
          </w:p>
          <w:p w:rsidR="00AC2C62" w:rsidRPr="00AC2C62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C2C62">
              <w:rPr>
                <w:rFonts w:ascii="Times New Roman" w:hAnsi="Times New Roman" w:cs="Times New Roman"/>
                <w:sz w:val="14"/>
                <w:szCs w:val="14"/>
              </w:rPr>
              <w:t xml:space="preserve"> 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3" w:type="dxa"/>
          </w:tcPr>
          <w:p w:rsidR="00AC2C62" w:rsidRPr="00155B65" w:rsidRDefault="002706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sz w:val="16"/>
                <w:szCs w:val="16"/>
              </w:rPr>
              <w:t>Мониторинг ввода жилья экономического класса на территории Ленинградской области ведется ежемесячно, на 01.04.2017 объем ввода составил 792,53 тыс. кв. метров</w:t>
            </w:r>
          </w:p>
        </w:tc>
        <w:tc>
          <w:tcPr>
            <w:tcW w:w="345" w:type="dxa"/>
            <w:textDirection w:val="tbRl"/>
            <w:vAlign w:val="center"/>
          </w:tcPr>
          <w:p w:rsidR="00AC2C62" w:rsidRPr="00DB565C" w:rsidRDefault="00AC2C62" w:rsidP="00B733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AC2C62" w:rsidRDefault="00AC2C62"/>
        </w:tc>
        <w:tc>
          <w:tcPr>
            <w:tcW w:w="7976" w:type="dxa"/>
            <w:gridSpan w:val="11"/>
          </w:tcPr>
          <w:p w:rsidR="00AC2C62" w:rsidRDefault="00AC2C62" w:rsidP="00AC2C62">
            <w:pPr>
              <w:jc w:val="center"/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</w:tr>
      <w:tr w:rsidR="007E31F5" w:rsidTr="005E69C6">
        <w:tc>
          <w:tcPr>
            <w:tcW w:w="429" w:type="dxa"/>
          </w:tcPr>
          <w:p w:rsidR="00AC2C62" w:rsidRPr="001249DF" w:rsidRDefault="00AC2C62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9DF">
              <w:rPr>
                <w:rFonts w:ascii="Times New Roman" w:hAnsi="Times New Roman" w:cs="Times New Roman"/>
                <w:sz w:val="16"/>
                <w:szCs w:val="16"/>
              </w:rPr>
              <w:t>36.2</w:t>
            </w:r>
          </w:p>
        </w:tc>
        <w:tc>
          <w:tcPr>
            <w:tcW w:w="2033" w:type="dxa"/>
          </w:tcPr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9D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</w:t>
            </w:r>
            <w:r w:rsidRPr="001249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отбора земельных участков, застройщиков, проектов жилищного строительства </w:t>
            </w:r>
          </w:p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9DF">
              <w:rPr>
                <w:rFonts w:ascii="Times New Roman" w:hAnsi="Times New Roman" w:cs="Times New Roman"/>
                <w:sz w:val="18"/>
                <w:szCs w:val="18"/>
              </w:rPr>
              <w:t xml:space="preserve">для реализации программы "Жилье </w:t>
            </w:r>
          </w:p>
          <w:p w:rsidR="00AC2C62" w:rsidRPr="001249DF" w:rsidRDefault="00AC2C62" w:rsidP="00B73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9DF">
              <w:rPr>
                <w:rFonts w:ascii="Times New Roman" w:hAnsi="Times New Roman" w:cs="Times New Roman"/>
                <w:sz w:val="18"/>
                <w:szCs w:val="18"/>
              </w:rPr>
              <w:t>для российской семьи", строительство жилья экономического класса в рамках программы "Жилье для российской семьи"</w:t>
            </w:r>
          </w:p>
        </w:tc>
        <w:tc>
          <w:tcPr>
            <w:tcW w:w="1496" w:type="dxa"/>
          </w:tcPr>
          <w:p w:rsidR="00AC2C62" w:rsidRPr="001249DF" w:rsidRDefault="00AC2C62" w:rsidP="00AC2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9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</w:t>
            </w:r>
            <w:r w:rsidRPr="001249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у Ленинградской области</w:t>
            </w:r>
          </w:p>
        </w:tc>
        <w:tc>
          <w:tcPr>
            <w:tcW w:w="1661" w:type="dxa"/>
          </w:tcPr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49D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становление Правительства </w:t>
            </w:r>
            <w:r w:rsidRPr="001249D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оссийской Федерации от 5 мая 2014 года № 404 </w:t>
            </w:r>
          </w:p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49DF">
              <w:rPr>
                <w:rFonts w:ascii="Times New Roman" w:hAnsi="Times New Roman" w:cs="Times New Roman"/>
                <w:sz w:val="14"/>
                <w:szCs w:val="14"/>
              </w:rPr>
              <w:t xml:space="preserve">"О некоторых вопросах реализации программы "Жилье для российской семьи" в рамках государственной программы Российской Федерации "Обеспечение доступным и комфортным жильем </w:t>
            </w:r>
          </w:p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49DF">
              <w:rPr>
                <w:rFonts w:ascii="Times New Roman" w:hAnsi="Times New Roman" w:cs="Times New Roman"/>
                <w:sz w:val="14"/>
                <w:szCs w:val="14"/>
              </w:rPr>
              <w:t>и коммунальными услугами граждан Российской Федерации";</w:t>
            </w:r>
          </w:p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49DF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27 июля 2015 года № 279 "Об утверждении Порядка отбора земельных участков, застройщиков, проектов жилищного строительства для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49DF">
              <w:rPr>
                <w:rFonts w:ascii="Times New Roman" w:hAnsi="Times New Roman" w:cs="Times New Roman"/>
                <w:sz w:val="14"/>
                <w:szCs w:val="14"/>
              </w:rPr>
              <w:t>на территории Ленинградской области";</w:t>
            </w:r>
          </w:p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49DF">
              <w:rPr>
                <w:rFonts w:ascii="Times New Roman" w:hAnsi="Times New Roman" w:cs="Times New Roman"/>
                <w:sz w:val="14"/>
                <w:szCs w:val="14"/>
              </w:rPr>
              <w:t xml:space="preserve">приказ комитета по строительству Ленинградской области от 28 июля 2015 года </w:t>
            </w:r>
          </w:p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49DF">
              <w:rPr>
                <w:rFonts w:ascii="Times New Roman" w:hAnsi="Times New Roman" w:cs="Times New Roman"/>
                <w:sz w:val="14"/>
                <w:szCs w:val="14"/>
              </w:rPr>
              <w:t xml:space="preserve">№ 15 "О создании, составе комиссии </w:t>
            </w:r>
          </w:p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49DF">
              <w:rPr>
                <w:rFonts w:ascii="Times New Roman" w:hAnsi="Times New Roman" w:cs="Times New Roman"/>
                <w:sz w:val="14"/>
                <w:szCs w:val="14"/>
              </w:rPr>
              <w:t xml:space="preserve">и утверждении форм протоколов в целях проведения отбора земельных участков, застройщиков, проектов жилищного строительства для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  <w:p w:rsidR="00AC2C62" w:rsidRPr="001249DF" w:rsidRDefault="00AC2C6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249DF">
              <w:rPr>
                <w:rFonts w:ascii="Times New Roman" w:hAnsi="Times New Roman" w:cs="Times New Roman"/>
                <w:sz w:val="14"/>
                <w:szCs w:val="14"/>
              </w:rPr>
              <w:t>на территории Ленинградской области"</w:t>
            </w:r>
          </w:p>
        </w:tc>
        <w:tc>
          <w:tcPr>
            <w:tcW w:w="1843" w:type="dxa"/>
          </w:tcPr>
          <w:p w:rsidR="001249DF" w:rsidRPr="00155B65" w:rsidRDefault="00440670" w:rsidP="001249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16 году участниками программы </w:t>
            </w:r>
            <w:r w:rsidRPr="00155B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знаны:         1.ОАО "ОблЖАИК" с проектом строительства 10 тыс.кв.м жилья экономического класса в створе улиц Советская и Новая  г.Кировск Кировского муниципального района; 2.администрация МО Тосненский район Ленинградской области с проектом строительства 10 тыс. кв.м  жилья на земельном участке в г. Тосно;                                     3.ООО "АРГО-ИНВЕСТ"  с проектом строительства 10 тыс.кв.м жилья экономического класса в створе улиц Советская и Новая  г.Кировск Кировского муниципального района.</w:t>
            </w:r>
            <w:r w:rsidR="001249DF" w:rsidRPr="00155B6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249DF"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t>В настоящее время ведется строительство жилого дома в г. Кировск, Ленинградской области, с планируемой датой ввода в эксплуатацию ноябрь-декабрь 2017 года.</w:t>
            </w:r>
          </w:p>
          <w:p w:rsidR="00AC2C62" w:rsidRPr="00155B65" w:rsidRDefault="00AC2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AC2C62" w:rsidRPr="00DB565C" w:rsidRDefault="00AC2C62" w:rsidP="00AC2C6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AC2C62" w:rsidRDefault="00AC2C62"/>
        </w:tc>
        <w:tc>
          <w:tcPr>
            <w:tcW w:w="7976" w:type="dxa"/>
            <w:gridSpan w:val="11"/>
          </w:tcPr>
          <w:p w:rsidR="00AC2C62" w:rsidRDefault="00AC2C62" w:rsidP="00AC2C62">
            <w:pPr>
              <w:jc w:val="center"/>
            </w:pPr>
            <w:r w:rsidRPr="00F463B0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</w:tc>
      </w:tr>
      <w:tr w:rsidR="00A15646" w:rsidTr="005E69C6">
        <w:tc>
          <w:tcPr>
            <w:tcW w:w="15987" w:type="dxa"/>
            <w:gridSpan w:val="19"/>
            <w:vAlign w:val="center"/>
          </w:tcPr>
          <w:p w:rsidR="00A15646" w:rsidRDefault="00A15646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7. Отношение числа российских семей, которые приобрели или получили доступное и комфортное жилье в течение года, к числу российских семей, желающих улучшить </w:t>
            </w:r>
          </w:p>
          <w:p w:rsidR="00A15646" w:rsidRPr="006350F9" w:rsidRDefault="00A15646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жилищные условия. Предоставление доступного и комфортного жилья 60 процентам российских семей, желающих улучшить свои жилищные условия</w:t>
            </w:r>
          </w:p>
        </w:tc>
      </w:tr>
      <w:tr w:rsidR="00F6641A" w:rsidTr="005E69C6">
        <w:tc>
          <w:tcPr>
            <w:tcW w:w="429" w:type="dxa"/>
          </w:tcPr>
          <w:p w:rsidR="001F7789" w:rsidRPr="001F7789" w:rsidRDefault="001F7789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1</w:t>
            </w:r>
          </w:p>
        </w:tc>
        <w:tc>
          <w:tcPr>
            <w:tcW w:w="2033" w:type="dxa"/>
          </w:tcPr>
          <w:p w:rsidR="001F7789" w:rsidRPr="001F7789" w:rsidRDefault="001F7789" w:rsidP="00B733A3">
            <w:pPr>
              <w:pStyle w:val="ConsPlusNormal"/>
              <w:rPr>
                <w:sz w:val="18"/>
                <w:szCs w:val="18"/>
              </w:rPr>
            </w:pPr>
            <w:r w:rsidRPr="001F7789">
              <w:rPr>
                <w:sz w:val="18"/>
                <w:szCs w:val="18"/>
              </w:rPr>
              <w:t xml:space="preserve">Обеспечение мероприятий </w:t>
            </w:r>
          </w:p>
          <w:p w:rsidR="001F7789" w:rsidRPr="001F7789" w:rsidRDefault="001F7789" w:rsidP="00B733A3">
            <w:pPr>
              <w:pStyle w:val="ConsPlusNormal"/>
              <w:rPr>
                <w:sz w:val="18"/>
                <w:szCs w:val="18"/>
              </w:rPr>
            </w:pPr>
            <w:r w:rsidRPr="001F7789">
              <w:rPr>
                <w:sz w:val="18"/>
                <w:szCs w:val="18"/>
              </w:rPr>
              <w:t xml:space="preserve">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 Субсидии </w:t>
            </w:r>
          </w:p>
          <w:p w:rsidR="001F7789" w:rsidRPr="001F7789" w:rsidRDefault="001F7789" w:rsidP="00B733A3">
            <w:pPr>
              <w:pStyle w:val="ConsPlusNormal"/>
              <w:rPr>
                <w:sz w:val="18"/>
                <w:szCs w:val="18"/>
              </w:rPr>
            </w:pPr>
            <w:r w:rsidRPr="001F7789">
              <w:rPr>
                <w:sz w:val="18"/>
                <w:szCs w:val="18"/>
              </w:rPr>
              <w:t>на переселение граждан из аварийного жилищного фонда</w:t>
            </w:r>
          </w:p>
          <w:p w:rsidR="001F7789" w:rsidRPr="001F7789" w:rsidRDefault="001F7789" w:rsidP="00B733A3">
            <w:pPr>
              <w:pStyle w:val="ConsPlusNormal"/>
              <w:rPr>
                <w:sz w:val="18"/>
                <w:szCs w:val="18"/>
              </w:rPr>
            </w:pPr>
          </w:p>
          <w:p w:rsidR="001F7789" w:rsidRPr="001F7789" w:rsidRDefault="001F7789" w:rsidP="00B733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1F7789" w:rsidRPr="001F7789" w:rsidRDefault="001F7789" w:rsidP="001F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778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1F7789" w:rsidRPr="001F7789" w:rsidRDefault="001F7789" w:rsidP="00B733A3">
            <w:pPr>
              <w:pStyle w:val="ConsPlusNormal"/>
              <w:rPr>
                <w:sz w:val="14"/>
                <w:szCs w:val="14"/>
              </w:rPr>
            </w:pPr>
            <w:r w:rsidRPr="001F7789">
              <w:rPr>
                <w:sz w:val="14"/>
                <w:szCs w:val="14"/>
              </w:rPr>
              <w:t xml:space="preserve">Постановление Правительства Ленинградской области от 14 ноября 2013 года № 407 (подпрограмма 3 "Переселение граждан </w:t>
            </w:r>
          </w:p>
          <w:p w:rsidR="001F7789" w:rsidRPr="001F7789" w:rsidRDefault="001F7789" w:rsidP="00B733A3">
            <w:pPr>
              <w:pStyle w:val="ConsPlusNormal"/>
              <w:rPr>
                <w:sz w:val="14"/>
                <w:szCs w:val="14"/>
              </w:rPr>
            </w:pPr>
            <w:r w:rsidRPr="001F7789">
              <w:rPr>
                <w:sz w:val="14"/>
                <w:szCs w:val="14"/>
              </w:rPr>
              <w:t xml:space="preserve">из аварийного жилищного фонда на территории Ленинградской области", основное </w:t>
            </w:r>
          </w:p>
          <w:p w:rsidR="001F7789" w:rsidRPr="001F7789" w:rsidRDefault="001F7789" w:rsidP="00B733A3">
            <w:pPr>
              <w:pStyle w:val="ConsPlusNormal"/>
              <w:rPr>
                <w:sz w:val="14"/>
                <w:szCs w:val="14"/>
              </w:rPr>
            </w:pPr>
            <w:r w:rsidRPr="001F7789">
              <w:rPr>
                <w:sz w:val="14"/>
                <w:szCs w:val="14"/>
              </w:rPr>
              <w:t xml:space="preserve">мероприятие 3.4. Переселение граждан </w:t>
            </w:r>
          </w:p>
          <w:p w:rsidR="001F7789" w:rsidRPr="001F7789" w:rsidRDefault="001F7789" w:rsidP="00B733A3">
            <w:pPr>
              <w:pStyle w:val="ConsPlusNormal"/>
              <w:rPr>
                <w:sz w:val="14"/>
                <w:szCs w:val="14"/>
              </w:rPr>
            </w:pPr>
            <w:r w:rsidRPr="001F7789">
              <w:rPr>
                <w:sz w:val="14"/>
                <w:szCs w:val="14"/>
              </w:rPr>
              <w:t xml:space="preserve">из аварийного жилищного фонда Плана реализации государственной программы) </w:t>
            </w:r>
          </w:p>
        </w:tc>
        <w:tc>
          <w:tcPr>
            <w:tcW w:w="1843" w:type="dxa"/>
          </w:tcPr>
          <w:p w:rsidR="006C3F40" w:rsidRDefault="006C3F40" w:rsidP="00075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F40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C3F40"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</w:rPr>
              <w:t>продолжена реализация трех этапов региональной адресной программы</w:t>
            </w:r>
            <w:r w:rsidRPr="006C3F40">
              <w:rPr>
                <w:rFonts w:ascii="Times New Roman" w:hAnsi="Times New Roman" w:cs="Times New Roman"/>
                <w:sz w:val="16"/>
                <w:szCs w:val="16"/>
              </w:rPr>
              <w:t xml:space="preserve"> «Переселение граждан из аварийного жилищного фонда на территории Ленинградской области в 2013 – 2017 годах»:</w:t>
            </w:r>
          </w:p>
          <w:p w:rsidR="000753B3" w:rsidRPr="006C3F40" w:rsidRDefault="006C3F40" w:rsidP="000753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F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. 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Этап 2014-2015 годов</w:t>
            </w:r>
            <w:r w:rsidRPr="006C3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53B3" w:rsidRPr="000753B3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реализации этапа 35 домов введены в эксплуатацию, переселены 2888 человек из 1169 жилых помещений, общей площадью 45,93 тыс.кв.м. </w:t>
            </w:r>
            <w:r w:rsidR="000753B3" w:rsidRPr="006C3F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о настоящего времени не завершено строительство 1 многоквартирного жилого дома. </w:t>
            </w:r>
          </w:p>
          <w:p w:rsidR="006C3F40" w:rsidRPr="006C3F40" w:rsidRDefault="006C3F40" w:rsidP="006C3F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F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C3F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Э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тап 2015-2016 годов.</w:t>
            </w:r>
          </w:p>
          <w:p w:rsidR="000753B3" w:rsidRPr="000753B3" w:rsidRDefault="000753B3" w:rsidP="00075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3B3">
              <w:rPr>
                <w:rFonts w:ascii="Times New Roman" w:hAnsi="Times New Roman" w:cs="Times New Roman"/>
                <w:sz w:val="16"/>
                <w:szCs w:val="16"/>
              </w:rPr>
              <w:t>В рамках реализации данного этапа 28 домов введены в эксплуатацию, в настоящее время ведется строительство 7 многоквартирных жилых домов.</w:t>
            </w:r>
            <w:r w:rsidR="006C3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</w:rPr>
              <w:t>По состоянию на 1.04.2017 года переселено 2034 человека из 802 помещений, расселяемой площадью 31,7 тыс. кв.м.</w:t>
            </w:r>
          </w:p>
          <w:p w:rsidR="006C3F40" w:rsidRPr="006C3F40" w:rsidRDefault="006C3F40" w:rsidP="006C3F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F40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6C3F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Э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тап 2016-2017 годов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</w:p>
          <w:p w:rsidR="000753B3" w:rsidRPr="000753B3" w:rsidRDefault="000753B3" w:rsidP="00075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3B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которого принимают участие 39 муниципальных образований, где планируется до 31 августа 2017 года расселить 1205 жилых помещений в 273 аварийных домах, расселяемой площадью 46,6 тыс. кв.м., в которых проживают 3011 человек.   </w:t>
            </w:r>
          </w:p>
          <w:p w:rsidR="001F7789" w:rsidRPr="006C3F40" w:rsidRDefault="000753B3" w:rsidP="000753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53B3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в соответствии с заключенными муниципальными </w:t>
            </w:r>
            <w:r w:rsidRPr="000753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трактами ведется строительство 22 жилых домов. </w:t>
            </w:r>
            <w:r w:rsidRPr="006C3F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состоянию на 1 апреля 2017 года переселено 268 человек из 121 жилого помещения, расселяемой площадью 5,24 тыс. кв.м. Четыре дома введены в эксплуатацию. </w:t>
            </w:r>
          </w:p>
          <w:p w:rsidR="000753B3" w:rsidRPr="000753B3" w:rsidRDefault="000753B3" w:rsidP="00075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3B3">
              <w:rPr>
                <w:rFonts w:ascii="Times New Roman" w:hAnsi="Times New Roman" w:cs="Times New Roman"/>
                <w:sz w:val="16"/>
                <w:szCs w:val="16"/>
              </w:rPr>
              <w:t>В 2017 году на счета администраций муниципальных образований осуществлен возврат неизрасходованных в 2016 году средств Фонда содействия реформированию жилищно-коммунального хозяйства и средств областного бюджета в объеме 248,2 млн. рублей и 554,4 млн. рублей соответственно.</w:t>
            </w:r>
          </w:p>
          <w:p w:rsidR="000753B3" w:rsidRPr="000753B3" w:rsidRDefault="000753B3" w:rsidP="00075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3B3">
              <w:rPr>
                <w:rFonts w:ascii="Times New Roman" w:hAnsi="Times New Roman" w:cs="Times New Roman"/>
                <w:sz w:val="16"/>
                <w:szCs w:val="16"/>
              </w:rPr>
              <w:t>Оставшиеся средств Фонда и областного бюджета Ленинградской области перечисляются в муниципальные образования после заключения муниципальных контрактов на приобретение жилых помещений для переселения граждан из аварийного жилья, финансирование по которым начнется со второго квартала 2017 года.</w:t>
            </w:r>
          </w:p>
          <w:p w:rsidR="000753B3" w:rsidRPr="00155B65" w:rsidRDefault="000753B3" w:rsidP="000753B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дминистрациями средства направляются в соответствии с этапами строительной готовности жилых домов. Средства направлены застройщикам не в полном объеме по причине низких темпов строительства жилых домов. </w:t>
            </w:r>
          </w:p>
        </w:tc>
        <w:tc>
          <w:tcPr>
            <w:tcW w:w="345" w:type="dxa"/>
            <w:textDirection w:val="tbRl"/>
            <w:vAlign w:val="center"/>
          </w:tcPr>
          <w:p w:rsidR="001F7789" w:rsidRPr="00DB565C" w:rsidRDefault="001F7789" w:rsidP="001F778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F7789" w:rsidRDefault="001F7789"/>
        </w:tc>
        <w:tc>
          <w:tcPr>
            <w:tcW w:w="864" w:type="dxa"/>
            <w:gridSpan w:val="3"/>
          </w:tcPr>
          <w:p w:rsidR="001F7789" w:rsidRPr="001F7789" w:rsidRDefault="001F7789" w:rsidP="00B73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89">
              <w:rPr>
                <w:rFonts w:ascii="Times New Roman" w:hAnsi="Times New Roman" w:cs="Times New Roman"/>
                <w:sz w:val="18"/>
                <w:szCs w:val="18"/>
              </w:rPr>
              <w:t>39 531,0</w:t>
            </w:r>
          </w:p>
        </w:tc>
        <w:tc>
          <w:tcPr>
            <w:tcW w:w="864" w:type="dxa"/>
          </w:tcPr>
          <w:p w:rsidR="001F7789" w:rsidRPr="001F7789" w:rsidRDefault="00440670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F7789" w:rsidRPr="001F7789" w:rsidRDefault="00440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31,0</w:t>
            </w:r>
          </w:p>
        </w:tc>
        <w:tc>
          <w:tcPr>
            <w:tcW w:w="964" w:type="dxa"/>
          </w:tcPr>
          <w:p w:rsidR="001F7789" w:rsidRPr="001F7789" w:rsidRDefault="001F778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F778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6 948,5</w:t>
            </w:r>
          </w:p>
          <w:p w:rsidR="001F7789" w:rsidRPr="001F7789" w:rsidRDefault="001F778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F778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105 302,9/</w:t>
            </w:r>
          </w:p>
          <w:p w:rsidR="001F7789" w:rsidRPr="001F7789" w:rsidRDefault="001F7789" w:rsidP="00B733A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F778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645,6)</w:t>
            </w:r>
          </w:p>
        </w:tc>
        <w:tc>
          <w:tcPr>
            <w:tcW w:w="964" w:type="dxa"/>
          </w:tcPr>
          <w:p w:rsidR="001F7789" w:rsidRPr="001F7789" w:rsidRDefault="004406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D91AD5" w:rsidRPr="00D91AD5" w:rsidRDefault="00D91AD5" w:rsidP="00D91A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1AD5">
              <w:rPr>
                <w:rFonts w:ascii="Times New Roman" w:hAnsi="Times New Roman" w:cs="Times New Roman"/>
                <w:bCs/>
                <w:sz w:val="18"/>
                <w:szCs w:val="18"/>
              </w:rPr>
              <w:t>106948,5</w:t>
            </w:r>
          </w:p>
          <w:p w:rsidR="00D91AD5" w:rsidRPr="00D91AD5" w:rsidRDefault="00D91AD5" w:rsidP="00D91A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1AD5">
              <w:rPr>
                <w:rFonts w:ascii="Times New Roman" w:hAnsi="Times New Roman" w:cs="Times New Roman"/>
                <w:bCs/>
                <w:sz w:val="18"/>
                <w:szCs w:val="18"/>
              </w:rPr>
              <w:t>(105302,9/</w:t>
            </w:r>
          </w:p>
          <w:p w:rsidR="001F7789" w:rsidRPr="00D91AD5" w:rsidRDefault="00D91AD5" w:rsidP="00D9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AD5">
              <w:rPr>
                <w:rFonts w:ascii="Times New Roman" w:hAnsi="Times New Roman" w:cs="Times New Roman"/>
                <w:bCs/>
                <w:sz w:val="18"/>
                <w:szCs w:val="18"/>
              </w:rPr>
              <w:t>1 645,6)</w:t>
            </w:r>
          </w:p>
        </w:tc>
        <w:tc>
          <w:tcPr>
            <w:tcW w:w="864" w:type="dxa"/>
          </w:tcPr>
          <w:p w:rsidR="001F7789" w:rsidRPr="001F7789" w:rsidRDefault="001F7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1F7789" w:rsidRPr="001F7789" w:rsidRDefault="001F7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1F7789" w:rsidRPr="001F7789" w:rsidRDefault="001F7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69A4" w:rsidTr="005E69C6">
        <w:tc>
          <w:tcPr>
            <w:tcW w:w="15987" w:type="dxa"/>
            <w:gridSpan w:val="19"/>
          </w:tcPr>
          <w:p w:rsidR="009769A4" w:rsidRPr="009769A4" w:rsidRDefault="009769A4" w:rsidP="0097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 Удельный вес числа семей, получивших жилые помещения и улучшивших жилищные условия, в числе семей,</w:t>
            </w:r>
          </w:p>
          <w:p w:rsidR="009769A4" w:rsidRPr="009769A4" w:rsidRDefault="009769A4" w:rsidP="0097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щих на учете в качестве нуждающихся в жилых помещениях</w:t>
            </w:r>
          </w:p>
          <w:p w:rsidR="009769A4" w:rsidRDefault="009769A4" w:rsidP="009769A4">
            <w:pPr>
              <w:jc w:val="center"/>
            </w:pPr>
            <w:r w:rsidRPr="009769A4">
              <w:rPr>
                <w:rFonts w:ascii="Times New Roman" w:hAnsi="Times New Roman" w:cs="Times New Roman"/>
                <w:sz w:val="20"/>
                <w:szCs w:val="20"/>
              </w:rPr>
              <w:t>(введен приказом Министерства экономического развития Российской Федерации от 30 марта 2016 года № 190)</w:t>
            </w:r>
          </w:p>
        </w:tc>
      </w:tr>
      <w:tr w:rsidR="007E31F5" w:rsidTr="005E69C6">
        <w:tc>
          <w:tcPr>
            <w:tcW w:w="429" w:type="dxa"/>
          </w:tcPr>
          <w:p w:rsidR="000C012D" w:rsidRPr="00F024A7" w:rsidRDefault="000C012D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4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.1</w:t>
            </w:r>
          </w:p>
        </w:tc>
        <w:tc>
          <w:tcPr>
            <w:tcW w:w="2033" w:type="dxa"/>
          </w:tcPr>
          <w:p w:rsidR="000C012D" w:rsidRPr="00F024A7" w:rsidRDefault="000C012D" w:rsidP="00B733A3">
            <w:pPr>
              <w:pStyle w:val="ConsPlusNormal"/>
              <w:rPr>
                <w:sz w:val="18"/>
                <w:szCs w:val="18"/>
              </w:rPr>
            </w:pPr>
            <w:r w:rsidRPr="00F024A7">
              <w:rPr>
                <w:sz w:val="18"/>
                <w:szCs w:val="18"/>
              </w:rPr>
              <w:t xml:space="preserve">Проведение мониторинга удельного веса числа семей, получивших жилые помещения и улучшивших жилищные условия, в числе семей, состоящих </w:t>
            </w:r>
          </w:p>
          <w:p w:rsidR="000C012D" w:rsidRPr="00F024A7" w:rsidRDefault="000C012D" w:rsidP="00B733A3">
            <w:pPr>
              <w:pStyle w:val="ConsPlusNormal"/>
              <w:rPr>
                <w:sz w:val="18"/>
                <w:szCs w:val="18"/>
              </w:rPr>
            </w:pPr>
            <w:r w:rsidRPr="00F024A7">
              <w:rPr>
                <w:sz w:val="18"/>
                <w:szCs w:val="18"/>
              </w:rPr>
              <w:t xml:space="preserve">на учете в качестве нуждающихся </w:t>
            </w:r>
          </w:p>
          <w:p w:rsidR="000C012D" w:rsidRPr="00F024A7" w:rsidRDefault="000C012D" w:rsidP="00B733A3">
            <w:pPr>
              <w:pStyle w:val="ConsPlusNormal"/>
              <w:rPr>
                <w:sz w:val="18"/>
                <w:szCs w:val="18"/>
              </w:rPr>
            </w:pPr>
            <w:r w:rsidRPr="00F024A7">
              <w:rPr>
                <w:sz w:val="18"/>
                <w:szCs w:val="18"/>
              </w:rPr>
              <w:t>в жилых помещениях на территории Ленинградской области</w:t>
            </w:r>
          </w:p>
        </w:tc>
        <w:tc>
          <w:tcPr>
            <w:tcW w:w="1496" w:type="dxa"/>
          </w:tcPr>
          <w:p w:rsidR="000C012D" w:rsidRPr="00F024A7" w:rsidRDefault="000C012D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4A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  <w:p w:rsidR="000C012D" w:rsidRPr="00F024A7" w:rsidRDefault="000C012D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12D" w:rsidRPr="00F024A7" w:rsidRDefault="000C012D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12D" w:rsidRPr="00F024A7" w:rsidRDefault="000C012D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0C012D" w:rsidRPr="00F024A7" w:rsidRDefault="000C012D" w:rsidP="00B733A3">
            <w:pPr>
              <w:pStyle w:val="ConsPlusNormal"/>
              <w:rPr>
                <w:sz w:val="14"/>
                <w:szCs w:val="14"/>
              </w:rPr>
            </w:pPr>
            <w:r w:rsidRPr="00F024A7">
              <w:rPr>
                <w:sz w:val="14"/>
                <w:szCs w:val="14"/>
              </w:rPr>
              <w:t xml:space="preserve">В рамках исполнения функций комитета, определенных  Положением о комитете </w:t>
            </w:r>
          </w:p>
          <w:p w:rsidR="000C012D" w:rsidRPr="00F024A7" w:rsidRDefault="000C012D" w:rsidP="00B733A3">
            <w:pPr>
              <w:pStyle w:val="ConsPlusNormal"/>
              <w:rPr>
                <w:sz w:val="14"/>
                <w:szCs w:val="14"/>
              </w:rPr>
            </w:pPr>
            <w:r w:rsidRPr="00F024A7">
              <w:rPr>
                <w:sz w:val="14"/>
                <w:szCs w:val="14"/>
              </w:rPr>
              <w:t>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3" w:type="dxa"/>
          </w:tcPr>
          <w:p w:rsidR="000C012D" w:rsidRPr="00F024A7" w:rsidRDefault="00F024A7">
            <w:pPr>
              <w:rPr>
                <w:sz w:val="18"/>
                <w:szCs w:val="18"/>
                <w:highlight w:val="yellow"/>
              </w:rPr>
            </w:pPr>
            <w:r w:rsidRPr="00F024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я предоставляется по итогам года, в связи с тем, что мониторинг показателей проводится раз в год.</w:t>
            </w:r>
          </w:p>
        </w:tc>
        <w:tc>
          <w:tcPr>
            <w:tcW w:w="345" w:type="dxa"/>
            <w:textDirection w:val="tbRl"/>
            <w:vAlign w:val="center"/>
          </w:tcPr>
          <w:p w:rsidR="000C012D" w:rsidRPr="00DB565C" w:rsidRDefault="000C012D" w:rsidP="00736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61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0C012D" w:rsidRDefault="000C012D"/>
        </w:tc>
        <w:tc>
          <w:tcPr>
            <w:tcW w:w="7976" w:type="dxa"/>
            <w:gridSpan w:val="11"/>
          </w:tcPr>
          <w:p w:rsidR="000C012D" w:rsidRPr="000C012D" w:rsidRDefault="000C012D" w:rsidP="000C01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0C012D" w:rsidRDefault="000C012D"/>
        </w:tc>
      </w:tr>
      <w:tr w:rsidR="00B733A3" w:rsidTr="005E69C6">
        <w:tc>
          <w:tcPr>
            <w:tcW w:w="15987" w:type="dxa"/>
            <w:gridSpan w:val="19"/>
          </w:tcPr>
          <w:p w:rsidR="00B733A3" w:rsidRDefault="00B733A3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39. Количество предоставленных ипотечных жилищных кредитов</w:t>
            </w:r>
          </w:p>
          <w:p w:rsidR="00B733A3" w:rsidRPr="006350F9" w:rsidRDefault="00B733A3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веден приказом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ерства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го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т 30 марта 2016 года № 190)</w:t>
            </w:r>
          </w:p>
        </w:tc>
      </w:tr>
      <w:tr w:rsidR="007E31F5" w:rsidTr="005E69C6">
        <w:tc>
          <w:tcPr>
            <w:tcW w:w="429" w:type="dxa"/>
          </w:tcPr>
          <w:p w:rsidR="007361D9" w:rsidRPr="007361D9" w:rsidRDefault="007361D9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1D9">
              <w:rPr>
                <w:rFonts w:ascii="Times New Roman" w:hAnsi="Times New Roman" w:cs="Times New Roman"/>
                <w:sz w:val="16"/>
                <w:szCs w:val="16"/>
              </w:rPr>
              <w:t>39.1</w:t>
            </w:r>
          </w:p>
        </w:tc>
        <w:tc>
          <w:tcPr>
            <w:tcW w:w="2033" w:type="dxa"/>
          </w:tcPr>
          <w:p w:rsidR="007361D9" w:rsidRPr="007361D9" w:rsidRDefault="007361D9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61D9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к</w:t>
            </w:r>
            <w:r w:rsidRPr="007361D9">
              <w:rPr>
                <w:rFonts w:ascii="Times New Roman" w:hAnsi="Times New Roman" w:cs="Times New Roman"/>
                <w:iCs/>
                <w:sz w:val="18"/>
                <w:szCs w:val="18"/>
              </w:rPr>
              <w:t>оличества предоставленных ипотечных жилищных кредитов</w:t>
            </w:r>
            <w:r w:rsidRPr="007361D9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Ленинградской области</w:t>
            </w:r>
          </w:p>
        </w:tc>
        <w:tc>
          <w:tcPr>
            <w:tcW w:w="1496" w:type="dxa"/>
          </w:tcPr>
          <w:p w:rsidR="007361D9" w:rsidRPr="007361D9" w:rsidRDefault="007361D9" w:rsidP="0073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61D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7361D9" w:rsidRPr="007361D9" w:rsidRDefault="007361D9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1D9">
              <w:rPr>
                <w:rFonts w:ascii="Times New Roman" w:hAnsi="Times New Roman" w:cs="Times New Roman"/>
                <w:sz w:val="14"/>
                <w:szCs w:val="14"/>
              </w:rPr>
              <w:t xml:space="preserve">В рамках исполнения функций комитета, определенных  Положением о комитете </w:t>
            </w:r>
          </w:p>
          <w:p w:rsidR="007361D9" w:rsidRPr="007361D9" w:rsidRDefault="007361D9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61D9">
              <w:rPr>
                <w:rFonts w:ascii="Times New Roman" w:hAnsi="Times New Roman" w:cs="Times New Roman"/>
                <w:sz w:val="14"/>
                <w:szCs w:val="14"/>
              </w:rPr>
              <w:t>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3" w:type="dxa"/>
          </w:tcPr>
          <w:p w:rsidR="007361D9" w:rsidRPr="006248DD" w:rsidRDefault="00624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8DD">
              <w:rPr>
                <w:rFonts w:ascii="Times New Roman" w:hAnsi="Times New Roman" w:cs="Times New Roman"/>
                <w:sz w:val="18"/>
                <w:szCs w:val="18"/>
              </w:rPr>
              <w:t>На 01.04.2017 по оперативным данным количество предоставленных ипотечных жилищных кредитов -  2179</w:t>
            </w:r>
          </w:p>
        </w:tc>
        <w:tc>
          <w:tcPr>
            <w:tcW w:w="345" w:type="dxa"/>
            <w:textDirection w:val="tbRl"/>
            <w:vAlign w:val="center"/>
          </w:tcPr>
          <w:p w:rsidR="007361D9" w:rsidRPr="00DB565C" w:rsidRDefault="007361D9" w:rsidP="007361D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7361D9" w:rsidRDefault="007361D9"/>
        </w:tc>
        <w:tc>
          <w:tcPr>
            <w:tcW w:w="7976" w:type="dxa"/>
            <w:gridSpan w:val="11"/>
          </w:tcPr>
          <w:p w:rsidR="007361D9" w:rsidRPr="000C012D" w:rsidRDefault="007361D9" w:rsidP="005844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7361D9" w:rsidRDefault="007361D9" w:rsidP="0058449B"/>
        </w:tc>
      </w:tr>
      <w:tr w:rsidR="007361D9" w:rsidTr="005E69C6">
        <w:tc>
          <w:tcPr>
            <w:tcW w:w="15987" w:type="dxa"/>
            <w:gridSpan w:val="19"/>
          </w:tcPr>
          <w:p w:rsidR="007361D9" w:rsidRDefault="007361D9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40. Индекс цен на первичном рынке жилья</w:t>
            </w:r>
          </w:p>
          <w:p w:rsidR="007361D9" w:rsidRPr="006350F9" w:rsidRDefault="007361D9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веден приказом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ерства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го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развит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от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№ 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E31F5" w:rsidTr="005E69C6">
        <w:tc>
          <w:tcPr>
            <w:tcW w:w="429" w:type="dxa"/>
          </w:tcPr>
          <w:p w:rsidR="008E2240" w:rsidRPr="00055B57" w:rsidRDefault="008E2240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B57">
              <w:rPr>
                <w:rFonts w:ascii="Times New Roman" w:hAnsi="Times New Roman" w:cs="Times New Roman"/>
                <w:sz w:val="16"/>
                <w:szCs w:val="16"/>
              </w:rPr>
              <w:t>40.1</w:t>
            </w:r>
          </w:p>
        </w:tc>
        <w:tc>
          <w:tcPr>
            <w:tcW w:w="2033" w:type="dxa"/>
          </w:tcPr>
          <w:p w:rsidR="008E2240" w:rsidRPr="00055B57" w:rsidRDefault="008E2240" w:rsidP="00B733A3">
            <w:pPr>
              <w:pStyle w:val="ConsPlusNormal"/>
              <w:rPr>
                <w:sz w:val="18"/>
                <w:szCs w:val="18"/>
              </w:rPr>
            </w:pPr>
            <w:r w:rsidRPr="00055B57">
              <w:rPr>
                <w:sz w:val="18"/>
                <w:szCs w:val="18"/>
              </w:rPr>
              <w:t>Проведение мониторинга индекса цен на первичном рынке жилья, ежегодно</w:t>
            </w:r>
          </w:p>
        </w:tc>
        <w:tc>
          <w:tcPr>
            <w:tcW w:w="1496" w:type="dxa"/>
          </w:tcPr>
          <w:p w:rsidR="008E2240" w:rsidRPr="00055B57" w:rsidRDefault="008E2240" w:rsidP="008E2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B5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8E2240" w:rsidRPr="00055B57" w:rsidRDefault="008E2240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5B57">
              <w:rPr>
                <w:rFonts w:ascii="Times New Roman" w:hAnsi="Times New Roman" w:cs="Times New Roman"/>
                <w:sz w:val="14"/>
                <w:szCs w:val="14"/>
              </w:rPr>
              <w:t xml:space="preserve">В рамках исполнения функций комитета, определенных  Положением о комитете </w:t>
            </w:r>
          </w:p>
          <w:p w:rsidR="008E2240" w:rsidRPr="00055B57" w:rsidRDefault="008E2240" w:rsidP="00B733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5B57">
              <w:rPr>
                <w:rFonts w:ascii="Times New Roman" w:hAnsi="Times New Roman" w:cs="Times New Roman"/>
                <w:sz w:val="14"/>
                <w:szCs w:val="14"/>
              </w:rPr>
              <w:t>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3" w:type="dxa"/>
          </w:tcPr>
          <w:p w:rsidR="008E2240" w:rsidRPr="004A47C5" w:rsidRDefault="00055B57">
            <w:pPr>
              <w:rPr>
                <w:highlight w:val="yellow"/>
              </w:rPr>
            </w:pPr>
            <w:r w:rsidRPr="00F024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я предоставляется по итогам года, в связи с тем, что мониторинг показателей проводится раз в год.</w:t>
            </w:r>
          </w:p>
        </w:tc>
        <w:tc>
          <w:tcPr>
            <w:tcW w:w="345" w:type="dxa"/>
            <w:textDirection w:val="tbRl"/>
            <w:vAlign w:val="center"/>
          </w:tcPr>
          <w:p w:rsidR="008E2240" w:rsidRPr="00DB565C" w:rsidRDefault="008E2240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8E2240" w:rsidRDefault="008E2240"/>
        </w:tc>
        <w:tc>
          <w:tcPr>
            <w:tcW w:w="7976" w:type="dxa"/>
            <w:gridSpan w:val="11"/>
          </w:tcPr>
          <w:p w:rsidR="008E2240" w:rsidRPr="000C012D" w:rsidRDefault="008E2240" w:rsidP="005844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8E2240" w:rsidRDefault="008E2240" w:rsidP="0058449B"/>
        </w:tc>
      </w:tr>
      <w:tr w:rsidR="007361D9" w:rsidTr="005E69C6">
        <w:tc>
          <w:tcPr>
            <w:tcW w:w="15987" w:type="dxa"/>
            <w:gridSpan w:val="19"/>
          </w:tcPr>
          <w:p w:rsidR="007361D9" w:rsidRDefault="007361D9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41. Индекс потребительских цен (декабрь отчетного года к декабрю предыдущего года)</w:t>
            </w:r>
          </w:p>
          <w:p w:rsidR="007361D9" w:rsidRPr="006350F9" w:rsidRDefault="007361D9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веден приказом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ерства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го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т 30 марта 2016 года № 190)</w:t>
            </w:r>
          </w:p>
        </w:tc>
      </w:tr>
      <w:tr w:rsidR="007E31F5" w:rsidTr="005E69C6">
        <w:tc>
          <w:tcPr>
            <w:tcW w:w="429" w:type="dxa"/>
          </w:tcPr>
          <w:p w:rsidR="00C631DD" w:rsidRPr="00FE6581" w:rsidRDefault="00C631DD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581">
              <w:rPr>
                <w:rFonts w:ascii="Times New Roman" w:hAnsi="Times New Roman" w:cs="Times New Roman"/>
                <w:sz w:val="16"/>
                <w:szCs w:val="16"/>
              </w:rPr>
              <w:t>41.1</w:t>
            </w:r>
          </w:p>
        </w:tc>
        <w:tc>
          <w:tcPr>
            <w:tcW w:w="2033" w:type="dxa"/>
          </w:tcPr>
          <w:p w:rsidR="00C631DD" w:rsidRPr="00B733A3" w:rsidRDefault="00C631DD" w:rsidP="00B733A3">
            <w:pPr>
              <w:pStyle w:val="ConsPlusNormal"/>
              <w:rPr>
                <w:sz w:val="18"/>
                <w:szCs w:val="18"/>
              </w:rPr>
            </w:pPr>
            <w:r w:rsidRPr="00B733A3">
              <w:rPr>
                <w:sz w:val="18"/>
                <w:szCs w:val="18"/>
              </w:rPr>
              <w:t>Мониторинг индекса потребительских цен, ежегодно</w:t>
            </w:r>
          </w:p>
        </w:tc>
        <w:tc>
          <w:tcPr>
            <w:tcW w:w="1496" w:type="dxa"/>
          </w:tcPr>
          <w:p w:rsidR="00C631DD" w:rsidRPr="00B733A3" w:rsidRDefault="00C631DD" w:rsidP="00373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C631DD" w:rsidRPr="00FE6581" w:rsidRDefault="00C631DD" w:rsidP="00FE6581">
            <w:pPr>
              <w:pStyle w:val="ConsPlusNormal"/>
              <w:rPr>
                <w:sz w:val="14"/>
                <w:szCs w:val="14"/>
              </w:rPr>
            </w:pPr>
            <w:r w:rsidRPr="00FE6581">
              <w:rPr>
                <w:bCs/>
                <w:sz w:val="14"/>
                <w:szCs w:val="14"/>
              </w:rPr>
              <w:t xml:space="preserve">Распоряжение Правительства Российской Федерации от 6 мая 2008 года № 671-р 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FE6581">
              <w:rPr>
                <w:bCs/>
                <w:sz w:val="14"/>
                <w:szCs w:val="14"/>
              </w:rPr>
              <w:t xml:space="preserve">об утверждении Федерального плана статистических работ (с изменениями 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FE6581">
              <w:rPr>
                <w:bCs/>
                <w:sz w:val="14"/>
                <w:szCs w:val="14"/>
              </w:rPr>
              <w:t>и дополнениями) (пункт 2.6.45)</w:t>
            </w:r>
          </w:p>
        </w:tc>
        <w:tc>
          <w:tcPr>
            <w:tcW w:w="1843" w:type="dxa"/>
          </w:tcPr>
          <w:p w:rsidR="00C631DD" w:rsidRPr="00760D47" w:rsidRDefault="00C631DD" w:rsidP="007653B6">
            <w:pPr>
              <w:pStyle w:val="ConsPlusNormal"/>
            </w:pPr>
            <w:r w:rsidRPr="00760D47">
              <w:t xml:space="preserve">Мониторинг индекса потребительских цен (ИПЦ) проводится на регулярной основе. С начала 2017 года ИПЦ в Ленинградской области составил 101,2% (март 2017 года к декабрю 2016 года), что практически сопоставимо с уровнем </w:t>
            </w:r>
            <w:r w:rsidRPr="00760D47">
              <w:lastRenderedPageBreak/>
              <w:t>цен в целом по России (101,0%)</w:t>
            </w:r>
          </w:p>
        </w:tc>
        <w:tc>
          <w:tcPr>
            <w:tcW w:w="345" w:type="dxa"/>
            <w:textDirection w:val="tbRl"/>
            <w:vAlign w:val="center"/>
          </w:tcPr>
          <w:p w:rsidR="00C631DD" w:rsidRPr="00DB565C" w:rsidRDefault="00C631DD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C631DD" w:rsidRDefault="00C631DD"/>
        </w:tc>
        <w:tc>
          <w:tcPr>
            <w:tcW w:w="7976" w:type="dxa"/>
            <w:gridSpan w:val="11"/>
          </w:tcPr>
          <w:p w:rsidR="00C631DD" w:rsidRPr="000C012D" w:rsidRDefault="00C631DD" w:rsidP="005844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C631DD" w:rsidRDefault="00C631DD" w:rsidP="0058449B"/>
        </w:tc>
      </w:tr>
      <w:tr w:rsidR="007361D9" w:rsidTr="005E69C6">
        <w:tc>
          <w:tcPr>
            <w:tcW w:w="15987" w:type="dxa"/>
            <w:gridSpan w:val="19"/>
          </w:tcPr>
          <w:p w:rsidR="007361D9" w:rsidRDefault="007361D9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 Средневзвешенная процентная ставка по ипотечным жилищным кредитам в рублях, выданным с начала года</w:t>
            </w:r>
          </w:p>
          <w:p w:rsidR="007361D9" w:rsidRPr="006350F9" w:rsidRDefault="007361D9" w:rsidP="00B7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веден приказом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ерства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го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развит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от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№ 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E31F5" w:rsidTr="005E69C6">
        <w:tc>
          <w:tcPr>
            <w:tcW w:w="429" w:type="dxa"/>
          </w:tcPr>
          <w:p w:rsidR="003734A1" w:rsidRPr="003734A1" w:rsidRDefault="003734A1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4A1">
              <w:rPr>
                <w:rFonts w:ascii="Times New Roman" w:hAnsi="Times New Roman" w:cs="Times New Roman"/>
                <w:sz w:val="16"/>
                <w:szCs w:val="16"/>
              </w:rPr>
              <w:t>42.1</w:t>
            </w:r>
          </w:p>
        </w:tc>
        <w:tc>
          <w:tcPr>
            <w:tcW w:w="2033" w:type="dxa"/>
          </w:tcPr>
          <w:p w:rsidR="003734A1" w:rsidRPr="00B733A3" w:rsidRDefault="003734A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зменения и</w:t>
            </w:r>
            <w:r w:rsidRPr="00B733A3">
              <w:rPr>
                <w:rFonts w:ascii="Times New Roman" w:hAnsi="Times New Roman" w:cs="Times New Roman"/>
                <w:iCs/>
                <w:sz w:val="18"/>
                <w:szCs w:val="18"/>
              </w:rPr>
              <w:t>ндекса цен на первичном рынке</w:t>
            </w: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34A1" w:rsidRPr="00B733A3" w:rsidRDefault="003734A1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>на территории Ленинградской области</w:t>
            </w:r>
          </w:p>
        </w:tc>
        <w:tc>
          <w:tcPr>
            <w:tcW w:w="1496" w:type="dxa"/>
          </w:tcPr>
          <w:p w:rsidR="003734A1" w:rsidRPr="00B733A3" w:rsidRDefault="003734A1" w:rsidP="00373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3A3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661" w:type="dxa"/>
          </w:tcPr>
          <w:p w:rsidR="003734A1" w:rsidRPr="003734A1" w:rsidRDefault="003734A1" w:rsidP="00393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34A1">
              <w:rPr>
                <w:rFonts w:ascii="Times New Roman" w:hAnsi="Times New Roman" w:cs="Times New Roman"/>
                <w:sz w:val="14"/>
                <w:szCs w:val="14"/>
              </w:rPr>
              <w:t>В рамках исполнения функций комитета, определенных  Положением о комитете по строительству Ленинградской области, установленных постановлением Правительства Ленинградской области от 28 февраля 2011 года № 36</w:t>
            </w:r>
          </w:p>
        </w:tc>
        <w:tc>
          <w:tcPr>
            <w:tcW w:w="1843" w:type="dxa"/>
          </w:tcPr>
          <w:p w:rsidR="003734A1" w:rsidRPr="00F373F7" w:rsidRDefault="00F37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3F7">
              <w:rPr>
                <w:rFonts w:ascii="Times New Roman" w:hAnsi="Times New Roman" w:cs="Times New Roman"/>
                <w:sz w:val="18"/>
                <w:szCs w:val="18"/>
              </w:rPr>
              <w:t>На 01.03.2017 средневзвешенная процентная ставка по ипотечным жилищным кредитам составляет - 11,8%</w:t>
            </w:r>
          </w:p>
        </w:tc>
        <w:tc>
          <w:tcPr>
            <w:tcW w:w="345" w:type="dxa"/>
            <w:textDirection w:val="tbRl"/>
            <w:vAlign w:val="center"/>
          </w:tcPr>
          <w:p w:rsidR="003734A1" w:rsidRPr="00DB565C" w:rsidRDefault="003734A1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3734A1" w:rsidRDefault="003734A1"/>
        </w:tc>
        <w:tc>
          <w:tcPr>
            <w:tcW w:w="7976" w:type="dxa"/>
            <w:gridSpan w:val="11"/>
          </w:tcPr>
          <w:p w:rsidR="003734A1" w:rsidRPr="000C012D" w:rsidRDefault="003734A1" w:rsidP="005844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3734A1" w:rsidRDefault="003734A1" w:rsidP="0058449B"/>
        </w:tc>
      </w:tr>
      <w:tr w:rsidR="006F5ADC" w:rsidTr="005E69C6">
        <w:tc>
          <w:tcPr>
            <w:tcW w:w="8011" w:type="dxa"/>
            <w:gridSpan w:val="8"/>
          </w:tcPr>
          <w:p w:rsidR="00F6641A" w:rsidRDefault="00F6641A" w:rsidP="00F6641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3AA7" w:rsidRPr="00E53AA7" w:rsidRDefault="00E53AA7" w:rsidP="00F6641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3A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0, – всего</w:t>
            </w:r>
            <w:r w:rsidR="00F664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01.04.2017</w:t>
            </w:r>
          </w:p>
        </w:tc>
        <w:tc>
          <w:tcPr>
            <w:tcW w:w="864" w:type="dxa"/>
            <w:gridSpan w:val="3"/>
          </w:tcPr>
          <w:p w:rsidR="00E53AA7" w:rsidRPr="00F6641A" w:rsidRDefault="00E53AA7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Pr="00F6641A" w:rsidRDefault="00F6641A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Pr="00F6641A" w:rsidRDefault="00F6641A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3AA7" w:rsidRPr="00F6641A" w:rsidRDefault="00E53AA7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4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411,0</w:t>
            </w:r>
          </w:p>
        </w:tc>
        <w:tc>
          <w:tcPr>
            <w:tcW w:w="864" w:type="dxa"/>
          </w:tcPr>
          <w:p w:rsidR="00E53AA7" w:rsidRPr="00F6641A" w:rsidRDefault="00E53AA7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53AA7" w:rsidRPr="00F6641A" w:rsidRDefault="00E53AA7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F6641A" w:rsidRPr="00F6641A" w:rsidRDefault="00F6641A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F6641A" w:rsidRPr="00F6641A" w:rsidRDefault="00F6641A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664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E53AA7" w:rsidRPr="00F6641A" w:rsidRDefault="00E53AA7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Pr="00F6641A" w:rsidRDefault="00F6641A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Pr="00F6641A" w:rsidRDefault="00F6641A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3AA7" w:rsidRPr="00F6641A" w:rsidRDefault="00F6641A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4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411,0</w:t>
            </w:r>
          </w:p>
        </w:tc>
        <w:tc>
          <w:tcPr>
            <w:tcW w:w="964" w:type="dxa"/>
          </w:tcPr>
          <w:p w:rsidR="00E53AA7" w:rsidRPr="00F6641A" w:rsidRDefault="00E53AA7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F6641A" w:rsidRPr="00F6641A" w:rsidRDefault="00F6641A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F6641A" w:rsidRPr="00F6641A" w:rsidRDefault="00F6641A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53AA7" w:rsidRPr="00F6641A" w:rsidRDefault="00E53AA7">
            <w:pPr>
              <w:rPr>
                <w:b/>
                <w:i/>
                <w:sz w:val="20"/>
                <w:szCs w:val="20"/>
              </w:rPr>
            </w:pPr>
            <w:r w:rsidRPr="00F6641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944609,1</w:t>
            </w:r>
          </w:p>
        </w:tc>
        <w:tc>
          <w:tcPr>
            <w:tcW w:w="964" w:type="dxa"/>
          </w:tcPr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3AA7" w:rsidRP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4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5328,2</w:t>
            </w:r>
          </w:p>
        </w:tc>
        <w:tc>
          <w:tcPr>
            <w:tcW w:w="964" w:type="dxa"/>
          </w:tcPr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3AA7" w:rsidRP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59280,9</w:t>
            </w:r>
          </w:p>
        </w:tc>
        <w:tc>
          <w:tcPr>
            <w:tcW w:w="864" w:type="dxa"/>
          </w:tcPr>
          <w:p w:rsidR="00E53AA7" w:rsidRPr="00F6641A" w:rsidRDefault="00E53A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3AA7" w:rsidRPr="00F6641A" w:rsidRDefault="00E53A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4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9960,0</w:t>
            </w:r>
          </w:p>
        </w:tc>
        <w:tc>
          <w:tcPr>
            <w:tcW w:w="764" w:type="dxa"/>
          </w:tcPr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3AA7" w:rsidRP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3AA7" w:rsidRPr="00F6641A" w:rsidRDefault="00F6641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64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9960,0</w:t>
            </w:r>
          </w:p>
        </w:tc>
      </w:tr>
      <w:tr w:rsidR="00E96CAD" w:rsidTr="005E69C6">
        <w:tc>
          <w:tcPr>
            <w:tcW w:w="15987" w:type="dxa"/>
            <w:gridSpan w:val="19"/>
          </w:tcPr>
          <w:p w:rsidR="00E96CAD" w:rsidRDefault="00E96CAD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6CAD" w:rsidRPr="00E96CAD" w:rsidRDefault="00E96CAD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 Президента Российской Федерации от 7 мая 2012 года № 601</w:t>
            </w:r>
          </w:p>
          <w:p w:rsidR="00E96CAD" w:rsidRPr="006350F9" w:rsidRDefault="00E96CAD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б основных направлениях совершенствования системы государственного управления"</w:t>
            </w:r>
          </w:p>
        </w:tc>
      </w:tr>
      <w:tr w:rsidR="00E96CAD" w:rsidTr="005E69C6">
        <w:tc>
          <w:tcPr>
            <w:tcW w:w="15987" w:type="dxa"/>
            <w:gridSpan w:val="19"/>
          </w:tcPr>
          <w:p w:rsidR="00E96CAD" w:rsidRPr="006350F9" w:rsidRDefault="00E96CAD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iCs/>
                <w:sz w:val="20"/>
                <w:szCs w:val="20"/>
              </w:rPr>
              <w:t>43. 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7E31F5" w:rsidTr="005E69C6">
        <w:tc>
          <w:tcPr>
            <w:tcW w:w="429" w:type="dxa"/>
          </w:tcPr>
          <w:p w:rsidR="00D47723" w:rsidRPr="00E96CAD" w:rsidRDefault="00D47723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43.1</w:t>
            </w:r>
          </w:p>
        </w:tc>
        <w:tc>
          <w:tcPr>
            <w:tcW w:w="2033" w:type="dxa"/>
          </w:tcPr>
          <w:p w:rsidR="00D47723" w:rsidRPr="00E96CAD" w:rsidRDefault="00D47723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бщесистемных мер </w:t>
            </w:r>
          </w:p>
          <w:p w:rsidR="00D47723" w:rsidRPr="00E96CAD" w:rsidRDefault="00D47723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по снижению административных барьеров в части предоставления государственных и муниципальных услуг, в том числе по принципу </w:t>
            </w:r>
          </w:p>
          <w:p w:rsidR="00D47723" w:rsidRPr="00E96CAD" w:rsidRDefault="00D47723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"одного окна"</w:t>
            </w:r>
          </w:p>
        </w:tc>
        <w:tc>
          <w:tcPr>
            <w:tcW w:w="1496" w:type="dxa"/>
            <w:vMerge w:val="restart"/>
          </w:tcPr>
          <w:p w:rsidR="00D47723" w:rsidRPr="00E96CAD" w:rsidRDefault="00D47723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Комитет экономического развития и инвестиционной деятельности Ленинградской области,  </w:t>
            </w:r>
          </w:p>
          <w:p w:rsidR="00D47723" w:rsidRPr="00E96CAD" w:rsidRDefault="00D47723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соисполнители –   комитет по местному самоуправлению, межнациональным и межконфес-</w:t>
            </w:r>
          </w:p>
          <w:p w:rsidR="00D47723" w:rsidRPr="00E96CAD" w:rsidRDefault="00D47723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сиональным отношениям Ленинградской области, органы исполнительной власти Ленинградской области, предоставляющие государственные услуги</w:t>
            </w:r>
          </w:p>
        </w:tc>
        <w:tc>
          <w:tcPr>
            <w:tcW w:w="1661" w:type="dxa"/>
          </w:tcPr>
          <w:p w:rsidR="00D47723" w:rsidRPr="00E96CAD" w:rsidRDefault="00D47723" w:rsidP="005844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3 "Об утверждении государственной программы Ленинградской области "Повышение эффективности государственного управления </w:t>
            </w:r>
          </w:p>
          <w:p w:rsidR="00D47723" w:rsidRPr="00E96CAD" w:rsidRDefault="00D47723" w:rsidP="005844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 xml:space="preserve">и снижение административных барьеров </w:t>
            </w:r>
          </w:p>
          <w:p w:rsidR="00D47723" w:rsidRPr="00E96CAD" w:rsidRDefault="00D47723" w:rsidP="005844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 xml:space="preserve">при предоставлении государственных </w:t>
            </w:r>
          </w:p>
          <w:p w:rsidR="00D47723" w:rsidRPr="00E96CAD" w:rsidRDefault="00D47723" w:rsidP="005844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 xml:space="preserve">и муниципальных услуг в Ленинградской области" (далее – постановление Правительства Ленинградской области от 14 ноября 2013 года № 403) (основные мероприятия подпрограммы "Снижение административных барьеров </w:t>
            </w:r>
          </w:p>
          <w:p w:rsidR="00D47723" w:rsidRPr="00E96CAD" w:rsidRDefault="00D47723" w:rsidP="005844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 xml:space="preserve">при предоставлении государственных </w:t>
            </w:r>
          </w:p>
          <w:p w:rsidR="00D47723" w:rsidRPr="00E96CAD" w:rsidRDefault="00D47723" w:rsidP="005844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>и муниципальных услуг в Ленинградской области" Плана реализации государственной программы)</w:t>
            </w:r>
          </w:p>
        </w:tc>
        <w:tc>
          <w:tcPr>
            <w:tcW w:w="1843" w:type="dxa"/>
          </w:tcPr>
          <w:p w:rsidR="00D90185" w:rsidRPr="00D90185" w:rsidRDefault="00D90185" w:rsidP="00D901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185">
              <w:rPr>
                <w:rFonts w:ascii="Times New Roman" w:eastAsia="Times New Roman" w:hAnsi="Times New Roman" w:cs="Times New Roman"/>
                <w:sz w:val="16"/>
                <w:szCs w:val="16"/>
              </w:rPr>
              <w:t>В отчетном периоде в рамках реализации мероприятия проведена следующая работа:</w:t>
            </w:r>
          </w:p>
          <w:p w:rsidR="00D90185" w:rsidRPr="00D90185" w:rsidRDefault="00D90185" w:rsidP="00D901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185">
              <w:rPr>
                <w:rFonts w:ascii="Times New Roman" w:eastAsia="Times New Roman" w:hAnsi="Times New Roman" w:cs="Times New Roman"/>
                <w:sz w:val="16"/>
                <w:szCs w:val="16"/>
              </w:rPr>
              <w:t>1) проведена экспертиза административных регламентов (АР) по 94 государственным услугам, относящихся к социальной сфере;</w:t>
            </w:r>
          </w:p>
          <w:p w:rsidR="00D90185" w:rsidRPr="00D90185" w:rsidRDefault="00D90185" w:rsidP="00D901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185">
              <w:rPr>
                <w:rFonts w:ascii="Times New Roman" w:eastAsia="Times New Roman" w:hAnsi="Times New Roman" w:cs="Times New Roman"/>
                <w:sz w:val="16"/>
                <w:szCs w:val="16"/>
              </w:rPr>
              <w:t>2) рассмотрены 4 проекта АР, по ним подготовлены 4 заключения;</w:t>
            </w:r>
          </w:p>
          <w:p w:rsidR="00D90185" w:rsidRPr="00D90185" w:rsidRDefault="00D90185" w:rsidP="00D901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185">
              <w:rPr>
                <w:rFonts w:ascii="Times New Roman" w:eastAsia="Times New Roman" w:hAnsi="Times New Roman" w:cs="Times New Roman"/>
                <w:sz w:val="16"/>
                <w:szCs w:val="16"/>
              </w:rPr>
              <w:t>2) разработаны и одобрены методические рекомендации по 5 муниципальным услугам;</w:t>
            </w:r>
          </w:p>
          <w:p w:rsidR="00D90185" w:rsidRPr="00D90185" w:rsidRDefault="00D90185" w:rsidP="00D901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185">
              <w:rPr>
                <w:rFonts w:ascii="Times New Roman" w:eastAsia="Times New Roman" w:hAnsi="Times New Roman" w:cs="Times New Roman"/>
                <w:sz w:val="16"/>
                <w:szCs w:val="16"/>
              </w:rPr>
              <w:t>3) актуализированы методические рекомендации по 4 муниципальным услугам;</w:t>
            </w:r>
          </w:p>
          <w:p w:rsidR="00D90185" w:rsidRPr="00D90185" w:rsidRDefault="00D90185" w:rsidP="00D9018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185">
              <w:rPr>
                <w:rFonts w:ascii="Times New Roman" w:eastAsia="Times New Roman" w:hAnsi="Times New Roman" w:cs="Times New Roman"/>
                <w:sz w:val="16"/>
                <w:szCs w:val="16"/>
              </w:rPr>
              <w:t>4) согласованы технологические схемы по 5 государственным услугам и 1 муниципальной услуге;</w:t>
            </w:r>
          </w:p>
          <w:p w:rsidR="00D47723" w:rsidRPr="00C77C31" w:rsidRDefault="00D90185" w:rsidP="00D90185">
            <w:pPr>
              <w:rPr>
                <w:sz w:val="16"/>
                <w:szCs w:val="16"/>
              </w:rPr>
            </w:pPr>
            <w:r w:rsidRPr="00D901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) согласованы технологические карты </w:t>
            </w:r>
            <w:r w:rsidRPr="00D901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ведомственного взаимодействия по 9 государственным функциям контроля (надзора).</w:t>
            </w:r>
          </w:p>
        </w:tc>
        <w:tc>
          <w:tcPr>
            <w:tcW w:w="345" w:type="dxa"/>
            <w:textDirection w:val="tbRl"/>
            <w:vAlign w:val="center"/>
          </w:tcPr>
          <w:p w:rsidR="00D47723" w:rsidRPr="00DB565C" w:rsidRDefault="00D47723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47723" w:rsidRDefault="00D47723"/>
        </w:tc>
        <w:tc>
          <w:tcPr>
            <w:tcW w:w="7976" w:type="dxa"/>
            <w:gridSpan w:val="11"/>
          </w:tcPr>
          <w:p w:rsidR="00D47723" w:rsidRPr="000C012D" w:rsidRDefault="00D47723" w:rsidP="0058449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2D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D47723" w:rsidRDefault="00D47723" w:rsidP="0058449B"/>
        </w:tc>
      </w:tr>
      <w:tr w:rsidR="00F6641A" w:rsidTr="005E69C6">
        <w:tc>
          <w:tcPr>
            <w:tcW w:w="429" w:type="dxa"/>
          </w:tcPr>
          <w:p w:rsidR="008C1D78" w:rsidRPr="00E96CAD" w:rsidRDefault="008C1D78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.2</w:t>
            </w:r>
          </w:p>
        </w:tc>
        <w:tc>
          <w:tcPr>
            <w:tcW w:w="2033" w:type="dxa"/>
          </w:tcPr>
          <w:p w:rsidR="008C1D78" w:rsidRPr="00E96CAD" w:rsidRDefault="008C1D7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редоставления государственных и муниципальных услуг в МФЦ.</w:t>
            </w:r>
            <w:r w:rsidRPr="00E96CA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осударственного бюджетного учреждения Ленинградской области "Многофункциональный центр предоставления государственных</w:t>
            </w:r>
          </w:p>
          <w:p w:rsidR="008C1D78" w:rsidRPr="00E96CAD" w:rsidRDefault="008C1D78" w:rsidP="00E96C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 xml:space="preserve">и муниципальных услуг". </w:t>
            </w:r>
            <w:r w:rsidRPr="00E96C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предоставления услуг по принципу "одного окна" в целях оказания поддержки субъектам малого и среднего предпринимательства</w:t>
            </w:r>
          </w:p>
        </w:tc>
        <w:tc>
          <w:tcPr>
            <w:tcW w:w="1496" w:type="dxa"/>
            <w:vMerge/>
          </w:tcPr>
          <w:p w:rsidR="008C1D78" w:rsidRPr="00E96CAD" w:rsidRDefault="008C1D78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8C1D78" w:rsidRPr="00E96CAD" w:rsidRDefault="008C1D7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1 </w:t>
            </w:r>
            <w:r w:rsidRPr="00E96CA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"Повышение качества предоставления государственных </w:t>
            </w:r>
          </w:p>
          <w:p w:rsidR="008C1D78" w:rsidRPr="00E96CAD" w:rsidRDefault="008C1D78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и муниципальных услуг в МФЦ" </w:t>
            </w: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</w:t>
            </w:r>
          </w:p>
          <w:p w:rsidR="008C1D78" w:rsidRPr="00E96CAD" w:rsidRDefault="008C1D78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8C1D78" w:rsidRDefault="008C1D78" w:rsidP="007653B6">
            <w:pPr>
              <w:pStyle w:val="ConsPlusNormal"/>
            </w:pPr>
            <w:r w:rsidRPr="00760D47">
              <w:t xml:space="preserve">Проведены 3 заседания комиссии по повышению качества и доступности предоставления ГУ и МУ ЛО; </w:t>
            </w:r>
          </w:p>
          <w:p w:rsidR="008C1D78" w:rsidRPr="00760D47" w:rsidRDefault="008C1D78" w:rsidP="007653B6">
            <w:pPr>
              <w:pStyle w:val="ConsPlusNormal"/>
            </w:pPr>
            <w:r w:rsidRPr="00760D47">
              <w:t>Между Правительством Ленинградской области и Минэкономразвития России заключено Соглашение о предоставлении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«Развитие малого и среднего предпринимательства» государственной программы РФ «Экономическое развитие и инновационная экономика» № 139-08-199 от 21.02.2017, в рамках которого Ленинградской области выделена субсидия из федерального бюджета на реализацию мероприятия «организация предоставления услуг по принципу "одного окна" в целях оказания поддержки субъектам малого и среднего предпринимательства» в объеме 14,880 млн. рублей.</w:t>
            </w:r>
          </w:p>
        </w:tc>
        <w:tc>
          <w:tcPr>
            <w:tcW w:w="345" w:type="dxa"/>
            <w:textDirection w:val="tbRl"/>
            <w:vAlign w:val="center"/>
          </w:tcPr>
          <w:p w:rsidR="008C1D78" w:rsidRPr="00DB565C" w:rsidRDefault="008C1D78" w:rsidP="00D4772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8C1D78" w:rsidRDefault="008C1D78"/>
        </w:tc>
        <w:tc>
          <w:tcPr>
            <w:tcW w:w="864" w:type="dxa"/>
            <w:gridSpan w:val="3"/>
          </w:tcPr>
          <w:p w:rsidR="008C1D78" w:rsidRPr="00392F62" w:rsidRDefault="008C1D78" w:rsidP="000A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F62">
              <w:rPr>
                <w:rFonts w:ascii="Times New Roman" w:hAnsi="Times New Roman" w:cs="Times New Roman"/>
                <w:sz w:val="18"/>
                <w:szCs w:val="18"/>
              </w:rPr>
              <w:t>14 880,0</w:t>
            </w:r>
          </w:p>
        </w:tc>
        <w:tc>
          <w:tcPr>
            <w:tcW w:w="864" w:type="dxa"/>
          </w:tcPr>
          <w:p w:rsidR="008C1D78" w:rsidRPr="00392F62" w:rsidRDefault="008C1D78" w:rsidP="000A287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C1D78" w:rsidRPr="00392F62" w:rsidRDefault="008C1D78" w:rsidP="000A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0,0</w:t>
            </w:r>
          </w:p>
        </w:tc>
        <w:tc>
          <w:tcPr>
            <w:tcW w:w="964" w:type="dxa"/>
          </w:tcPr>
          <w:p w:rsidR="008C1D78" w:rsidRPr="00392F62" w:rsidRDefault="008C1D78" w:rsidP="000A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F6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38 598,2</w:t>
            </w:r>
          </w:p>
        </w:tc>
        <w:tc>
          <w:tcPr>
            <w:tcW w:w="964" w:type="dxa"/>
          </w:tcPr>
          <w:p w:rsidR="008C1D78" w:rsidRPr="00392F62" w:rsidRDefault="008C1D78" w:rsidP="000A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44,6</w:t>
            </w:r>
          </w:p>
        </w:tc>
        <w:tc>
          <w:tcPr>
            <w:tcW w:w="964" w:type="dxa"/>
          </w:tcPr>
          <w:p w:rsidR="008C1D78" w:rsidRPr="00392F62" w:rsidRDefault="008C1D78" w:rsidP="000A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053,6</w:t>
            </w:r>
          </w:p>
        </w:tc>
        <w:tc>
          <w:tcPr>
            <w:tcW w:w="864" w:type="dxa"/>
          </w:tcPr>
          <w:p w:rsidR="008C1D78" w:rsidRPr="00392F62" w:rsidRDefault="008C1D78" w:rsidP="000A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8C1D78" w:rsidRPr="00392F62" w:rsidRDefault="008C1D78" w:rsidP="000A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8C1D78" w:rsidRPr="00392F62" w:rsidRDefault="008C1D78" w:rsidP="000A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CE0AB5" w:rsidRPr="00E96CAD" w:rsidRDefault="00CE0AB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t>43.3</w:t>
            </w:r>
          </w:p>
        </w:tc>
        <w:tc>
          <w:tcPr>
            <w:tcW w:w="2033" w:type="dxa"/>
          </w:tcPr>
          <w:p w:rsidR="00CE0AB5" w:rsidRPr="00E96CAD" w:rsidRDefault="00CE0AB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качества</w:t>
            </w:r>
          </w:p>
          <w:p w:rsidR="00CE0AB5" w:rsidRPr="00E96CAD" w:rsidRDefault="00CE0AB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доступности государственных </w:t>
            </w:r>
          </w:p>
          <w:p w:rsidR="00CE0AB5" w:rsidRPr="00E96CAD" w:rsidRDefault="00CE0AB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и муниципальных услуг</w:t>
            </w:r>
          </w:p>
          <w:p w:rsidR="00CE0AB5" w:rsidRPr="00E96CAD" w:rsidRDefault="00CE0AB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CE0AB5" w:rsidRPr="00E96CAD" w:rsidRDefault="00CE0AB5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экономического </w:t>
            </w:r>
            <w:r w:rsidRPr="00E96C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CE0AB5" w:rsidRPr="00E96CAD" w:rsidRDefault="00CE0AB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становление Правительства Ленинградской области </w:t>
            </w:r>
            <w:r w:rsidRPr="00E96CA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т 14 ноября 2013 года №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3 "Оценка качества предоставления государственных </w:t>
            </w:r>
          </w:p>
          <w:p w:rsidR="00CE0AB5" w:rsidRPr="00E96CAD" w:rsidRDefault="00CE0AB5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>и муниципальных услуг" Плана реализации государственной программы)</w:t>
            </w:r>
          </w:p>
        </w:tc>
        <w:tc>
          <w:tcPr>
            <w:tcW w:w="1843" w:type="dxa"/>
          </w:tcPr>
          <w:p w:rsidR="00CE0AB5" w:rsidRPr="000C0BB1" w:rsidRDefault="00CE0AB5" w:rsidP="007653B6">
            <w:pPr>
              <w:pStyle w:val="ConsPlusNormal"/>
            </w:pPr>
            <w:r w:rsidRPr="000C0BB1">
              <w:lastRenderedPageBreak/>
              <w:t xml:space="preserve">Подготовлена конкурсная документация на </w:t>
            </w:r>
            <w:r w:rsidRPr="000C0BB1">
              <w:lastRenderedPageBreak/>
              <w:t>проведение мониторинга качества и доступности предоставления государственных и муниципальных услуг.</w:t>
            </w:r>
          </w:p>
          <w:p w:rsidR="00CE0AB5" w:rsidRPr="000C0BB1" w:rsidRDefault="00CE0AB5" w:rsidP="00CE0AB5">
            <w:pPr>
              <w:pStyle w:val="ConsPlusNormal"/>
            </w:pPr>
            <w:r w:rsidRPr="000C0BB1">
              <w:t>в 2 этапа, при этом на 1 этапе планируется проведение мониторинга по услугам, предоставленным в 2016 году, на 2 этапе – по услугам, предоставленным в 2017 году.</w:t>
            </w:r>
          </w:p>
          <w:p w:rsidR="00CE0AB5" w:rsidRPr="000C0BB1" w:rsidRDefault="00CE0AB5" w:rsidP="00CE0AB5">
            <w:pPr>
              <w:pStyle w:val="ConsPlusNormal"/>
              <w:rPr>
                <w:i/>
                <w:sz w:val="18"/>
                <w:szCs w:val="18"/>
              </w:rPr>
            </w:pPr>
            <w:r w:rsidRPr="000C0BB1">
              <w:rPr>
                <w:i/>
                <w:sz w:val="18"/>
                <w:szCs w:val="18"/>
              </w:rPr>
              <w:t>Освоение бюджетных ассигнований кассовым планом запланировано на 2, 4 кварталы 2017 года.</w:t>
            </w:r>
          </w:p>
        </w:tc>
        <w:tc>
          <w:tcPr>
            <w:tcW w:w="345" w:type="dxa"/>
            <w:textDirection w:val="tbRl"/>
            <w:vAlign w:val="center"/>
          </w:tcPr>
          <w:p w:rsidR="00CE0AB5" w:rsidRPr="00DB565C" w:rsidRDefault="00CE0AB5" w:rsidP="0008701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CE0AB5" w:rsidRDefault="00CE0AB5"/>
        </w:tc>
        <w:tc>
          <w:tcPr>
            <w:tcW w:w="864" w:type="dxa"/>
            <w:gridSpan w:val="3"/>
          </w:tcPr>
          <w:p w:rsidR="00CE0AB5" w:rsidRPr="0008701F" w:rsidRDefault="00CE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E0AB5" w:rsidRPr="0008701F" w:rsidRDefault="00CE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E0AB5" w:rsidRPr="0008701F" w:rsidRDefault="00CE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E0AB5" w:rsidRPr="0008701F" w:rsidRDefault="00CE0AB5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870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035,0</w:t>
            </w:r>
          </w:p>
        </w:tc>
        <w:tc>
          <w:tcPr>
            <w:tcW w:w="964" w:type="dxa"/>
          </w:tcPr>
          <w:p w:rsidR="00CE0AB5" w:rsidRPr="0008701F" w:rsidRDefault="00CE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E0AB5" w:rsidRPr="0008701F" w:rsidRDefault="00CE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,0</w:t>
            </w:r>
          </w:p>
        </w:tc>
        <w:tc>
          <w:tcPr>
            <w:tcW w:w="864" w:type="dxa"/>
          </w:tcPr>
          <w:p w:rsidR="00CE0AB5" w:rsidRPr="0008701F" w:rsidRDefault="00CE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CE0AB5" w:rsidRPr="0008701F" w:rsidRDefault="00CE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E0AB5" w:rsidRPr="0008701F" w:rsidRDefault="00CE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466A60" w:rsidRPr="00E96CAD" w:rsidRDefault="00466A60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.4</w:t>
            </w:r>
          </w:p>
        </w:tc>
        <w:tc>
          <w:tcPr>
            <w:tcW w:w="2033" w:type="dxa"/>
          </w:tcPr>
          <w:p w:rsidR="00466A60" w:rsidRPr="00E96CAD" w:rsidRDefault="00466A60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hAnsi="Times New Roman" w:cs="Times New Roman"/>
                <w:sz w:val="18"/>
                <w:szCs w:val="18"/>
              </w:rPr>
              <w:t>Развитие и обеспечение функционирования системы межведомственного электронного взаимодействия Ленинградской области</w:t>
            </w:r>
          </w:p>
          <w:p w:rsidR="00466A60" w:rsidRPr="00E96CAD" w:rsidRDefault="00466A60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466A60" w:rsidRPr="00E96CAD" w:rsidRDefault="00466A60" w:rsidP="00E96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C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по связ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96C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информатизации Ленинградской области</w:t>
            </w:r>
          </w:p>
        </w:tc>
        <w:tc>
          <w:tcPr>
            <w:tcW w:w="1661" w:type="dxa"/>
          </w:tcPr>
          <w:p w:rsidR="00466A60" w:rsidRPr="00E96CAD" w:rsidRDefault="00466A60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5 "Об утверждении государственной  программы Ленинградской области "Информационное общество в Ленинградской области" (далее –постановление Правительства Ленинградской области от 14 ноября 2013 года № 395) (подпрограмма 6 "Развитие инфраструктуры электронного правительства Ленинградской области", основное мероприятие 6.1. Развитие </w:t>
            </w:r>
          </w:p>
          <w:p w:rsidR="00466A60" w:rsidRPr="00E96CAD" w:rsidRDefault="00466A60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6CAD">
              <w:rPr>
                <w:rFonts w:ascii="Times New Roman" w:hAnsi="Times New Roman" w:cs="Times New Roman"/>
                <w:sz w:val="14"/>
                <w:szCs w:val="14"/>
              </w:rPr>
              <w:t>и обеспечение функционирования инфраструктуры связи и обмена информацией электронного правительства Ленинградской области Плана реализации государственной программы)</w:t>
            </w:r>
          </w:p>
        </w:tc>
        <w:tc>
          <w:tcPr>
            <w:tcW w:w="1843" w:type="dxa"/>
          </w:tcPr>
          <w:p w:rsidR="00466A60" w:rsidRPr="00155B65" w:rsidRDefault="00466A60" w:rsidP="0046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sz w:val="16"/>
                <w:szCs w:val="16"/>
              </w:rPr>
              <w:t xml:space="preserve">1.В РСМЭВ введен в эксплуатацию сервис предоставления электронных копий заключений ГАУ «Леноблгосэкспертиза» по запросам ОИВ. </w:t>
            </w:r>
          </w:p>
          <w:p w:rsidR="00466A60" w:rsidRPr="00155B65" w:rsidRDefault="00466A60" w:rsidP="0046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sz w:val="16"/>
                <w:szCs w:val="16"/>
              </w:rPr>
              <w:t>2.В рамках  действующего гос.контракта проводятся работы по развитию подсистем АИС «Межвед ЛО», создаются 6 новых сервисов межведомственного взаимодействия, осуществляется перенос функциональности на новую программную платформу 18 сервисов запроса ф-сведений, 7 сервисов предоставления р-сведений,5 горизонтальных сервисов, а также 30 услуг.</w:t>
            </w:r>
          </w:p>
          <w:p w:rsidR="00466A60" w:rsidRPr="00155B65" w:rsidRDefault="00466A60" w:rsidP="0046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sz w:val="16"/>
                <w:szCs w:val="16"/>
              </w:rPr>
              <w:t>Срок завершения этапа – 30.05.17.</w:t>
            </w:r>
          </w:p>
          <w:p w:rsidR="00466A60" w:rsidRPr="00155B65" w:rsidRDefault="00466A60" w:rsidP="0046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t>Финансирование осуществляется по факту выполнения работ по государственному заказу</w:t>
            </w:r>
          </w:p>
        </w:tc>
        <w:tc>
          <w:tcPr>
            <w:tcW w:w="345" w:type="dxa"/>
            <w:textDirection w:val="tbRl"/>
            <w:vAlign w:val="center"/>
          </w:tcPr>
          <w:p w:rsidR="00466A60" w:rsidRPr="00DB565C" w:rsidRDefault="00466A60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466A60" w:rsidRDefault="00466A60"/>
        </w:tc>
        <w:tc>
          <w:tcPr>
            <w:tcW w:w="864" w:type="dxa"/>
            <w:gridSpan w:val="3"/>
          </w:tcPr>
          <w:p w:rsidR="00466A60" w:rsidRPr="0008701F" w:rsidRDefault="00466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66A60" w:rsidRPr="0008701F" w:rsidRDefault="00466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66A60" w:rsidRPr="0008701F" w:rsidRDefault="00466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66A60" w:rsidRPr="0008701F" w:rsidRDefault="00466A60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870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 600,0</w:t>
            </w:r>
          </w:p>
          <w:p w:rsidR="00466A60" w:rsidRPr="0008701F" w:rsidRDefault="00466A60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:rsidR="00466A60" w:rsidRPr="0008701F" w:rsidRDefault="00466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466A60" w:rsidRPr="0008701F" w:rsidRDefault="00466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,0</w:t>
            </w:r>
          </w:p>
        </w:tc>
        <w:tc>
          <w:tcPr>
            <w:tcW w:w="864" w:type="dxa"/>
          </w:tcPr>
          <w:p w:rsidR="00466A60" w:rsidRPr="0008701F" w:rsidRDefault="00466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466A60" w:rsidRPr="0008701F" w:rsidRDefault="00466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66A60" w:rsidRPr="0008701F" w:rsidRDefault="00466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77E5C" w:rsidTr="005E69C6">
        <w:tc>
          <w:tcPr>
            <w:tcW w:w="15987" w:type="dxa"/>
            <w:gridSpan w:val="19"/>
            <w:vAlign w:val="center"/>
          </w:tcPr>
          <w:p w:rsidR="00F77E5C" w:rsidRDefault="00F77E5C" w:rsidP="0058449B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44. Доля граждан, имеющих доступ к получению государственных услуг по принципу "одного окна" по месту пребывания, </w:t>
            </w:r>
          </w:p>
          <w:p w:rsidR="00F77E5C" w:rsidRPr="006350F9" w:rsidRDefault="00F77E5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в том числе в многофункциональных центрах предоставления государственных и муниципальных услуг  </w:t>
            </w:r>
          </w:p>
        </w:tc>
      </w:tr>
      <w:tr w:rsidR="007E31F5" w:rsidTr="005E69C6">
        <w:tc>
          <w:tcPr>
            <w:tcW w:w="429" w:type="dxa"/>
          </w:tcPr>
          <w:p w:rsidR="00192C77" w:rsidRPr="00F77E5C" w:rsidRDefault="00192C77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E5C">
              <w:rPr>
                <w:rFonts w:ascii="Times New Roman" w:hAnsi="Times New Roman" w:cs="Times New Roman"/>
                <w:sz w:val="16"/>
                <w:szCs w:val="16"/>
              </w:rPr>
              <w:t>44.1</w:t>
            </w:r>
          </w:p>
        </w:tc>
        <w:tc>
          <w:tcPr>
            <w:tcW w:w="2033" w:type="dxa"/>
          </w:tcPr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hAnsi="Times New Roman" w:cs="Times New Roman"/>
                <w:sz w:val="18"/>
                <w:szCs w:val="18"/>
              </w:rPr>
              <w:t>Открытие многофункциональных центров предоставления государственных и муниципальных услуг и удаленных рабочих мест</w:t>
            </w:r>
          </w:p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hAnsi="Times New Roman" w:cs="Times New Roman"/>
                <w:sz w:val="18"/>
                <w:szCs w:val="18"/>
              </w:rPr>
              <w:t>в соответствии с утвержденной схемой размещения МФЦ (базовыми параметрами)</w:t>
            </w:r>
          </w:p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ветственный исполнитель – Комитет экономического развития и инвестиционной деятельности Ленинградской области, </w:t>
            </w:r>
          </w:p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исполнители –  комите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 местному самоуправлению, межнациональным и межконфес-сиональным отношениям Ленинградской области, </w:t>
            </w:r>
          </w:p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7E5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ы исполнительной власти Ленинградской области, предоставляющие государственные услуги</w:t>
            </w:r>
          </w:p>
        </w:tc>
        <w:tc>
          <w:tcPr>
            <w:tcW w:w="1661" w:type="dxa"/>
          </w:tcPr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1 </w:t>
            </w:r>
            <w:r w:rsidRPr="00F77E5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"Повышение качества предоставления государственных </w:t>
            </w:r>
          </w:p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и муниципальных услуг в МФЦ" </w:t>
            </w: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>Плана реализации государственной программы);</w:t>
            </w:r>
          </w:p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 xml:space="preserve">Схема размещения МФЦ предоставления государственных и муниципальных услуг </w:t>
            </w:r>
          </w:p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 xml:space="preserve">и отделений (офисов) привлекаемых организаций на территории Ленинградской области, утвержденная 20 мая 2016 года </w:t>
            </w:r>
          </w:p>
          <w:p w:rsidR="00192C77" w:rsidRPr="00F77E5C" w:rsidRDefault="00192C7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>(схема размещения МФЦ)</w:t>
            </w:r>
          </w:p>
        </w:tc>
        <w:tc>
          <w:tcPr>
            <w:tcW w:w="1843" w:type="dxa"/>
          </w:tcPr>
          <w:p w:rsidR="00192C77" w:rsidRDefault="00192C77" w:rsidP="007653B6">
            <w:pPr>
              <w:pStyle w:val="ConsPlusNormal"/>
              <w:rPr>
                <w:sz w:val="18"/>
                <w:szCs w:val="18"/>
              </w:rPr>
            </w:pPr>
            <w:r w:rsidRPr="00192C77">
              <w:rPr>
                <w:sz w:val="18"/>
                <w:szCs w:val="18"/>
              </w:rPr>
              <w:t xml:space="preserve">По итогам 2016 года значение составляет –  99,89%. </w:t>
            </w:r>
          </w:p>
          <w:p w:rsidR="00192C77" w:rsidRPr="00192C77" w:rsidRDefault="00192C77" w:rsidP="007653B6">
            <w:pPr>
              <w:pStyle w:val="ConsPlusNormal"/>
              <w:rPr>
                <w:sz w:val="18"/>
                <w:szCs w:val="18"/>
              </w:rPr>
            </w:pPr>
            <w:r w:rsidRPr="00192C77">
              <w:rPr>
                <w:sz w:val="18"/>
                <w:szCs w:val="18"/>
              </w:rPr>
              <w:t>В 1 квартале 2017 года процент остался неизменным,  обеспечено функционирование 660 окон ГБУ ЛО «МФЦ»</w:t>
            </w:r>
          </w:p>
        </w:tc>
        <w:tc>
          <w:tcPr>
            <w:tcW w:w="345" w:type="dxa"/>
            <w:textDirection w:val="tbRl"/>
            <w:vAlign w:val="center"/>
          </w:tcPr>
          <w:p w:rsidR="00192C77" w:rsidRPr="00DB565C" w:rsidRDefault="00192C77" w:rsidP="00F77E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192C77" w:rsidRDefault="00192C77"/>
        </w:tc>
        <w:tc>
          <w:tcPr>
            <w:tcW w:w="7976" w:type="dxa"/>
            <w:gridSpan w:val="11"/>
          </w:tcPr>
          <w:p w:rsidR="00192C77" w:rsidRPr="006350F9" w:rsidRDefault="00192C77" w:rsidP="00700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актические 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указаны в пункте 34.2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F6641A" w:rsidTr="005E69C6">
        <w:tc>
          <w:tcPr>
            <w:tcW w:w="429" w:type="dxa"/>
          </w:tcPr>
          <w:p w:rsidR="00B948DD" w:rsidRPr="00F77E5C" w:rsidRDefault="00B948DD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E5C">
              <w:rPr>
                <w:rFonts w:ascii="Times New Roman" w:hAnsi="Times New Roman" w:cs="Times New Roman"/>
                <w:sz w:val="16"/>
                <w:szCs w:val="16"/>
              </w:rPr>
              <w:t>44.2</w:t>
            </w:r>
          </w:p>
        </w:tc>
        <w:tc>
          <w:tcPr>
            <w:tcW w:w="2033" w:type="dxa"/>
          </w:tcPr>
          <w:p w:rsidR="00B948DD" w:rsidRPr="00F77E5C" w:rsidRDefault="00B948DD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и сопровождение автоматизированной информационной системы управления деятельностью МФЦ (АИС МФЦ)</w:t>
            </w:r>
          </w:p>
        </w:tc>
        <w:tc>
          <w:tcPr>
            <w:tcW w:w="1496" w:type="dxa"/>
          </w:tcPr>
          <w:p w:rsidR="00B948DD" w:rsidRPr="00F77E5C" w:rsidRDefault="00B948DD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77E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по связи </w:t>
            </w:r>
          </w:p>
          <w:p w:rsidR="00B948DD" w:rsidRPr="00F77E5C" w:rsidRDefault="00B948DD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7E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информатизации Ленинградской области</w:t>
            </w:r>
          </w:p>
        </w:tc>
        <w:tc>
          <w:tcPr>
            <w:tcW w:w="1661" w:type="dxa"/>
          </w:tcPr>
          <w:p w:rsidR="00B948DD" w:rsidRPr="00F77E5C" w:rsidRDefault="00B948DD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3 </w:t>
            </w:r>
            <w:r w:rsidRPr="00F77E5C">
              <w:rPr>
                <w:rFonts w:ascii="Times New Roman" w:hAnsi="Times New Roman" w:cs="Times New Roman"/>
                <w:bCs/>
                <w:sz w:val="14"/>
                <w:szCs w:val="14"/>
              </w:rPr>
              <w:t>(п</w:t>
            </w:r>
            <w:r w:rsidRPr="00F77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дпрограмма "Снижение административных барьеров при предоставлении государственных и муниципальных услуг в Ленинградской области", </w:t>
            </w: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1 "Повышение качества предоставления государственных </w:t>
            </w:r>
          </w:p>
          <w:p w:rsidR="00B948DD" w:rsidRPr="00F77E5C" w:rsidRDefault="00B948DD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77E5C">
              <w:rPr>
                <w:rFonts w:ascii="Times New Roman" w:hAnsi="Times New Roman" w:cs="Times New Roman"/>
                <w:sz w:val="14"/>
                <w:szCs w:val="14"/>
              </w:rPr>
              <w:t>и муниципальных услуг в МФЦ" Плана реализации государственной программы)</w:t>
            </w:r>
          </w:p>
        </w:tc>
        <w:tc>
          <w:tcPr>
            <w:tcW w:w="1843" w:type="dxa"/>
          </w:tcPr>
          <w:p w:rsidR="00B948DD" w:rsidRPr="001D1043" w:rsidRDefault="00B948DD" w:rsidP="009B7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1043">
              <w:rPr>
                <w:rFonts w:ascii="Times New Roman" w:hAnsi="Times New Roman" w:cs="Times New Roman"/>
                <w:sz w:val="16"/>
                <w:szCs w:val="16"/>
              </w:rPr>
              <w:t xml:space="preserve">1. В рамках действующего государственного контракта проводятся работы по разработке функционала предоставления дополнительно 34 гос/мун услуг на базе АИС МФЦ. Осуществляется доработка функционала оказания 19 услуг, реализованных ранее, в связи с изменением НПА. </w:t>
            </w:r>
          </w:p>
          <w:p w:rsidR="00B948DD" w:rsidRPr="001D1043" w:rsidRDefault="00B948DD" w:rsidP="009B7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1043">
              <w:rPr>
                <w:rFonts w:ascii="Times New Roman" w:hAnsi="Times New Roman" w:cs="Times New Roman"/>
                <w:sz w:val="16"/>
                <w:szCs w:val="16"/>
              </w:rPr>
              <w:t>Срок завершения этапа – 09.06.17.</w:t>
            </w:r>
          </w:p>
          <w:p w:rsidR="00B948DD" w:rsidRPr="001D1043" w:rsidRDefault="00B948DD" w:rsidP="009B7A74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1043">
              <w:rPr>
                <w:rFonts w:ascii="Times New Roman" w:hAnsi="Times New Roman" w:cs="Times New Roman"/>
                <w:sz w:val="16"/>
                <w:szCs w:val="16"/>
              </w:rPr>
              <w:t xml:space="preserve">2. Обеспечено выполнение работ по сопровождению и поддержанию АИС МФЦ в работоспособном состоянии, в т.ч. в АИС </w:t>
            </w:r>
            <w:r w:rsidRPr="001D1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ФЦ создано 58 новых учетных записей.</w:t>
            </w:r>
          </w:p>
          <w:p w:rsidR="00B948DD" w:rsidRPr="000C0BB1" w:rsidRDefault="00B948DD" w:rsidP="009B7A74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BB1">
              <w:rPr>
                <w:rFonts w:ascii="Times New Roman" w:hAnsi="Times New Roman" w:cs="Times New Roman"/>
                <w:i/>
                <w:sz w:val="16"/>
                <w:szCs w:val="16"/>
              </w:rPr>
              <w:t>Финансирование осуществляется по факту выполнения работ по государственному заказу</w:t>
            </w:r>
          </w:p>
        </w:tc>
        <w:tc>
          <w:tcPr>
            <w:tcW w:w="345" w:type="dxa"/>
            <w:textDirection w:val="tbRl"/>
            <w:vAlign w:val="center"/>
          </w:tcPr>
          <w:p w:rsidR="00B948DD" w:rsidRPr="00DB565C" w:rsidRDefault="00B948DD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B948DD" w:rsidRDefault="00B948DD"/>
        </w:tc>
        <w:tc>
          <w:tcPr>
            <w:tcW w:w="864" w:type="dxa"/>
            <w:gridSpan w:val="3"/>
          </w:tcPr>
          <w:p w:rsidR="00B948DD" w:rsidRPr="00700A08" w:rsidRDefault="00B94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B948DD" w:rsidRPr="00700A08" w:rsidRDefault="00B94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B948DD" w:rsidRPr="00700A08" w:rsidRDefault="00B94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B948DD" w:rsidRPr="00700A08" w:rsidRDefault="00B948DD" w:rsidP="00700A0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00A0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 761,6</w:t>
            </w:r>
          </w:p>
          <w:p w:rsidR="00B948DD" w:rsidRPr="00700A08" w:rsidRDefault="00B948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B948DD" w:rsidRPr="00700A08" w:rsidRDefault="00B94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,0</w:t>
            </w:r>
          </w:p>
        </w:tc>
        <w:tc>
          <w:tcPr>
            <w:tcW w:w="964" w:type="dxa"/>
          </w:tcPr>
          <w:p w:rsidR="00B948DD" w:rsidRPr="00700A08" w:rsidRDefault="00B94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989,6</w:t>
            </w:r>
          </w:p>
        </w:tc>
        <w:tc>
          <w:tcPr>
            <w:tcW w:w="864" w:type="dxa"/>
          </w:tcPr>
          <w:p w:rsidR="00B948DD" w:rsidRPr="00700A08" w:rsidRDefault="00B94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B948DD" w:rsidRPr="00700A08" w:rsidRDefault="00B94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B948DD" w:rsidRPr="00700A08" w:rsidRDefault="00B94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7EF5" w:rsidTr="005E69C6">
        <w:tc>
          <w:tcPr>
            <w:tcW w:w="15987" w:type="dxa"/>
            <w:gridSpan w:val="19"/>
            <w:vAlign w:val="center"/>
          </w:tcPr>
          <w:p w:rsidR="004D7EF5" w:rsidRPr="006350F9" w:rsidRDefault="004D7EF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lastRenderedPageBreak/>
              <w:t>45. 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F6641A" w:rsidTr="005E69C6">
        <w:tc>
          <w:tcPr>
            <w:tcW w:w="429" w:type="dxa"/>
          </w:tcPr>
          <w:p w:rsidR="00AF5BCA" w:rsidRPr="00005DA1" w:rsidRDefault="00AF5BCA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5.1</w:t>
            </w:r>
          </w:p>
        </w:tc>
        <w:tc>
          <w:tcPr>
            <w:tcW w:w="2033" w:type="dxa"/>
          </w:tcPr>
          <w:p w:rsidR="00AF5BCA" w:rsidRPr="004D7EF5" w:rsidRDefault="00AF5BCA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ереводу государственных и муниципальных услуг (функций) в электронный вид</w:t>
            </w:r>
          </w:p>
        </w:tc>
        <w:tc>
          <w:tcPr>
            <w:tcW w:w="1496" w:type="dxa"/>
          </w:tcPr>
          <w:p w:rsidR="00AF5BCA" w:rsidRPr="004D7EF5" w:rsidRDefault="00AF5BCA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связи </w:t>
            </w:r>
          </w:p>
          <w:p w:rsidR="00AF5BCA" w:rsidRPr="004D7EF5" w:rsidRDefault="00AF5BCA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1661" w:type="dxa"/>
          </w:tcPr>
          <w:p w:rsidR="00AF5BCA" w:rsidRPr="004D7EF5" w:rsidRDefault="00AF5BCA" w:rsidP="004D7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D7EF5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395 (подпрограмма 8 "Развитие информационно-коммуникационных технологий обеспечения исполнения государственных и муниципальных полномочий в Ленинградской области", основное мероприятие 8.3. Перевод государственных и муниципальных услуг (функций) в электронный вид Плана реализации государственной программы)</w:t>
            </w:r>
          </w:p>
        </w:tc>
        <w:tc>
          <w:tcPr>
            <w:tcW w:w="1843" w:type="dxa"/>
          </w:tcPr>
          <w:p w:rsidR="00AF5BCA" w:rsidRPr="00506F5A" w:rsidRDefault="00506F5A" w:rsidP="00AF5BCA">
            <w:pPr>
              <w:ind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F5BCA" w:rsidRPr="00506F5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процедура закупки выполнения работ по переводу гос/мун услуг в эл. вид, предусматривающая наличие технической возможности эл.подачи заявления. </w:t>
            </w:r>
          </w:p>
          <w:p w:rsidR="00AF5BCA" w:rsidRPr="00506F5A" w:rsidRDefault="00AF5BCA" w:rsidP="00AF5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sz w:val="16"/>
                <w:szCs w:val="16"/>
              </w:rPr>
              <w:t>Для этого выполняется:</w:t>
            </w:r>
          </w:p>
          <w:p w:rsidR="00AF5BCA" w:rsidRPr="00506F5A" w:rsidRDefault="00AF5BCA" w:rsidP="00AF5BCA">
            <w:pPr>
              <w:tabs>
                <w:tab w:val="left" w:pos="2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sz w:val="16"/>
                <w:szCs w:val="16"/>
              </w:rPr>
              <w:t>-перевод в электронный вид 25 новых гос/мун услуг;</w:t>
            </w:r>
          </w:p>
          <w:p w:rsidR="00AF5BCA" w:rsidRPr="00506F5A" w:rsidRDefault="00AF5BCA" w:rsidP="00AF5BCA">
            <w:pPr>
              <w:tabs>
                <w:tab w:val="left" w:pos="2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sz w:val="16"/>
                <w:szCs w:val="16"/>
              </w:rPr>
              <w:t>-доработка (в связи с изменением законодательства) функционала оказания в электронном виде 25 гос/мун услуг, созданного ранее;</w:t>
            </w:r>
          </w:p>
          <w:p w:rsidR="00AF5BCA" w:rsidRPr="00506F5A" w:rsidRDefault="00AF5BCA" w:rsidP="00AF5BCA">
            <w:pPr>
              <w:tabs>
                <w:tab w:val="left" w:pos="2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азмещение на ПГУ ЛО виджетов федеральных услуг «Открытая платформа ЕПГУ (госуслуги)»;</w:t>
            </w:r>
          </w:p>
          <w:p w:rsidR="00AF5BCA" w:rsidRPr="00506F5A" w:rsidRDefault="00506F5A" w:rsidP="00506F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F5BCA" w:rsidRPr="00506F5A">
              <w:rPr>
                <w:rFonts w:ascii="Times New Roman" w:hAnsi="Times New Roman" w:cs="Times New Roman"/>
                <w:sz w:val="16"/>
                <w:szCs w:val="16"/>
              </w:rPr>
              <w:t>Повышение удобства пользования ПГУ, включая:</w:t>
            </w:r>
          </w:p>
          <w:p w:rsidR="00AF5BCA" w:rsidRPr="00506F5A" w:rsidRDefault="00506F5A" w:rsidP="00506F5A">
            <w:pPr>
              <w:tabs>
                <w:tab w:val="left" w:pos="2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r w:rsidR="00AF5BCA" w:rsidRPr="00506F5A">
              <w:rPr>
                <w:rFonts w:ascii="Times New Roman" w:hAnsi="Times New Roman" w:cs="Times New Roman"/>
                <w:sz w:val="16"/>
                <w:szCs w:val="16"/>
              </w:rPr>
              <w:t xml:space="preserve">азвитие следующих подсистем ПГУ: администрирования, интеграции с РГУ ЛО, </w:t>
            </w:r>
            <w:r w:rsidR="00AF5BCA" w:rsidRPr="00506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теграции ПГУ ЛО с ЕЛК, интеграции с ИС ЖКХ, </w:t>
            </w:r>
            <w:r w:rsidR="00AF5BCA" w:rsidRPr="00506F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интеграции с платежным шлюзом, оплаты государственной пошлины по услуге, </w:t>
            </w:r>
          </w:p>
          <w:p w:rsidR="00AF5BCA" w:rsidRPr="00506F5A" w:rsidRDefault="00506F5A" w:rsidP="00506F5A">
            <w:pPr>
              <w:tabs>
                <w:tab w:val="left" w:pos="2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r w:rsidR="00AF5BCA" w:rsidRPr="00506F5A">
              <w:rPr>
                <w:rFonts w:ascii="Times New Roman" w:hAnsi="Times New Roman" w:cs="Times New Roman"/>
                <w:sz w:val="16"/>
                <w:szCs w:val="16"/>
              </w:rPr>
              <w:t>азвитие функционала обратной связи модуля ПГУ ЛО «Личный кабинет»,</w:t>
            </w:r>
            <w:r w:rsidR="00AF5BCA" w:rsidRPr="00506F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ункционала ПГУ ЛО «Запись на прием», </w:t>
            </w:r>
            <w:r w:rsidR="00AF5BCA" w:rsidRPr="00506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ала информирования гражданина о доступных ему услугах;</w:t>
            </w:r>
          </w:p>
          <w:p w:rsidR="00AF5BCA" w:rsidRPr="00506F5A" w:rsidRDefault="00506F5A" w:rsidP="00506F5A">
            <w:pPr>
              <w:tabs>
                <w:tab w:val="left" w:pos="2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</w:t>
            </w:r>
            <w:r w:rsidR="00AF5BCA" w:rsidRPr="00506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зработка подсистем </w:t>
            </w:r>
            <w:r w:rsidR="00AF5BCA" w:rsidRPr="00506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ИС «Межвед ЛО»: «Агрегатор платежных документов»,</w:t>
            </w:r>
            <w:r w:rsidR="00AF5BCA" w:rsidRPr="00506F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«Предварительная запись»;</w:t>
            </w:r>
          </w:p>
          <w:p w:rsidR="00AF5BCA" w:rsidRPr="00506F5A" w:rsidRDefault="00506F5A" w:rsidP="00506F5A">
            <w:pPr>
              <w:tabs>
                <w:tab w:val="left" w:pos="2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</w:t>
            </w:r>
            <w:r w:rsidR="00AF5BCA" w:rsidRPr="00506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работка ФК АИС Межвед ЛО «Консультации»;</w:t>
            </w:r>
          </w:p>
          <w:p w:rsidR="00AF5BCA" w:rsidRPr="00506F5A" w:rsidRDefault="00506F5A" w:rsidP="00506F5A">
            <w:pPr>
              <w:tabs>
                <w:tab w:val="left" w:pos="28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</w:t>
            </w:r>
            <w:r w:rsidR="00AF5BCA" w:rsidRPr="00506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витие АИС «РХПГУ ЛО»;</w:t>
            </w:r>
          </w:p>
          <w:p w:rsidR="00AF5BCA" w:rsidRDefault="00506F5A" w:rsidP="00506F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6F5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F5BCA" w:rsidRPr="00506F5A">
              <w:rPr>
                <w:rFonts w:ascii="Times New Roman" w:hAnsi="Times New Roman" w:cs="Times New Roman"/>
                <w:sz w:val="16"/>
                <w:szCs w:val="16"/>
              </w:rPr>
              <w:t>Внедрение сервисов общественного контроля качества и популяризации портала посредством развития подсистемы ПГУ «Информационный контент и навигация».</w:t>
            </w:r>
          </w:p>
          <w:p w:rsidR="00506F5A" w:rsidRPr="000C0BB1" w:rsidRDefault="00506F5A" w:rsidP="00506F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BB1">
              <w:rPr>
                <w:rFonts w:ascii="Times New Roman" w:hAnsi="Times New Roman" w:cs="Times New Roman"/>
                <w:i/>
                <w:sz w:val="16"/>
                <w:szCs w:val="16"/>
              </w:rPr>
              <w:t>Финансирование осуществляется по факту выполнения работ по государственному заказу</w:t>
            </w:r>
          </w:p>
        </w:tc>
        <w:tc>
          <w:tcPr>
            <w:tcW w:w="345" w:type="dxa"/>
            <w:textDirection w:val="tbRl"/>
            <w:vAlign w:val="center"/>
          </w:tcPr>
          <w:p w:rsidR="00AF5BCA" w:rsidRPr="00DB565C" w:rsidRDefault="00AF5BCA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AF5BCA" w:rsidRDefault="00AF5BCA"/>
        </w:tc>
        <w:tc>
          <w:tcPr>
            <w:tcW w:w="864" w:type="dxa"/>
            <w:gridSpan w:val="3"/>
          </w:tcPr>
          <w:p w:rsidR="00AF5BCA" w:rsidRPr="00D62289" w:rsidRDefault="00AF5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F5BCA" w:rsidRPr="00D62289" w:rsidRDefault="00AF5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F5BCA" w:rsidRPr="00D62289" w:rsidRDefault="00AF5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AF5BCA" w:rsidRPr="00D62289" w:rsidRDefault="00AF5BCA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6228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 000,0</w:t>
            </w:r>
          </w:p>
          <w:p w:rsidR="00AF5BCA" w:rsidRPr="00D62289" w:rsidRDefault="00AF5BCA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AF5BCA" w:rsidRPr="00D62289" w:rsidRDefault="00AF5BCA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:rsidR="00AF5BCA" w:rsidRPr="00D62289" w:rsidRDefault="00AF5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AF5BCA" w:rsidRPr="00D62289" w:rsidRDefault="00AF5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0,0</w:t>
            </w:r>
          </w:p>
        </w:tc>
        <w:tc>
          <w:tcPr>
            <w:tcW w:w="864" w:type="dxa"/>
          </w:tcPr>
          <w:p w:rsidR="00AF5BCA" w:rsidRPr="00D62289" w:rsidRDefault="00AF5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AF5BCA" w:rsidRPr="00D62289" w:rsidRDefault="00AF5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F5BCA" w:rsidRPr="00D62289" w:rsidRDefault="00AF5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9E0229" w:rsidRPr="00005DA1" w:rsidRDefault="009E022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.2</w:t>
            </w:r>
          </w:p>
        </w:tc>
        <w:tc>
          <w:tcPr>
            <w:tcW w:w="2033" w:type="dxa"/>
          </w:tcPr>
          <w:p w:rsidR="009E0229" w:rsidRPr="004D7EF5" w:rsidRDefault="009E022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Создание, развитие и сопровождение информационных систем обеспечения предоставления государственных услуг и исполнения государственных функций</w:t>
            </w:r>
          </w:p>
        </w:tc>
        <w:tc>
          <w:tcPr>
            <w:tcW w:w="1496" w:type="dxa"/>
          </w:tcPr>
          <w:p w:rsidR="009E0229" w:rsidRPr="004D7EF5" w:rsidRDefault="009E0229" w:rsidP="004D7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Комитет по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 и информатизации Ленинградской области</w:t>
            </w:r>
          </w:p>
        </w:tc>
        <w:tc>
          <w:tcPr>
            <w:tcW w:w="1661" w:type="dxa"/>
          </w:tcPr>
          <w:p w:rsidR="009E0229" w:rsidRPr="004D7EF5" w:rsidRDefault="009E022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D7EF5">
              <w:rPr>
                <w:rFonts w:ascii="Times New Roman" w:hAnsi="Times New Roman" w:cs="Times New Roman"/>
                <w:sz w:val="14"/>
                <w:szCs w:val="14"/>
              </w:rPr>
              <w:t>Постановление Правительства Ленинградской области от 14 ноября 2013 года № 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2 "Развитие информационных технологий для повышения качества предоставления государственных услуг" Плана реализации государственной программы)</w:t>
            </w:r>
          </w:p>
        </w:tc>
        <w:tc>
          <w:tcPr>
            <w:tcW w:w="1843" w:type="dxa"/>
          </w:tcPr>
          <w:p w:rsidR="009E0229" w:rsidRPr="000C0BB1" w:rsidRDefault="009E0229" w:rsidP="009B7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0BB1">
              <w:rPr>
                <w:rFonts w:ascii="Times New Roman" w:hAnsi="Times New Roman" w:cs="Times New Roman"/>
                <w:sz w:val="16"/>
                <w:szCs w:val="16"/>
              </w:rPr>
              <w:t>1. Обеспечена бесперебойная работа Портала госуслуг;</w:t>
            </w:r>
          </w:p>
          <w:p w:rsidR="009E0229" w:rsidRPr="000C0BB1" w:rsidRDefault="009E0229" w:rsidP="009E0229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0BB1">
              <w:rPr>
                <w:rFonts w:ascii="Times New Roman" w:hAnsi="Times New Roman" w:cs="Times New Roman"/>
                <w:sz w:val="16"/>
                <w:szCs w:val="16"/>
              </w:rPr>
              <w:t>2. Выполнены работы по переводу в эл.вид 560 875 архивных записей органов записи актов гражданского состояния Ленинградской области, включая обработку и индексирование отсканированных образов документов, загрузку актовых записей в МАИС «ЗАГС» и их выверка, реставрацию переплетов актовых книг.</w:t>
            </w:r>
          </w:p>
          <w:p w:rsidR="009E0229" w:rsidRPr="000C0BB1" w:rsidRDefault="009E0229" w:rsidP="009E0229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BB1">
              <w:rPr>
                <w:rFonts w:ascii="Times New Roman" w:hAnsi="Times New Roman" w:cs="Times New Roman"/>
                <w:i/>
                <w:sz w:val="16"/>
                <w:szCs w:val="16"/>
              </w:rPr>
              <w:t>Финансирование осуществляется по факту выполнения работ по государственному заказу</w:t>
            </w:r>
          </w:p>
        </w:tc>
        <w:tc>
          <w:tcPr>
            <w:tcW w:w="345" w:type="dxa"/>
            <w:textDirection w:val="tbRl"/>
            <w:vAlign w:val="center"/>
          </w:tcPr>
          <w:p w:rsidR="009E0229" w:rsidRPr="00DB565C" w:rsidRDefault="009E022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9E0229" w:rsidRDefault="009E0229"/>
        </w:tc>
        <w:tc>
          <w:tcPr>
            <w:tcW w:w="864" w:type="dxa"/>
            <w:gridSpan w:val="3"/>
          </w:tcPr>
          <w:p w:rsidR="009E0229" w:rsidRPr="00D62289" w:rsidRDefault="009E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9E0229" w:rsidRPr="00D62289" w:rsidRDefault="009E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9E0229" w:rsidRPr="00D62289" w:rsidRDefault="009E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9E0229" w:rsidRPr="00D62289" w:rsidRDefault="009E0229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6228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 204,8</w:t>
            </w:r>
          </w:p>
          <w:p w:rsidR="009E0229" w:rsidRPr="00D62289" w:rsidRDefault="009E0229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9E0229" w:rsidRPr="00D62289" w:rsidRDefault="009E0229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:rsidR="009E0229" w:rsidRPr="00D62289" w:rsidRDefault="009E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3,0</w:t>
            </w:r>
          </w:p>
        </w:tc>
        <w:tc>
          <w:tcPr>
            <w:tcW w:w="964" w:type="dxa"/>
          </w:tcPr>
          <w:p w:rsidR="009E0229" w:rsidRPr="00D62289" w:rsidRDefault="009E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2,0</w:t>
            </w:r>
          </w:p>
        </w:tc>
        <w:tc>
          <w:tcPr>
            <w:tcW w:w="864" w:type="dxa"/>
          </w:tcPr>
          <w:p w:rsidR="009E0229" w:rsidRPr="00D62289" w:rsidRDefault="009E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9E0229" w:rsidRPr="00D62289" w:rsidRDefault="009E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9E0229" w:rsidRPr="00D62289" w:rsidRDefault="009E0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C2075F" w:rsidRPr="00477A35" w:rsidRDefault="00C2075F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A35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</w:tc>
        <w:tc>
          <w:tcPr>
            <w:tcW w:w="2033" w:type="dxa"/>
          </w:tcPr>
          <w:p w:rsidR="00C2075F" w:rsidRPr="00477A35" w:rsidRDefault="00C2075F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A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информационно-разъяснительных мероприятий </w:t>
            </w:r>
          </w:p>
          <w:p w:rsidR="00C2075F" w:rsidRPr="00477A35" w:rsidRDefault="00C2075F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A35">
              <w:rPr>
                <w:rFonts w:ascii="Times New Roman" w:hAnsi="Times New Roman" w:cs="Times New Roman"/>
                <w:sz w:val="18"/>
                <w:szCs w:val="18"/>
              </w:rPr>
              <w:t xml:space="preserve">по формированию электронного правительства, </w:t>
            </w:r>
            <w:r w:rsidRPr="00477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ю электронных государственных и муниципальных услуг в Ленинградской области</w:t>
            </w:r>
          </w:p>
        </w:tc>
        <w:tc>
          <w:tcPr>
            <w:tcW w:w="1496" w:type="dxa"/>
          </w:tcPr>
          <w:p w:rsidR="00C2075F" w:rsidRPr="00477A35" w:rsidRDefault="00C2075F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A3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омитет по печати и связям с общественностью Ленинградской области</w:t>
            </w:r>
          </w:p>
          <w:p w:rsidR="00C2075F" w:rsidRPr="00477A35" w:rsidRDefault="00C2075F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C2075F" w:rsidRPr="00477A35" w:rsidRDefault="00C2075F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77A35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5 (подпрограмма 6 "Развитие инфраструктуры электронного правительства </w:t>
            </w:r>
            <w:r w:rsidRPr="00477A3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енинградской области", основное мероприятие 6.3. Развитие информационной инфраструктуры электронного правительства Ленинградской области Плана реализации государственной программы)</w:t>
            </w:r>
          </w:p>
        </w:tc>
        <w:tc>
          <w:tcPr>
            <w:tcW w:w="1843" w:type="dxa"/>
          </w:tcPr>
          <w:p w:rsidR="00477A35" w:rsidRPr="000C0BB1" w:rsidRDefault="00477A35" w:rsidP="00477A35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вязи с уточнениями бюджета Ленинградской области (закон Ленинградской области от 6 апреля 2017 года N 24-оз) </w:t>
            </w:r>
            <w:r w:rsidRPr="000C0B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ализация мероприятия </w:t>
            </w:r>
            <w:r w:rsidRPr="000C0BB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чнется с третьего квартала 2017 года.  </w:t>
            </w:r>
          </w:p>
          <w:p w:rsidR="00477A35" w:rsidRPr="000C0BB1" w:rsidRDefault="00477A35" w:rsidP="00477A35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0BB1">
              <w:rPr>
                <w:rFonts w:ascii="Times New Roman" w:hAnsi="Times New Roman" w:cs="Times New Roman"/>
                <w:sz w:val="16"/>
                <w:szCs w:val="16"/>
              </w:rPr>
              <w:t xml:space="preserve">Идет подготовительная работа по внесению изменений в план-график Комитета. </w:t>
            </w:r>
          </w:p>
          <w:p w:rsidR="00C2075F" w:rsidRPr="000C0BB1" w:rsidRDefault="00C2075F" w:rsidP="00C2075F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C2075F" w:rsidRPr="00DB565C" w:rsidRDefault="00C2075F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C2075F" w:rsidRDefault="00C2075F"/>
        </w:tc>
        <w:tc>
          <w:tcPr>
            <w:tcW w:w="864" w:type="dxa"/>
            <w:gridSpan w:val="3"/>
          </w:tcPr>
          <w:p w:rsidR="00C2075F" w:rsidRPr="00D62289" w:rsidRDefault="00C20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2075F" w:rsidRPr="00D62289" w:rsidRDefault="00C20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2075F" w:rsidRPr="00D62289" w:rsidRDefault="00C20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2075F" w:rsidRPr="00D62289" w:rsidRDefault="00C2075F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6228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0,0</w:t>
            </w:r>
          </w:p>
          <w:p w:rsidR="00C2075F" w:rsidRPr="00D62289" w:rsidRDefault="00C2075F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:rsidR="00C2075F" w:rsidRPr="00D62289" w:rsidRDefault="00C20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C2075F" w:rsidRPr="00D62289" w:rsidRDefault="00C20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64" w:type="dxa"/>
          </w:tcPr>
          <w:p w:rsidR="00C2075F" w:rsidRPr="00D62289" w:rsidRDefault="00C20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C2075F" w:rsidRPr="00D62289" w:rsidRDefault="00C20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C2075F" w:rsidRPr="00D62289" w:rsidRDefault="00C20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D62289" w:rsidRPr="00005DA1" w:rsidRDefault="00D6228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.4</w:t>
            </w:r>
          </w:p>
        </w:tc>
        <w:tc>
          <w:tcPr>
            <w:tcW w:w="2033" w:type="dxa"/>
          </w:tcPr>
          <w:p w:rsidR="00D62289" w:rsidRPr="004D7EF5" w:rsidRDefault="00D622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Создание и развитие регионального сегмента единой государственной информационной системы здравоохранения</w:t>
            </w:r>
          </w:p>
          <w:p w:rsidR="00D62289" w:rsidRPr="004D7EF5" w:rsidRDefault="00D622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289" w:rsidRPr="004D7EF5" w:rsidRDefault="00D622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</w:tcPr>
          <w:p w:rsidR="00D62289" w:rsidRPr="004D7EF5" w:rsidRDefault="00D622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связи </w:t>
            </w:r>
          </w:p>
          <w:p w:rsidR="00D62289" w:rsidRPr="004D7EF5" w:rsidRDefault="00D622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и информатизации Ленинградской области</w:t>
            </w:r>
          </w:p>
        </w:tc>
        <w:tc>
          <w:tcPr>
            <w:tcW w:w="1661" w:type="dxa"/>
            <w:vMerge w:val="restart"/>
          </w:tcPr>
          <w:p w:rsidR="00D62289" w:rsidRPr="004D7EF5" w:rsidRDefault="00D622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D7EF5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395 (подпрограмма 8 "Развитие информационно-коммуникационных технологий обеспечения исполнения государственных и муниципальных полномочий в Ленинградской области", основные мероприятия: 8.1. Создание региональных сегментов федеральных государственных информационных систем, </w:t>
            </w:r>
          </w:p>
          <w:p w:rsidR="00D62289" w:rsidRPr="004D7EF5" w:rsidRDefault="00D6228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4D7EF5">
              <w:rPr>
                <w:rFonts w:ascii="Times New Roman" w:hAnsi="Times New Roman" w:cs="Times New Roman"/>
                <w:sz w:val="14"/>
                <w:szCs w:val="14"/>
              </w:rPr>
              <w:t>8.2. Создание и развитие региональных информационных систем Ленинградской области, 8.4. Сопровождение региональных сегментов федеральных информационных систем и региональных информационных систем Ленинградской области)</w:t>
            </w:r>
          </w:p>
        </w:tc>
        <w:tc>
          <w:tcPr>
            <w:tcW w:w="1843" w:type="dxa"/>
          </w:tcPr>
          <w:p w:rsidR="00D62289" w:rsidRPr="000C0BB1" w:rsidRDefault="00412CA2">
            <w:pPr>
              <w:rPr>
                <w:sz w:val="16"/>
                <w:szCs w:val="16"/>
              </w:rPr>
            </w:pPr>
            <w:r w:rsidRPr="000C0BB1">
              <w:rPr>
                <w:rFonts w:ascii="Times New Roman" w:eastAsia="Times New Roman" w:hAnsi="Times New Roman" w:cs="Times New Roman"/>
                <w:sz w:val="16"/>
                <w:szCs w:val="16"/>
              </w:rPr>
              <w:t>Ведется разработка тех.задания на выполнение работ по развитию регионального сегмента единой государственной информационной системы здравоохранения</w:t>
            </w:r>
          </w:p>
        </w:tc>
        <w:tc>
          <w:tcPr>
            <w:tcW w:w="345" w:type="dxa"/>
            <w:textDirection w:val="tbRl"/>
            <w:vAlign w:val="center"/>
          </w:tcPr>
          <w:p w:rsidR="00D62289" w:rsidRPr="00DB565C" w:rsidRDefault="00D62289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62289" w:rsidRDefault="00D62289"/>
        </w:tc>
        <w:tc>
          <w:tcPr>
            <w:tcW w:w="864" w:type="dxa"/>
            <w:gridSpan w:val="3"/>
          </w:tcPr>
          <w:p w:rsidR="00D62289" w:rsidRPr="00D62289" w:rsidRDefault="00D62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D62289" w:rsidRPr="00D62289" w:rsidRDefault="00D62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D62289" w:rsidRPr="00D62289" w:rsidRDefault="00D62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D62289" w:rsidRPr="00D62289" w:rsidRDefault="00D62289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6228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 750,0</w:t>
            </w:r>
          </w:p>
          <w:p w:rsidR="00D62289" w:rsidRPr="00D62289" w:rsidRDefault="00D62289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:rsidR="00D62289" w:rsidRPr="00D62289" w:rsidRDefault="0041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D62289" w:rsidRPr="00D62289" w:rsidRDefault="0041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50,0</w:t>
            </w:r>
          </w:p>
        </w:tc>
        <w:tc>
          <w:tcPr>
            <w:tcW w:w="864" w:type="dxa"/>
          </w:tcPr>
          <w:p w:rsidR="00D62289" w:rsidRPr="00D62289" w:rsidRDefault="00D62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D62289" w:rsidRPr="00D62289" w:rsidRDefault="00D62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D62289" w:rsidRPr="00D62289" w:rsidRDefault="00D62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412CA2" w:rsidRPr="00005DA1" w:rsidRDefault="00412CA2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2033" w:type="dxa"/>
          </w:tcPr>
          <w:p w:rsidR="00412CA2" w:rsidRPr="004D7EF5" w:rsidRDefault="00412CA2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Создание и развитие ведомственных информационных систем отдельных органов исполнительной власти Ленинградской области</w:t>
            </w:r>
          </w:p>
        </w:tc>
        <w:tc>
          <w:tcPr>
            <w:tcW w:w="1496" w:type="dxa"/>
            <w:vMerge/>
          </w:tcPr>
          <w:p w:rsidR="00412CA2" w:rsidRPr="004D7EF5" w:rsidRDefault="00412CA2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:rsidR="00412CA2" w:rsidRPr="004D7EF5" w:rsidRDefault="00412CA2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12CA2" w:rsidRPr="000C0BB1" w:rsidRDefault="00412CA2" w:rsidP="00412C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0B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олняются работы </w:t>
            </w:r>
          </w:p>
          <w:p w:rsidR="00412CA2" w:rsidRPr="000C0BB1" w:rsidRDefault="00412CA2" w:rsidP="00412C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0BB1">
              <w:rPr>
                <w:rFonts w:ascii="Times New Roman" w:eastAsia="Calibri" w:hAnsi="Times New Roman" w:cs="Times New Roman"/>
                <w:sz w:val="16"/>
                <w:szCs w:val="16"/>
              </w:rPr>
              <w:t>1.по развитию АИС «Управление имуществом Ленинградской области», телефонно-справочной системы Ленинградской области, АИС «Электронный Детский Сад».</w:t>
            </w:r>
          </w:p>
          <w:p w:rsidR="00412CA2" w:rsidRPr="000C0BB1" w:rsidRDefault="00412CA2" w:rsidP="00412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0BB1">
              <w:rPr>
                <w:rFonts w:ascii="Times New Roman" w:hAnsi="Times New Roman" w:cs="Times New Roman"/>
                <w:sz w:val="16"/>
                <w:szCs w:val="16"/>
              </w:rPr>
              <w:t xml:space="preserve">2. по </w:t>
            </w:r>
            <w:r w:rsidRPr="000C0B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зданию ИС управления активами топливно-энергетического комплекса Ленинградской области</w:t>
            </w:r>
            <w:r w:rsidRPr="000C0B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08B9" w:rsidRPr="000C0B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208B9" w:rsidRPr="000C0BB1" w:rsidRDefault="00D208B9" w:rsidP="00412C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BB1">
              <w:rPr>
                <w:rFonts w:ascii="Times New Roman" w:hAnsi="Times New Roman" w:cs="Times New Roman"/>
                <w:i/>
                <w:sz w:val="16"/>
                <w:szCs w:val="16"/>
              </w:rPr>
              <w:t>Финансирование осуществляется по факту выполнения работ по государственному заказу</w:t>
            </w:r>
          </w:p>
        </w:tc>
        <w:tc>
          <w:tcPr>
            <w:tcW w:w="345" w:type="dxa"/>
            <w:textDirection w:val="tbRl"/>
            <w:vAlign w:val="center"/>
          </w:tcPr>
          <w:p w:rsidR="00412CA2" w:rsidRPr="00DB565C" w:rsidRDefault="00412CA2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412CA2" w:rsidRDefault="00412CA2"/>
        </w:tc>
        <w:tc>
          <w:tcPr>
            <w:tcW w:w="864" w:type="dxa"/>
            <w:gridSpan w:val="3"/>
          </w:tcPr>
          <w:p w:rsidR="00412CA2" w:rsidRPr="00D62289" w:rsidRDefault="0041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12CA2" w:rsidRPr="00D62289" w:rsidRDefault="0041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12CA2" w:rsidRPr="00D62289" w:rsidRDefault="0041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12CA2" w:rsidRPr="00D62289" w:rsidRDefault="00412CA2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6228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7 158,9</w:t>
            </w:r>
          </w:p>
          <w:p w:rsidR="00412CA2" w:rsidRPr="00D62289" w:rsidRDefault="00412CA2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:rsidR="00412CA2" w:rsidRPr="00D62289" w:rsidRDefault="0041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12CA2" w:rsidRPr="00D62289" w:rsidRDefault="00412CA2" w:rsidP="00327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15</w:t>
            </w:r>
            <w:r w:rsidR="003279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79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4" w:type="dxa"/>
          </w:tcPr>
          <w:p w:rsidR="00412CA2" w:rsidRPr="00D62289" w:rsidRDefault="0041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412CA2" w:rsidRPr="00D62289" w:rsidRDefault="0041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412CA2" w:rsidRPr="00D62289" w:rsidRDefault="00412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DB0973" w:rsidRPr="00005DA1" w:rsidRDefault="00DB0973" w:rsidP="00B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DA1"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</w:tc>
        <w:tc>
          <w:tcPr>
            <w:tcW w:w="2033" w:type="dxa"/>
          </w:tcPr>
          <w:p w:rsidR="00DB0973" w:rsidRPr="004D7EF5" w:rsidRDefault="00DB0973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е региональных сегментов федеральных информационных систем, региональных информационных систем Ленинградской области </w:t>
            </w:r>
          </w:p>
          <w:p w:rsidR="00DB0973" w:rsidRPr="004D7EF5" w:rsidRDefault="00DB0973" w:rsidP="005A42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7EF5">
              <w:rPr>
                <w:rFonts w:ascii="Times New Roman" w:hAnsi="Times New Roman" w:cs="Times New Roman"/>
                <w:sz w:val="18"/>
                <w:szCs w:val="18"/>
              </w:rPr>
              <w:t>и ведомственных информационных систем</w:t>
            </w:r>
          </w:p>
        </w:tc>
        <w:tc>
          <w:tcPr>
            <w:tcW w:w="1496" w:type="dxa"/>
            <w:vMerge/>
          </w:tcPr>
          <w:p w:rsidR="00DB0973" w:rsidRPr="004D7EF5" w:rsidRDefault="00DB0973" w:rsidP="00B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:rsidR="00DB0973" w:rsidRPr="004D7EF5" w:rsidRDefault="00DB0973" w:rsidP="00B733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0973" w:rsidRPr="000C0BB1" w:rsidRDefault="00DB0973" w:rsidP="009B7A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0BB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о сопровождение отраслевых и ведомственных информационных систем органов исполнительной власти Ленинградской области с целью обеспечения устойчивой и эффективной работы в количестве 9 единиц</w:t>
            </w:r>
          </w:p>
        </w:tc>
        <w:tc>
          <w:tcPr>
            <w:tcW w:w="345" w:type="dxa"/>
            <w:textDirection w:val="tbRl"/>
            <w:vAlign w:val="center"/>
          </w:tcPr>
          <w:p w:rsidR="00DB0973" w:rsidRPr="00DB565C" w:rsidRDefault="00DB0973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B0973" w:rsidRDefault="00DB0973"/>
        </w:tc>
        <w:tc>
          <w:tcPr>
            <w:tcW w:w="864" w:type="dxa"/>
            <w:gridSpan w:val="3"/>
          </w:tcPr>
          <w:p w:rsidR="00DB0973" w:rsidRPr="00D62289" w:rsidRDefault="00DB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DB0973" w:rsidRPr="00D62289" w:rsidRDefault="00DB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DB0973" w:rsidRPr="00D62289" w:rsidRDefault="00DB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DB0973" w:rsidRPr="00D62289" w:rsidRDefault="00DB0973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6228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 830,5</w:t>
            </w:r>
          </w:p>
        </w:tc>
        <w:tc>
          <w:tcPr>
            <w:tcW w:w="964" w:type="dxa"/>
          </w:tcPr>
          <w:p w:rsidR="00DB0973" w:rsidRPr="00D62289" w:rsidRDefault="00DB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2,0</w:t>
            </w:r>
          </w:p>
        </w:tc>
        <w:tc>
          <w:tcPr>
            <w:tcW w:w="964" w:type="dxa"/>
          </w:tcPr>
          <w:p w:rsidR="00DB0973" w:rsidRPr="00D62289" w:rsidRDefault="00DB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8,5</w:t>
            </w:r>
          </w:p>
        </w:tc>
        <w:tc>
          <w:tcPr>
            <w:tcW w:w="864" w:type="dxa"/>
          </w:tcPr>
          <w:p w:rsidR="00DB0973" w:rsidRPr="00D62289" w:rsidRDefault="00DB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DB0973" w:rsidRPr="00D62289" w:rsidRDefault="00DB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DB0973" w:rsidRPr="00D62289" w:rsidRDefault="00DB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606FC" w:rsidTr="005E69C6">
        <w:tc>
          <w:tcPr>
            <w:tcW w:w="15987" w:type="dxa"/>
            <w:gridSpan w:val="19"/>
            <w:vAlign w:val="center"/>
          </w:tcPr>
          <w:p w:rsidR="00A606FC" w:rsidRPr="006350F9" w:rsidRDefault="00A606F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46. Среднее число обращений представителей бизнес-сообщества в орган государственной власти Российской Федерации (орган местного самоуправления) </w:t>
            </w:r>
          </w:p>
          <w:p w:rsidR="00A606FC" w:rsidRPr="006350F9" w:rsidRDefault="00A606F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для получения одной государственной (муниципальной) услуги, связанной со сферой предпринимательской деятельности  </w:t>
            </w:r>
          </w:p>
        </w:tc>
      </w:tr>
      <w:tr w:rsidR="007E31F5" w:rsidTr="005E69C6">
        <w:tc>
          <w:tcPr>
            <w:tcW w:w="429" w:type="dxa"/>
          </w:tcPr>
          <w:p w:rsidR="00D14019" w:rsidRPr="00A606FC" w:rsidRDefault="00D1401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6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.1</w:t>
            </w:r>
          </w:p>
        </w:tc>
        <w:tc>
          <w:tcPr>
            <w:tcW w:w="2033" w:type="dxa"/>
          </w:tcPr>
          <w:p w:rsidR="00D14019" w:rsidRPr="00A606FC" w:rsidRDefault="00D140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6FC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, а также при внесении изменений в действующие правовые акты, регламентирующие предоставление услуг в сфере предпринимательской деятельности</w:t>
            </w:r>
          </w:p>
        </w:tc>
        <w:tc>
          <w:tcPr>
            <w:tcW w:w="1496" w:type="dxa"/>
          </w:tcPr>
          <w:p w:rsidR="00D14019" w:rsidRPr="00A606FC" w:rsidRDefault="00D14019" w:rsidP="00A6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06FC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661" w:type="dxa"/>
          </w:tcPr>
          <w:p w:rsidR="00D14019" w:rsidRPr="00A606FC" w:rsidRDefault="00D140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606FC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3 "Оценка качества предоставления государственных </w:t>
            </w:r>
          </w:p>
          <w:p w:rsidR="00D14019" w:rsidRPr="00A606FC" w:rsidRDefault="00D14019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606FC">
              <w:rPr>
                <w:rFonts w:ascii="Times New Roman" w:hAnsi="Times New Roman" w:cs="Times New Roman"/>
                <w:sz w:val="14"/>
                <w:szCs w:val="14"/>
              </w:rPr>
              <w:t>и муниципальных услуг" Плана реализации государственной программы)</w:t>
            </w:r>
          </w:p>
        </w:tc>
        <w:tc>
          <w:tcPr>
            <w:tcW w:w="1843" w:type="dxa"/>
          </w:tcPr>
          <w:p w:rsidR="00D14019" w:rsidRPr="00D14019" w:rsidRDefault="00D14019" w:rsidP="007653B6">
            <w:pPr>
              <w:pStyle w:val="ConsPlusNormal"/>
              <w:rPr>
                <w:sz w:val="18"/>
                <w:szCs w:val="18"/>
              </w:rPr>
            </w:pPr>
            <w:r w:rsidRPr="00D14019">
              <w:rPr>
                <w:sz w:val="18"/>
                <w:szCs w:val="18"/>
              </w:rPr>
              <w:t>Осуществлялась проверка административных регламентов предоставления государственных услуг и разработанных методических рекомендаций в целях соблюдения среднего числа обращений представителей бизнес-сообщества в орган власти не более двух раз</w:t>
            </w:r>
          </w:p>
        </w:tc>
        <w:tc>
          <w:tcPr>
            <w:tcW w:w="345" w:type="dxa"/>
            <w:textDirection w:val="tbRl"/>
            <w:vAlign w:val="center"/>
          </w:tcPr>
          <w:p w:rsidR="00D14019" w:rsidRPr="00DB565C" w:rsidRDefault="00D14019" w:rsidP="00A606F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D14019" w:rsidRDefault="00D14019"/>
        </w:tc>
        <w:tc>
          <w:tcPr>
            <w:tcW w:w="7976" w:type="dxa"/>
            <w:gridSpan w:val="11"/>
          </w:tcPr>
          <w:p w:rsidR="00D14019" w:rsidRPr="006350F9" w:rsidRDefault="00D14019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D14019" w:rsidRPr="006350F9" w:rsidRDefault="00D14019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A45" w:rsidTr="005E69C6">
        <w:tc>
          <w:tcPr>
            <w:tcW w:w="15987" w:type="dxa"/>
            <w:gridSpan w:val="19"/>
            <w:vAlign w:val="center"/>
          </w:tcPr>
          <w:p w:rsidR="00931A45" w:rsidRPr="006350F9" w:rsidRDefault="00931A45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47. Среднее время ожидания при обращении заявителя в орган государственной власти Российской Федерации (орган местного самоуправления) </w:t>
            </w:r>
          </w:p>
          <w:p w:rsidR="00931A45" w:rsidRPr="006350F9" w:rsidRDefault="00931A45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ля получения государственных (муниципальных) услуг</w:t>
            </w:r>
          </w:p>
        </w:tc>
      </w:tr>
      <w:tr w:rsidR="007E31F5" w:rsidTr="005E69C6">
        <w:tc>
          <w:tcPr>
            <w:tcW w:w="429" w:type="dxa"/>
          </w:tcPr>
          <w:p w:rsidR="00B54F44" w:rsidRPr="007E447E" w:rsidRDefault="00B54F44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47E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2033" w:type="dxa"/>
          </w:tcPr>
          <w:p w:rsidR="00B54F44" w:rsidRPr="00931A45" w:rsidRDefault="00B54F44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1A45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ов:</w:t>
            </w:r>
          </w:p>
          <w:p w:rsidR="00B54F44" w:rsidRPr="00931A45" w:rsidRDefault="00B54F44" w:rsidP="0093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1A45">
              <w:rPr>
                <w:rFonts w:ascii="Times New Roman" w:hAnsi="Times New Roman" w:cs="Times New Roman"/>
                <w:sz w:val="18"/>
                <w:szCs w:val="18"/>
              </w:rPr>
              <w:t>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, а также при внесении изменений в действующие правовые акты, регламентирующие предоставление услуг;       фактического соблюдения установ-ленного показателя</w:t>
            </w:r>
          </w:p>
        </w:tc>
        <w:tc>
          <w:tcPr>
            <w:tcW w:w="1496" w:type="dxa"/>
          </w:tcPr>
          <w:p w:rsidR="00B54F44" w:rsidRPr="00931A45" w:rsidRDefault="00B54F44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Ответственный исполнитель – Комитет экономического развития </w:t>
            </w:r>
          </w:p>
          <w:p w:rsidR="00B54F44" w:rsidRPr="00931A45" w:rsidRDefault="00B54F44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и инвестиционной деятельности Ленинградской области,  </w:t>
            </w:r>
          </w:p>
          <w:p w:rsidR="00B54F44" w:rsidRPr="00931A45" w:rsidRDefault="00B54F44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оисполнители – органы исполнительной власти Ленинградской области, предоставляющие государственные услуги  в сфере предприниматель-ской деятельности, комитет по местному самоуправлению, межнациональным </w:t>
            </w:r>
          </w:p>
          <w:p w:rsidR="00B54F44" w:rsidRPr="00931A45" w:rsidRDefault="00B54F44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31A45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 межконфес-сиональным отношениям Ленинградской области</w:t>
            </w:r>
          </w:p>
        </w:tc>
        <w:tc>
          <w:tcPr>
            <w:tcW w:w="1661" w:type="dxa"/>
          </w:tcPr>
          <w:p w:rsidR="00B54F44" w:rsidRPr="00B54F44" w:rsidRDefault="00B54F44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4F44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 403 (подпрограмма "Снижение административных барьеров при предоставлении государственных и муниципальных услуг в Ленинградской области", основное мероприятие 3 "Оценка качества предоставления государственных </w:t>
            </w:r>
          </w:p>
          <w:p w:rsidR="00B54F44" w:rsidRPr="00B54F44" w:rsidRDefault="00B54F44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4F44">
              <w:rPr>
                <w:rFonts w:ascii="Times New Roman" w:hAnsi="Times New Roman" w:cs="Times New Roman"/>
                <w:sz w:val="14"/>
                <w:szCs w:val="14"/>
              </w:rPr>
              <w:t xml:space="preserve">и муниципальных услуг" Плана реализации государственной программы) </w:t>
            </w:r>
          </w:p>
        </w:tc>
        <w:tc>
          <w:tcPr>
            <w:tcW w:w="1843" w:type="dxa"/>
          </w:tcPr>
          <w:p w:rsidR="00B54F44" w:rsidRPr="00B54F44" w:rsidRDefault="00B54F44" w:rsidP="007653B6">
            <w:pPr>
              <w:pStyle w:val="ConsPlusNormal"/>
              <w:rPr>
                <w:sz w:val="18"/>
                <w:szCs w:val="18"/>
              </w:rPr>
            </w:pPr>
            <w:r w:rsidRPr="00B54F44">
              <w:rPr>
                <w:sz w:val="18"/>
                <w:szCs w:val="18"/>
              </w:rPr>
              <w:t>Осуществлялась проверка административных регламентов предоставления государственных услуг и разработанных методических рекомендаций в целях соблюдения среднего времени ожидания не более 15 минут.</w:t>
            </w:r>
          </w:p>
          <w:p w:rsidR="00B54F44" w:rsidRDefault="00B54F44" w:rsidP="007653B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54F44">
              <w:rPr>
                <w:sz w:val="18"/>
                <w:szCs w:val="18"/>
              </w:rPr>
              <w:t xml:space="preserve">роводился мониторинг времени ожидания в очереди в МФЦ. </w:t>
            </w:r>
          </w:p>
          <w:p w:rsidR="00B54F44" w:rsidRPr="00B54F44" w:rsidRDefault="00B54F44" w:rsidP="007653B6">
            <w:pPr>
              <w:pStyle w:val="ConsPlusNormal"/>
              <w:rPr>
                <w:sz w:val="18"/>
                <w:szCs w:val="18"/>
              </w:rPr>
            </w:pPr>
            <w:r w:rsidRPr="00B54F44">
              <w:rPr>
                <w:sz w:val="18"/>
                <w:szCs w:val="18"/>
              </w:rPr>
              <w:t>Среднее значение составило 8 мин. 31 сек.</w:t>
            </w:r>
          </w:p>
        </w:tc>
        <w:tc>
          <w:tcPr>
            <w:tcW w:w="345" w:type="dxa"/>
            <w:textDirection w:val="tbRl"/>
            <w:vAlign w:val="center"/>
          </w:tcPr>
          <w:p w:rsidR="00B54F44" w:rsidRPr="00DB565C" w:rsidRDefault="00B54F44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B54F44" w:rsidRDefault="00B54F44"/>
        </w:tc>
        <w:tc>
          <w:tcPr>
            <w:tcW w:w="7976" w:type="dxa"/>
            <w:gridSpan w:val="11"/>
          </w:tcPr>
          <w:p w:rsidR="00B54F44" w:rsidRPr="006350F9" w:rsidRDefault="00B54F44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Для реализации мероприятия финансирование не требуется</w:t>
            </w:r>
          </w:p>
          <w:p w:rsidR="00B54F44" w:rsidRPr="006350F9" w:rsidRDefault="00B54F44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DC" w:rsidTr="005E69C6">
        <w:tc>
          <w:tcPr>
            <w:tcW w:w="8011" w:type="dxa"/>
            <w:gridSpan w:val="8"/>
          </w:tcPr>
          <w:p w:rsidR="004A46A4" w:rsidRDefault="004A46A4" w:rsidP="005844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5349" w:rsidRPr="002B5349" w:rsidRDefault="002B5349" w:rsidP="004A46A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53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1, – всего</w:t>
            </w:r>
            <w:r w:rsidR="004A46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01.04.2017</w:t>
            </w:r>
          </w:p>
        </w:tc>
        <w:tc>
          <w:tcPr>
            <w:tcW w:w="864" w:type="dxa"/>
            <w:gridSpan w:val="3"/>
          </w:tcPr>
          <w:p w:rsidR="002B5349" w:rsidRPr="00766FE7" w:rsidRDefault="002B5349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5349" w:rsidRPr="00766FE7" w:rsidRDefault="002B5349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F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880,0</w:t>
            </w:r>
          </w:p>
        </w:tc>
        <w:tc>
          <w:tcPr>
            <w:tcW w:w="864" w:type="dxa"/>
          </w:tcPr>
          <w:p w:rsidR="00DC2AD0" w:rsidRPr="00766FE7" w:rsidRDefault="00DC2AD0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766FE7" w:rsidRDefault="00766FE7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766FE7" w:rsidRDefault="00766FE7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B5349" w:rsidRPr="00766FE7" w:rsidRDefault="00DC2AD0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766FE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DC2AD0" w:rsidRPr="00766FE7" w:rsidRDefault="00DC2A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5349" w:rsidRPr="00766FE7" w:rsidRDefault="00DC2AD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F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880,0</w:t>
            </w:r>
          </w:p>
        </w:tc>
        <w:tc>
          <w:tcPr>
            <w:tcW w:w="964" w:type="dxa"/>
          </w:tcPr>
          <w:p w:rsidR="002B5349" w:rsidRPr="00766FE7" w:rsidRDefault="002B5349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B5349" w:rsidRPr="00766FE7" w:rsidRDefault="002B5349">
            <w:pPr>
              <w:rPr>
                <w:b/>
                <w:i/>
                <w:sz w:val="20"/>
                <w:szCs w:val="20"/>
              </w:rPr>
            </w:pPr>
            <w:r w:rsidRPr="00766FE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060239,0</w:t>
            </w:r>
          </w:p>
        </w:tc>
        <w:tc>
          <w:tcPr>
            <w:tcW w:w="964" w:type="dxa"/>
          </w:tcPr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5349" w:rsidRP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F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241,6</w:t>
            </w:r>
          </w:p>
        </w:tc>
        <w:tc>
          <w:tcPr>
            <w:tcW w:w="964" w:type="dxa"/>
          </w:tcPr>
          <w:p w:rsidR="002B5349" w:rsidRDefault="002B53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P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7997,4</w:t>
            </w:r>
          </w:p>
        </w:tc>
        <w:tc>
          <w:tcPr>
            <w:tcW w:w="864" w:type="dxa"/>
          </w:tcPr>
          <w:p w:rsidR="002B5349" w:rsidRPr="00766FE7" w:rsidRDefault="002B53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5349" w:rsidRPr="00766FE7" w:rsidRDefault="002B53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F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</w:tcPr>
          <w:p w:rsidR="002B5349" w:rsidRDefault="002B53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P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5349" w:rsidRPr="00766FE7" w:rsidRDefault="002B53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F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2B5349" w:rsidRDefault="002B53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6FE7" w:rsidRPr="00766FE7" w:rsidRDefault="00766F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5349" w:rsidRPr="00766FE7" w:rsidRDefault="002B53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F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FF4559" w:rsidTr="005E69C6">
        <w:tc>
          <w:tcPr>
            <w:tcW w:w="15987" w:type="dxa"/>
            <w:gridSpan w:val="19"/>
          </w:tcPr>
          <w:p w:rsidR="00FF4559" w:rsidRDefault="00FF455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F4559" w:rsidRPr="00FF4559" w:rsidRDefault="00FF455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 Президента Российской Федерации от 7 мая 2012 года № 606 "О мерах по реализации демографической политики Российской Федерации"</w:t>
            </w:r>
          </w:p>
        </w:tc>
      </w:tr>
      <w:tr w:rsidR="00FF4559" w:rsidTr="005E69C6">
        <w:tc>
          <w:tcPr>
            <w:tcW w:w="15987" w:type="dxa"/>
            <w:gridSpan w:val="19"/>
          </w:tcPr>
          <w:p w:rsidR="00FF4559" w:rsidRPr="006350F9" w:rsidRDefault="00FF4559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8. Суммарный коэффициент рождаемости  (число родившихся на одну женщину)</w:t>
            </w:r>
          </w:p>
        </w:tc>
      </w:tr>
      <w:tr w:rsidR="007E31F5" w:rsidTr="005E69C6">
        <w:tc>
          <w:tcPr>
            <w:tcW w:w="429" w:type="dxa"/>
          </w:tcPr>
          <w:p w:rsidR="00F639D2" w:rsidRPr="00FF4559" w:rsidRDefault="00F639D2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48.1</w:t>
            </w:r>
          </w:p>
        </w:tc>
        <w:tc>
          <w:tcPr>
            <w:tcW w:w="2033" w:type="dxa"/>
          </w:tcPr>
          <w:p w:rsidR="00F639D2" w:rsidRPr="00FF4559" w:rsidRDefault="00F639D2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мер, направленных на профилактику абортов    </w:t>
            </w:r>
          </w:p>
        </w:tc>
        <w:tc>
          <w:tcPr>
            <w:tcW w:w="1496" w:type="dxa"/>
          </w:tcPr>
          <w:p w:rsidR="00F639D2" w:rsidRPr="00FF4559" w:rsidRDefault="00F639D2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>Комитет  по здравоохранению Ленинградской области</w:t>
            </w:r>
          </w:p>
        </w:tc>
        <w:tc>
          <w:tcPr>
            <w:tcW w:w="1661" w:type="dxa"/>
          </w:tcPr>
          <w:p w:rsidR="00F639D2" w:rsidRPr="00FF4559" w:rsidRDefault="00F639D2" w:rsidP="0058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29 декабря 2016 года № 526</w:t>
            </w:r>
          </w:p>
        </w:tc>
        <w:tc>
          <w:tcPr>
            <w:tcW w:w="1843" w:type="dxa"/>
          </w:tcPr>
          <w:p w:rsidR="003970F9" w:rsidRPr="003970F9" w:rsidRDefault="003970F9" w:rsidP="003970F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70F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одится санитарно-просветительная работа среди населения в СМИ, по телевидению, разъяснительная работа в женских консультациях, при проведении профилактических осмотров в образовательных учреждениях по планированию беременности и исключению нежелательной беременности.</w:t>
            </w:r>
          </w:p>
          <w:p w:rsidR="00F639D2" w:rsidRPr="003970F9" w:rsidRDefault="003970F9" w:rsidP="003970F9">
            <w:pPr>
              <w:rPr>
                <w:sz w:val="16"/>
                <w:szCs w:val="16"/>
              </w:rPr>
            </w:pPr>
            <w:r w:rsidRPr="003970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1 квартал 2017 года психологами женских консультаций медицинских организаций Ленинградской области проконсультировано 46 беременных женщин, обратившихся на аборт, из них 7 женщин сохранили беременность. </w:t>
            </w:r>
          </w:p>
        </w:tc>
        <w:tc>
          <w:tcPr>
            <w:tcW w:w="345" w:type="dxa"/>
            <w:textDirection w:val="tbRl"/>
            <w:vAlign w:val="center"/>
          </w:tcPr>
          <w:p w:rsidR="00F639D2" w:rsidRPr="00DB565C" w:rsidRDefault="00F639D2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F639D2" w:rsidRDefault="00F639D2"/>
        </w:tc>
        <w:tc>
          <w:tcPr>
            <w:tcW w:w="7976" w:type="dxa"/>
            <w:gridSpan w:val="11"/>
          </w:tcPr>
          <w:p w:rsidR="00F639D2" w:rsidRPr="006350F9" w:rsidRDefault="00F639D2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</w:tr>
      <w:tr w:rsidR="007E31F5" w:rsidTr="005E69C6">
        <w:tc>
          <w:tcPr>
            <w:tcW w:w="429" w:type="dxa"/>
          </w:tcPr>
          <w:p w:rsidR="00F639D2" w:rsidRPr="00FF4559" w:rsidRDefault="00F639D2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hAnsi="Times New Roman" w:cs="Times New Roman"/>
                <w:sz w:val="16"/>
                <w:szCs w:val="16"/>
              </w:rPr>
              <w:t>48.2</w:t>
            </w:r>
          </w:p>
        </w:tc>
        <w:tc>
          <w:tcPr>
            <w:tcW w:w="2033" w:type="dxa"/>
          </w:tcPr>
          <w:p w:rsidR="00F639D2" w:rsidRPr="00FF4559" w:rsidRDefault="00F639D2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>Применение вспомогательных репродуктивных технологий (экстракорпоральное оплодотворение)</w:t>
            </w:r>
          </w:p>
        </w:tc>
        <w:tc>
          <w:tcPr>
            <w:tcW w:w="1496" w:type="dxa"/>
          </w:tcPr>
          <w:p w:rsidR="00F639D2" w:rsidRPr="00FF4559" w:rsidRDefault="00F639D2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559">
              <w:rPr>
                <w:rFonts w:ascii="Times New Roman" w:hAnsi="Times New Roman" w:cs="Times New Roman"/>
                <w:sz w:val="18"/>
                <w:szCs w:val="18"/>
              </w:rPr>
              <w:t>Комитет  по здравоохранению Ленинградской области</w:t>
            </w:r>
          </w:p>
        </w:tc>
        <w:tc>
          <w:tcPr>
            <w:tcW w:w="1661" w:type="dxa"/>
          </w:tcPr>
          <w:p w:rsidR="00F639D2" w:rsidRPr="00FF4559" w:rsidRDefault="00F639D2" w:rsidP="0058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559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29 декабря 2016 года № 526</w:t>
            </w:r>
          </w:p>
        </w:tc>
        <w:tc>
          <w:tcPr>
            <w:tcW w:w="1843" w:type="dxa"/>
          </w:tcPr>
          <w:p w:rsidR="00B54B52" w:rsidRPr="000C0BB1" w:rsidRDefault="00B54B52" w:rsidP="00B54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BB1">
              <w:rPr>
                <w:rFonts w:ascii="Times New Roman" w:hAnsi="Times New Roman" w:cs="Times New Roman"/>
                <w:sz w:val="16"/>
                <w:szCs w:val="16"/>
              </w:rPr>
              <w:t xml:space="preserve">При бесплодии широко применяется ЭКО. За 1 квартал 2017 года направлено 170 женщин на процедуру ЭКО/ИКСИ за счет средств обязательного медицинского страхования, прошли процедуру 44 женщины. </w:t>
            </w:r>
          </w:p>
          <w:p w:rsidR="00F639D2" w:rsidRPr="00155B65" w:rsidRDefault="00B54B52" w:rsidP="00B54B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5B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сего на 2017 год выделено 624 квоты за счет средств ОМС.  </w:t>
            </w:r>
          </w:p>
        </w:tc>
        <w:tc>
          <w:tcPr>
            <w:tcW w:w="345" w:type="dxa"/>
            <w:textDirection w:val="tbRl"/>
            <w:vAlign w:val="center"/>
          </w:tcPr>
          <w:p w:rsidR="00F639D2" w:rsidRPr="00DB565C" w:rsidRDefault="00F639D2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F639D2" w:rsidRDefault="00F639D2"/>
        </w:tc>
        <w:tc>
          <w:tcPr>
            <w:tcW w:w="7976" w:type="dxa"/>
            <w:gridSpan w:val="11"/>
          </w:tcPr>
          <w:p w:rsidR="00F639D2" w:rsidRPr="006350F9" w:rsidRDefault="00F639D2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</w:tr>
      <w:tr w:rsidR="00F6641A" w:rsidTr="005E69C6">
        <w:tc>
          <w:tcPr>
            <w:tcW w:w="429" w:type="dxa"/>
          </w:tcPr>
          <w:p w:rsidR="00F305E7" w:rsidRPr="0098108D" w:rsidRDefault="00F305E7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08D">
              <w:rPr>
                <w:rFonts w:ascii="Times New Roman" w:hAnsi="Times New Roman" w:cs="Times New Roman"/>
                <w:sz w:val="16"/>
                <w:szCs w:val="16"/>
              </w:rPr>
              <w:t>48.3</w:t>
            </w:r>
          </w:p>
          <w:p w:rsidR="00F305E7" w:rsidRPr="0098108D" w:rsidRDefault="00F305E7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:rsidR="00F305E7" w:rsidRPr="0098108D" w:rsidRDefault="00F305E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108D">
              <w:rPr>
                <w:rFonts w:ascii="Times New Roman" w:hAnsi="Times New Roman" w:cs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96" w:type="dxa"/>
          </w:tcPr>
          <w:p w:rsidR="00F305E7" w:rsidRPr="0098108D" w:rsidRDefault="00F305E7" w:rsidP="00FF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108D">
              <w:rPr>
                <w:rFonts w:ascii="Times New Roman" w:hAnsi="Times New Roman" w:cs="Times New Roman"/>
                <w:sz w:val="18"/>
                <w:szCs w:val="18"/>
              </w:rPr>
              <w:t>Комитет по социальной защите населения Ленинградской области</w:t>
            </w:r>
          </w:p>
        </w:tc>
        <w:tc>
          <w:tcPr>
            <w:tcW w:w="1661" w:type="dxa"/>
          </w:tcPr>
          <w:p w:rsidR="00F305E7" w:rsidRPr="0098108D" w:rsidRDefault="00F305E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08D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14 ноября 2013 года № 406 </w:t>
            </w:r>
          </w:p>
          <w:p w:rsidR="00F305E7" w:rsidRPr="0098108D" w:rsidRDefault="00F305E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08D">
              <w:rPr>
                <w:rFonts w:ascii="Times New Roman" w:hAnsi="Times New Roman" w:cs="Times New Roman"/>
                <w:sz w:val="14"/>
                <w:szCs w:val="14"/>
              </w:rPr>
              <w:t xml:space="preserve">"О государственной программе Ленинградской области "Социальная поддержка отдельных категорий граждан в Ленинградской области" (подпрограмма 3 "Совершенствование социальной поддержки </w:t>
            </w:r>
            <w:r w:rsidRPr="0098108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емьи и детей", основное мероприятие 3.2. Организация предоставления денежных выплат и пособий гражданам, имеющим детей, детям-сиротам </w:t>
            </w:r>
          </w:p>
          <w:p w:rsidR="00F305E7" w:rsidRPr="0098108D" w:rsidRDefault="00F305E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08D">
              <w:rPr>
                <w:rFonts w:ascii="Times New Roman" w:hAnsi="Times New Roman" w:cs="Times New Roman"/>
                <w:sz w:val="14"/>
                <w:szCs w:val="14"/>
              </w:rPr>
              <w:t xml:space="preserve">и детям, оставшимся без попечения родителей, материнского (семейного) капитала, мероприятие 3.2.11. Ежемесячная денежная выплата в случае рождения третьего </w:t>
            </w:r>
          </w:p>
          <w:p w:rsidR="00F305E7" w:rsidRPr="0098108D" w:rsidRDefault="00F305E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98108D">
              <w:rPr>
                <w:rFonts w:ascii="Times New Roman" w:hAnsi="Times New Roman" w:cs="Times New Roman"/>
                <w:sz w:val="14"/>
                <w:szCs w:val="14"/>
              </w:rPr>
              <w:t>и последующих детей Плана реализации государственной программы);</w:t>
            </w:r>
          </w:p>
          <w:p w:rsidR="00F305E7" w:rsidRPr="0098108D" w:rsidRDefault="00F305E7" w:rsidP="00FF455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8108D">
              <w:rPr>
                <w:rFonts w:ascii="Times New Roman" w:hAnsi="Times New Roman" w:cs="Times New Roman"/>
                <w:sz w:val="14"/>
                <w:szCs w:val="14"/>
              </w:rPr>
              <w:t>областной закон от 4 октября 2012 года № 73-оз "Об установлении ежемесячной денежной выплаты семьям в случае рождения (усыновления (удочерения) третьего ребенка и последующих детей"</w:t>
            </w:r>
          </w:p>
        </w:tc>
        <w:tc>
          <w:tcPr>
            <w:tcW w:w="1843" w:type="dxa"/>
          </w:tcPr>
          <w:p w:rsidR="00F305E7" w:rsidRDefault="00EB2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7 году величина среднедушевого дохода семьи для определения права на  выплату  составила 28505 рублей, размер выплаты с  01.01.2017 - 9480 рублей.  Обеспечено выплатой за 3 месяца 2017 года  7373 ребенка в 7018 семьях</w:t>
            </w:r>
            <w:r w:rsidR="006E07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07CF" w:rsidRPr="006E07CF" w:rsidRDefault="006E07CF" w:rsidP="006E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первый  квартал 2017 года число рожденных третьих и последующих детей  - 696 человек, обратились в органы социальной защиты Ленинградской области  и получили ежемесячную денежную выплату на 651 ребенка.</w:t>
            </w:r>
          </w:p>
          <w:p w:rsidR="006E07CF" w:rsidRPr="00EB2449" w:rsidRDefault="006E0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extDirection w:val="tbRl"/>
            <w:vAlign w:val="center"/>
          </w:tcPr>
          <w:p w:rsidR="00F305E7" w:rsidRPr="00DB565C" w:rsidRDefault="00F305E7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F305E7" w:rsidRDefault="00F305E7"/>
        </w:tc>
        <w:tc>
          <w:tcPr>
            <w:tcW w:w="864" w:type="dxa"/>
            <w:gridSpan w:val="3"/>
          </w:tcPr>
          <w:p w:rsidR="00F305E7" w:rsidRPr="00F305E7" w:rsidRDefault="00F305E7" w:rsidP="005844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5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1 662,2</w:t>
            </w:r>
          </w:p>
        </w:tc>
        <w:tc>
          <w:tcPr>
            <w:tcW w:w="864" w:type="dxa"/>
          </w:tcPr>
          <w:p w:rsidR="00F305E7" w:rsidRPr="00F305E7" w:rsidRDefault="004B1DD6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448,4</w:t>
            </w:r>
          </w:p>
        </w:tc>
        <w:tc>
          <w:tcPr>
            <w:tcW w:w="864" w:type="dxa"/>
          </w:tcPr>
          <w:p w:rsidR="00F305E7" w:rsidRPr="00F305E7" w:rsidRDefault="004B1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13,8</w:t>
            </w:r>
          </w:p>
        </w:tc>
        <w:tc>
          <w:tcPr>
            <w:tcW w:w="964" w:type="dxa"/>
          </w:tcPr>
          <w:p w:rsidR="00F305E7" w:rsidRPr="00F305E7" w:rsidRDefault="00F305E7" w:rsidP="0058449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05E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08 173,5</w:t>
            </w:r>
          </w:p>
        </w:tc>
        <w:tc>
          <w:tcPr>
            <w:tcW w:w="964" w:type="dxa"/>
          </w:tcPr>
          <w:p w:rsidR="00F305E7" w:rsidRPr="00F305E7" w:rsidRDefault="004B1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03,4</w:t>
            </w:r>
          </w:p>
        </w:tc>
        <w:tc>
          <w:tcPr>
            <w:tcW w:w="964" w:type="dxa"/>
          </w:tcPr>
          <w:p w:rsidR="00F305E7" w:rsidRPr="00F305E7" w:rsidRDefault="004B1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470,1</w:t>
            </w:r>
          </w:p>
        </w:tc>
        <w:tc>
          <w:tcPr>
            <w:tcW w:w="864" w:type="dxa"/>
          </w:tcPr>
          <w:p w:rsidR="00F305E7" w:rsidRPr="00F305E7" w:rsidRDefault="00F30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F305E7" w:rsidRPr="00F305E7" w:rsidRDefault="00F30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305E7" w:rsidRPr="00F305E7" w:rsidRDefault="00F30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641A" w:rsidTr="005E69C6">
        <w:tc>
          <w:tcPr>
            <w:tcW w:w="429" w:type="dxa"/>
          </w:tcPr>
          <w:p w:rsidR="00F305E7" w:rsidRPr="00C848FA" w:rsidRDefault="00F305E7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.4</w:t>
            </w:r>
          </w:p>
        </w:tc>
        <w:tc>
          <w:tcPr>
            <w:tcW w:w="2033" w:type="dxa"/>
          </w:tcPr>
          <w:p w:rsidR="00F305E7" w:rsidRPr="00C848FA" w:rsidRDefault="00F305E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48FA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</w:t>
            </w:r>
          </w:p>
          <w:p w:rsidR="00F305E7" w:rsidRPr="00C848FA" w:rsidRDefault="00F305E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F305E7" w:rsidRPr="00C848FA" w:rsidRDefault="00F305E7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48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итет по труду </w:t>
            </w:r>
          </w:p>
          <w:p w:rsidR="00F305E7" w:rsidRPr="00C848FA" w:rsidRDefault="00F305E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48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занятости населения Ленинградской области</w:t>
            </w:r>
          </w:p>
        </w:tc>
        <w:tc>
          <w:tcPr>
            <w:tcW w:w="1661" w:type="dxa"/>
          </w:tcPr>
          <w:p w:rsidR="00F305E7" w:rsidRPr="00C848FA" w:rsidRDefault="00F305E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848FA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Правительства Ленинградской области от 7 декабря 2015 года № 466 </w:t>
            </w:r>
          </w:p>
          <w:p w:rsidR="00F305E7" w:rsidRPr="00C848FA" w:rsidRDefault="00F305E7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848FA">
              <w:rPr>
                <w:rFonts w:ascii="Times New Roman" w:hAnsi="Times New Roman" w:cs="Times New Roman"/>
                <w:sz w:val="14"/>
                <w:szCs w:val="14"/>
              </w:rPr>
              <w:t>"Об утверждении государственной программы Ленинградской области "Содействие занятости населения Ленинградской области" (подпрограмма 1 "Активная политика содействия занятости населения на рынке труда Ленинградской области", основное мероприятие 1.1. Реализация активной политики в области обеспечения занятости населения Плана реализации государственной программы)</w:t>
            </w:r>
          </w:p>
        </w:tc>
        <w:tc>
          <w:tcPr>
            <w:tcW w:w="1843" w:type="dxa"/>
          </w:tcPr>
          <w:p w:rsidR="00F305E7" w:rsidRPr="00C848FA" w:rsidRDefault="00B85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8FA">
              <w:rPr>
                <w:rFonts w:ascii="Times New Roman" w:hAnsi="Times New Roman" w:cs="Times New Roman"/>
                <w:sz w:val="18"/>
                <w:szCs w:val="18"/>
              </w:rPr>
              <w:t>Приступили к профобучению 95 женщин (контрольный показатель выполнен на 55,9%).</w:t>
            </w:r>
          </w:p>
          <w:p w:rsidR="00B85CA5" w:rsidRPr="00C848FA" w:rsidRDefault="00B85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8FA">
              <w:rPr>
                <w:rFonts w:ascii="Times New Roman" w:hAnsi="Times New Roman" w:cs="Times New Roman"/>
                <w:sz w:val="18"/>
                <w:szCs w:val="18"/>
              </w:rPr>
              <w:t>25 женщин завершили обучение, из них 24 продолжают находиться в отпуске по уходу за ребенком, 1 вернулась к трудовой деятельности на новое место работы.</w:t>
            </w:r>
          </w:p>
          <w:p w:rsidR="00B85CA5" w:rsidRPr="00C848FA" w:rsidRDefault="00B85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8FA">
              <w:rPr>
                <w:rFonts w:ascii="Times New Roman" w:hAnsi="Times New Roman" w:cs="Times New Roman"/>
                <w:sz w:val="18"/>
                <w:szCs w:val="18"/>
              </w:rPr>
              <w:t>Обучение осуществлялось по 14 образовательным программам</w:t>
            </w:r>
          </w:p>
        </w:tc>
        <w:tc>
          <w:tcPr>
            <w:tcW w:w="345" w:type="dxa"/>
            <w:textDirection w:val="tbRl"/>
            <w:vAlign w:val="center"/>
          </w:tcPr>
          <w:p w:rsidR="00F305E7" w:rsidRPr="00DB565C" w:rsidRDefault="00F305E7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F305E7" w:rsidRDefault="00F305E7"/>
        </w:tc>
        <w:tc>
          <w:tcPr>
            <w:tcW w:w="864" w:type="dxa"/>
            <w:gridSpan w:val="3"/>
          </w:tcPr>
          <w:p w:rsidR="00F305E7" w:rsidRPr="0000546C" w:rsidRDefault="00005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305E7" w:rsidRPr="0000546C" w:rsidRDefault="00005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305E7" w:rsidRPr="0000546C" w:rsidRDefault="00005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F305E7" w:rsidRPr="0000546C" w:rsidRDefault="00005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46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 132,8</w:t>
            </w:r>
          </w:p>
        </w:tc>
        <w:tc>
          <w:tcPr>
            <w:tcW w:w="964" w:type="dxa"/>
          </w:tcPr>
          <w:p w:rsidR="00F305E7" w:rsidRPr="0000546C" w:rsidRDefault="00C848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64" w:type="dxa"/>
          </w:tcPr>
          <w:p w:rsidR="00F305E7" w:rsidRPr="0000546C" w:rsidRDefault="00C848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9,7</w:t>
            </w:r>
          </w:p>
        </w:tc>
        <w:tc>
          <w:tcPr>
            <w:tcW w:w="864" w:type="dxa"/>
          </w:tcPr>
          <w:p w:rsidR="00F305E7" w:rsidRPr="0000546C" w:rsidRDefault="00005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F305E7" w:rsidRPr="0000546C" w:rsidRDefault="00005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F305E7" w:rsidRPr="0000546C" w:rsidRDefault="00005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1279" w:rsidTr="005E69C6">
        <w:tc>
          <w:tcPr>
            <w:tcW w:w="15987" w:type="dxa"/>
            <w:gridSpan w:val="19"/>
            <w:vAlign w:val="center"/>
          </w:tcPr>
          <w:p w:rsidR="007F1279" w:rsidRPr="006350F9" w:rsidRDefault="007F1279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9. Ожидаемая продолжительность жизни при рождении</w:t>
            </w:r>
          </w:p>
        </w:tc>
      </w:tr>
      <w:tr w:rsidR="007E31F5" w:rsidTr="005E69C6">
        <w:tc>
          <w:tcPr>
            <w:tcW w:w="429" w:type="dxa"/>
          </w:tcPr>
          <w:p w:rsidR="00F86D6C" w:rsidRPr="007F1279" w:rsidRDefault="00F86D6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49.1</w:t>
            </w:r>
          </w:p>
        </w:tc>
        <w:tc>
          <w:tcPr>
            <w:tcW w:w="2033" w:type="dxa"/>
          </w:tcPr>
          <w:p w:rsidR="00F86D6C" w:rsidRPr="007F1279" w:rsidRDefault="00F86D6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словий для ведения здорового образа жизни у населения, обеспечение профилактики заболеваний социального характера </w:t>
            </w:r>
          </w:p>
        </w:tc>
        <w:tc>
          <w:tcPr>
            <w:tcW w:w="1496" w:type="dxa"/>
          </w:tcPr>
          <w:p w:rsidR="00F86D6C" w:rsidRPr="007F1279" w:rsidRDefault="00F86D6C" w:rsidP="007F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1661" w:type="dxa"/>
          </w:tcPr>
          <w:p w:rsidR="00F86D6C" w:rsidRPr="007F1279" w:rsidRDefault="00F86D6C" w:rsidP="005844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 ноября 2013 года № 405 (подпрограмма "Профилактика заболеваний </w:t>
            </w:r>
          </w:p>
          <w:p w:rsidR="00F86D6C" w:rsidRPr="007F1279" w:rsidRDefault="00F86D6C" w:rsidP="0058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и формирование здорового образа жизни. Развитие первичной медико-санитарной помощи" </w:t>
            </w:r>
            <w:r w:rsidRPr="007F1279">
              <w:rPr>
                <w:rFonts w:ascii="Times New Roman" w:hAnsi="Times New Roman" w:cs="Times New Roman"/>
                <w:sz w:val="16"/>
                <w:szCs w:val="16"/>
              </w:rPr>
              <w:t>Плана реализации государственной программы)</w:t>
            </w:r>
          </w:p>
        </w:tc>
        <w:tc>
          <w:tcPr>
            <w:tcW w:w="1843" w:type="dxa"/>
          </w:tcPr>
          <w:p w:rsidR="0013038F" w:rsidRDefault="0013038F" w:rsidP="0013038F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13038F">
              <w:rPr>
                <w:rFonts w:ascii="Times New Roman" w:eastAsia="Times New Roman" w:hAnsi="Times New Roman" w:cs="Times New Roman"/>
                <w:sz w:val="16"/>
                <w:szCs w:val="16"/>
              </w:rPr>
              <w:t>На сайте ГКУЗ ЛО Центр СПИД размещены материалы по профилактике ВИЧ - инфекции. За 1 кв. 2017г. зарегистрировано 47160 посещений сайта.</w:t>
            </w:r>
          </w:p>
          <w:p w:rsidR="0083457F" w:rsidRDefault="0013038F" w:rsidP="0013038F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130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целью профилактики </w:t>
            </w:r>
            <w:r w:rsidRPr="0013038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ркомании и алкоголизма в 1кв.2017г. проведена санитарно-просветительная работа с населением специалистами районных наркологических кабинетов Ленинград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</w:t>
            </w:r>
            <w:r w:rsidRPr="0013038F">
              <w:rPr>
                <w:rFonts w:ascii="Times New Roman" w:eastAsia="Times New Roman" w:hAnsi="Times New Roman" w:cs="Times New Roman"/>
                <w:sz w:val="16"/>
                <w:szCs w:val="16"/>
              </w:rPr>
              <w:t>3233 беседы в учебных заведениях, в комиссиях по делам несовершеннолетних, в наркологических кабинетах, в районных военкомата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130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1 лекция в учебных заведениях, в детских  домах, для родителей учащихс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3532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13038F">
              <w:rPr>
                <w:rFonts w:ascii="Times New Roman" w:eastAsia="Times New Roman" w:hAnsi="Times New Roman" w:cs="Times New Roman"/>
                <w:sz w:val="16"/>
                <w:szCs w:val="16"/>
              </w:rPr>
              <w:t>пециалистами наркологической службы Ленинградской области проведено 10 семинаров; 1 выступление по телевидению; 1 радиовыступление, 4 выступления в печа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Pr="0013038F">
              <w:rPr>
                <w:rFonts w:ascii="Times New Roman" w:eastAsia="Times New Roman" w:hAnsi="Times New Roman" w:cs="Times New Roman"/>
                <w:sz w:val="16"/>
                <w:szCs w:val="16"/>
              </w:rPr>
              <w:t>2166  консультаций лицам с никотиновой зависимость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Pr="00130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рс лечения от табачной зависимости в наркологических кабинетах прошли 364 человека; работниками наркологической службы проведено 1538 бесед и лекций по профилактике табачной завис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130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96B30" w:rsidRDefault="0083457F" w:rsidP="0083457F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13038F" w:rsidRPr="00130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45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1 квартале 2017г. ГКУЗ ЛО «Центр медицинской профилактики» обеспечил информационным материалом по вопросам профилактики онкологических заболеваний, туберкулеза, гриппа все медицинские организации, подведомственные </w:t>
            </w:r>
            <w:r w:rsidRPr="0083457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митету по здравоохранению. </w:t>
            </w:r>
          </w:p>
          <w:p w:rsidR="00496B30" w:rsidRDefault="0083457F" w:rsidP="0083457F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="00496B30" w:rsidRPr="00496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6B30" w:rsidRPr="0049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  <w:r w:rsidR="00496B3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96B30" w:rsidRPr="00496B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ртал 2017 года сделан 51 выезд, освидетельствовано на состояние опьянения 1299 человек. Из указанного количества обследованных несовершеннолетние составили 677 человек, освидетельствование их проведено в общеобразовательных учреждениях и местах организованного досуга</w:t>
            </w:r>
          </w:p>
          <w:p w:rsidR="00F86D6C" w:rsidRPr="0013038F" w:rsidRDefault="00496B30" w:rsidP="0083457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 w:rsidR="0083457F" w:rsidRPr="0083457F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лен буклет по профилактике суицида у детей, который также направлен в медицинские организации.</w:t>
            </w:r>
          </w:p>
        </w:tc>
        <w:tc>
          <w:tcPr>
            <w:tcW w:w="345" w:type="dxa"/>
            <w:textDirection w:val="tbRl"/>
            <w:vAlign w:val="center"/>
          </w:tcPr>
          <w:p w:rsidR="00F86D6C" w:rsidRPr="00DB565C" w:rsidRDefault="00F86D6C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F86D6C" w:rsidRDefault="00F86D6C"/>
        </w:tc>
        <w:tc>
          <w:tcPr>
            <w:tcW w:w="7976" w:type="dxa"/>
            <w:gridSpan w:val="11"/>
          </w:tcPr>
          <w:p w:rsidR="00F86D6C" w:rsidRPr="006350F9" w:rsidRDefault="00F86D6C" w:rsidP="00F8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ктические</w:t>
            </w: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указаны в пункте 22.1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  <w:tr w:rsidR="007E31F5" w:rsidTr="005E69C6">
        <w:tc>
          <w:tcPr>
            <w:tcW w:w="429" w:type="dxa"/>
          </w:tcPr>
          <w:p w:rsidR="00F86D6C" w:rsidRPr="007F1279" w:rsidRDefault="00F86D6C" w:rsidP="00584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.2</w:t>
            </w:r>
          </w:p>
        </w:tc>
        <w:tc>
          <w:tcPr>
            <w:tcW w:w="2033" w:type="dxa"/>
          </w:tcPr>
          <w:p w:rsidR="00F86D6C" w:rsidRPr="007F1279" w:rsidRDefault="00F86D6C" w:rsidP="007F1279">
            <w:pPr>
              <w:pStyle w:val="Default"/>
              <w:rPr>
                <w:sz w:val="18"/>
                <w:szCs w:val="18"/>
              </w:rPr>
            </w:pPr>
            <w:r w:rsidRPr="007F1279">
              <w:rPr>
                <w:sz w:val="18"/>
                <w:szCs w:val="18"/>
              </w:rPr>
              <w:t>Оказание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  <w:tc>
          <w:tcPr>
            <w:tcW w:w="1496" w:type="dxa"/>
          </w:tcPr>
          <w:p w:rsidR="00F86D6C" w:rsidRPr="007F1279" w:rsidRDefault="00F86D6C" w:rsidP="007F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279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1661" w:type="dxa"/>
          </w:tcPr>
          <w:p w:rsidR="00F86D6C" w:rsidRPr="007F1279" w:rsidRDefault="00F86D6C" w:rsidP="0058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279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29 декабря 2016 года № 526</w:t>
            </w:r>
          </w:p>
        </w:tc>
        <w:tc>
          <w:tcPr>
            <w:tcW w:w="1843" w:type="dxa"/>
          </w:tcPr>
          <w:p w:rsidR="00F86D6C" w:rsidRPr="00964AA2" w:rsidRDefault="00964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AA2">
              <w:rPr>
                <w:rFonts w:ascii="Times New Roman" w:hAnsi="Times New Roman" w:cs="Times New Roman"/>
                <w:sz w:val="16"/>
                <w:szCs w:val="16"/>
              </w:rPr>
              <w:t>Продолжается реализация стратегии создания подразделений ЛПУ первичной медико-санитарной помощи в шаговой доступности.</w:t>
            </w:r>
          </w:p>
          <w:p w:rsidR="00964AA2" w:rsidRPr="00964AA2" w:rsidRDefault="00964AA2" w:rsidP="00964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AA2">
              <w:rPr>
                <w:rFonts w:ascii="Times New Roman" w:hAnsi="Times New Roman" w:cs="Times New Roman"/>
                <w:sz w:val="16"/>
                <w:szCs w:val="16"/>
              </w:rPr>
              <w:t>за 3 мес.2017г. выполнены 51 вылет в районы Ленинградской области для оказания экстренной медицинской помощи, в т.ч. осуществлено 5 акушерских вылетов (эвакуаций) и 3 детских, дети транспортированы в ЛОГБУЗ ДКБ.</w:t>
            </w:r>
          </w:p>
          <w:p w:rsidR="00964AA2" w:rsidRPr="00964AA2" w:rsidRDefault="00964AA2" w:rsidP="00964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AA2">
              <w:rPr>
                <w:rFonts w:ascii="Times New Roman" w:hAnsi="Times New Roman" w:cs="Times New Roman"/>
                <w:sz w:val="16"/>
                <w:szCs w:val="16"/>
              </w:rPr>
              <w:t xml:space="preserve">За 3 мес. 2017г. ВМП получили 3154 жителя Ленинградской области, в т.ч. - 253 ребенка. Из указанного числа 1050  человек  получили  ВМП за счет средств обязательного медицинского страхования (ОМС). </w:t>
            </w:r>
          </w:p>
          <w:p w:rsidR="00964AA2" w:rsidRPr="00964AA2" w:rsidRDefault="00964AA2" w:rsidP="00964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AA2">
              <w:rPr>
                <w:rFonts w:ascii="Times New Roman" w:hAnsi="Times New Roman" w:cs="Times New Roman"/>
                <w:sz w:val="16"/>
                <w:szCs w:val="16"/>
              </w:rPr>
              <w:t xml:space="preserve">5государственных учреждений Ленинградской области включены в перечень медицинских организаций на оказание ВМП за счет средств федерального бюджета. </w:t>
            </w:r>
            <w:r w:rsidRPr="00964A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ыми государственными организациями оказана ВМП 643 жителям Ленинградской области.</w:t>
            </w:r>
          </w:p>
        </w:tc>
        <w:tc>
          <w:tcPr>
            <w:tcW w:w="345" w:type="dxa"/>
            <w:textDirection w:val="tbRl"/>
            <w:vAlign w:val="center"/>
          </w:tcPr>
          <w:p w:rsidR="00F86D6C" w:rsidRPr="00DB565C" w:rsidRDefault="00F86D6C" w:rsidP="0058449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DB56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4" w:type="dxa"/>
            <w:gridSpan w:val="2"/>
          </w:tcPr>
          <w:p w:rsidR="00F86D6C" w:rsidRDefault="00F86D6C"/>
        </w:tc>
        <w:tc>
          <w:tcPr>
            <w:tcW w:w="7976" w:type="dxa"/>
            <w:gridSpan w:val="11"/>
          </w:tcPr>
          <w:p w:rsidR="00F86D6C" w:rsidRPr="006350F9" w:rsidRDefault="00F86D6C" w:rsidP="005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F9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</w:t>
            </w:r>
          </w:p>
        </w:tc>
      </w:tr>
      <w:tr w:rsidR="006F5ADC" w:rsidTr="005E69C6">
        <w:tc>
          <w:tcPr>
            <w:tcW w:w="8011" w:type="dxa"/>
            <w:gridSpan w:val="8"/>
          </w:tcPr>
          <w:p w:rsidR="00E74BAA" w:rsidRPr="00E74BAA" w:rsidRDefault="00E74BAA" w:rsidP="000E7A3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инансовое обеспечение мероприятий, направленных на достижение целевых показателей, содержащихся в Указе Президента Российской Федерации от 7 мая 2012 года № 606, – всего</w:t>
            </w:r>
            <w:r w:rsidR="00CA6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01.04.2017</w:t>
            </w:r>
          </w:p>
        </w:tc>
        <w:tc>
          <w:tcPr>
            <w:tcW w:w="864" w:type="dxa"/>
            <w:gridSpan w:val="3"/>
          </w:tcPr>
          <w:p w:rsidR="00FE47C4" w:rsidRPr="00CA6B65" w:rsidRDefault="00FE47C4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E47C4" w:rsidRPr="00CA6B65" w:rsidRDefault="00FE47C4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CA6B65" w:rsidRDefault="00E74BAA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1662,2</w:t>
            </w:r>
          </w:p>
        </w:tc>
        <w:tc>
          <w:tcPr>
            <w:tcW w:w="864" w:type="dxa"/>
          </w:tcPr>
          <w:p w:rsidR="00FE47C4" w:rsidRPr="00CA6B65" w:rsidRDefault="00FE47C4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FE47C4" w:rsidRPr="00CA6B65" w:rsidRDefault="00FE47C4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74BAA" w:rsidRPr="00CA6B65" w:rsidRDefault="00FE47C4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CA6B65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5448,4</w:t>
            </w:r>
          </w:p>
        </w:tc>
        <w:tc>
          <w:tcPr>
            <w:tcW w:w="864" w:type="dxa"/>
          </w:tcPr>
          <w:p w:rsidR="00E74BAA" w:rsidRPr="00CA6B65" w:rsidRDefault="00E74BAA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E47C4" w:rsidRPr="00CA6B65" w:rsidRDefault="00FE47C4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E47C4" w:rsidRPr="00CA6B65" w:rsidRDefault="00FE47C4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6213,8</w:t>
            </w:r>
          </w:p>
        </w:tc>
        <w:tc>
          <w:tcPr>
            <w:tcW w:w="964" w:type="dxa"/>
          </w:tcPr>
          <w:p w:rsidR="00FE47C4" w:rsidRPr="00CA6B65" w:rsidRDefault="00FE47C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FE47C4" w:rsidRPr="00CA6B65" w:rsidRDefault="00FE47C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74BAA" w:rsidRPr="00CA6B65" w:rsidRDefault="00E74B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B65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611306,3</w:t>
            </w:r>
          </w:p>
        </w:tc>
        <w:tc>
          <w:tcPr>
            <w:tcW w:w="964" w:type="dxa"/>
          </w:tcPr>
          <w:p w:rsidR="00E74BAA" w:rsidRDefault="00E74B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B65" w:rsidRDefault="00CA6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B65" w:rsidRPr="00CA6B65" w:rsidRDefault="00CA6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8726,5</w:t>
            </w:r>
          </w:p>
        </w:tc>
        <w:tc>
          <w:tcPr>
            <w:tcW w:w="964" w:type="dxa"/>
          </w:tcPr>
          <w:p w:rsidR="00E74BAA" w:rsidRDefault="00E74B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B65" w:rsidRDefault="00CA6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B65" w:rsidRPr="00CA6B65" w:rsidRDefault="00CA6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2579,8</w:t>
            </w:r>
          </w:p>
        </w:tc>
        <w:tc>
          <w:tcPr>
            <w:tcW w:w="864" w:type="dxa"/>
          </w:tcPr>
          <w:p w:rsidR="00CA6B65" w:rsidRPr="00CA6B65" w:rsidRDefault="00CA6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B65" w:rsidRPr="00CA6B65" w:rsidRDefault="00CA6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CA6B65" w:rsidRDefault="00E74B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64" w:type="dxa"/>
          </w:tcPr>
          <w:p w:rsidR="00CA6B65" w:rsidRPr="00CA6B65" w:rsidRDefault="00CA6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B65" w:rsidRPr="00CA6B65" w:rsidRDefault="00CA6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CA6B65" w:rsidRDefault="00E74B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CA6B65" w:rsidRPr="00CA6B65" w:rsidRDefault="00CA6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6B65" w:rsidRPr="00CA6B65" w:rsidRDefault="00CA6B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CA6B65" w:rsidRDefault="00E74B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6F5ADC" w:rsidTr="005E69C6">
        <w:tc>
          <w:tcPr>
            <w:tcW w:w="8011" w:type="dxa"/>
            <w:gridSpan w:val="8"/>
            <w:vAlign w:val="center"/>
          </w:tcPr>
          <w:p w:rsidR="00E74BAA" w:rsidRPr="00E74BAA" w:rsidRDefault="00E74BAA" w:rsidP="005844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E74BAA" w:rsidRDefault="00E74BAA" w:rsidP="005844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обеспечение мероприятий,</w:t>
            </w:r>
            <w:r w:rsidRPr="00E74BA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74B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ных на достижение целевых показателей, содержащихся в указах Президента Российской Федерации от 7 мая 2012 года № 596 – 601, 606, – итого</w:t>
            </w:r>
            <w:r w:rsidR="000E7A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01.04.2017</w:t>
            </w:r>
          </w:p>
        </w:tc>
        <w:tc>
          <w:tcPr>
            <w:tcW w:w="864" w:type="dxa"/>
            <w:gridSpan w:val="3"/>
          </w:tcPr>
          <w:p w:rsidR="00E74BAA" w:rsidRPr="00CA6B65" w:rsidRDefault="00E74BAA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CA6B65" w:rsidRDefault="00E74BAA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CA6B65" w:rsidRDefault="00E74BAA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6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5356,5</w:t>
            </w:r>
          </w:p>
        </w:tc>
        <w:tc>
          <w:tcPr>
            <w:tcW w:w="864" w:type="dxa"/>
          </w:tcPr>
          <w:p w:rsidR="000E7A3D" w:rsidRDefault="000E7A3D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E7A3D" w:rsidRDefault="000E7A3D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74BAA" w:rsidRPr="00CA6B65" w:rsidRDefault="000E7A3D" w:rsidP="005844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05971,2</w:t>
            </w:r>
          </w:p>
        </w:tc>
        <w:tc>
          <w:tcPr>
            <w:tcW w:w="864" w:type="dxa"/>
          </w:tcPr>
          <w:p w:rsidR="000E7A3D" w:rsidRDefault="000E7A3D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7A3D" w:rsidRDefault="000E7A3D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CA6B65" w:rsidRDefault="000E7A3D" w:rsidP="005844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9385,3</w:t>
            </w:r>
          </w:p>
        </w:tc>
        <w:tc>
          <w:tcPr>
            <w:tcW w:w="964" w:type="dxa"/>
          </w:tcPr>
          <w:p w:rsidR="00E74BAA" w:rsidRPr="00CA6B65" w:rsidRDefault="00E74BAA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74BAA" w:rsidRPr="00CA6B65" w:rsidRDefault="00E74BAA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74BAA" w:rsidRPr="00CA6B65" w:rsidRDefault="000E7A3D">
            <w:pPr>
              <w:rPr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7393060,4</w:t>
            </w:r>
          </w:p>
        </w:tc>
        <w:tc>
          <w:tcPr>
            <w:tcW w:w="964" w:type="dxa"/>
          </w:tcPr>
          <w:p w:rsid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7A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93068,1</w:t>
            </w:r>
          </w:p>
        </w:tc>
        <w:tc>
          <w:tcPr>
            <w:tcW w:w="964" w:type="dxa"/>
          </w:tcPr>
          <w:p w:rsid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99992,3</w:t>
            </w:r>
          </w:p>
        </w:tc>
        <w:tc>
          <w:tcPr>
            <w:tcW w:w="864" w:type="dxa"/>
          </w:tcPr>
          <w:p w:rsidR="00E74BAA" w:rsidRPr="000E7A3D" w:rsidRDefault="00E74B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0E7A3D" w:rsidRDefault="00E74B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0E7A3D" w:rsidRDefault="00E74B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7A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7860,0</w:t>
            </w:r>
          </w:p>
        </w:tc>
        <w:tc>
          <w:tcPr>
            <w:tcW w:w="764" w:type="dxa"/>
          </w:tcPr>
          <w:p w:rsid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4BAA" w:rsidRP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220,0</w:t>
            </w:r>
          </w:p>
        </w:tc>
        <w:tc>
          <w:tcPr>
            <w:tcW w:w="864" w:type="dxa"/>
          </w:tcPr>
          <w:p w:rsidR="00E74BAA" w:rsidRDefault="00E74B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7A3D" w:rsidRPr="000E7A3D" w:rsidRDefault="000E7A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8640,0</w:t>
            </w:r>
          </w:p>
        </w:tc>
      </w:tr>
    </w:tbl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155B65" w:rsidRDefault="00155B65"/>
    <w:p w:rsidR="00EE5058" w:rsidRDefault="00EE5058">
      <w:r>
        <w:t>________________________________________</w:t>
      </w:r>
    </w:p>
    <w:p w:rsidR="00EE5058" w:rsidRPr="00EE5058" w:rsidRDefault="00EE5058" w:rsidP="00EE5058">
      <w:pPr>
        <w:spacing w:after="0"/>
        <w:ind w:right="-59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E5058">
        <w:rPr>
          <w:rFonts w:ascii="Times New Roman" w:hAnsi="Times New Roman" w:cs="Times New Roman"/>
          <w:sz w:val="20"/>
          <w:szCs w:val="20"/>
        </w:rPr>
        <w:t>* Указывается суммарно финансирование за счет средств государственных внебюджетных фондов, территориальных государственных внебюджетных фондов, негосударственных внебюджетных фондов, юридических лиц и средств, полученных от приносящей доход деятельности.</w:t>
      </w:r>
    </w:p>
    <w:p w:rsidR="00EE5058" w:rsidRPr="005E69C6" w:rsidRDefault="00EE5058" w:rsidP="005E69C6">
      <w:pPr>
        <w:spacing w:after="0"/>
        <w:ind w:right="-59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E5058">
        <w:rPr>
          <w:rFonts w:ascii="Times New Roman" w:hAnsi="Times New Roman" w:cs="Times New Roman"/>
          <w:sz w:val="20"/>
          <w:szCs w:val="20"/>
        </w:rPr>
        <w:t xml:space="preserve">** Объем </w:t>
      </w:r>
      <w:r w:rsidR="007B392A">
        <w:rPr>
          <w:rFonts w:ascii="Times New Roman" w:hAnsi="Times New Roman" w:cs="Times New Roman"/>
          <w:sz w:val="20"/>
          <w:szCs w:val="20"/>
        </w:rPr>
        <w:t xml:space="preserve">плановых </w:t>
      </w:r>
      <w:r w:rsidRPr="00EE5058">
        <w:rPr>
          <w:rFonts w:ascii="Times New Roman" w:hAnsi="Times New Roman" w:cs="Times New Roman"/>
          <w:sz w:val="20"/>
          <w:szCs w:val="20"/>
        </w:rPr>
        <w:t xml:space="preserve">ассигнований указан расчетно на основании данных, введенных отраслевыми органами исполнительной власти Ленинградской области в автоматизированную систему Минтруда России. </w:t>
      </w:r>
    </w:p>
    <w:sectPr w:rsidR="00EE5058" w:rsidRPr="005E69C6" w:rsidSect="000E7A3D">
      <w:footerReference w:type="default" r:id="rId9"/>
      <w:pgSz w:w="16838" w:h="11906" w:orient="landscape"/>
      <w:pgMar w:top="170" w:right="964" w:bottom="22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BC" w:rsidRDefault="001140BC" w:rsidP="002F75CB">
      <w:pPr>
        <w:spacing w:after="0"/>
      </w:pPr>
      <w:r>
        <w:separator/>
      </w:r>
    </w:p>
  </w:endnote>
  <w:endnote w:type="continuationSeparator" w:id="0">
    <w:p w:rsidR="001140BC" w:rsidRDefault="001140BC" w:rsidP="002F75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78118"/>
      <w:docPartObj>
        <w:docPartGallery w:val="Page Numbers (Bottom of Page)"/>
        <w:docPartUnique/>
      </w:docPartObj>
    </w:sdtPr>
    <w:sdtEndPr/>
    <w:sdtContent>
      <w:p w:rsidR="00EF1490" w:rsidRPr="00EF1490" w:rsidRDefault="00EF1490" w:rsidP="00EF14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BC" w:rsidRDefault="001140BC" w:rsidP="002F75CB">
      <w:pPr>
        <w:spacing w:after="0"/>
      </w:pPr>
      <w:r>
        <w:separator/>
      </w:r>
    </w:p>
  </w:footnote>
  <w:footnote w:type="continuationSeparator" w:id="0">
    <w:p w:rsidR="001140BC" w:rsidRDefault="001140BC" w:rsidP="002F75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F5"/>
    <w:multiLevelType w:val="hybridMultilevel"/>
    <w:tmpl w:val="840E97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10BE7"/>
    <w:multiLevelType w:val="hybridMultilevel"/>
    <w:tmpl w:val="9968BD9E"/>
    <w:lvl w:ilvl="0" w:tplc="8CC4AC8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C220FD"/>
    <w:multiLevelType w:val="hybridMultilevel"/>
    <w:tmpl w:val="A6661698"/>
    <w:lvl w:ilvl="0" w:tplc="C89E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E5DEE"/>
    <w:multiLevelType w:val="hybridMultilevel"/>
    <w:tmpl w:val="7986A75E"/>
    <w:lvl w:ilvl="0" w:tplc="49325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1D7741"/>
    <w:multiLevelType w:val="hybridMultilevel"/>
    <w:tmpl w:val="EF46E442"/>
    <w:lvl w:ilvl="0" w:tplc="D520B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D636AC"/>
    <w:multiLevelType w:val="hybridMultilevel"/>
    <w:tmpl w:val="60B4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7732"/>
    <w:multiLevelType w:val="hybridMultilevel"/>
    <w:tmpl w:val="1BA046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DA"/>
    <w:rsid w:val="0000107A"/>
    <w:rsid w:val="000041F8"/>
    <w:rsid w:val="000051E1"/>
    <w:rsid w:val="0000546C"/>
    <w:rsid w:val="0000593A"/>
    <w:rsid w:val="00005DA1"/>
    <w:rsid w:val="00010824"/>
    <w:rsid w:val="00011CDF"/>
    <w:rsid w:val="00015D31"/>
    <w:rsid w:val="000166EB"/>
    <w:rsid w:val="00016F29"/>
    <w:rsid w:val="00017D8E"/>
    <w:rsid w:val="00022BB4"/>
    <w:rsid w:val="00023CB7"/>
    <w:rsid w:val="0002475F"/>
    <w:rsid w:val="0002485C"/>
    <w:rsid w:val="00024DE7"/>
    <w:rsid w:val="000271D9"/>
    <w:rsid w:val="00032578"/>
    <w:rsid w:val="00033066"/>
    <w:rsid w:val="00033ED6"/>
    <w:rsid w:val="00036C83"/>
    <w:rsid w:val="000406DA"/>
    <w:rsid w:val="00044348"/>
    <w:rsid w:val="0004489E"/>
    <w:rsid w:val="000508A6"/>
    <w:rsid w:val="00051128"/>
    <w:rsid w:val="00053252"/>
    <w:rsid w:val="00053AFA"/>
    <w:rsid w:val="00053FAB"/>
    <w:rsid w:val="00055B57"/>
    <w:rsid w:val="00057213"/>
    <w:rsid w:val="00057F27"/>
    <w:rsid w:val="00066C96"/>
    <w:rsid w:val="000671A6"/>
    <w:rsid w:val="00071076"/>
    <w:rsid w:val="00071300"/>
    <w:rsid w:val="00071A36"/>
    <w:rsid w:val="0007244C"/>
    <w:rsid w:val="000742E6"/>
    <w:rsid w:val="000753B3"/>
    <w:rsid w:val="00075A4B"/>
    <w:rsid w:val="00082CB0"/>
    <w:rsid w:val="0008430D"/>
    <w:rsid w:val="000849CD"/>
    <w:rsid w:val="0008701F"/>
    <w:rsid w:val="00090A98"/>
    <w:rsid w:val="00093DBE"/>
    <w:rsid w:val="00094244"/>
    <w:rsid w:val="0009485D"/>
    <w:rsid w:val="000966F5"/>
    <w:rsid w:val="000A1434"/>
    <w:rsid w:val="000A287D"/>
    <w:rsid w:val="000A2C70"/>
    <w:rsid w:val="000A4116"/>
    <w:rsid w:val="000B0E76"/>
    <w:rsid w:val="000B4D95"/>
    <w:rsid w:val="000B4F63"/>
    <w:rsid w:val="000B53E4"/>
    <w:rsid w:val="000B6B63"/>
    <w:rsid w:val="000B7584"/>
    <w:rsid w:val="000C012D"/>
    <w:rsid w:val="000C02D3"/>
    <w:rsid w:val="000C0BB1"/>
    <w:rsid w:val="000C2A4D"/>
    <w:rsid w:val="000C39F6"/>
    <w:rsid w:val="000C630F"/>
    <w:rsid w:val="000C67CB"/>
    <w:rsid w:val="000C67E2"/>
    <w:rsid w:val="000C74F5"/>
    <w:rsid w:val="000D14B9"/>
    <w:rsid w:val="000D191C"/>
    <w:rsid w:val="000D2607"/>
    <w:rsid w:val="000D7763"/>
    <w:rsid w:val="000E1F7E"/>
    <w:rsid w:val="000E2A94"/>
    <w:rsid w:val="000E5EEB"/>
    <w:rsid w:val="000E7A3D"/>
    <w:rsid w:val="000E7E32"/>
    <w:rsid w:val="000F226D"/>
    <w:rsid w:val="000F4111"/>
    <w:rsid w:val="000F5EE0"/>
    <w:rsid w:val="00100B5F"/>
    <w:rsid w:val="00100DA4"/>
    <w:rsid w:val="00101726"/>
    <w:rsid w:val="00102AA7"/>
    <w:rsid w:val="00103197"/>
    <w:rsid w:val="00105673"/>
    <w:rsid w:val="00106F44"/>
    <w:rsid w:val="0010700A"/>
    <w:rsid w:val="00107BD0"/>
    <w:rsid w:val="00110664"/>
    <w:rsid w:val="001113DE"/>
    <w:rsid w:val="00111B26"/>
    <w:rsid w:val="00112AD4"/>
    <w:rsid w:val="00113E30"/>
    <w:rsid w:val="001140BC"/>
    <w:rsid w:val="00114FC3"/>
    <w:rsid w:val="00116B02"/>
    <w:rsid w:val="00120C60"/>
    <w:rsid w:val="00122850"/>
    <w:rsid w:val="00122BDD"/>
    <w:rsid w:val="00123AE0"/>
    <w:rsid w:val="0012405C"/>
    <w:rsid w:val="001249DF"/>
    <w:rsid w:val="001267A2"/>
    <w:rsid w:val="0013038F"/>
    <w:rsid w:val="00131D19"/>
    <w:rsid w:val="001322F5"/>
    <w:rsid w:val="00140045"/>
    <w:rsid w:val="00141B32"/>
    <w:rsid w:val="00142C00"/>
    <w:rsid w:val="001455C9"/>
    <w:rsid w:val="00145F1B"/>
    <w:rsid w:val="00152005"/>
    <w:rsid w:val="001520CD"/>
    <w:rsid w:val="00152E1F"/>
    <w:rsid w:val="001553F6"/>
    <w:rsid w:val="00155B65"/>
    <w:rsid w:val="001561ED"/>
    <w:rsid w:val="00156230"/>
    <w:rsid w:val="001629BF"/>
    <w:rsid w:val="001674B0"/>
    <w:rsid w:val="00170561"/>
    <w:rsid w:val="001728E2"/>
    <w:rsid w:val="00174085"/>
    <w:rsid w:val="00176A13"/>
    <w:rsid w:val="00183A54"/>
    <w:rsid w:val="00183AEE"/>
    <w:rsid w:val="00184044"/>
    <w:rsid w:val="0018501A"/>
    <w:rsid w:val="00186D7F"/>
    <w:rsid w:val="0019218F"/>
    <w:rsid w:val="00192C77"/>
    <w:rsid w:val="00192DF6"/>
    <w:rsid w:val="001959A6"/>
    <w:rsid w:val="001A59A3"/>
    <w:rsid w:val="001A5ED7"/>
    <w:rsid w:val="001A6135"/>
    <w:rsid w:val="001A6371"/>
    <w:rsid w:val="001A67D3"/>
    <w:rsid w:val="001A7946"/>
    <w:rsid w:val="001B3112"/>
    <w:rsid w:val="001B3C1F"/>
    <w:rsid w:val="001B3E4F"/>
    <w:rsid w:val="001B4580"/>
    <w:rsid w:val="001B4D9B"/>
    <w:rsid w:val="001B7181"/>
    <w:rsid w:val="001C0349"/>
    <w:rsid w:val="001C0D42"/>
    <w:rsid w:val="001C2315"/>
    <w:rsid w:val="001C2FB5"/>
    <w:rsid w:val="001C3233"/>
    <w:rsid w:val="001C34D0"/>
    <w:rsid w:val="001C47E1"/>
    <w:rsid w:val="001D0DFC"/>
    <w:rsid w:val="001D1043"/>
    <w:rsid w:val="001D1809"/>
    <w:rsid w:val="001D4E0C"/>
    <w:rsid w:val="001D5A90"/>
    <w:rsid w:val="001D5F58"/>
    <w:rsid w:val="001D789D"/>
    <w:rsid w:val="001E2926"/>
    <w:rsid w:val="001E2938"/>
    <w:rsid w:val="001E3051"/>
    <w:rsid w:val="001E357F"/>
    <w:rsid w:val="001F0569"/>
    <w:rsid w:val="001F07B4"/>
    <w:rsid w:val="001F32B2"/>
    <w:rsid w:val="001F7789"/>
    <w:rsid w:val="002011CE"/>
    <w:rsid w:val="0020206C"/>
    <w:rsid w:val="00204084"/>
    <w:rsid w:val="0020413E"/>
    <w:rsid w:val="00206916"/>
    <w:rsid w:val="0021389C"/>
    <w:rsid w:val="00214AD3"/>
    <w:rsid w:val="002156AD"/>
    <w:rsid w:val="00215B4D"/>
    <w:rsid w:val="002175D6"/>
    <w:rsid w:val="002178B7"/>
    <w:rsid w:val="00221491"/>
    <w:rsid w:val="002222E3"/>
    <w:rsid w:val="002262E0"/>
    <w:rsid w:val="00227799"/>
    <w:rsid w:val="00227902"/>
    <w:rsid w:val="002304EE"/>
    <w:rsid w:val="00232C43"/>
    <w:rsid w:val="00242DD6"/>
    <w:rsid w:val="00244277"/>
    <w:rsid w:val="00251300"/>
    <w:rsid w:val="00256CEA"/>
    <w:rsid w:val="00260CD7"/>
    <w:rsid w:val="002628E6"/>
    <w:rsid w:val="00263B99"/>
    <w:rsid w:val="00265DBD"/>
    <w:rsid w:val="002660F4"/>
    <w:rsid w:val="002667C9"/>
    <w:rsid w:val="0026693B"/>
    <w:rsid w:val="002676C1"/>
    <w:rsid w:val="002706BD"/>
    <w:rsid w:val="00272417"/>
    <w:rsid w:val="002735DA"/>
    <w:rsid w:val="00274A21"/>
    <w:rsid w:val="00276B73"/>
    <w:rsid w:val="00283A91"/>
    <w:rsid w:val="00283ABE"/>
    <w:rsid w:val="00287A63"/>
    <w:rsid w:val="00291309"/>
    <w:rsid w:val="00292C03"/>
    <w:rsid w:val="0029587A"/>
    <w:rsid w:val="00295DA2"/>
    <w:rsid w:val="002A072A"/>
    <w:rsid w:val="002A08E0"/>
    <w:rsid w:val="002A2A8D"/>
    <w:rsid w:val="002A3E96"/>
    <w:rsid w:val="002A454B"/>
    <w:rsid w:val="002A4F0A"/>
    <w:rsid w:val="002B16DB"/>
    <w:rsid w:val="002B2AE1"/>
    <w:rsid w:val="002B5349"/>
    <w:rsid w:val="002B5ECD"/>
    <w:rsid w:val="002C04C4"/>
    <w:rsid w:val="002C11BD"/>
    <w:rsid w:val="002C1A4A"/>
    <w:rsid w:val="002C22D9"/>
    <w:rsid w:val="002C2F66"/>
    <w:rsid w:val="002C746E"/>
    <w:rsid w:val="002C76D4"/>
    <w:rsid w:val="002D23A3"/>
    <w:rsid w:val="002D3346"/>
    <w:rsid w:val="002D6633"/>
    <w:rsid w:val="002D7D71"/>
    <w:rsid w:val="002E4DD8"/>
    <w:rsid w:val="002E66FF"/>
    <w:rsid w:val="002F10EC"/>
    <w:rsid w:val="002F2254"/>
    <w:rsid w:val="002F47A4"/>
    <w:rsid w:val="002F75CB"/>
    <w:rsid w:val="00303042"/>
    <w:rsid w:val="00303E6A"/>
    <w:rsid w:val="00304F30"/>
    <w:rsid w:val="00307196"/>
    <w:rsid w:val="00310C20"/>
    <w:rsid w:val="00310F3D"/>
    <w:rsid w:val="00313444"/>
    <w:rsid w:val="0031375A"/>
    <w:rsid w:val="003141C1"/>
    <w:rsid w:val="00314CB1"/>
    <w:rsid w:val="003150FB"/>
    <w:rsid w:val="003152C0"/>
    <w:rsid w:val="00315A21"/>
    <w:rsid w:val="003174DE"/>
    <w:rsid w:val="00326241"/>
    <w:rsid w:val="0032662B"/>
    <w:rsid w:val="00327914"/>
    <w:rsid w:val="00327A79"/>
    <w:rsid w:val="003338E1"/>
    <w:rsid w:val="00336825"/>
    <w:rsid w:val="00340326"/>
    <w:rsid w:val="00342510"/>
    <w:rsid w:val="0034336E"/>
    <w:rsid w:val="0034488E"/>
    <w:rsid w:val="00344EDF"/>
    <w:rsid w:val="00346BD6"/>
    <w:rsid w:val="00351B2E"/>
    <w:rsid w:val="00351E56"/>
    <w:rsid w:val="003532DB"/>
    <w:rsid w:val="00362D7E"/>
    <w:rsid w:val="0036516E"/>
    <w:rsid w:val="00365BF0"/>
    <w:rsid w:val="0036716F"/>
    <w:rsid w:val="00370041"/>
    <w:rsid w:val="00373483"/>
    <w:rsid w:val="003734A1"/>
    <w:rsid w:val="003741D0"/>
    <w:rsid w:val="003745EF"/>
    <w:rsid w:val="00376153"/>
    <w:rsid w:val="00376230"/>
    <w:rsid w:val="0037638E"/>
    <w:rsid w:val="003767AC"/>
    <w:rsid w:val="00380F47"/>
    <w:rsid w:val="0038383A"/>
    <w:rsid w:val="00384D4D"/>
    <w:rsid w:val="00384F61"/>
    <w:rsid w:val="003878AC"/>
    <w:rsid w:val="00387F72"/>
    <w:rsid w:val="00391E09"/>
    <w:rsid w:val="003929B6"/>
    <w:rsid w:val="00392F62"/>
    <w:rsid w:val="00393652"/>
    <w:rsid w:val="00393AF2"/>
    <w:rsid w:val="003970F9"/>
    <w:rsid w:val="00397770"/>
    <w:rsid w:val="003A6E0D"/>
    <w:rsid w:val="003A741F"/>
    <w:rsid w:val="003B0E75"/>
    <w:rsid w:val="003B3931"/>
    <w:rsid w:val="003B6A8E"/>
    <w:rsid w:val="003C291A"/>
    <w:rsid w:val="003C2E75"/>
    <w:rsid w:val="003C737D"/>
    <w:rsid w:val="003C7E3F"/>
    <w:rsid w:val="003D171C"/>
    <w:rsid w:val="003D1F86"/>
    <w:rsid w:val="003D2643"/>
    <w:rsid w:val="003D3731"/>
    <w:rsid w:val="003D5EEE"/>
    <w:rsid w:val="003D78E1"/>
    <w:rsid w:val="003D7B0E"/>
    <w:rsid w:val="003E1F03"/>
    <w:rsid w:val="003E7342"/>
    <w:rsid w:val="003E7B7B"/>
    <w:rsid w:val="003F2AE2"/>
    <w:rsid w:val="003F38D8"/>
    <w:rsid w:val="003F3C39"/>
    <w:rsid w:val="003F717C"/>
    <w:rsid w:val="004025C2"/>
    <w:rsid w:val="00402F01"/>
    <w:rsid w:val="004076AC"/>
    <w:rsid w:val="004111CA"/>
    <w:rsid w:val="00412CA2"/>
    <w:rsid w:val="00413B58"/>
    <w:rsid w:val="004159E9"/>
    <w:rsid w:val="00415A4E"/>
    <w:rsid w:val="0041644E"/>
    <w:rsid w:val="004169BC"/>
    <w:rsid w:val="004179DB"/>
    <w:rsid w:val="004238BF"/>
    <w:rsid w:val="00424420"/>
    <w:rsid w:val="00425024"/>
    <w:rsid w:val="00425394"/>
    <w:rsid w:val="00425A27"/>
    <w:rsid w:val="00427A82"/>
    <w:rsid w:val="00431836"/>
    <w:rsid w:val="004348E2"/>
    <w:rsid w:val="004379DB"/>
    <w:rsid w:val="00440652"/>
    <w:rsid w:val="00440670"/>
    <w:rsid w:val="004407F9"/>
    <w:rsid w:val="00445C21"/>
    <w:rsid w:val="00447A7E"/>
    <w:rsid w:val="004526C3"/>
    <w:rsid w:val="00452C77"/>
    <w:rsid w:val="00453725"/>
    <w:rsid w:val="0046068F"/>
    <w:rsid w:val="00461638"/>
    <w:rsid w:val="004621F5"/>
    <w:rsid w:val="00463DF9"/>
    <w:rsid w:val="00463F7D"/>
    <w:rsid w:val="00465F51"/>
    <w:rsid w:val="00466A60"/>
    <w:rsid w:val="0047017B"/>
    <w:rsid w:val="0047140B"/>
    <w:rsid w:val="00477A35"/>
    <w:rsid w:val="004804EF"/>
    <w:rsid w:val="00480EC7"/>
    <w:rsid w:val="00483B65"/>
    <w:rsid w:val="00483E72"/>
    <w:rsid w:val="004858C7"/>
    <w:rsid w:val="00487D80"/>
    <w:rsid w:val="004939AA"/>
    <w:rsid w:val="00495E7B"/>
    <w:rsid w:val="00496B30"/>
    <w:rsid w:val="00497BC9"/>
    <w:rsid w:val="00497D27"/>
    <w:rsid w:val="004A046A"/>
    <w:rsid w:val="004A345A"/>
    <w:rsid w:val="004A3D66"/>
    <w:rsid w:val="004A46A4"/>
    <w:rsid w:val="004A47C5"/>
    <w:rsid w:val="004B1DD6"/>
    <w:rsid w:val="004B2E86"/>
    <w:rsid w:val="004B4417"/>
    <w:rsid w:val="004B5717"/>
    <w:rsid w:val="004B5CF0"/>
    <w:rsid w:val="004C01E1"/>
    <w:rsid w:val="004C1D20"/>
    <w:rsid w:val="004C4799"/>
    <w:rsid w:val="004C522E"/>
    <w:rsid w:val="004C7E8E"/>
    <w:rsid w:val="004D0472"/>
    <w:rsid w:val="004D1352"/>
    <w:rsid w:val="004D7EF5"/>
    <w:rsid w:val="004E0B41"/>
    <w:rsid w:val="004E1058"/>
    <w:rsid w:val="004E1293"/>
    <w:rsid w:val="004E2196"/>
    <w:rsid w:val="004E3DC0"/>
    <w:rsid w:val="004E4573"/>
    <w:rsid w:val="004E5451"/>
    <w:rsid w:val="004E5DED"/>
    <w:rsid w:val="004E6A75"/>
    <w:rsid w:val="004E734A"/>
    <w:rsid w:val="004F23A0"/>
    <w:rsid w:val="004F2934"/>
    <w:rsid w:val="004F4534"/>
    <w:rsid w:val="0050314F"/>
    <w:rsid w:val="00506F5A"/>
    <w:rsid w:val="00507645"/>
    <w:rsid w:val="005101BE"/>
    <w:rsid w:val="005113C2"/>
    <w:rsid w:val="00512D2F"/>
    <w:rsid w:val="00514A65"/>
    <w:rsid w:val="005264AB"/>
    <w:rsid w:val="005277D1"/>
    <w:rsid w:val="0053453C"/>
    <w:rsid w:val="00537A0F"/>
    <w:rsid w:val="005415CF"/>
    <w:rsid w:val="00541A36"/>
    <w:rsid w:val="00542346"/>
    <w:rsid w:val="00542C96"/>
    <w:rsid w:val="00542F25"/>
    <w:rsid w:val="00543B8C"/>
    <w:rsid w:val="00551313"/>
    <w:rsid w:val="00551D59"/>
    <w:rsid w:val="00553E5C"/>
    <w:rsid w:val="005543FD"/>
    <w:rsid w:val="0055692A"/>
    <w:rsid w:val="00561919"/>
    <w:rsid w:val="0056292E"/>
    <w:rsid w:val="00562C0C"/>
    <w:rsid w:val="0056414F"/>
    <w:rsid w:val="00566347"/>
    <w:rsid w:val="00571DA1"/>
    <w:rsid w:val="005741B0"/>
    <w:rsid w:val="00574513"/>
    <w:rsid w:val="00575132"/>
    <w:rsid w:val="00575FFC"/>
    <w:rsid w:val="0057603B"/>
    <w:rsid w:val="00576C1A"/>
    <w:rsid w:val="005836AB"/>
    <w:rsid w:val="0058449B"/>
    <w:rsid w:val="00585B78"/>
    <w:rsid w:val="00586A26"/>
    <w:rsid w:val="0058741A"/>
    <w:rsid w:val="00591DC6"/>
    <w:rsid w:val="00592A5A"/>
    <w:rsid w:val="0059350B"/>
    <w:rsid w:val="00594E6E"/>
    <w:rsid w:val="005951C1"/>
    <w:rsid w:val="00596303"/>
    <w:rsid w:val="005A42EF"/>
    <w:rsid w:val="005A5AE2"/>
    <w:rsid w:val="005A5E6A"/>
    <w:rsid w:val="005A7667"/>
    <w:rsid w:val="005B0459"/>
    <w:rsid w:val="005B1F4F"/>
    <w:rsid w:val="005B3999"/>
    <w:rsid w:val="005B3C82"/>
    <w:rsid w:val="005B63F8"/>
    <w:rsid w:val="005B6DF1"/>
    <w:rsid w:val="005C0F37"/>
    <w:rsid w:val="005C2786"/>
    <w:rsid w:val="005C2BD5"/>
    <w:rsid w:val="005C3B71"/>
    <w:rsid w:val="005C4469"/>
    <w:rsid w:val="005C5AF6"/>
    <w:rsid w:val="005C7685"/>
    <w:rsid w:val="005D1AF5"/>
    <w:rsid w:val="005D4621"/>
    <w:rsid w:val="005D5061"/>
    <w:rsid w:val="005D6D5F"/>
    <w:rsid w:val="005E1442"/>
    <w:rsid w:val="005E305A"/>
    <w:rsid w:val="005E3B34"/>
    <w:rsid w:val="005E5188"/>
    <w:rsid w:val="005E58B2"/>
    <w:rsid w:val="005E69C6"/>
    <w:rsid w:val="005F1222"/>
    <w:rsid w:val="005F25D2"/>
    <w:rsid w:val="005F3387"/>
    <w:rsid w:val="00601C11"/>
    <w:rsid w:val="00601F5C"/>
    <w:rsid w:val="00602240"/>
    <w:rsid w:val="00602A6F"/>
    <w:rsid w:val="00603DC9"/>
    <w:rsid w:val="00604CB2"/>
    <w:rsid w:val="006050FD"/>
    <w:rsid w:val="00605855"/>
    <w:rsid w:val="00607311"/>
    <w:rsid w:val="00607F71"/>
    <w:rsid w:val="00616A01"/>
    <w:rsid w:val="006248DD"/>
    <w:rsid w:val="00625555"/>
    <w:rsid w:val="00626358"/>
    <w:rsid w:val="00626A17"/>
    <w:rsid w:val="00630AAF"/>
    <w:rsid w:val="00631250"/>
    <w:rsid w:val="00631E49"/>
    <w:rsid w:val="006338A2"/>
    <w:rsid w:val="00635421"/>
    <w:rsid w:val="0063610B"/>
    <w:rsid w:val="00637806"/>
    <w:rsid w:val="00640217"/>
    <w:rsid w:val="006407E4"/>
    <w:rsid w:val="006414E2"/>
    <w:rsid w:val="00641BD7"/>
    <w:rsid w:val="00644AD6"/>
    <w:rsid w:val="00644B41"/>
    <w:rsid w:val="00644EFC"/>
    <w:rsid w:val="006468BF"/>
    <w:rsid w:val="00647316"/>
    <w:rsid w:val="0065078A"/>
    <w:rsid w:val="00650BF2"/>
    <w:rsid w:val="00653F9E"/>
    <w:rsid w:val="00655027"/>
    <w:rsid w:val="00655321"/>
    <w:rsid w:val="00655D5D"/>
    <w:rsid w:val="006567B2"/>
    <w:rsid w:val="006575D9"/>
    <w:rsid w:val="00657BE6"/>
    <w:rsid w:val="006718F8"/>
    <w:rsid w:val="00672774"/>
    <w:rsid w:val="00675376"/>
    <w:rsid w:val="00675784"/>
    <w:rsid w:val="0067781E"/>
    <w:rsid w:val="00680747"/>
    <w:rsid w:val="00680BDD"/>
    <w:rsid w:val="00682545"/>
    <w:rsid w:val="00682A19"/>
    <w:rsid w:val="00682F6C"/>
    <w:rsid w:val="0068358A"/>
    <w:rsid w:val="0068440D"/>
    <w:rsid w:val="00684833"/>
    <w:rsid w:val="006963FA"/>
    <w:rsid w:val="006967F8"/>
    <w:rsid w:val="006A0F74"/>
    <w:rsid w:val="006A1EAE"/>
    <w:rsid w:val="006A533B"/>
    <w:rsid w:val="006A568E"/>
    <w:rsid w:val="006A5D79"/>
    <w:rsid w:val="006A715A"/>
    <w:rsid w:val="006A7690"/>
    <w:rsid w:val="006B0827"/>
    <w:rsid w:val="006B3793"/>
    <w:rsid w:val="006B3D7F"/>
    <w:rsid w:val="006B5E3E"/>
    <w:rsid w:val="006B612B"/>
    <w:rsid w:val="006C0209"/>
    <w:rsid w:val="006C1762"/>
    <w:rsid w:val="006C25E3"/>
    <w:rsid w:val="006C28DC"/>
    <w:rsid w:val="006C300D"/>
    <w:rsid w:val="006C3F40"/>
    <w:rsid w:val="006C4FBB"/>
    <w:rsid w:val="006C68C2"/>
    <w:rsid w:val="006D3832"/>
    <w:rsid w:val="006D3B32"/>
    <w:rsid w:val="006D603E"/>
    <w:rsid w:val="006D7D4D"/>
    <w:rsid w:val="006D7E87"/>
    <w:rsid w:val="006E07CF"/>
    <w:rsid w:val="006E0A2B"/>
    <w:rsid w:val="006E0FD6"/>
    <w:rsid w:val="006E3A8B"/>
    <w:rsid w:val="006E631E"/>
    <w:rsid w:val="006E634A"/>
    <w:rsid w:val="006F023A"/>
    <w:rsid w:val="006F0B1F"/>
    <w:rsid w:val="006F14D3"/>
    <w:rsid w:val="006F186D"/>
    <w:rsid w:val="006F5ADC"/>
    <w:rsid w:val="006F60D6"/>
    <w:rsid w:val="006F635D"/>
    <w:rsid w:val="006F64F4"/>
    <w:rsid w:val="00700441"/>
    <w:rsid w:val="00700A08"/>
    <w:rsid w:val="007043CA"/>
    <w:rsid w:val="0070609B"/>
    <w:rsid w:val="007069F8"/>
    <w:rsid w:val="0070749A"/>
    <w:rsid w:val="007100E6"/>
    <w:rsid w:val="00713DC0"/>
    <w:rsid w:val="00714851"/>
    <w:rsid w:val="00715C8B"/>
    <w:rsid w:val="00717A76"/>
    <w:rsid w:val="007216B6"/>
    <w:rsid w:val="007220DB"/>
    <w:rsid w:val="00724CCA"/>
    <w:rsid w:val="00726363"/>
    <w:rsid w:val="007274BE"/>
    <w:rsid w:val="00727EBD"/>
    <w:rsid w:val="00731FF3"/>
    <w:rsid w:val="00734433"/>
    <w:rsid w:val="007361D9"/>
    <w:rsid w:val="00737A99"/>
    <w:rsid w:val="00741FF3"/>
    <w:rsid w:val="007421E7"/>
    <w:rsid w:val="00743F10"/>
    <w:rsid w:val="00745487"/>
    <w:rsid w:val="00746519"/>
    <w:rsid w:val="007469BA"/>
    <w:rsid w:val="007472E7"/>
    <w:rsid w:val="00750735"/>
    <w:rsid w:val="00751C46"/>
    <w:rsid w:val="007523DE"/>
    <w:rsid w:val="00752EBC"/>
    <w:rsid w:val="00753C38"/>
    <w:rsid w:val="00754F26"/>
    <w:rsid w:val="00755FD3"/>
    <w:rsid w:val="00756A22"/>
    <w:rsid w:val="00757BF5"/>
    <w:rsid w:val="00760D7B"/>
    <w:rsid w:val="007653B6"/>
    <w:rsid w:val="00765D9C"/>
    <w:rsid w:val="00765FA6"/>
    <w:rsid w:val="00766FE7"/>
    <w:rsid w:val="007707F6"/>
    <w:rsid w:val="0077094B"/>
    <w:rsid w:val="00770FC0"/>
    <w:rsid w:val="007710C8"/>
    <w:rsid w:val="0077404D"/>
    <w:rsid w:val="00774DC1"/>
    <w:rsid w:val="00782A3B"/>
    <w:rsid w:val="00783208"/>
    <w:rsid w:val="00783654"/>
    <w:rsid w:val="00786DDE"/>
    <w:rsid w:val="0079106F"/>
    <w:rsid w:val="0079143F"/>
    <w:rsid w:val="007933EE"/>
    <w:rsid w:val="007944F8"/>
    <w:rsid w:val="00794F7E"/>
    <w:rsid w:val="00795375"/>
    <w:rsid w:val="00796088"/>
    <w:rsid w:val="007A101C"/>
    <w:rsid w:val="007A135D"/>
    <w:rsid w:val="007A2E4C"/>
    <w:rsid w:val="007A447C"/>
    <w:rsid w:val="007A5156"/>
    <w:rsid w:val="007A5F50"/>
    <w:rsid w:val="007A7B19"/>
    <w:rsid w:val="007B2A44"/>
    <w:rsid w:val="007B392A"/>
    <w:rsid w:val="007B5714"/>
    <w:rsid w:val="007B5AA2"/>
    <w:rsid w:val="007B6192"/>
    <w:rsid w:val="007C398D"/>
    <w:rsid w:val="007C7BA0"/>
    <w:rsid w:val="007D08DB"/>
    <w:rsid w:val="007D7F1E"/>
    <w:rsid w:val="007E15E9"/>
    <w:rsid w:val="007E1873"/>
    <w:rsid w:val="007E1D30"/>
    <w:rsid w:val="007E2622"/>
    <w:rsid w:val="007E27EF"/>
    <w:rsid w:val="007E31F5"/>
    <w:rsid w:val="007E447E"/>
    <w:rsid w:val="007E4B36"/>
    <w:rsid w:val="007E63EC"/>
    <w:rsid w:val="007F094C"/>
    <w:rsid w:val="007F0D7E"/>
    <w:rsid w:val="007F1279"/>
    <w:rsid w:val="007F2D58"/>
    <w:rsid w:val="007F58FE"/>
    <w:rsid w:val="007F594B"/>
    <w:rsid w:val="007F7B2C"/>
    <w:rsid w:val="00800F95"/>
    <w:rsid w:val="00801D19"/>
    <w:rsid w:val="00802207"/>
    <w:rsid w:val="00806F5B"/>
    <w:rsid w:val="00807C85"/>
    <w:rsid w:val="00807EAF"/>
    <w:rsid w:val="008117A9"/>
    <w:rsid w:val="00812D81"/>
    <w:rsid w:val="00822848"/>
    <w:rsid w:val="00824F23"/>
    <w:rsid w:val="00825EAB"/>
    <w:rsid w:val="00825F07"/>
    <w:rsid w:val="00830C98"/>
    <w:rsid w:val="00831011"/>
    <w:rsid w:val="0083282B"/>
    <w:rsid w:val="0083457F"/>
    <w:rsid w:val="008352E9"/>
    <w:rsid w:val="00837905"/>
    <w:rsid w:val="00840216"/>
    <w:rsid w:val="008408A1"/>
    <w:rsid w:val="00840D69"/>
    <w:rsid w:val="00844048"/>
    <w:rsid w:val="008442B7"/>
    <w:rsid w:val="008518AB"/>
    <w:rsid w:val="008519AD"/>
    <w:rsid w:val="00854EFD"/>
    <w:rsid w:val="00854F70"/>
    <w:rsid w:val="00855639"/>
    <w:rsid w:val="00856C1D"/>
    <w:rsid w:val="008604CD"/>
    <w:rsid w:val="0086469D"/>
    <w:rsid w:val="008724FD"/>
    <w:rsid w:val="008842EC"/>
    <w:rsid w:val="00884461"/>
    <w:rsid w:val="0088489B"/>
    <w:rsid w:val="00887CBC"/>
    <w:rsid w:val="008902FD"/>
    <w:rsid w:val="008952CC"/>
    <w:rsid w:val="008A1887"/>
    <w:rsid w:val="008A440E"/>
    <w:rsid w:val="008A5E3C"/>
    <w:rsid w:val="008A6060"/>
    <w:rsid w:val="008B4E40"/>
    <w:rsid w:val="008B5657"/>
    <w:rsid w:val="008B6D0F"/>
    <w:rsid w:val="008C1024"/>
    <w:rsid w:val="008C12FD"/>
    <w:rsid w:val="008C1D78"/>
    <w:rsid w:val="008D00ED"/>
    <w:rsid w:val="008D1FCC"/>
    <w:rsid w:val="008D56BB"/>
    <w:rsid w:val="008E2240"/>
    <w:rsid w:val="008E2355"/>
    <w:rsid w:val="008E38AF"/>
    <w:rsid w:val="008E4336"/>
    <w:rsid w:val="008E460E"/>
    <w:rsid w:val="008E6659"/>
    <w:rsid w:val="008F2DF6"/>
    <w:rsid w:val="008F3DE5"/>
    <w:rsid w:val="008F5B8F"/>
    <w:rsid w:val="008F6D73"/>
    <w:rsid w:val="009013FD"/>
    <w:rsid w:val="00901D86"/>
    <w:rsid w:val="009043F1"/>
    <w:rsid w:val="00905E12"/>
    <w:rsid w:val="009100BD"/>
    <w:rsid w:val="009101E2"/>
    <w:rsid w:val="009135E7"/>
    <w:rsid w:val="00913E17"/>
    <w:rsid w:val="009157B7"/>
    <w:rsid w:val="009165AA"/>
    <w:rsid w:val="00916B2A"/>
    <w:rsid w:val="009179EB"/>
    <w:rsid w:val="009201D5"/>
    <w:rsid w:val="00931A45"/>
    <w:rsid w:val="00933931"/>
    <w:rsid w:val="00940090"/>
    <w:rsid w:val="009411EA"/>
    <w:rsid w:val="00942461"/>
    <w:rsid w:val="0094493D"/>
    <w:rsid w:val="00947897"/>
    <w:rsid w:val="009509B6"/>
    <w:rsid w:val="0095116F"/>
    <w:rsid w:val="00951F88"/>
    <w:rsid w:val="00955BCB"/>
    <w:rsid w:val="00961658"/>
    <w:rsid w:val="00961A52"/>
    <w:rsid w:val="0096330E"/>
    <w:rsid w:val="009645DB"/>
    <w:rsid w:val="00964AA2"/>
    <w:rsid w:val="0096583F"/>
    <w:rsid w:val="00966189"/>
    <w:rsid w:val="0097186F"/>
    <w:rsid w:val="009749EF"/>
    <w:rsid w:val="00974A49"/>
    <w:rsid w:val="00975988"/>
    <w:rsid w:val="009766E3"/>
    <w:rsid w:val="009769A4"/>
    <w:rsid w:val="009778C0"/>
    <w:rsid w:val="0098108D"/>
    <w:rsid w:val="0098137F"/>
    <w:rsid w:val="0098152D"/>
    <w:rsid w:val="00982190"/>
    <w:rsid w:val="0098443B"/>
    <w:rsid w:val="00986279"/>
    <w:rsid w:val="009871F1"/>
    <w:rsid w:val="00987543"/>
    <w:rsid w:val="00990F61"/>
    <w:rsid w:val="00993F4C"/>
    <w:rsid w:val="00994306"/>
    <w:rsid w:val="00996E5C"/>
    <w:rsid w:val="00997E2C"/>
    <w:rsid w:val="009A0920"/>
    <w:rsid w:val="009A0DC3"/>
    <w:rsid w:val="009A1B4A"/>
    <w:rsid w:val="009A29D1"/>
    <w:rsid w:val="009A4A83"/>
    <w:rsid w:val="009B1B87"/>
    <w:rsid w:val="009B1FED"/>
    <w:rsid w:val="009B5205"/>
    <w:rsid w:val="009B7A74"/>
    <w:rsid w:val="009B7D5F"/>
    <w:rsid w:val="009C0A73"/>
    <w:rsid w:val="009C0ABC"/>
    <w:rsid w:val="009C102B"/>
    <w:rsid w:val="009C29FD"/>
    <w:rsid w:val="009D3525"/>
    <w:rsid w:val="009D47D6"/>
    <w:rsid w:val="009D58B8"/>
    <w:rsid w:val="009D5B36"/>
    <w:rsid w:val="009E0037"/>
    <w:rsid w:val="009E0229"/>
    <w:rsid w:val="009E2848"/>
    <w:rsid w:val="009F0EF3"/>
    <w:rsid w:val="009F37A3"/>
    <w:rsid w:val="00A00582"/>
    <w:rsid w:val="00A0184A"/>
    <w:rsid w:val="00A0409D"/>
    <w:rsid w:val="00A062D5"/>
    <w:rsid w:val="00A10EEC"/>
    <w:rsid w:val="00A12D9D"/>
    <w:rsid w:val="00A15646"/>
    <w:rsid w:val="00A16C6F"/>
    <w:rsid w:val="00A17EAF"/>
    <w:rsid w:val="00A218F3"/>
    <w:rsid w:val="00A23135"/>
    <w:rsid w:val="00A24EDA"/>
    <w:rsid w:val="00A2663E"/>
    <w:rsid w:val="00A277B9"/>
    <w:rsid w:val="00A2792E"/>
    <w:rsid w:val="00A30EB3"/>
    <w:rsid w:val="00A31B5D"/>
    <w:rsid w:val="00A33F18"/>
    <w:rsid w:val="00A47223"/>
    <w:rsid w:val="00A5212A"/>
    <w:rsid w:val="00A5441B"/>
    <w:rsid w:val="00A55E49"/>
    <w:rsid w:val="00A56030"/>
    <w:rsid w:val="00A574E9"/>
    <w:rsid w:val="00A606FC"/>
    <w:rsid w:val="00A61832"/>
    <w:rsid w:val="00A626D8"/>
    <w:rsid w:val="00A6364B"/>
    <w:rsid w:val="00A64633"/>
    <w:rsid w:val="00A7015C"/>
    <w:rsid w:val="00A70C9A"/>
    <w:rsid w:val="00A74AC7"/>
    <w:rsid w:val="00A761A5"/>
    <w:rsid w:val="00A76C26"/>
    <w:rsid w:val="00A76C28"/>
    <w:rsid w:val="00A80B5A"/>
    <w:rsid w:val="00A8168F"/>
    <w:rsid w:val="00A84304"/>
    <w:rsid w:val="00A85277"/>
    <w:rsid w:val="00A87406"/>
    <w:rsid w:val="00A90CFF"/>
    <w:rsid w:val="00A92976"/>
    <w:rsid w:val="00A936A9"/>
    <w:rsid w:val="00A963E2"/>
    <w:rsid w:val="00A96E92"/>
    <w:rsid w:val="00A97041"/>
    <w:rsid w:val="00AA1830"/>
    <w:rsid w:val="00AA4389"/>
    <w:rsid w:val="00AB14E6"/>
    <w:rsid w:val="00AB4847"/>
    <w:rsid w:val="00AB71A2"/>
    <w:rsid w:val="00AB74EF"/>
    <w:rsid w:val="00AB7963"/>
    <w:rsid w:val="00AC0872"/>
    <w:rsid w:val="00AC09D4"/>
    <w:rsid w:val="00AC1410"/>
    <w:rsid w:val="00AC1DAD"/>
    <w:rsid w:val="00AC2C62"/>
    <w:rsid w:val="00AC3136"/>
    <w:rsid w:val="00AC3DA9"/>
    <w:rsid w:val="00AC51D6"/>
    <w:rsid w:val="00AC6699"/>
    <w:rsid w:val="00AD01E2"/>
    <w:rsid w:val="00AD65C1"/>
    <w:rsid w:val="00AD76CA"/>
    <w:rsid w:val="00AE1F96"/>
    <w:rsid w:val="00AE21D5"/>
    <w:rsid w:val="00AE2D02"/>
    <w:rsid w:val="00AE3D1B"/>
    <w:rsid w:val="00AE40AE"/>
    <w:rsid w:val="00AE4912"/>
    <w:rsid w:val="00AE5B58"/>
    <w:rsid w:val="00AF01F7"/>
    <w:rsid w:val="00AF414B"/>
    <w:rsid w:val="00AF5002"/>
    <w:rsid w:val="00AF5BCA"/>
    <w:rsid w:val="00B03365"/>
    <w:rsid w:val="00B036B9"/>
    <w:rsid w:val="00B11184"/>
    <w:rsid w:val="00B12B8D"/>
    <w:rsid w:val="00B14E83"/>
    <w:rsid w:val="00B14EA2"/>
    <w:rsid w:val="00B15745"/>
    <w:rsid w:val="00B22FBF"/>
    <w:rsid w:val="00B249C4"/>
    <w:rsid w:val="00B24E7A"/>
    <w:rsid w:val="00B25000"/>
    <w:rsid w:val="00B315F8"/>
    <w:rsid w:val="00B35529"/>
    <w:rsid w:val="00B37F08"/>
    <w:rsid w:val="00B403AD"/>
    <w:rsid w:val="00B42534"/>
    <w:rsid w:val="00B425E4"/>
    <w:rsid w:val="00B4330A"/>
    <w:rsid w:val="00B4393C"/>
    <w:rsid w:val="00B50836"/>
    <w:rsid w:val="00B53BF5"/>
    <w:rsid w:val="00B54B52"/>
    <w:rsid w:val="00B54F44"/>
    <w:rsid w:val="00B563C2"/>
    <w:rsid w:val="00B57C2A"/>
    <w:rsid w:val="00B638FA"/>
    <w:rsid w:val="00B65324"/>
    <w:rsid w:val="00B65CA5"/>
    <w:rsid w:val="00B705A3"/>
    <w:rsid w:val="00B733A3"/>
    <w:rsid w:val="00B73C76"/>
    <w:rsid w:val="00B81779"/>
    <w:rsid w:val="00B82049"/>
    <w:rsid w:val="00B82340"/>
    <w:rsid w:val="00B83B1A"/>
    <w:rsid w:val="00B85509"/>
    <w:rsid w:val="00B85CA5"/>
    <w:rsid w:val="00B87686"/>
    <w:rsid w:val="00B91942"/>
    <w:rsid w:val="00B9266B"/>
    <w:rsid w:val="00B9383A"/>
    <w:rsid w:val="00B9445C"/>
    <w:rsid w:val="00B948DD"/>
    <w:rsid w:val="00B95217"/>
    <w:rsid w:val="00B95715"/>
    <w:rsid w:val="00B95A29"/>
    <w:rsid w:val="00B96935"/>
    <w:rsid w:val="00B9751B"/>
    <w:rsid w:val="00BA155D"/>
    <w:rsid w:val="00BA15C6"/>
    <w:rsid w:val="00BA641E"/>
    <w:rsid w:val="00BA7ED3"/>
    <w:rsid w:val="00BB0353"/>
    <w:rsid w:val="00BB0618"/>
    <w:rsid w:val="00BC43D5"/>
    <w:rsid w:val="00BC5B67"/>
    <w:rsid w:val="00BC609D"/>
    <w:rsid w:val="00BC7E74"/>
    <w:rsid w:val="00BD4D7C"/>
    <w:rsid w:val="00BD7EBC"/>
    <w:rsid w:val="00BE4615"/>
    <w:rsid w:val="00BE4852"/>
    <w:rsid w:val="00BF0F8D"/>
    <w:rsid w:val="00BF1525"/>
    <w:rsid w:val="00BF2E81"/>
    <w:rsid w:val="00BF3547"/>
    <w:rsid w:val="00BF451E"/>
    <w:rsid w:val="00BF484F"/>
    <w:rsid w:val="00C02150"/>
    <w:rsid w:val="00C035E0"/>
    <w:rsid w:val="00C03AD1"/>
    <w:rsid w:val="00C047E2"/>
    <w:rsid w:val="00C055DD"/>
    <w:rsid w:val="00C0603B"/>
    <w:rsid w:val="00C10A85"/>
    <w:rsid w:val="00C11BEC"/>
    <w:rsid w:val="00C1386F"/>
    <w:rsid w:val="00C2075F"/>
    <w:rsid w:val="00C20A56"/>
    <w:rsid w:val="00C21170"/>
    <w:rsid w:val="00C23930"/>
    <w:rsid w:val="00C23EF3"/>
    <w:rsid w:val="00C24EF7"/>
    <w:rsid w:val="00C256BE"/>
    <w:rsid w:val="00C26B93"/>
    <w:rsid w:val="00C27603"/>
    <w:rsid w:val="00C32ABE"/>
    <w:rsid w:val="00C32F28"/>
    <w:rsid w:val="00C34B1E"/>
    <w:rsid w:val="00C439D3"/>
    <w:rsid w:val="00C4479E"/>
    <w:rsid w:val="00C45CD5"/>
    <w:rsid w:val="00C47013"/>
    <w:rsid w:val="00C5175D"/>
    <w:rsid w:val="00C527B4"/>
    <w:rsid w:val="00C56D2A"/>
    <w:rsid w:val="00C57748"/>
    <w:rsid w:val="00C57D39"/>
    <w:rsid w:val="00C604C8"/>
    <w:rsid w:val="00C60E6F"/>
    <w:rsid w:val="00C626E2"/>
    <w:rsid w:val="00C631DD"/>
    <w:rsid w:val="00C643F1"/>
    <w:rsid w:val="00C649C1"/>
    <w:rsid w:val="00C64BC8"/>
    <w:rsid w:val="00C66189"/>
    <w:rsid w:val="00C70A31"/>
    <w:rsid w:val="00C70E3D"/>
    <w:rsid w:val="00C7142D"/>
    <w:rsid w:val="00C73704"/>
    <w:rsid w:val="00C73E9D"/>
    <w:rsid w:val="00C75EBA"/>
    <w:rsid w:val="00C77601"/>
    <w:rsid w:val="00C77B4C"/>
    <w:rsid w:val="00C77C31"/>
    <w:rsid w:val="00C818AA"/>
    <w:rsid w:val="00C82B29"/>
    <w:rsid w:val="00C848FA"/>
    <w:rsid w:val="00C91B56"/>
    <w:rsid w:val="00C9372B"/>
    <w:rsid w:val="00C95837"/>
    <w:rsid w:val="00C96A75"/>
    <w:rsid w:val="00C97182"/>
    <w:rsid w:val="00C9761C"/>
    <w:rsid w:val="00C97682"/>
    <w:rsid w:val="00CA3BF1"/>
    <w:rsid w:val="00CA4B8C"/>
    <w:rsid w:val="00CA4F90"/>
    <w:rsid w:val="00CA6B65"/>
    <w:rsid w:val="00CA6C6D"/>
    <w:rsid w:val="00CA79F2"/>
    <w:rsid w:val="00CB04B2"/>
    <w:rsid w:val="00CB04F1"/>
    <w:rsid w:val="00CB2171"/>
    <w:rsid w:val="00CB358A"/>
    <w:rsid w:val="00CB6ED4"/>
    <w:rsid w:val="00CC1C7F"/>
    <w:rsid w:val="00CC2063"/>
    <w:rsid w:val="00CC2964"/>
    <w:rsid w:val="00CC3F58"/>
    <w:rsid w:val="00CC4C6F"/>
    <w:rsid w:val="00CC4CA6"/>
    <w:rsid w:val="00CC7A95"/>
    <w:rsid w:val="00CD3CA5"/>
    <w:rsid w:val="00CD5C35"/>
    <w:rsid w:val="00CD5C7B"/>
    <w:rsid w:val="00CD6679"/>
    <w:rsid w:val="00CD6CF5"/>
    <w:rsid w:val="00CD7FF7"/>
    <w:rsid w:val="00CE00E2"/>
    <w:rsid w:val="00CE0AB5"/>
    <w:rsid w:val="00CE3B1E"/>
    <w:rsid w:val="00CE5E44"/>
    <w:rsid w:val="00CF45DE"/>
    <w:rsid w:val="00CF7ED8"/>
    <w:rsid w:val="00D01C1E"/>
    <w:rsid w:val="00D0431E"/>
    <w:rsid w:val="00D04347"/>
    <w:rsid w:val="00D05629"/>
    <w:rsid w:val="00D10FE6"/>
    <w:rsid w:val="00D11503"/>
    <w:rsid w:val="00D118D8"/>
    <w:rsid w:val="00D1198E"/>
    <w:rsid w:val="00D11F57"/>
    <w:rsid w:val="00D121A4"/>
    <w:rsid w:val="00D14019"/>
    <w:rsid w:val="00D1673D"/>
    <w:rsid w:val="00D1741D"/>
    <w:rsid w:val="00D208B9"/>
    <w:rsid w:val="00D21D07"/>
    <w:rsid w:val="00D2265F"/>
    <w:rsid w:val="00D24EA8"/>
    <w:rsid w:val="00D3030F"/>
    <w:rsid w:val="00D318C8"/>
    <w:rsid w:val="00D32717"/>
    <w:rsid w:val="00D3379D"/>
    <w:rsid w:val="00D33E1B"/>
    <w:rsid w:val="00D34222"/>
    <w:rsid w:val="00D37EA1"/>
    <w:rsid w:val="00D4272E"/>
    <w:rsid w:val="00D4286A"/>
    <w:rsid w:val="00D470B2"/>
    <w:rsid w:val="00D47723"/>
    <w:rsid w:val="00D54174"/>
    <w:rsid w:val="00D5591A"/>
    <w:rsid w:val="00D57DDA"/>
    <w:rsid w:val="00D62289"/>
    <w:rsid w:val="00D63BF0"/>
    <w:rsid w:val="00D656FF"/>
    <w:rsid w:val="00D66AF0"/>
    <w:rsid w:val="00D66E14"/>
    <w:rsid w:val="00D66EC2"/>
    <w:rsid w:val="00D677E6"/>
    <w:rsid w:val="00D67FC7"/>
    <w:rsid w:val="00D706B7"/>
    <w:rsid w:val="00D70B36"/>
    <w:rsid w:val="00D72FB6"/>
    <w:rsid w:val="00D738EF"/>
    <w:rsid w:val="00D80C0D"/>
    <w:rsid w:val="00D82CEF"/>
    <w:rsid w:val="00D848DB"/>
    <w:rsid w:val="00D8622A"/>
    <w:rsid w:val="00D87B2D"/>
    <w:rsid w:val="00D87F0F"/>
    <w:rsid w:val="00D90185"/>
    <w:rsid w:val="00D907C0"/>
    <w:rsid w:val="00D91AD5"/>
    <w:rsid w:val="00D949FC"/>
    <w:rsid w:val="00D94FE6"/>
    <w:rsid w:val="00D965B9"/>
    <w:rsid w:val="00D979D7"/>
    <w:rsid w:val="00DA0AEB"/>
    <w:rsid w:val="00DB0973"/>
    <w:rsid w:val="00DB3BFC"/>
    <w:rsid w:val="00DB4AE0"/>
    <w:rsid w:val="00DB565C"/>
    <w:rsid w:val="00DC0A3D"/>
    <w:rsid w:val="00DC1AEE"/>
    <w:rsid w:val="00DC2AD0"/>
    <w:rsid w:val="00DC3EC4"/>
    <w:rsid w:val="00DC49E7"/>
    <w:rsid w:val="00DC555B"/>
    <w:rsid w:val="00DD1357"/>
    <w:rsid w:val="00DD26DC"/>
    <w:rsid w:val="00DD6AC1"/>
    <w:rsid w:val="00DD7BAB"/>
    <w:rsid w:val="00DE0209"/>
    <w:rsid w:val="00DE03A1"/>
    <w:rsid w:val="00DE3E7B"/>
    <w:rsid w:val="00DE4937"/>
    <w:rsid w:val="00DE584D"/>
    <w:rsid w:val="00DE5918"/>
    <w:rsid w:val="00DE5C78"/>
    <w:rsid w:val="00DE6A49"/>
    <w:rsid w:val="00DF1257"/>
    <w:rsid w:val="00DF2C2C"/>
    <w:rsid w:val="00DF4333"/>
    <w:rsid w:val="00DF53AC"/>
    <w:rsid w:val="00DF58C6"/>
    <w:rsid w:val="00DF73DB"/>
    <w:rsid w:val="00E0070A"/>
    <w:rsid w:val="00E02898"/>
    <w:rsid w:val="00E10282"/>
    <w:rsid w:val="00E10472"/>
    <w:rsid w:val="00E14250"/>
    <w:rsid w:val="00E14C1E"/>
    <w:rsid w:val="00E14DF8"/>
    <w:rsid w:val="00E16883"/>
    <w:rsid w:val="00E16960"/>
    <w:rsid w:val="00E1799E"/>
    <w:rsid w:val="00E17A8A"/>
    <w:rsid w:val="00E2098B"/>
    <w:rsid w:val="00E21E42"/>
    <w:rsid w:val="00E2246B"/>
    <w:rsid w:val="00E225DC"/>
    <w:rsid w:val="00E26971"/>
    <w:rsid w:val="00E274B2"/>
    <w:rsid w:val="00E27AD5"/>
    <w:rsid w:val="00E30A31"/>
    <w:rsid w:val="00E33D79"/>
    <w:rsid w:val="00E340F3"/>
    <w:rsid w:val="00E3711B"/>
    <w:rsid w:val="00E416BF"/>
    <w:rsid w:val="00E42C2E"/>
    <w:rsid w:val="00E43422"/>
    <w:rsid w:val="00E44B42"/>
    <w:rsid w:val="00E452C4"/>
    <w:rsid w:val="00E45503"/>
    <w:rsid w:val="00E46461"/>
    <w:rsid w:val="00E46FF2"/>
    <w:rsid w:val="00E53AA7"/>
    <w:rsid w:val="00E548EF"/>
    <w:rsid w:val="00E56166"/>
    <w:rsid w:val="00E66324"/>
    <w:rsid w:val="00E739D2"/>
    <w:rsid w:val="00E74BAA"/>
    <w:rsid w:val="00E77E5B"/>
    <w:rsid w:val="00E80717"/>
    <w:rsid w:val="00E8723B"/>
    <w:rsid w:val="00E87569"/>
    <w:rsid w:val="00E92C1E"/>
    <w:rsid w:val="00E93182"/>
    <w:rsid w:val="00E938B3"/>
    <w:rsid w:val="00E9460B"/>
    <w:rsid w:val="00E9594D"/>
    <w:rsid w:val="00E96CAD"/>
    <w:rsid w:val="00E97E9E"/>
    <w:rsid w:val="00EA0699"/>
    <w:rsid w:val="00EA33BE"/>
    <w:rsid w:val="00EA53ED"/>
    <w:rsid w:val="00EA645C"/>
    <w:rsid w:val="00EA695C"/>
    <w:rsid w:val="00EB2449"/>
    <w:rsid w:val="00EB3150"/>
    <w:rsid w:val="00EB3B00"/>
    <w:rsid w:val="00EB6A77"/>
    <w:rsid w:val="00EC1FF1"/>
    <w:rsid w:val="00EC2C63"/>
    <w:rsid w:val="00EC5A31"/>
    <w:rsid w:val="00EC60FF"/>
    <w:rsid w:val="00EC7B6B"/>
    <w:rsid w:val="00ED1857"/>
    <w:rsid w:val="00ED277A"/>
    <w:rsid w:val="00EE1FB7"/>
    <w:rsid w:val="00EE2222"/>
    <w:rsid w:val="00EE3EA0"/>
    <w:rsid w:val="00EE4F39"/>
    <w:rsid w:val="00EE5058"/>
    <w:rsid w:val="00EE5707"/>
    <w:rsid w:val="00EE5B78"/>
    <w:rsid w:val="00EE7208"/>
    <w:rsid w:val="00EF0DAF"/>
    <w:rsid w:val="00EF1490"/>
    <w:rsid w:val="00EF3751"/>
    <w:rsid w:val="00EF398C"/>
    <w:rsid w:val="00EF4BC2"/>
    <w:rsid w:val="00EF4C38"/>
    <w:rsid w:val="00EF7325"/>
    <w:rsid w:val="00EF7D1E"/>
    <w:rsid w:val="00F00785"/>
    <w:rsid w:val="00F024A7"/>
    <w:rsid w:val="00F04209"/>
    <w:rsid w:val="00F05A5E"/>
    <w:rsid w:val="00F10632"/>
    <w:rsid w:val="00F12FD3"/>
    <w:rsid w:val="00F13BE8"/>
    <w:rsid w:val="00F140F9"/>
    <w:rsid w:val="00F1662A"/>
    <w:rsid w:val="00F21939"/>
    <w:rsid w:val="00F225C5"/>
    <w:rsid w:val="00F237FE"/>
    <w:rsid w:val="00F264CF"/>
    <w:rsid w:val="00F302CF"/>
    <w:rsid w:val="00F305E7"/>
    <w:rsid w:val="00F3063A"/>
    <w:rsid w:val="00F323EE"/>
    <w:rsid w:val="00F327F6"/>
    <w:rsid w:val="00F33E16"/>
    <w:rsid w:val="00F35791"/>
    <w:rsid w:val="00F35E1A"/>
    <w:rsid w:val="00F373F7"/>
    <w:rsid w:val="00F40CD0"/>
    <w:rsid w:val="00F41236"/>
    <w:rsid w:val="00F4568B"/>
    <w:rsid w:val="00F463B0"/>
    <w:rsid w:val="00F47D78"/>
    <w:rsid w:val="00F51731"/>
    <w:rsid w:val="00F51D97"/>
    <w:rsid w:val="00F530EE"/>
    <w:rsid w:val="00F546F5"/>
    <w:rsid w:val="00F547C1"/>
    <w:rsid w:val="00F56F0B"/>
    <w:rsid w:val="00F621B4"/>
    <w:rsid w:val="00F628CA"/>
    <w:rsid w:val="00F63646"/>
    <w:rsid w:val="00F6374A"/>
    <w:rsid w:val="00F63821"/>
    <w:rsid w:val="00F639D2"/>
    <w:rsid w:val="00F63E96"/>
    <w:rsid w:val="00F6641A"/>
    <w:rsid w:val="00F67AB2"/>
    <w:rsid w:val="00F67F0F"/>
    <w:rsid w:val="00F7148E"/>
    <w:rsid w:val="00F73F7A"/>
    <w:rsid w:val="00F77E5C"/>
    <w:rsid w:val="00F8194D"/>
    <w:rsid w:val="00F81E93"/>
    <w:rsid w:val="00F83838"/>
    <w:rsid w:val="00F84C64"/>
    <w:rsid w:val="00F86D6C"/>
    <w:rsid w:val="00F879B8"/>
    <w:rsid w:val="00F943C7"/>
    <w:rsid w:val="00F977E5"/>
    <w:rsid w:val="00FA0908"/>
    <w:rsid w:val="00FA1FCF"/>
    <w:rsid w:val="00FA284D"/>
    <w:rsid w:val="00FA2D50"/>
    <w:rsid w:val="00FA2D67"/>
    <w:rsid w:val="00FA48E8"/>
    <w:rsid w:val="00FA4C41"/>
    <w:rsid w:val="00FA6AB9"/>
    <w:rsid w:val="00FA7522"/>
    <w:rsid w:val="00FB048D"/>
    <w:rsid w:val="00FB193B"/>
    <w:rsid w:val="00FB4B6A"/>
    <w:rsid w:val="00FB6511"/>
    <w:rsid w:val="00FB67BE"/>
    <w:rsid w:val="00FB7A17"/>
    <w:rsid w:val="00FC35B4"/>
    <w:rsid w:val="00FC38FC"/>
    <w:rsid w:val="00FC4C48"/>
    <w:rsid w:val="00FC6054"/>
    <w:rsid w:val="00FC6420"/>
    <w:rsid w:val="00FC70EE"/>
    <w:rsid w:val="00FD1709"/>
    <w:rsid w:val="00FD2FB4"/>
    <w:rsid w:val="00FD2FF7"/>
    <w:rsid w:val="00FD3B21"/>
    <w:rsid w:val="00FD4ED9"/>
    <w:rsid w:val="00FE02F7"/>
    <w:rsid w:val="00FE0661"/>
    <w:rsid w:val="00FE0750"/>
    <w:rsid w:val="00FE1FDF"/>
    <w:rsid w:val="00FE2BD1"/>
    <w:rsid w:val="00FE47C4"/>
    <w:rsid w:val="00FE47CC"/>
    <w:rsid w:val="00FE4A64"/>
    <w:rsid w:val="00FE580B"/>
    <w:rsid w:val="00FE6581"/>
    <w:rsid w:val="00FE6CF0"/>
    <w:rsid w:val="00FF019C"/>
    <w:rsid w:val="00FF29C6"/>
    <w:rsid w:val="00FF3424"/>
    <w:rsid w:val="00FF455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2222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12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66A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466A60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F75CB"/>
  </w:style>
  <w:style w:type="paragraph" w:styleId="a8">
    <w:name w:val="footer"/>
    <w:basedOn w:val="a"/>
    <w:link w:val="a9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F75CB"/>
  </w:style>
  <w:style w:type="paragraph" w:styleId="aa">
    <w:name w:val="Balloon Text"/>
    <w:basedOn w:val="a"/>
    <w:link w:val="ab"/>
    <w:uiPriority w:val="99"/>
    <w:semiHidden/>
    <w:unhideWhenUsed/>
    <w:rsid w:val="00E8071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2222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127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66A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466A60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F75CB"/>
  </w:style>
  <w:style w:type="paragraph" w:styleId="a8">
    <w:name w:val="footer"/>
    <w:basedOn w:val="a"/>
    <w:link w:val="a9"/>
    <w:uiPriority w:val="99"/>
    <w:unhideWhenUsed/>
    <w:rsid w:val="002F75C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F75CB"/>
  </w:style>
  <w:style w:type="paragraph" w:styleId="aa">
    <w:name w:val="Balloon Text"/>
    <w:basedOn w:val="a"/>
    <w:link w:val="ab"/>
    <w:uiPriority w:val="99"/>
    <w:semiHidden/>
    <w:unhideWhenUsed/>
    <w:rsid w:val="00E8071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8F32-15B2-4175-B71C-29927C24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0</Pages>
  <Words>22433</Words>
  <Characters>127871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ФАДЕЕВА</dc:creator>
  <cp:keywords/>
  <dc:description/>
  <cp:lastModifiedBy>Наталья Николаевна ФАДЕЕВА</cp:lastModifiedBy>
  <cp:revision>400</cp:revision>
  <cp:lastPrinted>2017-04-26T11:21:00Z</cp:lastPrinted>
  <dcterms:created xsi:type="dcterms:W3CDTF">2017-04-19T12:06:00Z</dcterms:created>
  <dcterms:modified xsi:type="dcterms:W3CDTF">2017-04-28T11:46:00Z</dcterms:modified>
</cp:coreProperties>
</file>